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51CB" w14:textId="77777777" w:rsidR="00F825F9" w:rsidRDefault="00A4437F" w:rsidP="009643DB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A4437F">
        <w:rPr>
          <w:rFonts w:ascii="Arial" w:hAnsi="Arial" w:cs="Arial"/>
          <w:b/>
          <w:sz w:val="28"/>
          <w:szCs w:val="28"/>
        </w:rPr>
        <w:t>Załącznik nr 1 do decyzji OS-I.7222.</w:t>
      </w:r>
      <w:r w:rsidR="00A64FBB">
        <w:rPr>
          <w:rFonts w:ascii="Arial" w:hAnsi="Arial" w:cs="Arial"/>
          <w:b/>
          <w:sz w:val="28"/>
          <w:szCs w:val="28"/>
        </w:rPr>
        <w:t>31.7.2022.BK</w:t>
      </w:r>
    </w:p>
    <w:p w14:paraId="36A9D3F7" w14:textId="49BAB518" w:rsidR="00B05A1B" w:rsidRDefault="00A4437F" w:rsidP="009643DB">
      <w:pPr>
        <w:spacing w:before="120" w:after="120"/>
        <w:jc w:val="both"/>
        <w:rPr>
          <w:rFonts w:ascii="Arial" w:hAnsi="Arial"/>
          <w:sz w:val="24"/>
          <w:szCs w:val="24"/>
        </w:rPr>
      </w:pPr>
      <w:r w:rsidRPr="00A4437F">
        <w:rPr>
          <w:rFonts w:ascii="Arial" w:hAnsi="Arial"/>
          <w:sz w:val="24"/>
          <w:szCs w:val="24"/>
        </w:rPr>
        <w:t>Maksymalna dopuszczalna wielkość emisji zanieczyszczań wprowadzanych do powietrza</w:t>
      </w:r>
      <w:r w:rsidR="009643DB">
        <w:rPr>
          <w:rFonts w:ascii="Arial" w:hAnsi="Arial"/>
          <w:sz w:val="24"/>
          <w:szCs w:val="24"/>
        </w:rPr>
        <w:t xml:space="preserve"> </w:t>
      </w:r>
      <w:r w:rsidRPr="00A4437F">
        <w:rPr>
          <w:rFonts w:ascii="Arial" w:hAnsi="Arial"/>
          <w:sz w:val="24"/>
          <w:szCs w:val="24"/>
        </w:rPr>
        <w:t>z</w:t>
      </w:r>
      <w:r w:rsidR="009643DB">
        <w:rPr>
          <w:rFonts w:ascii="Arial" w:hAnsi="Arial"/>
          <w:sz w:val="24"/>
          <w:szCs w:val="24"/>
        </w:rPr>
        <w:t> </w:t>
      </w:r>
      <w:r w:rsidRPr="00A4437F">
        <w:rPr>
          <w:rFonts w:ascii="Arial" w:hAnsi="Arial"/>
          <w:sz w:val="24"/>
          <w:szCs w:val="24"/>
        </w:rPr>
        <w:t xml:space="preserve"> emitorów instalacji </w:t>
      </w:r>
    </w:p>
    <w:tbl>
      <w:tblPr>
        <w:tblpPr w:leftFromText="141" w:rightFromText="141" w:vertAnchor="text" w:tblpX="49" w:tblpY="1"/>
        <w:tblOverlap w:val="never"/>
        <w:tblW w:w="10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aksymalna dopuszczalna wielkość emisji zanieczyszczań wprowadzanych do powietrza z  emitorów instalacji &#10;"/>
      </w:tblPr>
      <w:tblGrid>
        <w:gridCol w:w="923"/>
        <w:gridCol w:w="923"/>
        <w:gridCol w:w="2359"/>
        <w:gridCol w:w="2976"/>
        <w:gridCol w:w="1408"/>
        <w:gridCol w:w="1427"/>
      </w:tblGrid>
      <w:tr w:rsidR="0016355D" w:rsidRPr="00E525B3" w14:paraId="3EA69967" w14:textId="77777777" w:rsidTr="00C93F81">
        <w:trPr>
          <w:trHeight w:val="113"/>
          <w:tblHeader/>
        </w:trPr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1A3BFB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Hlk126240612"/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or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26F" w14:textId="77777777" w:rsidR="0016355D" w:rsidRPr="009643DB" w:rsidRDefault="0016355D" w:rsidP="0096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3DB">
              <w:rPr>
                <w:rFonts w:ascii="Arial" w:hAnsi="Arial" w:cs="Arial"/>
                <w:b/>
                <w:sz w:val="24"/>
                <w:szCs w:val="24"/>
              </w:rPr>
              <w:t>Rodzaj urządzenia (źródło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348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zaj substancji zanieczyszczając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C21B84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Dopuszczalna wielkość emisji</w:t>
            </w:r>
          </w:p>
        </w:tc>
      </w:tr>
      <w:tr w:rsidR="0016355D" w:rsidRPr="00E525B3" w14:paraId="2FCE5C74" w14:textId="77777777" w:rsidTr="00C93F81">
        <w:trPr>
          <w:trHeight w:val="113"/>
          <w:tblHeader/>
        </w:trPr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</w:tcPr>
          <w:p w14:paraId="1857E767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0BDE" w14:textId="77777777" w:rsidR="0016355D" w:rsidRPr="009643DB" w:rsidRDefault="0016355D" w:rsidP="0096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F5A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04C5BB3" w14:textId="67FED149" w:rsidR="0016355D" w:rsidRPr="000C197E" w:rsidRDefault="00C93F81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[</w:t>
            </w:r>
            <w:r w:rsidR="0016355D"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kg/h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1427" w:type="dxa"/>
          </w:tcPr>
          <w:p w14:paraId="1C66D38C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1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* [mg/m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</w:tr>
      <w:bookmarkEnd w:id="0"/>
      <w:tr w:rsidR="0016355D" w:rsidRPr="00E525B3" w14:paraId="0F13D98C" w14:textId="77777777" w:rsidTr="00C93F81">
        <w:trPr>
          <w:trHeight w:val="454"/>
        </w:trPr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9A1" w14:textId="77777777" w:rsidR="0016355D" w:rsidRPr="009643DB" w:rsidRDefault="0016355D" w:rsidP="0096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3DB">
              <w:rPr>
                <w:rFonts w:ascii="Arial" w:hAnsi="Arial" w:cs="Arial"/>
                <w:b/>
                <w:sz w:val="24"/>
                <w:szCs w:val="24"/>
              </w:rPr>
              <w:t>Odlewnia nawa I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79215702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6355D" w:rsidRPr="00E525B3" w14:paraId="7F77B4D8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078D800B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19A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635" w14:textId="77777777" w:rsidR="0016355D" w:rsidRPr="009643DB" w:rsidRDefault="0016355D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DB">
              <w:rPr>
                <w:rFonts w:ascii="Arial" w:hAnsi="Arial" w:cs="Arial"/>
                <w:sz w:val="24"/>
                <w:szCs w:val="24"/>
              </w:rPr>
              <w:t>Piec LGO o mocy 500 k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150335C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CCF1DAC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70B233BC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7804DC5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E61C4EC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7CC4E59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AA82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2838EE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91CFE77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185B0CC0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40FAD74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D85F774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773151A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8F1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49EEDE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D5D81E7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1427" w:type="dxa"/>
            <w:vAlign w:val="center"/>
          </w:tcPr>
          <w:p w14:paraId="074D7129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68EB290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221D77E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7550406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0869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B780C3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ED35970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1427" w:type="dxa"/>
            <w:vAlign w:val="center"/>
          </w:tcPr>
          <w:p w14:paraId="5D1AD1B0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1488086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091AE16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FD052D8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DB92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022453C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DC6D66F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1,214</w:t>
            </w:r>
          </w:p>
        </w:tc>
        <w:tc>
          <w:tcPr>
            <w:tcW w:w="1427" w:type="dxa"/>
            <w:vAlign w:val="center"/>
          </w:tcPr>
          <w:p w14:paraId="201D0651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1989708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1B7FD83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A85621B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5A3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D40CAA2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9AA6B9E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65</w:t>
            </w:r>
          </w:p>
        </w:tc>
        <w:tc>
          <w:tcPr>
            <w:tcW w:w="1427" w:type="dxa"/>
            <w:vAlign w:val="center"/>
          </w:tcPr>
          <w:p w14:paraId="69EF39CE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117ADB15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48AE929B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A8C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FAF" w14:textId="77777777" w:rsidR="0016355D" w:rsidRPr="009643DB" w:rsidRDefault="0016355D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DB">
              <w:rPr>
                <w:rFonts w:ascii="Arial" w:hAnsi="Arial" w:cs="Arial"/>
                <w:sz w:val="24"/>
                <w:szCs w:val="24"/>
              </w:rPr>
              <w:t>Piec ALO o mocy 100 k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A76C1D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5EB385A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1427" w:type="dxa"/>
            <w:vAlign w:val="center"/>
          </w:tcPr>
          <w:p w14:paraId="4BDDA7CA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63B156C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1338148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FF37A07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3456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EDA041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629D5B9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1427" w:type="dxa"/>
            <w:vAlign w:val="center"/>
          </w:tcPr>
          <w:p w14:paraId="4DF8FA90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1944786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55B02C9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F86A17A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9199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F770F9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DB5EADB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1</w:t>
            </w:r>
          </w:p>
        </w:tc>
        <w:tc>
          <w:tcPr>
            <w:tcW w:w="1427" w:type="dxa"/>
            <w:vAlign w:val="center"/>
          </w:tcPr>
          <w:p w14:paraId="06FFAAB4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47D6E10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2CB1BE5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4FA074A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FB0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E58FBE1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6C3B185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8</w:t>
            </w:r>
          </w:p>
        </w:tc>
        <w:tc>
          <w:tcPr>
            <w:tcW w:w="1427" w:type="dxa"/>
            <w:vAlign w:val="center"/>
          </w:tcPr>
          <w:p w14:paraId="3C7DF96F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57D3B18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984A5BD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0D6FA5C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65D4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0237A7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F1DE000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339</w:t>
            </w:r>
          </w:p>
        </w:tc>
        <w:tc>
          <w:tcPr>
            <w:tcW w:w="1427" w:type="dxa"/>
            <w:vAlign w:val="center"/>
          </w:tcPr>
          <w:p w14:paraId="38275424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0061D0E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F4EA10B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6851FC1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33A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C2AFD1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7DFC429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427" w:type="dxa"/>
            <w:vAlign w:val="center"/>
          </w:tcPr>
          <w:p w14:paraId="4E752D90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7781E374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4397A407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B49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5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01B" w14:textId="77777777" w:rsidR="0016355D" w:rsidRPr="009643DB" w:rsidRDefault="0016355D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DB">
              <w:rPr>
                <w:rFonts w:ascii="Arial" w:hAnsi="Arial" w:cs="Arial"/>
                <w:sz w:val="24"/>
                <w:szCs w:val="24"/>
              </w:rPr>
              <w:t xml:space="preserve">Piec typu ZPF </w:t>
            </w:r>
            <w:r w:rsidRPr="009643DB">
              <w:rPr>
                <w:rFonts w:ascii="Arial" w:hAnsi="Arial" w:cs="Arial"/>
                <w:sz w:val="24"/>
                <w:szCs w:val="24"/>
              </w:rPr>
              <w:br/>
              <w:t xml:space="preserve">o mocy 1260 kW </w:t>
            </w:r>
            <w:r w:rsidRPr="009643DB">
              <w:rPr>
                <w:rFonts w:ascii="Arial" w:hAnsi="Arial" w:cs="Arial"/>
                <w:sz w:val="24"/>
                <w:szCs w:val="24"/>
              </w:rPr>
              <w:br/>
              <w:t>i wielkości wsadu około 2100 kg, opalany gazem ziemny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77DDBAD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2615CF4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2C37E611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63C468A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CFFCBB5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C36AE42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C2BD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869F4F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19A5A96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299211DF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6DDC444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0EEF9C7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F1027C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3BEB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7C88E8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29CDA49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27" w:type="dxa"/>
            <w:vAlign w:val="center"/>
          </w:tcPr>
          <w:p w14:paraId="066F1098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7BCB24B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6332B75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170A08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CFA3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728E4A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DC959D6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30886659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355D" w:rsidRPr="00E525B3" w14:paraId="2A0D37D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B4B9BA1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E9E36BE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0D42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1B48EF2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6DC9809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427" w:type="dxa"/>
            <w:vAlign w:val="center"/>
          </w:tcPr>
          <w:p w14:paraId="57C134A3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6355D" w:rsidRPr="00E525B3" w14:paraId="5E3CCBB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824B7A1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3A58AFC" w14:textId="77777777" w:rsidR="0016355D" w:rsidRPr="000C197E" w:rsidRDefault="0016355D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A3D0" w14:textId="77777777" w:rsidR="0016355D" w:rsidRPr="009643DB" w:rsidRDefault="0016355D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5863A3B" w14:textId="77777777" w:rsidR="0016355D" w:rsidRPr="008E2F8B" w:rsidRDefault="0016355D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974B0D7" w14:textId="77777777" w:rsidR="0016355D" w:rsidRPr="000C197E" w:rsidRDefault="0016355D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1427" w:type="dxa"/>
            <w:vAlign w:val="center"/>
          </w:tcPr>
          <w:p w14:paraId="6CB105EA" w14:textId="77777777" w:rsidR="0016355D" w:rsidRPr="000C197E" w:rsidRDefault="0016355D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24738136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5D60AA2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FF1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5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3B7" w14:textId="77777777" w:rsidR="003B64DB" w:rsidRPr="009643DB" w:rsidRDefault="003B64DB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DB">
              <w:rPr>
                <w:rFonts w:ascii="Arial" w:hAnsi="Arial" w:cs="Arial"/>
                <w:sz w:val="24"/>
                <w:szCs w:val="24"/>
              </w:rPr>
              <w:t xml:space="preserve">Piec typu ZPF </w:t>
            </w:r>
            <w:r w:rsidRPr="009643DB">
              <w:rPr>
                <w:rFonts w:ascii="Arial" w:hAnsi="Arial" w:cs="Arial"/>
                <w:sz w:val="24"/>
                <w:szCs w:val="24"/>
              </w:rPr>
              <w:br/>
              <w:t>o mocy 1260 kW</w:t>
            </w:r>
            <w:r w:rsidRPr="009643DB">
              <w:rPr>
                <w:rFonts w:ascii="Arial" w:hAnsi="Arial" w:cs="Arial"/>
                <w:sz w:val="24"/>
                <w:szCs w:val="24"/>
              </w:rPr>
              <w:br/>
              <w:t xml:space="preserve"> i wielkości wsadu około 2100 kg, opalany gazem ziemny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9CA44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757786E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71B41416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0001C5C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E30B9C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E53D3D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E10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9AF3A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182912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0907818D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0CAF74C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F0D5A8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E57504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0E7B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4CB4CF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6556A9E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27" w:type="dxa"/>
            <w:vAlign w:val="center"/>
          </w:tcPr>
          <w:p w14:paraId="65E7E7AB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4366E65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21F87C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EA7B6F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7F31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76386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5E3A0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58E424D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17459AC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DA03A7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6F0391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9208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AE12D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515F5C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427" w:type="dxa"/>
            <w:vAlign w:val="center"/>
          </w:tcPr>
          <w:p w14:paraId="7682E985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EE8282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44FFA7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B47B0B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8DE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C8DDC2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9436CED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1427" w:type="dxa"/>
            <w:vAlign w:val="center"/>
          </w:tcPr>
          <w:p w14:paraId="2AB6B91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59DA048D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B588CB2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B8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56A" w14:textId="77777777" w:rsidR="003B64DB" w:rsidRPr="009643DB" w:rsidRDefault="003B64DB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DB">
              <w:rPr>
                <w:rFonts w:ascii="Arial" w:hAnsi="Arial" w:cs="Arial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65288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6CFFDB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1445EE77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B4B3DA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BED6D5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E886D7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0CF3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E9B26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66DD10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7DF857B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6E3346A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0895F3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116FDF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30DD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74631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30ACDF6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4</w:t>
            </w:r>
          </w:p>
        </w:tc>
        <w:tc>
          <w:tcPr>
            <w:tcW w:w="1427" w:type="dxa"/>
            <w:vAlign w:val="center"/>
          </w:tcPr>
          <w:p w14:paraId="108C375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56C8148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029D31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F9457E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E906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84562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4EB1C1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6AA1A872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5C15A1A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4C937B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66B672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5727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E59430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16DC89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5BB579F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6CDF88D6" w14:textId="77777777" w:rsidTr="00C93F81">
        <w:trPr>
          <w:trHeight w:val="113"/>
        </w:trPr>
        <w:tc>
          <w:tcPr>
            <w:tcW w:w="923" w:type="dxa"/>
            <w:vMerge/>
            <w:tcBorders>
              <w:bottom w:val="single" w:sz="4" w:space="0" w:color="auto"/>
            </w:tcBorders>
            <w:vAlign w:val="center"/>
          </w:tcPr>
          <w:p w14:paraId="44E8174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F54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58E5" w14:textId="77777777" w:rsidR="003B64DB" w:rsidRPr="009643DB" w:rsidRDefault="003B64DB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E245C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C7F9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6D6E36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6BDBD6DF" w14:textId="77777777" w:rsidTr="00C93F81">
        <w:trPr>
          <w:trHeight w:val="161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7B71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8814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1B92" w14:textId="77777777" w:rsidR="00B004C8" w:rsidRPr="009643DB" w:rsidRDefault="00B004C8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DB">
              <w:rPr>
                <w:rFonts w:ascii="Arial" w:hAnsi="Arial" w:cs="Arial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5B46" w14:textId="77777777" w:rsidR="00B004C8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EDA" w14:textId="77777777" w:rsidR="00B004C8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38A" w14:textId="77777777" w:rsidR="00B004C8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7F82373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1EDF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694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4F17" w14:textId="77777777" w:rsidR="00B004C8" w:rsidRPr="009643DB" w:rsidRDefault="00B004C8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F73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6C6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77B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7231C479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BD7B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532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4D03" w14:textId="77777777" w:rsidR="00B004C8" w:rsidRPr="009643DB" w:rsidRDefault="00B004C8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1BA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FD27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A02E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020AF7B2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45E6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C2C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61F4" w14:textId="77777777" w:rsidR="00B004C8" w:rsidRPr="009643DB" w:rsidRDefault="00B004C8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8970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3F37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D4C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1E21B047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2C26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F64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9FC3" w14:textId="77777777" w:rsidR="00B004C8" w:rsidRPr="009643DB" w:rsidRDefault="00B004C8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CEA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504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349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4D6A6B7C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595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B0A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742B" w14:textId="77777777" w:rsidR="00B004C8" w:rsidRPr="009643DB" w:rsidRDefault="00B004C8" w:rsidP="0096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EAD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082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704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12912A6A" w14:textId="77777777" w:rsidTr="00C93F81">
        <w:trPr>
          <w:trHeight w:val="113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234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82B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D50" w14:textId="77777777" w:rsidR="00B004C8" w:rsidRPr="009643DB" w:rsidRDefault="00B004C8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DB">
              <w:rPr>
                <w:rFonts w:ascii="Arial" w:hAnsi="Arial" w:cs="Arial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AEC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6CC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2DD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01BFC8CA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BD6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DF2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CAC3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941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837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B82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596A5650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9B3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1A57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2BB5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B01E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848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5E3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72AFE77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486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543E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6FCA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8B1A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272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CA0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52BAE334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FAFE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9AFF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F5E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4F9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68C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447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A2EDD15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2CE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FEC6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C806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CB5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D05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450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27C380DA" w14:textId="77777777" w:rsidTr="00C93F81">
        <w:trPr>
          <w:trHeight w:val="113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510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239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B5A0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AC7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AFD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CAC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5FEF904F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32B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B666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2F5D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120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742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8A1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0D50F35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CE8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CA77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1B30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FC0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53F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EC54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55CE02A7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309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7DB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5281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F73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EA5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120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681EE364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C30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A062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7525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FFE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BEA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2546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3032C63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200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3EA5858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04BE03D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E66DD0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0F7C62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3523A1CE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6AC3522" w14:textId="77777777" w:rsidTr="00C93F81">
        <w:trPr>
          <w:trHeight w:val="113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8F8F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9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F22043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7CC96D7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EC36A2F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9CD49C4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6393C2FC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6514CFFF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F4C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5463733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1C06908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D8A3904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ABA1184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3F3EBE3C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2466B8C6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5F6C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065A0C1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5D4E2E2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10B89E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38747EF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07DF810E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6569F5CF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0BC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9E4F6BD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DAA493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1E8753D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DE69D32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0329608F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5BFDE16F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852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5CE1E68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F715398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9A0E9EC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D3AFEBD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3B4B8A1A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29E8893E" w14:textId="77777777" w:rsidTr="00C93F81">
        <w:trPr>
          <w:trHeight w:val="11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3EEF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E8127F8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BE74A6F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31F4909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241A767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1BBFD8B0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B42BC55" w14:textId="77777777" w:rsidTr="00C93F81">
        <w:trPr>
          <w:trHeight w:val="113"/>
        </w:trPr>
        <w:tc>
          <w:tcPr>
            <w:tcW w:w="923" w:type="dxa"/>
            <w:vMerge w:val="restart"/>
            <w:tcBorders>
              <w:top w:val="single" w:sz="4" w:space="0" w:color="auto"/>
            </w:tcBorders>
            <w:vAlign w:val="center"/>
          </w:tcPr>
          <w:p w14:paraId="58E5D6EE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4734646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55BAECA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94D6089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87D49D9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2987011F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D6799E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A3FD9F4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E992DA5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5790222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E53C178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E3200BF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7F536571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7159779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A875A6D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5A4F3F2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42F576A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73968CF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07684DF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1DD43748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6AA59BC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04D7256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628139B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A84C3ED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25D31CA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C4BF24B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789AEDE6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32F202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E55C149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AE4FCDC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DC58120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CF7968B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1573E51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1AFE91E1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1443BCC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1F179F2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7E00378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7F1E22C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57E61B6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C777802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4E43A5FD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59654205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05AD8D96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E1D79EC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BDB490B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68E2402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60821B1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71014948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26EE77A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CA2A531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6A80771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7324E33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FEEAD53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27C4F34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75F72FB7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8D190B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571B32A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5F31625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9A552A6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606F8A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CA3D4AD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3422DEFE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3A975A3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AA9792C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29A6BC5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92535C9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38D5C53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11BC31A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5118AC50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096F75E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B6DECEA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326B888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F8205FC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A2C6073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37CF5B0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1BEA5FF2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25334BF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40AA7C3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7D2A7F2" w14:textId="77777777" w:rsidR="00B004C8" w:rsidRPr="005E03EC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781F363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F62FC32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3720533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183E32E5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0FFAE35F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3BF6153A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A992B62" w14:textId="77777777" w:rsidR="00B004C8" w:rsidRPr="005E03EC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8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1223C3A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96D2694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B6DEDBC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63460356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48F3DA7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6F160EC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51FF40F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5E2B161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4BB861E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915095D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0714EDCF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6D4ECBB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E0FFC63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6524BEA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E3723B4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461861D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C62B237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715BE435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70F969D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2EB6064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ADD9580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1BD19AE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E8F1250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1BE4255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1B03845B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58148BE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B5EC562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DC71DBC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ACCAD09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916EFEF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FFF9079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7A5633F7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78CB1C0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74822D1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56C761C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CFBBCE7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8AD49D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90B7E0D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58EF8B98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0AAFF5CB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22FE781B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752758F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9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174A8F1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821606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09389F2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271FD15F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13A046FD" w14:textId="77777777" w:rsidTr="00C93F81">
        <w:trPr>
          <w:trHeight w:val="113"/>
        </w:trPr>
        <w:tc>
          <w:tcPr>
            <w:tcW w:w="923" w:type="dxa"/>
            <w:vMerge/>
          </w:tcPr>
          <w:p w14:paraId="1B751CC7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6DDC253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474E7A9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E7FB77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5A6B920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181909F9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0062442F" w14:textId="77777777" w:rsidTr="00C93F81">
        <w:trPr>
          <w:trHeight w:val="113"/>
        </w:trPr>
        <w:tc>
          <w:tcPr>
            <w:tcW w:w="923" w:type="dxa"/>
            <w:vMerge/>
          </w:tcPr>
          <w:p w14:paraId="06D00DDD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6B0825E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C863AFE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492235F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563F284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065B874D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0E925C51" w14:textId="77777777" w:rsidTr="00C93F81">
        <w:trPr>
          <w:trHeight w:val="113"/>
        </w:trPr>
        <w:tc>
          <w:tcPr>
            <w:tcW w:w="923" w:type="dxa"/>
            <w:vMerge/>
          </w:tcPr>
          <w:p w14:paraId="54DE5CD2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9BC266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F7DB0AC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3EFACCD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CC4E0C1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57EF335D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605F8A89" w14:textId="77777777" w:rsidTr="00C93F81">
        <w:trPr>
          <w:trHeight w:val="113"/>
        </w:trPr>
        <w:tc>
          <w:tcPr>
            <w:tcW w:w="923" w:type="dxa"/>
            <w:vMerge/>
          </w:tcPr>
          <w:p w14:paraId="1FEC47A0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6848171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466AE5B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3BBEE3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916DE88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5D63FFF7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04C8" w:rsidRPr="00E525B3" w14:paraId="64979E27" w14:textId="77777777" w:rsidTr="00C93F81">
        <w:trPr>
          <w:trHeight w:val="113"/>
        </w:trPr>
        <w:tc>
          <w:tcPr>
            <w:tcW w:w="923" w:type="dxa"/>
            <w:vMerge/>
          </w:tcPr>
          <w:p w14:paraId="4C528183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43F4CF8" w14:textId="77777777" w:rsidR="00B004C8" w:rsidRPr="000C197E" w:rsidRDefault="00B004C8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B78796B" w14:textId="77777777" w:rsidR="00B004C8" w:rsidRPr="000C197E" w:rsidRDefault="00B004C8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7D6E7F8" w14:textId="77777777" w:rsidR="00B004C8" w:rsidRPr="008E2F8B" w:rsidRDefault="00B004C8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A8DF6BA" w14:textId="77777777" w:rsidR="00B004C8" w:rsidRPr="000C197E" w:rsidRDefault="00B004C8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433F0B0C" w14:textId="77777777" w:rsidR="00B004C8" w:rsidRPr="000C197E" w:rsidRDefault="00B004C8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6C3B1144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ABC0BB4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B19F8D2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E6B5C0A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Hala odlewni nawa I (wentylator typu 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istral GEA 615 12.33TD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7B6DDF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D6E7A58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6258301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66475B5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1124F2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673189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882D35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DF16CF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71EE35D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5A9376F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11154D1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A88C7C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C6480E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6B1B11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29E3F91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29D83F4D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6801332E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57192CD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93C56D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ADC088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64063FD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F4889D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4CDC1DD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3372D31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5460AF1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BD9136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1C97F0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A1BF7A8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DF8AB04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27C5A12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63C33F4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58EC716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C2AB73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DC37DF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FC537E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BFEE02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BEA115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6DA7C98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257A4DA1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01C853D2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D443E02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1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E0BBEB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639FC00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297A99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0F50AFF0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42EC026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000CFE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A340C5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9CAF78B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A876C5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1853D4BE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63154B06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981B81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3248EA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C8215E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58E37F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C06202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20B4F3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16EA671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8D8BDA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080494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48843D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A9EA20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2BA14F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77C2692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78498DFB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342280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DF0D06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A77578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66CA83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573DAF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48A3BAE6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4C45F7D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220A0DC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C07945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9D21BE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C8642E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5C0FEF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802374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180F67B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1F346C02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6BE62C7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0E058F1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2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9C0D7B7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62049DE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FBEAC68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20E8D4B2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3916D4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9205D2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9A32FA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4683597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CDCE1D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20D08B8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7B84DFFA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1532F52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D1A5FE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7DE580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7E4752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26EA31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972BDD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21E97B7B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16D1A1C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EF2A57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DC3969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374BAB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02C614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219D272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24F2EF4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01F8B4A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337166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362094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30A2583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74DD8C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5082EB8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499205E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2AAADCA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D362BD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23C255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871ED86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5B202E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1925130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3E57001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17E0E4CA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7DECC66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004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395462E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3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5644AA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2390F51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B170FC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0EC432E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6CA78C7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9B5E74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27797F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10CD50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454B37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20760B9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6BA67A1D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7D8CC79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2C49AA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B6DE86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278F136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4CA76F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642AD1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56F7DAAB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6A89B61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CD27E5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244D0C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509421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F39859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1CC6906E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089F83A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7CAF827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01C75B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EDBC42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00085C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F19D274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7CAB82F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5ACCC507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19A98C4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42D292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38FDAC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0C93E57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36969F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7E132B2D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406C669E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7E0E2FA2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1876265B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004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7AA1FE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4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4963576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18DBC3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257A8DB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699B18AA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6265A12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146600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3DF927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3038EF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91737C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290821F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380CE97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5C2539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FE3732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3C5D59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7A0F3A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4AF2A2C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EF1CD26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7D580B9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00C3D24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B0D7B5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F413D8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4E323C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8DFCC0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6CA205D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1EC82F1B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0C75A9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3670C3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34B8D3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4746AA5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12BE74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1C535BA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44EF70CE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5639E04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AEB1ED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90AB24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A6588F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443156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C9A30A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52490461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164DDFCE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055E7C0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004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4C91022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5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007C97E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6DD6C6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794E80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6695A7A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0B3CA7B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48F9A6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42366F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D30F94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AD6F3F4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73599A1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4F79B5B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44122B4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0FACB7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05D09C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C4CAD7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A7CBC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0442774E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04E79A2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71857DC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81228F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BBA691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95E7DA1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906875E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4A8400F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4526833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7DE5003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936DAC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8734FC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AC805B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691275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299DE10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28CDE55E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0D0E08A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547341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7A67A6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8B17FC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C80CDE4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467655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4DA6A4D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48145167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E6F760A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5104961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CDBEFD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 (wentylator typu Mistral GEA 615 12.33TD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C8E0B7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05B8D3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4344F91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4EE6A33D" w14:textId="77777777" w:rsidTr="00C93F81">
        <w:trPr>
          <w:trHeight w:val="113"/>
        </w:trPr>
        <w:tc>
          <w:tcPr>
            <w:tcW w:w="923" w:type="dxa"/>
            <w:vMerge/>
          </w:tcPr>
          <w:p w14:paraId="4E83ADC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CAF024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0F6A30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0D9F3F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647197E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74DC9FAD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57A36C9" w14:textId="77777777" w:rsidTr="00C93F81">
        <w:trPr>
          <w:trHeight w:val="113"/>
        </w:trPr>
        <w:tc>
          <w:tcPr>
            <w:tcW w:w="923" w:type="dxa"/>
            <w:vMerge/>
          </w:tcPr>
          <w:p w14:paraId="01112A8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A98A4C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CF6412F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E2F73B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6D77082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7</w:t>
            </w:r>
          </w:p>
        </w:tc>
        <w:tc>
          <w:tcPr>
            <w:tcW w:w="1427" w:type="dxa"/>
            <w:vAlign w:val="center"/>
          </w:tcPr>
          <w:p w14:paraId="0A81ED5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3066259D" w14:textId="77777777" w:rsidTr="00C93F81">
        <w:trPr>
          <w:trHeight w:val="113"/>
        </w:trPr>
        <w:tc>
          <w:tcPr>
            <w:tcW w:w="923" w:type="dxa"/>
            <w:vMerge/>
          </w:tcPr>
          <w:p w14:paraId="2C94884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93BC0D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460C2ED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F22F65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2B51EF5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015837ED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4B1CF11D" w14:textId="77777777" w:rsidTr="00C93F81">
        <w:trPr>
          <w:trHeight w:val="113"/>
        </w:trPr>
        <w:tc>
          <w:tcPr>
            <w:tcW w:w="923" w:type="dxa"/>
            <w:vMerge/>
          </w:tcPr>
          <w:p w14:paraId="59BDB97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E8045B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9FF198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A82412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020A668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640C68CA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7A215559" w14:textId="77777777" w:rsidTr="00C93F81">
        <w:trPr>
          <w:trHeight w:val="113"/>
        </w:trPr>
        <w:tc>
          <w:tcPr>
            <w:tcW w:w="923" w:type="dxa"/>
            <w:vMerge/>
          </w:tcPr>
          <w:p w14:paraId="305ACD5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6833F7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4279EE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F083E3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0A46A6B6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53763D7A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B64DB" w:rsidRPr="00E525B3" w14:paraId="0AD6E2D3" w14:textId="77777777" w:rsidTr="00C93F81">
        <w:trPr>
          <w:trHeight w:val="567"/>
        </w:trPr>
        <w:tc>
          <w:tcPr>
            <w:tcW w:w="10016" w:type="dxa"/>
            <w:gridSpan w:val="6"/>
          </w:tcPr>
          <w:p w14:paraId="4221195D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Odlewnia nawa II</w:t>
            </w:r>
          </w:p>
        </w:tc>
      </w:tr>
      <w:tr w:rsidR="003B64DB" w:rsidRPr="00E525B3" w14:paraId="6E527B97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0C86A8D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53ACA260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0DE202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LGO o mocy 500 kW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4846BDC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672A9BC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427" w:type="dxa"/>
            <w:vAlign w:val="center"/>
          </w:tcPr>
          <w:p w14:paraId="68A71EB9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AC49E2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D5C4EA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941839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1619FC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93C6FE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6E9E21D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427" w:type="dxa"/>
            <w:vAlign w:val="center"/>
          </w:tcPr>
          <w:p w14:paraId="43846FDF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8FECD6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3F3CD0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B0C77D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85ED3F7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8F6889E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34E3DFB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250AC39B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31B070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21AB5D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5BE051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5D722D8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960953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3949CD5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1427" w:type="dxa"/>
            <w:vAlign w:val="center"/>
          </w:tcPr>
          <w:p w14:paraId="5F56E1A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0DAD97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EEA599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F7B9D7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455C7F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9E5E6E4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53D7723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7,496</w:t>
            </w:r>
          </w:p>
        </w:tc>
        <w:tc>
          <w:tcPr>
            <w:tcW w:w="1427" w:type="dxa"/>
            <w:vAlign w:val="center"/>
          </w:tcPr>
          <w:p w14:paraId="0B45D3CB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74AA05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6D6092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C29928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1E726D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BC9481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03DE7EB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66</w:t>
            </w:r>
          </w:p>
        </w:tc>
        <w:tc>
          <w:tcPr>
            <w:tcW w:w="1427" w:type="dxa"/>
            <w:vAlign w:val="center"/>
          </w:tcPr>
          <w:p w14:paraId="09B09B8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4211BA6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4F53850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2E7E3CB1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7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BEB0DCB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ALO o mocy 100 kW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37D072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2E87436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1632563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ED96E3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52E693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087993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D0D568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3BC5AF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5BF9D14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19DD6E3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EAA576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666566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F0E65A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65E40CF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8E9252E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234449B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0DCC38C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780496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7E8A81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38677A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8A99CC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DEF9CD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7C5FA556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96</w:t>
            </w:r>
          </w:p>
        </w:tc>
        <w:tc>
          <w:tcPr>
            <w:tcW w:w="1427" w:type="dxa"/>
            <w:vAlign w:val="center"/>
          </w:tcPr>
          <w:p w14:paraId="7C56C2E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0588A7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F8D99E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6566C2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C7F7B8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1B25A1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6236BD7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363</w:t>
            </w:r>
          </w:p>
        </w:tc>
        <w:tc>
          <w:tcPr>
            <w:tcW w:w="1427" w:type="dxa"/>
            <w:vAlign w:val="center"/>
          </w:tcPr>
          <w:p w14:paraId="690F05A5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8B874F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FC4FD4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33564E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26D17E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E3A1FC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56E1031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427" w:type="dxa"/>
            <w:vAlign w:val="center"/>
          </w:tcPr>
          <w:p w14:paraId="11411467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37D446BC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276C988D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C252B1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3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08F40C32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ZPF o mocy 1600 kW opalany gazem ziemnym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5849C0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1B62856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1427" w:type="dxa"/>
            <w:vAlign w:val="center"/>
          </w:tcPr>
          <w:p w14:paraId="2DA541A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3B64DB" w:rsidRPr="00E525B3" w14:paraId="3E56D04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5AA746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741B3D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E9E3AE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747191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2D9A91C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1427" w:type="dxa"/>
            <w:vAlign w:val="center"/>
          </w:tcPr>
          <w:p w14:paraId="1DD63909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38257E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38134F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ED9EDA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97E03A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25F8A3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6464AC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27" w:type="dxa"/>
            <w:vAlign w:val="center"/>
          </w:tcPr>
          <w:p w14:paraId="61AEA1CE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4BFF2B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A73A46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17772B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E799CA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A7B339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63762DD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427" w:type="dxa"/>
            <w:vAlign w:val="center"/>
          </w:tcPr>
          <w:p w14:paraId="47CAA8F1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626D49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2CFA6D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340FED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F7E664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F26DDF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311EA96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1,965</w:t>
            </w:r>
          </w:p>
        </w:tc>
        <w:tc>
          <w:tcPr>
            <w:tcW w:w="1427" w:type="dxa"/>
            <w:vAlign w:val="center"/>
          </w:tcPr>
          <w:p w14:paraId="00555EEA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CEF80F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AB70E7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BB37A8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F711C1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14E451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2BC59F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314</w:t>
            </w:r>
          </w:p>
        </w:tc>
        <w:tc>
          <w:tcPr>
            <w:tcW w:w="1427" w:type="dxa"/>
            <w:vAlign w:val="center"/>
          </w:tcPr>
          <w:p w14:paraId="7ED3584D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06118F8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5B325C44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360A77D1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6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AA361F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ZPF o mocy 2000 kW opalany gazem ziemnym (emitor III nawa / piec II nawa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78F2472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1A077C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1427" w:type="dxa"/>
            <w:vAlign w:val="center"/>
          </w:tcPr>
          <w:p w14:paraId="041F508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C6D6BC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807C3D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CF0A5E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718B156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57E8B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1C8872D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1427" w:type="dxa"/>
            <w:vAlign w:val="center"/>
          </w:tcPr>
          <w:p w14:paraId="39AAE705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D9A946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CCC9DA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0C8693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379CF4D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312B92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2055001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27" w:type="dxa"/>
            <w:vAlign w:val="center"/>
          </w:tcPr>
          <w:p w14:paraId="77F0D7FA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91EA28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E3CBDC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B49BE0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70C15F8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5B3957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357B112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1427" w:type="dxa"/>
            <w:vAlign w:val="center"/>
          </w:tcPr>
          <w:p w14:paraId="4D4D4A0D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7C93E8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74CD0C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8F3538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9D8B3C5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9754FEC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24881C4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2,436</w:t>
            </w:r>
          </w:p>
        </w:tc>
        <w:tc>
          <w:tcPr>
            <w:tcW w:w="1427" w:type="dxa"/>
            <w:vAlign w:val="center"/>
          </w:tcPr>
          <w:p w14:paraId="14B0A57C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44C8CC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E7132A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7B25BC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07708CD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1998CD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7ABC20C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416</w:t>
            </w:r>
          </w:p>
        </w:tc>
        <w:tc>
          <w:tcPr>
            <w:tcW w:w="1427" w:type="dxa"/>
            <w:vAlign w:val="center"/>
          </w:tcPr>
          <w:p w14:paraId="1E42D0AF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D294C52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07C1D23D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31AB321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7</w:t>
            </w:r>
          </w:p>
        </w:tc>
        <w:tc>
          <w:tcPr>
            <w:tcW w:w="2359" w:type="dxa"/>
            <w:vMerge w:val="restart"/>
            <w:shd w:val="clear" w:color="auto" w:fill="auto"/>
            <w:noWrap/>
            <w:vAlign w:val="center"/>
            <w:hideMark/>
          </w:tcPr>
          <w:p w14:paraId="0FAE9F70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9274CC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3BA286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07AC6EF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ACF04F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461E32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A53D7F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D8FCF5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111ABB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5DF69D5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58FE31F2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049696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2FED28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4DF212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074056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43C106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7F4E7EEE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01687B2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3B61F1C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B5D4CE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55C90B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B28038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1C76C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3406CD7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04047DFC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39C7EA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785593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1BBE7A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0B38BC5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306000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083CB36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1BBAAD71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98FF7A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5B4764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72A944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78745C1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B8BCE8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1D802ECD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599022B2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63FA2E5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31CBE92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30C7DF60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8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ED134E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AE833C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9171E7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06F814B9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53C16F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259130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E3C5D8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CDD817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8BC157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22900CF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0B4D0817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31FC5DB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D4A264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0AB20C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015217F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5B2EFC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6CA4D198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0A09B89F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B4E4DF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9A4FB6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94E16F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3D37BBD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33EC71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0A69B25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13EBE21E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3CA9B8F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6112DD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C1813F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2C24DBD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32CF3D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1E92A6E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7B1A57DD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A2C3D5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629A2F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65E93C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558519F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840252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7FDEA56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1B7B746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705C1CB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3E3A5B32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5FC95B2A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19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ABB377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B4BCEF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64E869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3D8DE137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38084B6" w14:textId="77777777" w:rsidTr="00C93F81">
        <w:trPr>
          <w:trHeight w:val="113"/>
        </w:trPr>
        <w:tc>
          <w:tcPr>
            <w:tcW w:w="923" w:type="dxa"/>
            <w:vMerge/>
          </w:tcPr>
          <w:p w14:paraId="02E82ED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0589F8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2ECE035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461F36C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4CC4497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2143DCF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3B64DB" w:rsidRPr="00E525B3" w14:paraId="5771DFEC" w14:textId="77777777" w:rsidTr="00C93F81">
        <w:trPr>
          <w:trHeight w:val="113"/>
        </w:trPr>
        <w:tc>
          <w:tcPr>
            <w:tcW w:w="923" w:type="dxa"/>
            <w:vMerge/>
          </w:tcPr>
          <w:p w14:paraId="34700E9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9EB78F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98D511B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D6D78C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1BBF9A2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208989A2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9F580B8" w14:textId="77777777" w:rsidTr="00C93F81">
        <w:trPr>
          <w:trHeight w:val="113"/>
        </w:trPr>
        <w:tc>
          <w:tcPr>
            <w:tcW w:w="923" w:type="dxa"/>
            <w:vMerge/>
          </w:tcPr>
          <w:p w14:paraId="46A832E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DB6B84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5C7E07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FFA43C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3F07761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1C497AB7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3CD3382" w14:textId="77777777" w:rsidTr="00C93F81">
        <w:trPr>
          <w:trHeight w:val="113"/>
        </w:trPr>
        <w:tc>
          <w:tcPr>
            <w:tcW w:w="923" w:type="dxa"/>
            <w:vMerge/>
          </w:tcPr>
          <w:p w14:paraId="6A57DC3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7A763B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BA8955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D75A66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757DDD6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78A31799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E70F6D5" w14:textId="77777777" w:rsidTr="00C93F81">
        <w:trPr>
          <w:trHeight w:val="113"/>
        </w:trPr>
        <w:tc>
          <w:tcPr>
            <w:tcW w:w="923" w:type="dxa"/>
            <w:vMerge/>
          </w:tcPr>
          <w:p w14:paraId="123DBD7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59B7E9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9551FD5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1B2FD3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7AA89106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2FD08AFE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390B380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5D0C48DE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3B5459E5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E097997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C8A4FB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2120688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73580A51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4DCAB9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142E28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DF95B9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23C789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4EA271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15EB9EF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0B3D2C6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CDFD08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0AF2FE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BCD49F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D9A960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E79EDC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66A381F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29BEEEE7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A3FF89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14FEF9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2A722D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0F0414F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C065E2C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1B57B31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0E7E9C5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E3D618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3317E6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CCBB17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D6470A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142C6F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09D85EE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4CBCB375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EEA3F6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3D4341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EDF367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43A34F8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80F0CF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64708D9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4CF5708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739745F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B906A1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B004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E434D1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1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6F28AD6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1C4EEDC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B0C53D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62F8A0B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C9FB99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2326B0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341CC6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E4A8C6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CF99CE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3F05B81E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59751B2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676A06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69F39C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5779CF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8CDB99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75604D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1A037E6D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1315CD6E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81947D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FF5103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77B3A8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D808018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5BEDDA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664A2DB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46C82AA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D2483C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CE5267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E029C7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53A7D1F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FDEBE9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1F4286C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5638D3DC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5B28E1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CE02F8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F8B22E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7C6FD37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7ED062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0B1160C8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34BA99FF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F5A2C37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5E023357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5787DEE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2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A83C776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C87D5F4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4227D48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0D11CFB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530A03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15F358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C95B6D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694296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D0613D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l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7D33DF6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4A0DF9B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D7CE1A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580330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233735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ADC5627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1E1DA9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l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308B336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673F2BB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559832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AE972C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8E5DFB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5C34C2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04CB57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19D9FBB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5A9A1D0E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FF7453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60A204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D850FD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4BDB95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D7B4F2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2E99BA7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5A92E20F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4ADA91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C2670A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9BC4FD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84FEC81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D31054E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2CA53F2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5A748F6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790D7D9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553CFFA5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2028356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3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196AAA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C1DC5D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2D3CE9D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14E45B57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7E8733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AB55F0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B0A3B3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28DCFD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56B73C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64558C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5D6ADE8B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03FEEC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B9883A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4FEAD5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94D24D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F8A5EE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A68DE1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041C6449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3B64DB" w:rsidRPr="00E525B3" w14:paraId="72AF20C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FB8333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891A68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6AEC2A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96DE47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27E3AA9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64141D2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917377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3897AA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C3395B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2034BA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37AD62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5A77949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388CB562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F26521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AB8637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ECBC64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A81B483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CF6B3A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1F579C2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7F0EA03D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FE1D89C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2C277DF1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21754B5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4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419422D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680C887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43DB74ED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55217712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D91D3A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63FC82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7EED7E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0DCF72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8019AC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409AE24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10E7F43F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D794F6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E7275E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822FC6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1391C0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6F5565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l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1CFE35F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5F6980A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5ABA0A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1E8CA6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AA8FE0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025FFA7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CCD6A7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7F7ACF1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2567AEDA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6515E9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43F477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AA5726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823A37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A435E0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557B232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7000B5F5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E5B213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AA6473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80778C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1B0412F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1C15CF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62189F7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65A9638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5012128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915C3D2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530639C3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5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0E2CC07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7B9E86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214C82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724F3DC2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83DD40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761D8A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FC1E97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D276ACD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C39273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37A1722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47A4CC4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519F8C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6FAE8C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2C0FFE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125D9B8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1E466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687FC01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07F9616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3F0400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06A57D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AB7BF2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62BEC1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E0C1FE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223148C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57C0A11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B73E67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2D421A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F1B115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C74965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FB760E4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490CDEF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0DD2CFA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920707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85C7B8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EFBDB4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F175E6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E8E415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26E1E0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1582771E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E1E26DD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C86A83E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noWrap/>
            <w:vAlign w:val="center"/>
            <w:hideMark/>
          </w:tcPr>
          <w:p w14:paraId="54F142C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69B36F0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B9777F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CE141D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38A71D5C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98EFFA8" w14:textId="77777777" w:rsidTr="00C93F81">
        <w:trPr>
          <w:trHeight w:val="113"/>
        </w:trPr>
        <w:tc>
          <w:tcPr>
            <w:tcW w:w="923" w:type="dxa"/>
            <w:vMerge/>
          </w:tcPr>
          <w:p w14:paraId="65C5E15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361FC8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120A20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2BF5A7C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A31B1E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2F83423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A34DBFF" w14:textId="77777777" w:rsidTr="00C93F81">
        <w:trPr>
          <w:trHeight w:val="113"/>
        </w:trPr>
        <w:tc>
          <w:tcPr>
            <w:tcW w:w="923" w:type="dxa"/>
            <w:vMerge/>
          </w:tcPr>
          <w:p w14:paraId="5DF2B02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25D16D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8414EC8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C7815F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35F061C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61E2F09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A399369" w14:textId="77777777" w:rsidTr="00C93F81">
        <w:trPr>
          <w:trHeight w:val="113"/>
        </w:trPr>
        <w:tc>
          <w:tcPr>
            <w:tcW w:w="923" w:type="dxa"/>
            <w:vMerge/>
          </w:tcPr>
          <w:p w14:paraId="38E8AB3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0FE28B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16BC67F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EAAD8D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5B4CAC3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2778394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83ACCF9" w14:textId="77777777" w:rsidTr="00C93F81">
        <w:trPr>
          <w:trHeight w:val="113"/>
        </w:trPr>
        <w:tc>
          <w:tcPr>
            <w:tcW w:w="923" w:type="dxa"/>
            <w:vMerge/>
          </w:tcPr>
          <w:p w14:paraId="1DD8F55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748EE6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3EF09E3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45B17D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65AE6CC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427" w:type="dxa"/>
            <w:vAlign w:val="center"/>
          </w:tcPr>
          <w:p w14:paraId="6F9091EB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B8483AF" w14:textId="77777777" w:rsidTr="00C93F81">
        <w:trPr>
          <w:trHeight w:val="113"/>
        </w:trPr>
        <w:tc>
          <w:tcPr>
            <w:tcW w:w="923" w:type="dxa"/>
            <w:vMerge/>
          </w:tcPr>
          <w:p w14:paraId="22D635D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EDB3FB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C28DA9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6570E7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24D3319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552159F2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D983E68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88DCEDB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2345A64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7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208381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505CF62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195C965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1000E685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52F302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49ED73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CB29AF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AEEDA1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8320D7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633B1EA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6E134AF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C8780A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E574D5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63DEDB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0D5AF1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0ABF4B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6FD873E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5DE2B00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130416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55FD33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83706E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210938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0F9549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582E68C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0775E71F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3B64DB" w:rsidRPr="00E525B3" w14:paraId="74671E4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34A5F5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73872A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B938001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A2929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3BDD5CE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3640F0EA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89DCAD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302028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F28DD3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DBBB32B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4D53BF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36AF15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28B9527A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6087CDC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087A8C1F" w14:textId="77777777" w:rsidR="003B64DB" w:rsidRPr="000C197E" w:rsidRDefault="00B004C8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05E2CB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8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7E6762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7F503BF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44196598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1D5B639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ED7148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EAAD81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B2FDD5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64B324B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DD518F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532CDFD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7B9499A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33B89CB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C3C355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CD66B4C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8DF1AA7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20E3C8E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4735DCC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78641CFA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557497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C6179C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28A1BA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753339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DEE75C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702A2CC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1D0509D7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1E9672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0A9EAD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A4068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C9C99D4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EC639D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75A61FE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01220A15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DEC77E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227EEE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10428A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798A16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573D2B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276887F6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7034A009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67F3377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3C08B7E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CB451EA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29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CB7627C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24A1F3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09C5798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38D9618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4CA7B2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8E6114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D31C1B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8E132B1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262866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18CA9F38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304AE89C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D531CA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6E3F9F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2F8337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6DA6C49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791E7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05935F7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01C1A7E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75EDC2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880689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3AA70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2279156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2FF749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4D27E74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0EE02101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8296BC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D30DE9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6D854E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43EA43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22DF07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47702C4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355F681A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301EE69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818DCA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CD5DC5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371ED9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4B55FE1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D2BE4E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57FA15B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82842A7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2C82018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28198D9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0D17987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F2FE87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BF5EE7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24C9AE1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324521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B91F78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9D0ECD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F1B2AB5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0422E7C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55FDFE86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0C1A2C5B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4852C1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36DE43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9D9041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57EFF1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40BC354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02516867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081EE6B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52B39A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3F9F8CB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7CA4B0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6ADA52C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EA665B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109A254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04950D4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9D06B5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64EB15A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3F697B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62664E0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9F8BDB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5692F53D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5ED70464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3F007C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BB38C0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20EC54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BB2F023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B3432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A244A9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1D4D923E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DE9CEA4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A671A0F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05F9734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31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E3872FE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6A0509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1F40944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0B858FC9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4E07FA7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DA91B0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B7ED74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C1487D1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AAB476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37DEF22A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7EFD147D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6E97CE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31FA4C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0015D6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F6A1776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412BCD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1DE28B8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171049BC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3E60CE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66967F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4C60B2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CA5C4C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E7A2329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5EA3D02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4D767151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21EA54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B893FD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B634A7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B2B8606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FC17E20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1D108BB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1ECB8E4B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3B64DB" w:rsidRPr="00E525B3" w14:paraId="0362307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CB8041D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A82AC85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2214EF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2DE719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6AB82889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35F7ED95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0CE4CB6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8EB1090" w14:textId="77777777" w:rsidR="003B64DB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  <w:r w:rsidR="003B64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CE74665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2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6F84619D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4A1A47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82F60B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1C9F280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64B10B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561AB4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EF37484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CC9C39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362722A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22C2B96F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23509AB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5A02547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8CD91A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159849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240754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DE068F5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7527470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7EDC06EB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F1C7D0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67027A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7AD6518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20C0B2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313E0C7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5CA332CB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7BE0835D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097A6A3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2F51AE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0170EE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FA28F3B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A5D747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1E4A0345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186C3002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62B563D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84956E9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097F27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03CFC66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EAB87A2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657F1CA1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587A30F7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296152DE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3C3654D" w14:textId="77777777" w:rsidR="003B64DB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5A121808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3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0330DBAD" w14:textId="77777777" w:rsidR="003B64DB" w:rsidRPr="000C197E" w:rsidRDefault="003B64DB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 (wentylator typu WDC 500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04683D7D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hideMark/>
          </w:tcPr>
          <w:p w14:paraId="2E0B9C63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0E7B4060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3B92F7C3" w14:textId="77777777" w:rsidTr="00C93F81">
        <w:trPr>
          <w:trHeight w:val="113"/>
        </w:trPr>
        <w:tc>
          <w:tcPr>
            <w:tcW w:w="923" w:type="dxa"/>
            <w:vMerge/>
          </w:tcPr>
          <w:p w14:paraId="15B4E262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75D8F9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B5BA9EE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692E57B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0C7A673E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4ED77AE8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21CCC75" w14:textId="77777777" w:rsidTr="00C93F81">
        <w:trPr>
          <w:trHeight w:val="113"/>
        </w:trPr>
        <w:tc>
          <w:tcPr>
            <w:tcW w:w="923" w:type="dxa"/>
            <w:vMerge/>
          </w:tcPr>
          <w:p w14:paraId="1037D9B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9A92910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99918E2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15CA0A6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598BAE3C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427" w:type="dxa"/>
            <w:vAlign w:val="center"/>
          </w:tcPr>
          <w:p w14:paraId="5EA81AE6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38E75E4B" w14:textId="77777777" w:rsidTr="00C93F81">
        <w:trPr>
          <w:trHeight w:val="113"/>
        </w:trPr>
        <w:tc>
          <w:tcPr>
            <w:tcW w:w="923" w:type="dxa"/>
            <w:vMerge/>
          </w:tcPr>
          <w:p w14:paraId="55DC9BB7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B4E9506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0B7BCFA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3D9ACB3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50C2F564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5</w:t>
            </w:r>
          </w:p>
        </w:tc>
        <w:tc>
          <w:tcPr>
            <w:tcW w:w="1427" w:type="dxa"/>
            <w:vAlign w:val="center"/>
          </w:tcPr>
          <w:p w14:paraId="624CD72A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18E03E57" w14:textId="77777777" w:rsidTr="00C93F81">
        <w:trPr>
          <w:trHeight w:val="113"/>
        </w:trPr>
        <w:tc>
          <w:tcPr>
            <w:tcW w:w="923" w:type="dxa"/>
            <w:vMerge/>
          </w:tcPr>
          <w:p w14:paraId="1F193CA3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6380771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E8245CD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6BCBBCF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417DFB72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19241903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B64DB" w:rsidRPr="00E525B3" w14:paraId="7EBF5C0F" w14:textId="77777777" w:rsidTr="00C93F81">
        <w:trPr>
          <w:trHeight w:val="113"/>
        </w:trPr>
        <w:tc>
          <w:tcPr>
            <w:tcW w:w="923" w:type="dxa"/>
            <w:vMerge/>
          </w:tcPr>
          <w:p w14:paraId="6DC4568F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039ACAE" w14:textId="77777777" w:rsidR="003B64DB" w:rsidRPr="000C197E" w:rsidRDefault="003B64DB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A24515" w14:textId="77777777" w:rsidR="003B64DB" w:rsidRPr="000C197E" w:rsidRDefault="003B64DB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F412778" w14:textId="77777777" w:rsidR="003B64DB" w:rsidRPr="008E2F8B" w:rsidRDefault="003B64DB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1941590" w14:textId="77777777" w:rsidR="003B64DB" w:rsidRPr="000C197E" w:rsidRDefault="003B64DB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190C0F9B" w14:textId="77777777" w:rsidR="003B64DB" w:rsidRPr="00E525B3" w:rsidRDefault="003B64DB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7296DBA" w14:textId="77777777" w:rsidTr="00C93F81">
        <w:trPr>
          <w:trHeight w:val="567"/>
        </w:trPr>
        <w:tc>
          <w:tcPr>
            <w:tcW w:w="10016" w:type="dxa"/>
            <w:gridSpan w:val="6"/>
          </w:tcPr>
          <w:p w14:paraId="338BD9A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Odlewnia nawa III</w:t>
            </w:r>
          </w:p>
        </w:tc>
      </w:tr>
      <w:tr w:rsidR="00D52D69" w:rsidRPr="00E525B3" w14:paraId="4DB612BD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2B6349CB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B12C6B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25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A5D34E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LGO o mocy 500 kW</w:t>
            </w:r>
          </w:p>
        </w:tc>
        <w:tc>
          <w:tcPr>
            <w:tcW w:w="2976" w:type="dxa"/>
            <w:shd w:val="clear" w:color="auto" w:fill="auto"/>
            <w:hideMark/>
          </w:tcPr>
          <w:p w14:paraId="24C2D85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hideMark/>
          </w:tcPr>
          <w:p w14:paraId="61F215F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1F424DF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5CFF8B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CF9A8D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0CFF5B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5120F4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0E0C74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5A498FF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5325A24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F447BB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685DD7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88E460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52015C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AF0AB2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DE360B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1427" w:type="dxa"/>
            <w:vAlign w:val="center"/>
          </w:tcPr>
          <w:p w14:paraId="6702535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9538A7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14BC58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2E6551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95A326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44CB9B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2E7C831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1427" w:type="dxa"/>
            <w:vAlign w:val="center"/>
          </w:tcPr>
          <w:p w14:paraId="79BD96E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7874B9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4F4C47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D20CD3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E6E5AC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9C5D6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4BB90B1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1,214</w:t>
            </w:r>
          </w:p>
        </w:tc>
        <w:tc>
          <w:tcPr>
            <w:tcW w:w="1427" w:type="dxa"/>
            <w:vAlign w:val="center"/>
          </w:tcPr>
          <w:p w14:paraId="14EB722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C8C05B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C6B984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6BDAD0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5A3486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41D31A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F06507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65</w:t>
            </w:r>
          </w:p>
        </w:tc>
        <w:tc>
          <w:tcPr>
            <w:tcW w:w="1427" w:type="dxa"/>
            <w:vAlign w:val="center"/>
          </w:tcPr>
          <w:p w14:paraId="4049068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B1E36B1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32C5134E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D82638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2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E31748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ALO o mocy 100 kW</w:t>
            </w:r>
          </w:p>
        </w:tc>
        <w:tc>
          <w:tcPr>
            <w:tcW w:w="2976" w:type="dxa"/>
            <w:shd w:val="clear" w:color="auto" w:fill="auto"/>
            <w:hideMark/>
          </w:tcPr>
          <w:p w14:paraId="6A515A1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hideMark/>
          </w:tcPr>
          <w:p w14:paraId="4DFA949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2122B24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3F3316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125098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4EB691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62B8A8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F6DF12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7C8262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546D661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7C9668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3BA8E6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6F63E1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FB9D4E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72A3B4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A30C8A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27" w:type="dxa"/>
            <w:vAlign w:val="center"/>
          </w:tcPr>
          <w:p w14:paraId="7C8F129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D39BBF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470098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929BBB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112F5C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F6BCA3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453910D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8</w:t>
            </w:r>
          </w:p>
        </w:tc>
        <w:tc>
          <w:tcPr>
            <w:tcW w:w="1427" w:type="dxa"/>
            <w:vAlign w:val="center"/>
          </w:tcPr>
          <w:p w14:paraId="3948142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9277A2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AEBC0A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1499D2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01FCC8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EF4F55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0675A05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339</w:t>
            </w:r>
          </w:p>
        </w:tc>
        <w:tc>
          <w:tcPr>
            <w:tcW w:w="1427" w:type="dxa"/>
            <w:vAlign w:val="center"/>
          </w:tcPr>
          <w:p w14:paraId="6995F6B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292C8A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A867E5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4AA9F3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0AAA3E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D5E7AC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C9833E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427" w:type="dxa"/>
            <w:vAlign w:val="center"/>
          </w:tcPr>
          <w:p w14:paraId="060BED1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745AB416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24292F00" w14:textId="77777777" w:rsidR="00DC148F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5AFCD589" w14:textId="77777777" w:rsidR="00DC148F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5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098CE00" w14:textId="77777777" w:rsidR="00DC148F" w:rsidRPr="000C197E" w:rsidRDefault="00DC148F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Emitor zbiorczy dwóch pieców ZPF o mocy 1600 kW i 1260 kW opalanych gazem ziemn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 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tym:</w:t>
            </w:r>
          </w:p>
        </w:tc>
        <w:tc>
          <w:tcPr>
            <w:tcW w:w="2976" w:type="dxa"/>
            <w:shd w:val="clear" w:color="auto" w:fill="auto"/>
            <w:hideMark/>
          </w:tcPr>
          <w:p w14:paraId="712398AF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hideMark/>
          </w:tcPr>
          <w:p w14:paraId="7DA564BC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1427" w:type="dxa"/>
            <w:vAlign w:val="center"/>
          </w:tcPr>
          <w:p w14:paraId="4D16878B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55E2433F" w14:textId="77777777" w:rsidTr="00C93F81">
        <w:trPr>
          <w:trHeight w:val="113"/>
        </w:trPr>
        <w:tc>
          <w:tcPr>
            <w:tcW w:w="923" w:type="dxa"/>
            <w:vMerge/>
          </w:tcPr>
          <w:p w14:paraId="56BBB2F7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9CD9B0C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C21C16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4BC543B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37F825EA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1427" w:type="dxa"/>
            <w:vAlign w:val="center"/>
          </w:tcPr>
          <w:p w14:paraId="45D34A9D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7F712A65" w14:textId="77777777" w:rsidTr="00C93F81">
        <w:trPr>
          <w:trHeight w:val="113"/>
        </w:trPr>
        <w:tc>
          <w:tcPr>
            <w:tcW w:w="923" w:type="dxa"/>
            <w:vMerge/>
          </w:tcPr>
          <w:p w14:paraId="643ABC66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C5A8034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6F51AFC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4193C6B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472FACE9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5</w:t>
            </w:r>
          </w:p>
        </w:tc>
        <w:tc>
          <w:tcPr>
            <w:tcW w:w="1427" w:type="dxa"/>
            <w:vAlign w:val="center"/>
          </w:tcPr>
          <w:p w14:paraId="0B0950E5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621FF206" w14:textId="77777777" w:rsidTr="00C93F81">
        <w:trPr>
          <w:trHeight w:val="113"/>
        </w:trPr>
        <w:tc>
          <w:tcPr>
            <w:tcW w:w="923" w:type="dxa"/>
            <w:vMerge/>
          </w:tcPr>
          <w:p w14:paraId="3374504A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038FA6E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4EC15BD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00AF450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5F4B7641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427" w:type="dxa"/>
            <w:vAlign w:val="center"/>
          </w:tcPr>
          <w:p w14:paraId="6D04899B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C148F" w:rsidRPr="00E525B3" w14:paraId="443D48C2" w14:textId="77777777" w:rsidTr="00C93F81">
        <w:trPr>
          <w:trHeight w:val="113"/>
        </w:trPr>
        <w:tc>
          <w:tcPr>
            <w:tcW w:w="923" w:type="dxa"/>
            <w:vMerge/>
          </w:tcPr>
          <w:p w14:paraId="7E94AD9D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8D54D48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A0296B4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05C3F2B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1DF05546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8,387</w:t>
            </w:r>
          </w:p>
        </w:tc>
        <w:tc>
          <w:tcPr>
            <w:tcW w:w="1427" w:type="dxa"/>
            <w:vAlign w:val="center"/>
          </w:tcPr>
          <w:p w14:paraId="280433A0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39EB6718" w14:textId="77777777" w:rsidTr="00C93F81">
        <w:trPr>
          <w:trHeight w:val="113"/>
        </w:trPr>
        <w:tc>
          <w:tcPr>
            <w:tcW w:w="923" w:type="dxa"/>
            <w:vMerge/>
          </w:tcPr>
          <w:p w14:paraId="7E1D06D3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A9BD060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695D94E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DBE446D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753E130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403</w:t>
            </w:r>
          </w:p>
        </w:tc>
        <w:tc>
          <w:tcPr>
            <w:tcW w:w="1427" w:type="dxa"/>
            <w:vAlign w:val="center"/>
          </w:tcPr>
          <w:p w14:paraId="77F2D53C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53D46659" w14:textId="77777777" w:rsidTr="00C93F81">
        <w:trPr>
          <w:trHeight w:val="113"/>
        </w:trPr>
        <w:tc>
          <w:tcPr>
            <w:tcW w:w="923" w:type="dxa"/>
            <w:vMerge/>
          </w:tcPr>
          <w:p w14:paraId="16DEC6C8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B7CAFEF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9765663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BDD09D4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dź</w:t>
            </w:r>
          </w:p>
        </w:tc>
        <w:tc>
          <w:tcPr>
            <w:tcW w:w="1408" w:type="dxa"/>
            <w:shd w:val="clear" w:color="auto" w:fill="auto"/>
            <w:hideMark/>
          </w:tcPr>
          <w:p w14:paraId="79CED936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0F6FEC99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0D2B331B" w14:textId="77777777" w:rsidTr="00C93F81">
        <w:trPr>
          <w:trHeight w:val="113"/>
        </w:trPr>
        <w:tc>
          <w:tcPr>
            <w:tcW w:w="923" w:type="dxa"/>
            <w:vMerge/>
          </w:tcPr>
          <w:p w14:paraId="16674A16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391FB19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25A9E09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96DA2B3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gan</w:t>
            </w:r>
          </w:p>
        </w:tc>
        <w:tc>
          <w:tcPr>
            <w:tcW w:w="1408" w:type="dxa"/>
            <w:shd w:val="clear" w:color="auto" w:fill="auto"/>
            <w:hideMark/>
          </w:tcPr>
          <w:p w14:paraId="0E07884B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2</w:t>
            </w:r>
          </w:p>
        </w:tc>
        <w:tc>
          <w:tcPr>
            <w:tcW w:w="1427" w:type="dxa"/>
            <w:vAlign w:val="center"/>
          </w:tcPr>
          <w:p w14:paraId="520461DD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09392C1C" w14:textId="77777777" w:rsidTr="00C93F81">
        <w:trPr>
          <w:trHeight w:val="113"/>
        </w:trPr>
        <w:tc>
          <w:tcPr>
            <w:tcW w:w="923" w:type="dxa"/>
            <w:vMerge/>
          </w:tcPr>
          <w:p w14:paraId="4D5441CA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46CB7F4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9D9CFC0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403D6DC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kiel</w:t>
            </w:r>
          </w:p>
        </w:tc>
        <w:tc>
          <w:tcPr>
            <w:tcW w:w="1408" w:type="dxa"/>
            <w:shd w:val="clear" w:color="auto" w:fill="auto"/>
            <w:hideMark/>
          </w:tcPr>
          <w:p w14:paraId="62569527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25</w:t>
            </w:r>
          </w:p>
        </w:tc>
        <w:tc>
          <w:tcPr>
            <w:tcW w:w="1427" w:type="dxa"/>
            <w:vAlign w:val="center"/>
          </w:tcPr>
          <w:p w14:paraId="2EA4F434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1ED1A87E" w14:textId="77777777" w:rsidTr="00C93F81">
        <w:trPr>
          <w:trHeight w:val="113"/>
        </w:trPr>
        <w:tc>
          <w:tcPr>
            <w:tcW w:w="923" w:type="dxa"/>
            <w:vMerge/>
          </w:tcPr>
          <w:p w14:paraId="715DF101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BF3B477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F5F11E0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D3D6D48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elazo</w:t>
            </w:r>
          </w:p>
        </w:tc>
        <w:tc>
          <w:tcPr>
            <w:tcW w:w="1408" w:type="dxa"/>
            <w:shd w:val="clear" w:color="auto" w:fill="auto"/>
            <w:hideMark/>
          </w:tcPr>
          <w:p w14:paraId="489631C1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427" w:type="dxa"/>
            <w:vAlign w:val="center"/>
          </w:tcPr>
          <w:p w14:paraId="44FFA7B5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0009DD87" w14:textId="77777777" w:rsidTr="00C93F81">
        <w:trPr>
          <w:trHeight w:val="113"/>
        </w:trPr>
        <w:tc>
          <w:tcPr>
            <w:tcW w:w="923" w:type="dxa"/>
            <w:vMerge/>
          </w:tcPr>
          <w:p w14:paraId="6C39A62A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AA88287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DA47D30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A6375ED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ynk i jego związki</w:t>
            </w:r>
          </w:p>
        </w:tc>
        <w:tc>
          <w:tcPr>
            <w:tcW w:w="1408" w:type="dxa"/>
            <w:shd w:val="clear" w:color="auto" w:fill="auto"/>
            <w:hideMark/>
          </w:tcPr>
          <w:p w14:paraId="74AFD69E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2</w:t>
            </w:r>
          </w:p>
        </w:tc>
        <w:tc>
          <w:tcPr>
            <w:tcW w:w="1427" w:type="dxa"/>
            <w:vAlign w:val="center"/>
          </w:tcPr>
          <w:p w14:paraId="18C95D38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67DE6C8A" w14:textId="77777777" w:rsidTr="00C93F81">
        <w:trPr>
          <w:trHeight w:val="113"/>
        </w:trPr>
        <w:tc>
          <w:tcPr>
            <w:tcW w:w="923" w:type="dxa"/>
            <w:vMerge/>
          </w:tcPr>
          <w:p w14:paraId="15842FA7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B24E893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1FAF470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3803457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rom</w:t>
            </w:r>
          </w:p>
        </w:tc>
        <w:tc>
          <w:tcPr>
            <w:tcW w:w="1408" w:type="dxa"/>
            <w:shd w:val="clear" w:color="auto" w:fill="auto"/>
            <w:hideMark/>
          </w:tcPr>
          <w:p w14:paraId="5864B217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25</w:t>
            </w:r>
          </w:p>
        </w:tc>
        <w:tc>
          <w:tcPr>
            <w:tcW w:w="1427" w:type="dxa"/>
            <w:vAlign w:val="center"/>
          </w:tcPr>
          <w:p w14:paraId="2A10F6F2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4B72C3D9" w14:textId="77777777" w:rsidTr="00C93F81">
        <w:trPr>
          <w:trHeight w:val="113"/>
        </w:trPr>
        <w:tc>
          <w:tcPr>
            <w:tcW w:w="923" w:type="dxa"/>
            <w:vMerge/>
          </w:tcPr>
          <w:p w14:paraId="5AF6E709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D0A3C9B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CC3D536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FD7365C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ytan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1E4D34AD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5</w:t>
            </w:r>
          </w:p>
        </w:tc>
        <w:tc>
          <w:tcPr>
            <w:tcW w:w="1427" w:type="dxa"/>
            <w:vAlign w:val="center"/>
          </w:tcPr>
          <w:p w14:paraId="12EA8EBE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5103A4C0" w14:textId="77777777" w:rsidTr="00C93F81">
        <w:trPr>
          <w:trHeight w:val="113"/>
        </w:trPr>
        <w:tc>
          <w:tcPr>
            <w:tcW w:w="923" w:type="dxa"/>
            <w:vMerge/>
          </w:tcPr>
          <w:p w14:paraId="0CD037D9" w14:textId="77777777" w:rsidR="00DC148F" w:rsidRPr="00B93EF6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2AFB3568" w14:textId="77777777" w:rsidR="00DC148F" w:rsidRDefault="00DC148F" w:rsidP="009643DB"/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C05A09A" w14:textId="0A035855" w:rsidR="00DC148F" w:rsidRPr="000C197E" w:rsidRDefault="00DC148F" w:rsidP="00C93F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ZPF o mocy 1600 kW</w:t>
            </w:r>
          </w:p>
        </w:tc>
        <w:tc>
          <w:tcPr>
            <w:tcW w:w="2976" w:type="dxa"/>
            <w:shd w:val="clear" w:color="auto" w:fill="auto"/>
            <w:hideMark/>
          </w:tcPr>
          <w:p w14:paraId="7EEF22B0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hideMark/>
          </w:tcPr>
          <w:p w14:paraId="3712A5C3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427" w:type="dxa"/>
            <w:vAlign w:val="center"/>
          </w:tcPr>
          <w:p w14:paraId="616DEC00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4E283CBD" w14:textId="77777777" w:rsidTr="00C93F81">
        <w:trPr>
          <w:trHeight w:val="113"/>
        </w:trPr>
        <w:tc>
          <w:tcPr>
            <w:tcW w:w="923" w:type="dxa"/>
            <w:vMerge/>
          </w:tcPr>
          <w:p w14:paraId="13D4310B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4E6A3DED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CD67926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F28EA8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3657936E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427" w:type="dxa"/>
            <w:vAlign w:val="center"/>
          </w:tcPr>
          <w:p w14:paraId="58BFB8FA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2B9DD94F" w14:textId="77777777" w:rsidTr="00C93F81">
        <w:trPr>
          <w:trHeight w:val="113"/>
        </w:trPr>
        <w:tc>
          <w:tcPr>
            <w:tcW w:w="923" w:type="dxa"/>
            <w:vMerge/>
          </w:tcPr>
          <w:p w14:paraId="78AF0A67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6E2F1943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FE90552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97DD682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7B9B0A25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27" w:type="dxa"/>
            <w:vAlign w:val="center"/>
          </w:tcPr>
          <w:p w14:paraId="05E1343E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238767F1" w14:textId="77777777" w:rsidTr="00C93F81">
        <w:trPr>
          <w:trHeight w:val="113"/>
        </w:trPr>
        <w:tc>
          <w:tcPr>
            <w:tcW w:w="923" w:type="dxa"/>
            <w:vMerge/>
          </w:tcPr>
          <w:p w14:paraId="61A67AAC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4ABD038E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03E4E14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14639E6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7E27DDDB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27" w:type="dxa"/>
            <w:vAlign w:val="center"/>
          </w:tcPr>
          <w:p w14:paraId="5A770854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458B01E0" w14:textId="77777777" w:rsidTr="00C93F81">
        <w:trPr>
          <w:trHeight w:val="113"/>
        </w:trPr>
        <w:tc>
          <w:tcPr>
            <w:tcW w:w="923" w:type="dxa"/>
            <w:vMerge/>
          </w:tcPr>
          <w:p w14:paraId="1CAB51D5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736F2494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9DB378E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9EF0ABE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227BF1CB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4,757</w:t>
            </w:r>
          </w:p>
        </w:tc>
        <w:tc>
          <w:tcPr>
            <w:tcW w:w="1427" w:type="dxa"/>
            <w:vAlign w:val="center"/>
          </w:tcPr>
          <w:p w14:paraId="07F7B943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38AF4C1E" w14:textId="77777777" w:rsidTr="00C93F81">
        <w:trPr>
          <w:trHeight w:val="113"/>
        </w:trPr>
        <w:tc>
          <w:tcPr>
            <w:tcW w:w="923" w:type="dxa"/>
            <w:vMerge/>
          </w:tcPr>
          <w:p w14:paraId="00D3D39B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5969A3FE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4C53A70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D5FC6F5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E6090E7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23</w:t>
            </w:r>
          </w:p>
        </w:tc>
        <w:tc>
          <w:tcPr>
            <w:tcW w:w="1427" w:type="dxa"/>
            <w:vAlign w:val="center"/>
          </w:tcPr>
          <w:p w14:paraId="19A3B6FA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5DC002B8" w14:textId="77777777" w:rsidTr="00C93F81">
        <w:trPr>
          <w:trHeight w:val="113"/>
        </w:trPr>
        <w:tc>
          <w:tcPr>
            <w:tcW w:w="923" w:type="dxa"/>
            <w:vMerge/>
          </w:tcPr>
          <w:p w14:paraId="3807F6B0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248F84F9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0ECFF6D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F0FD091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dź</w:t>
            </w:r>
          </w:p>
        </w:tc>
        <w:tc>
          <w:tcPr>
            <w:tcW w:w="1408" w:type="dxa"/>
            <w:shd w:val="clear" w:color="auto" w:fill="auto"/>
            <w:hideMark/>
          </w:tcPr>
          <w:p w14:paraId="6CC10797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8</w:t>
            </w:r>
          </w:p>
        </w:tc>
        <w:tc>
          <w:tcPr>
            <w:tcW w:w="1427" w:type="dxa"/>
            <w:vAlign w:val="center"/>
          </w:tcPr>
          <w:p w14:paraId="444D1F8B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3D5D399F" w14:textId="77777777" w:rsidTr="00C93F81">
        <w:trPr>
          <w:trHeight w:val="113"/>
        </w:trPr>
        <w:tc>
          <w:tcPr>
            <w:tcW w:w="923" w:type="dxa"/>
            <w:vMerge/>
          </w:tcPr>
          <w:p w14:paraId="2A3523E9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53AF7E08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E82D153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BA51D84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gan</w:t>
            </w:r>
          </w:p>
        </w:tc>
        <w:tc>
          <w:tcPr>
            <w:tcW w:w="1408" w:type="dxa"/>
            <w:shd w:val="clear" w:color="auto" w:fill="auto"/>
            <w:hideMark/>
          </w:tcPr>
          <w:p w14:paraId="186A2BEB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7</w:t>
            </w:r>
          </w:p>
        </w:tc>
        <w:tc>
          <w:tcPr>
            <w:tcW w:w="1427" w:type="dxa"/>
            <w:vAlign w:val="center"/>
          </w:tcPr>
          <w:p w14:paraId="3C239D7B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62840D34" w14:textId="77777777" w:rsidTr="00C93F81">
        <w:trPr>
          <w:trHeight w:val="113"/>
        </w:trPr>
        <w:tc>
          <w:tcPr>
            <w:tcW w:w="923" w:type="dxa"/>
            <w:vMerge/>
          </w:tcPr>
          <w:p w14:paraId="3C785C9B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708589F6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E0A9289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6A46877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kiel</w:t>
            </w:r>
          </w:p>
        </w:tc>
        <w:tc>
          <w:tcPr>
            <w:tcW w:w="1408" w:type="dxa"/>
            <w:shd w:val="clear" w:color="auto" w:fill="auto"/>
            <w:hideMark/>
          </w:tcPr>
          <w:p w14:paraId="6C4856C6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4</w:t>
            </w:r>
          </w:p>
        </w:tc>
        <w:tc>
          <w:tcPr>
            <w:tcW w:w="1427" w:type="dxa"/>
            <w:vAlign w:val="center"/>
          </w:tcPr>
          <w:p w14:paraId="2E35D6F4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741C6BDA" w14:textId="77777777" w:rsidTr="00C93F81">
        <w:trPr>
          <w:trHeight w:val="113"/>
        </w:trPr>
        <w:tc>
          <w:tcPr>
            <w:tcW w:w="923" w:type="dxa"/>
            <w:vMerge/>
          </w:tcPr>
          <w:p w14:paraId="7EFB776D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10219440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3411445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2B37DAD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elazo</w:t>
            </w:r>
          </w:p>
        </w:tc>
        <w:tc>
          <w:tcPr>
            <w:tcW w:w="1408" w:type="dxa"/>
            <w:shd w:val="clear" w:color="auto" w:fill="auto"/>
            <w:hideMark/>
          </w:tcPr>
          <w:p w14:paraId="5AE90AD2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27" w:type="dxa"/>
            <w:vAlign w:val="center"/>
          </w:tcPr>
          <w:p w14:paraId="3951043D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150CF29C" w14:textId="77777777" w:rsidTr="00C93F81">
        <w:trPr>
          <w:trHeight w:val="113"/>
        </w:trPr>
        <w:tc>
          <w:tcPr>
            <w:tcW w:w="923" w:type="dxa"/>
            <w:vMerge/>
          </w:tcPr>
          <w:p w14:paraId="01628648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3BC623D7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B59C4FA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DE66FE7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ynk i jego związki</w:t>
            </w:r>
          </w:p>
        </w:tc>
        <w:tc>
          <w:tcPr>
            <w:tcW w:w="1408" w:type="dxa"/>
            <w:shd w:val="clear" w:color="auto" w:fill="auto"/>
            <w:hideMark/>
          </w:tcPr>
          <w:p w14:paraId="0C5FDCE5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427" w:type="dxa"/>
            <w:vAlign w:val="center"/>
          </w:tcPr>
          <w:p w14:paraId="54A9E6ED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148E0675" w14:textId="77777777" w:rsidTr="00C93F81">
        <w:trPr>
          <w:trHeight w:val="113"/>
        </w:trPr>
        <w:tc>
          <w:tcPr>
            <w:tcW w:w="923" w:type="dxa"/>
            <w:vMerge/>
          </w:tcPr>
          <w:p w14:paraId="2CC3FC5A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75B4CC94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4193956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6B95D8D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rom</w:t>
            </w:r>
          </w:p>
        </w:tc>
        <w:tc>
          <w:tcPr>
            <w:tcW w:w="1408" w:type="dxa"/>
            <w:shd w:val="clear" w:color="auto" w:fill="auto"/>
            <w:hideMark/>
          </w:tcPr>
          <w:p w14:paraId="5046C4BC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4</w:t>
            </w:r>
          </w:p>
        </w:tc>
        <w:tc>
          <w:tcPr>
            <w:tcW w:w="1427" w:type="dxa"/>
            <w:vAlign w:val="center"/>
          </w:tcPr>
          <w:p w14:paraId="45F64A52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6BAA3E04" w14:textId="77777777" w:rsidTr="00C93F81">
        <w:trPr>
          <w:trHeight w:val="113"/>
        </w:trPr>
        <w:tc>
          <w:tcPr>
            <w:tcW w:w="923" w:type="dxa"/>
            <w:vMerge/>
          </w:tcPr>
          <w:p w14:paraId="279A61BD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14:paraId="68A46214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55391FB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213EF32" w14:textId="77777777" w:rsidR="00DC148F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</w:t>
            </w: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tan</w:t>
            </w:r>
          </w:p>
          <w:p w14:paraId="01CC4708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14:paraId="14CDA6BF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28</w:t>
            </w:r>
          </w:p>
        </w:tc>
        <w:tc>
          <w:tcPr>
            <w:tcW w:w="1427" w:type="dxa"/>
            <w:vAlign w:val="center"/>
          </w:tcPr>
          <w:p w14:paraId="3082A0A4" w14:textId="77777777" w:rsidR="00DC148F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  <w:p w14:paraId="1E59875A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C148F" w:rsidRPr="00E525B3" w14:paraId="076A6EAB" w14:textId="77777777" w:rsidTr="00C93F81">
        <w:trPr>
          <w:trHeight w:val="113"/>
        </w:trPr>
        <w:tc>
          <w:tcPr>
            <w:tcW w:w="923" w:type="dxa"/>
            <w:vMerge/>
          </w:tcPr>
          <w:p w14:paraId="7D1A13BD" w14:textId="77777777" w:rsidR="00DC148F" w:rsidRDefault="00DC148F" w:rsidP="009643DB"/>
        </w:tc>
        <w:tc>
          <w:tcPr>
            <w:tcW w:w="923" w:type="dxa"/>
            <w:vMerge/>
            <w:shd w:val="clear" w:color="auto" w:fill="auto"/>
            <w:hideMark/>
          </w:tcPr>
          <w:p w14:paraId="6C743643" w14:textId="77777777" w:rsidR="00DC148F" w:rsidRDefault="00DC148F" w:rsidP="009643DB"/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152AB3D" w14:textId="77777777" w:rsidR="00DC148F" w:rsidRPr="000C197E" w:rsidRDefault="00DC148F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ZPF o mocy 1260 kW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B802997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EC844F3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427" w:type="dxa"/>
            <w:vAlign w:val="center"/>
          </w:tcPr>
          <w:p w14:paraId="0409CF82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316898DF" w14:textId="77777777" w:rsidTr="00C93F81">
        <w:trPr>
          <w:trHeight w:val="113"/>
        </w:trPr>
        <w:tc>
          <w:tcPr>
            <w:tcW w:w="923" w:type="dxa"/>
            <w:vMerge/>
          </w:tcPr>
          <w:p w14:paraId="192451B1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15EB64A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983F732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6AF097C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40BCF75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427" w:type="dxa"/>
            <w:vAlign w:val="center"/>
          </w:tcPr>
          <w:p w14:paraId="3422AD8C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369AE178" w14:textId="77777777" w:rsidTr="00C93F81">
        <w:trPr>
          <w:trHeight w:val="113"/>
        </w:trPr>
        <w:tc>
          <w:tcPr>
            <w:tcW w:w="923" w:type="dxa"/>
            <w:vMerge/>
          </w:tcPr>
          <w:p w14:paraId="14BD61A8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05817D0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E965FBB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9E34241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E718FBA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27" w:type="dxa"/>
            <w:vAlign w:val="center"/>
          </w:tcPr>
          <w:p w14:paraId="45A3C3C9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C148F" w:rsidRPr="00E525B3" w14:paraId="2F9E53AE" w14:textId="77777777" w:rsidTr="00C93F81">
        <w:trPr>
          <w:trHeight w:val="113"/>
        </w:trPr>
        <w:tc>
          <w:tcPr>
            <w:tcW w:w="923" w:type="dxa"/>
            <w:vMerge/>
          </w:tcPr>
          <w:p w14:paraId="6EC87E33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C9E60EB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2F8CA8D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D7F3906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4BB5EB2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27" w:type="dxa"/>
            <w:vAlign w:val="center"/>
          </w:tcPr>
          <w:p w14:paraId="132C9009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1FF60E53" w14:textId="77777777" w:rsidTr="00C93F81">
        <w:trPr>
          <w:trHeight w:val="113"/>
        </w:trPr>
        <w:tc>
          <w:tcPr>
            <w:tcW w:w="923" w:type="dxa"/>
            <w:vMerge/>
          </w:tcPr>
          <w:p w14:paraId="67FD0CB4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DD5511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3155ACC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549140E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0F935606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427" w:type="dxa"/>
            <w:vAlign w:val="center"/>
          </w:tcPr>
          <w:p w14:paraId="2257DE40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5696234A" w14:textId="77777777" w:rsidTr="00C93F81">
        <w:trPr>
          <w:trHeight w:val="113"/>
        </w:trPr>
        <w:tc>
          <w:tcPr>
            <w:tcW w:w="923" w:type="dxa"/>
            <w:vMerge/>
          </w:tcPr>
          <w:p w14:paraId="3D904E29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41343B9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219FF53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A64FB4D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1F09A53F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23</w:t>
            </w:r>
          </w:p>
        </w:tc>
        <w:tc>
          <w:tcPr>
            <w:tcW w:w="1427" w:type="dxa"/>
            <w:vAlign w:val="center"/>
          </w:tcPr>
          <w:p w14:paraId="5015276B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351D0131" w14:textId="77777777" w:rsidTr="00C93F81">
        <w:trPr>
          <w:trHeight w:val="113"/>
        </w:trPr>
        <w:tc>
          <w:tcPr>
            <w:tcW w:w="923" w:type="dxa"/>
            <w:vMerge/>
          </w:tcPr>
          <w:p w14:paraId="58D4AB8B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C5CF48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CADEA8D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70C048E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dź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317938E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2</w:t>
            </w:r>
          </w:p>
        </w:tc>
        <w:tc>
          <w:tcPr>
            <w:tcW w:w="1427" w:type="dxa"/>
            <w:vAlign w:val="center"/>
          </w:tcPr>
          <w:p w14:paraId="2A846B81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63530B03" w14:textId="77777777" w:rsidTr="00C93F81">
        <w:trPr>
          <w:trHeight w:val="113"/>
        </w:trPr>
        <w:tc>
          <w:tcPr>
            <w:tcW w:w="923" w:type="dxa"/>
            <w:vMerge/>
          </w:tcPr>
          <w:p w14:paraId="34C379A9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A1F1F76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706CE41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B236C07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gan</w:t>
            </w:r>
          </w:p>
        </w:tc>
        <w:tc>
          <w:tcPr>
            <w:tcW w:w="1408" w:type="dxa"/>
            <w:shd w:val="clear" w:color="auto" w:fill="auto"/>
            <w:hideMark/>
          </w:tcPr>
          <w:p w14:paraId="28F42F45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5</w:t>
            </w:r>
          </w:p>
        </w:tc>
        <w:tc>
          <w:tcPr>
            <w:tcW w:w="1427" w:type="dxa"/>
            <w:vAlign w:val="center"/>
          </w:tcPr>
          <w:p w14:paraId="3AC64508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43FFBA98" w14:textId="77777777" w:rsidTr="00C93F81">
        <w:trPr>
          <w:trHeight w:val="113"/>
        </w:trPr>
        <w:tc>
          <w:tcPr>
            <w:tcW w:w="923" w:type="dxa"/>
            <w:vMerge/>
          </w:tcPr>
          <w:p w14:paraId="03DA5A65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ACA822C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5F0B5A3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E751E89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kiel</w:t>
            </w:r>
          </w:p>
        </w:tc>
        <w:tc>
          <w:tcPr>
            <w:tcW w:w="1408" w:type="dxa"/>
            <w:shd w:val="clear" w:color="auto" w:fill="auto"/>
            <w:hideMark/>
          </w:tcPr>
          <w:p w14:paraId="5E212C09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1</w:t>
            </w:r>
          </w:p>
        </w:tc>
        <w:tc>
          <w:tcPr>
            <w:tcW w:w="1427" w:type="dxa"/>
            <w:vAlign w:val="center"/>
          </w:tcPr>
          <w:p w14:paraId="39A32CF0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5FA0FCE5" w14:textId="77777777" w:rsidTr="00C93F81">
        <w:trPr>
          <w:trHeight w:val="113"/>
        </w:trPr>
        <w:tc>
          <w:tcPr>
            <w:tcW w:w="923" w:type="dxa"/>
            <w:vMerge/>
          </w:tcPr>
          <w:p w14:paraId="44A63707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799F145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7C9A2DC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D798DA3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elazo</w:t>
            </w:r>
          </w:p>
        </w:tc>
        <w:tc>
          <w:tcPr>
            <w:tcW w:w="1408" w:type="dxa"/>
            <w:shd w:val="clear" w:color="auto" w:fill="auto"/>
            <w:hideMark/>
          </w:tcPr>
          <w:p w14:paraId="3B3B9D80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427" w:type="dxa"/>
            <w:vAlign w:val="center"/>
          </w:tcPr>
          <w:p w14:paraId="791617EE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0B7A2CA0" w14:textId="77777777" w:rsidTr="00C93F81">
        <w:trPr>
          <w:trHeight w:val="113"/>
        </w:trPr>
        <w:tc>
          <w:tcPr>
            <w:tcW w:w="923" w:type="dxa"/>
            <w:vMerge/>
          </w:tcPr>
          <w:p w14:paraId="3E12CBB6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21DDBE2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E8953FA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56786CB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ynk i jego związki</w:t>
            </w:r>
          </w:p>
        </w:tc>
        <w:tc>
          <w:tcPr>
            <w:tcW w:w="1408" w:type="dxa"/>
            <w:shd w:val="clear" w:color="auto" w:fill="auto"/>
            <w:hideMark/>
          </w:tcPr>
          <w:p w14:paraId="1FAB0605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1427" w:type="dxa"/>
            <w:vAlign w:val="center"/>
          </w:tcPr>
          <w:p w14:paraId="7F12B36C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325071C3" w14:textId="77777777" w:rsidTr="00C93F81">
        <w:trPr>
          <w:trHeight w:val="113"/>
        </w:trPr>
        <w:tc>
          <w:tcPr>
            <w:tcW w:w="923" w:type="dxa"/>
            <w:vMerge/>
          </w:tcPr>
          <w:p w14:paraId="690EA94D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281CB22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85AC139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CB39ADF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rom</w:t>
            </w:r>
          </w:p>
        </w:tc>
        <w:tc>
          <w:tcPr>
            <w:tcW w:w="1408" w:type="dxa"/>
            <w:shd w:val="clear" w:color="auto" w:fill="auto"/>
            <w:hideMark/>
          </w:tcPr>
          <w:p w14:paraId="21493DE5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1</w:t>
            </w:r>
          </w:p>
        </w:tc>
        <w:tc>
          <w:tcPr>
            <w:tcW w:w="1427" w:type="dxa"/>
            <w:vAlign w:val="center"/>
          </w:tcPr>
          <w:p w14:paraId="11D84EB7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C148F" w:rsidRPr="00E525B3" w14:paraId="1B02A1D0" w14:textId="77777777" w:rsidTr="00C93F81">
        <w:trPr>
          <w:trHeight w:val="113"/>
        </w:trPr>
        <w:tc>
          <w:tcPr>
            <w:tcW w:w="923" w:type="dxa"/>
            <w:vMerge/>
          </w:tcPr>
          <w:p w14:paraId="532910EB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97AE15C" w14:textId="77777777" w:rsidR="00DC148F" w:rsidRPr="000C197E" w:rsidRDefault="00DC148F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A246608" w14:textId="77777777" w:rsidR="00DC148F" w:rsidRPr="000C197E" w:rsidRDefault="00DC148F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516B120E" w14:textId="77777777" w:rsidR="00DC148F" w:rsidRPr="008E2F8B" w:rsidRDefault="00DC148F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ytan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13A07210" w14:textId="77777777" w:rsidR="00DC148F" w:rsidRPr="000C197E" w:rsidRDefault="00DC148F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22</w:t>
            </w:r>
          </w:p>
        </w:tc>
        <w:tc>
          <w:tcPr>
            <w:tcW w:w="1427" w:type="dxa"/>
            <w:vAlign w:val="center"/>
          </w:tcPr>
          <w:p w14:paraId="0D449486" w14:textId="77777777" w:rsidR="00DC148F" w:rsidRPr="00E525B3" w:rsidRDefault="00DC148F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3183B78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4F0666D4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3A3AAA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4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8D7C2F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85FF4F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64469DF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042824C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F3DAF8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3AE152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86E599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C703A0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86E99D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360FFC8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1E58C9A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31DA1A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C83213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D9EE32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37DE9C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07F16A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6694823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6A53923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880A15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2CF2A5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097CE3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ACF6E9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2D3A4A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0C605AE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678B5D2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819DF4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9BA091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0FB1DE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CB623D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28AE16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74F5F98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1B7239A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656CA1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397A86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C24F3D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0ABCA03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971AA7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8A439E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0F4DCA4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4972F18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3A9366D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3DE00F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5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6D7743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292718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471ABC3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67B4225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AB2D2C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6F64F0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241EEC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671DCB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92E7BC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374F6CD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7D0E5A8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0F7549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94C833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751CE6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868634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7B6034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1CA9464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24FA4A0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D22825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B74574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946254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30FE0E3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333601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24FA6DD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36545A8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EE1E9F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FEF9A3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5FB78C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B54895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525809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0AC2B3E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6A7BEA8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2F4A05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BD9217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3E5945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977C93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36ED1A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2D6E57A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7D26576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D2879F7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3DB7851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47A982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E2B07B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3D426F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CE794A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1B3E394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B27617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4DBC76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E7DAFF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6D509C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5E5BA3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49269BE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69382D1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442F47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0D3DBD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AA5A25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F52D32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77A70E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F49440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18C4782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478495A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7A97A2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BC127B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C1CFAE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ED374C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7134850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06DF81D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79748F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46D25B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A4DC53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49384A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53F06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713B5A9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0D0E45C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B5B5EA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1D81B7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AA3040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ADEE2F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3B67E8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5B2064C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04C7AD9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B1FBF6D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7B4A527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D4A11A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7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D94ABC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5B8DF4D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6FF69AE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62A1254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F40088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BFF9FF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8A9ECF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9F4151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3DA2C5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43E49BD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343A64F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6F2228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693469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B07966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D22945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2A17EB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885D87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21CD2AD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F750B4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223380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C29847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FCAAE5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D8FA19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4A36F11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38CC44B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69EACD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83D903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CD31C8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9FAFD0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CC9CB0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747EFBC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468DBD2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4E0E29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059202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6342C0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A8AB01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591184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A5D13B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1FC9341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AFEE16B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4261EBE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1A42BC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8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2312F5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3F2DF1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5765938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6ED98CE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A61C1B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F1A909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92934E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CDFC2D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F43413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5228FBB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094EAD7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688850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35068C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ECFC2E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375DFE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C1AAD2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4671990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0F08253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97E704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E63188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AB1EB5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69DFD8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613581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2F2656F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6CE35D4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D38481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2A6BEB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1EE772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45DC76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CB7385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2BF8785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762D26D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F5FB94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332A4E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8ECDFC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2518F0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DEA346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5CE81F8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500DE03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958DACD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5654D3EE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F532F3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39</w:t>
            </w:r>
          </w:p>
          <w:p w14:paraId="054673E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AD9E7A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49886A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A7262C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51432E6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3BBF095" w14:textId="77777777" w:rsidTr="00C93F81">
        <w:trPr>
          <w:trHeight w:val="113"/>
        </w:trPr>
        <w:tc>
          <w:tcPr>
            <w:tcW w:w="923" w:type="dxa"/>
            <w:vMerge/>
          </w:tcPr>
          <w:p w14:paraId="00CE9DB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1185A55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F24B9F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F00443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5846BD2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2CD3C86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7414183" w14:textId="77777777" w:rsidTr="00C93F81">
        <w:trPr>
          <w:trHeight w:val="113"/>
        </w:trPr>
        <w:tc>
          <w:tcPr>
            <w:tcW w:w="923" w:type="dxa"/>
            <w:vMerge/>
          </w:tcPr>
          <w:p w14:paraId="6C0963C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F46FAA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10BB01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86E414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18CA6CF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28C2764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15B0FC6" w14:textId="77777777" w:rsidTr="00C93F81">
        <w:trPr>
          <w:trHeight w:val="113"/>
        </w:trPr>
        <w:tc>
          <w:tcPr>
            <w:tcW w:w="923" w:type="dxa"/>
            <w:vMerge/>
          </w:tcPr>
          <w:p w14:paraId="2D7B1AC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6BE219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71CC3D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5925C0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2AE196F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2B6874F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4A14444" w14:textId="77777777" w:rsidTr="00C93F81">
        <w:trPr>
          <w:trHeight w:val="113"/>
        </w:trPr>
        <w:tc>
          <w:tcPr>
            <w:tcW w:w="923" w:type="dxa"/>
            <w:vMerge/>
          </w:tcPr>
          <w:p w14:paraId="7D79110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88FC55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E92554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EDE40E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6F6C11D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1FF63D7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3DE9115" w14:textId="77777777" w:rsidTr="00C93F81">
        <w:trPr>
          <w:trHeight w:val="113"/>
        </w:trPr>
        <w:tc>
          <w:tcPr>
            <w:tcW w:w="923" w:type="dxa"/>
            <w:vMerge/>
          </w:tcPr>
          <w:p w14:paraId="79C4C17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C3EC72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69E8D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7D15A41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245047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6CC8F15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1A9E9EF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2A077420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1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AFEBC3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986E2C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66B75FB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23E08EE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78D72B6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59B569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E80610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E17E08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50C71D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978B2D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66723C4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4780070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7E8043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355A2A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74E3C5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6E5EC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836CB7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9285F8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7CE5D34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1036F42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AF6AAB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3FF13A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BA2C9B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F211A3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33F88F2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61994BF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3E76303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BD029D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BE2086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969357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347B6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3C6F1D9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0DCE4D3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39E81A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725A9D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AF2805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432698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D06B39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45254C8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42F59D4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54C8387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52E0E8F7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9562AE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1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9B83A8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BAA34B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5BB645D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7AA2741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D4B6FC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35E9E8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FF525C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AB7BAC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58562F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1933B07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6F05D1B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5854E6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20C5A3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EEEEFC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F70F39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B3EBDD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2105482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62ADEDB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D74A48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61CFBB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0F072F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3775A6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4D2FD3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5D4A5B1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0894545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188DA5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ED808B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0D20C4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52DA61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349468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7D227DC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2F40BC6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7EEFEC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A2D1F6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01AD6E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0B290D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D6B61C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6B9392E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177829F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798CD72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26B244BC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2003ABC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2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7E0BB3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500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37B1E5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5480F5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6881D36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C4D45E6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C0E67E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FB3F7E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63B537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CFD7BD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73855DE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5E70E6A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9343FC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B7F48F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D201A3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39A263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BB9DAD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140D141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54C79F3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D7F1E5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47E6DC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45907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4C492D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441A84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75E0AC4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473D80B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F565289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0BB6B6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1146E6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7DBC49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5120C5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1070D2A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534F2BF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D6BD1C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4DA9274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D5418D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E49F8B3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6D6C9F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790EC18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462325B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21C153B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3C5C6EE7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1176E0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3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AE5FCA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40+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24199BC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579313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1561558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EDA8F0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A6760D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AF9C00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A4812A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9FF4E4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426BD96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3E813BA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6618F9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1AE923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12CB76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B83C4D3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922C28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058D498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18497D8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1DC802A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7CD7A4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0D7DB8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40D30F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1B6D2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0C378F0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4A7767F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C6F04C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32DBAC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C623C6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FB32CE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7CE87D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793E087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5BD884E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632C60E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A1834D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DB00C6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5D96FC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1A2691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6EA6162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74ACD9F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33441B3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04E4BB2A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55ECF6F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4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ECAA70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40+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F77E20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527493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7F30839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78DA41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6C9126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AD47B0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480721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EA5635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29E03CF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1A8EE90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F04E7B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0FDC6F8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6AE726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D68427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3C9E58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3767AC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034FFF6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7F16DA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A3AD35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DC9A7D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C39902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75C952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35D35A7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0842DBA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0A26DD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407C32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8D5BCA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AB4241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BD89D9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40231FB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1E83C82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47422E3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25D8E2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A224F7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14F936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4D5891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0EFA031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28545B6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DBA5462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50F2F01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0BF48B7" w14:textId="27EC739E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5</w:t>
            </w:r>
          </w:p>
          <w:p w14:paraId="0555785D" w14:textId="351C324A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AF7402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40+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A64229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2E906E6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75E7191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5C012A8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04402F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3C320BD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6FC9EE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468EA6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47F5F74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421CCBB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03B277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498957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3CA9E4C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CBB2A4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352645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5ADF9F4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4FEDC8B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38620C3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865150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48E3CA6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5D9126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3A5029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7C60512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16158B1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08BACB0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BA3BB2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334F604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72D0B2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6110FE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379C417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0087B08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8C6C9F4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96CDBF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20406EA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2E0B15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0FF24F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373964C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2FDC12B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B5427AB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D3E567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B877E8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680EBBF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II (wentylator typu WDC 40+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84DDD4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7E2ED1D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6536331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8F1D6E7" w14:textId="77777777" w:rsidTr="00C93F81">
        <w:trPr>
          <w:trHeight w:val="113"/>
        </w:trPr>
        <w:tc>
          <w:tcPr>
            <w:tcW w:w="923" w:type="dxa"/>
            <w:vMerge/>
          </w:tcPr>
          <w:p w14:paraId="1682AB2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DEDD87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895C4B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4A7790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hideMark/>
          </w:tcPr>
          <w:p w14:paraId="67DA699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427" w:type="dxa"/>
            <w:vAlign w:val="center"/>
          </w:tcPr>
          <w:p w14:paraId="4110B4B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D0DAD95" w14:textId="77777777" w:rsidTr="00C93F81">
        <w:trPr>
          <w:trHeight w:val="113"/>
        </w:trPr>
        <w:tc>
          <w:tcPr>
            <w:tcW w:w="923" w:type="dxa"/>
            <w:vMerge/>
          </w:tcPr>
          <w:p w14:paraId="30CE308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27EE3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3EA07D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643BEA4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hideMark/>
          </w:tcPr>
          <w:p w14:paraId="69973C1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427" w:type="dxa"/>
            <w:vAlign w:val="center"/>
          </w:tcPr>
          <w:p w14:paraId="69EA500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D8DB0F4" w14:textId="77777777" w:rsidTr="00C93F81">
        <w:trPr>
          <w:trHeight w:val="113"/>
        </w:trPr>
        <w:tc>
          <w:tcPr>
            <w:tcW w:w="923" w:type="dxa"/>
            <w:vMerge/>
          </w:tcPr>
          <w:p w14:paraId="70C9031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A87B07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28A9B6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A7993A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hideMark/>
          </w:tcPr>
          <w:p w14:paraId="3521DBE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6EFE519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9D884D1" w14:textId="77777777" w:rsidTr="00C93F81">
        <w:trPr>
          <w:trHeight w:val="113"/>
        </w:trPr>
        <w:tc>
          <w:tcPr>
            <w:tcW w:w="923" w:type="dxa"/>
            <w:vMerge/>
          </w:tcPr>
          <w:p w14:paraId="2FCA4E0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F20C7D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79EBC9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FB6166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hideMark/>
          </w:tcPr>
          <w:p w14:paraId="5786E2B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6CB5144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BD3FF68" w14:textId="77777777" w:rsidTr="00C93F81">
        <w:trPr>
          <w:trHeight w:val="113"/>
        </w:trPr>
        <w:tc>
          <w:tcPr>
            <w:tcW w:w="923" w:type="dxa"/>
            <w:vMerge/>
          </w:tcPr>
          <w:p w14:paraId="026C44A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E91B45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6BF93D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E979F1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hideMark/>
          </w:tcPr>
          <w:p w14:paraId="19BECBC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479BB74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7B67A04" w14:textId="77777777" w:rsidTr="00C93F81">
        <w:trPr>
          <w:trHeight w:val="567"/>
        </w:trPr>
        <w:tc>
          <w:tcPr>
            <w:tcW w:w="10016" w:type="dxa"/>
            <w:gridSpan w:val="6"/>
          </w:tcPr>
          <w:p w14:paraId="4EDF4DB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Odlewnia nawa IV</w:t>
            </w:r>
          </w:p>
        </w:tc>
      </w:tr>
      <w:tr w:rsidR="00D52D69" w:rsidRPr="00E525B3" w14:paraId="0E85B22B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5E73DF4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E4A130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3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AC95BD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Dwa piece typu </w:t>
            </w:r>
            <w:proofErr w:type="spellStart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indenlang</w:t>
            </w:r>
            <w:proofErr w:type="spellEnd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, każdy o mocy 465 kW i wielkości wsadu około 800 kg, opalane gazem ziemnym </w:t>
            </w: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tym: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9D4646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41D7AF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1427" w:type="dxa"/>
            <w:vAlign w:val="center"/>
          </w:tcPr>
          <w:p w14:paraId="1A035FF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2C5CC0C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A10E5E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54F9C7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A315B4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2870CB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200314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1427" w:type="dxa"/>
            <w:vAlign w:val="center"/>
          </w:tcPr>
          <w:p w14:paraId="0C6F7EB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B93C336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D5CF9D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2E8D17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8B8BCE3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23337A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1EA6CF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6</w:t>
            </w:r>
          </w:p>
        </w:tc>
        <w:tc>
          <w:tcPr>
            <w:tcW w:w="1427" w:type="dxa"/>
            <w:vAlign w:val="center"/>
          </w:tcPr>
          <w:p w14:paraId="2963FAA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5D2AC3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EB4FA0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FE9ECA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C28054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6603DE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532B19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27" w:type="dxa"/>
            <w:vAlign w:val="center"/>
          </w:tcPr>
          <w:p w14:paraId="54D3A0F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EFF75E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E24E82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8EB393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300034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2896E2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D5418C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1,776</w:t>
            </w:r>
          </w:p>
        </w:tc>
        <w:tc>
          <w:tcPr>
            <w:tcW w:w="1427" w:type="dxa"/>
            <w:vAlign w:val="center"/>
          </w:tcPr>
          <w:p w14:paraId="6E4743C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CA80553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95A94F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311286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44820D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E20594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A0EDB9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82</w:t>
            </w:r>
          </w:p>
        </w:tc>
        <w:tc>
          <w:tcPr>
            <w:tcW w:w="1427" w:type="dxa"/>
            <w:vAlign w:val="center"/>
          </w:tcPr>
          <w:p w14:paraId="570A994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8B994A1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4E11FA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B878BE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0A0FE98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piec typu </w:t>
            </w:r>
            <w:proofErr w:type="spellStart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indenlang</w:t>
            </w:r>
            <w:proofErr w:type="spellEnd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, o mocy 465 kW i wielkości wsadu około 800 kg,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7E9F2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7ABB2F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70FCAE5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BFA5E3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287A78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933958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AFB423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428155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0C790E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27" w:type="dxa"/>
            <w:vAlign w:val="center"/>
          </w:tcPr>
          <w:p w14:paraId="530E059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F1A4754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EFDE37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D0CF50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520AD03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19A310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35759F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1427" w:type="dxa"/>
            <w:vAlign w:val="center"/>
          </w:tcPr>
          <w:p w14:paraId="7924428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667E859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E2F6A9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C17D25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8ECCD4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F8D460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9C3B3A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1427" w:type="dxa"/>
            <w:vAlign w:val="center"/>
          </w:tcPr>
          <w:p w14:paraId="73D03AA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C1F70ED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B496E9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B24123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1DB716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9ADA8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1BD6F6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888</w:t>
            </w:r>
          </w:p>
        </w:tc>
        <w:tc>
          <w:tcPr>
            <w:tcW w:w="1427" w:type="dxa"/>
            <w:vAlign w:val="center"/>
          </w:tcPr>
          <w:p w14:paraId="0B6711B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6255397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D3BE69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E0A65C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FEE85B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8C86D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61D92E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15</w:t>
            </w:r>
          </w:p>
        </w:tc>
        <w:tc>
          <w:tcPr>
            <w:tcW w:w="1427" w:type="dxa"/>
            <w:vAlign w:val="center"/>
          </w:tcPr>
          <w:p w14:paraId="4799E65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B7E976F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1104C17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E7EC49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34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60482D2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Stanowisko spawalnicze warsztatu wydziału ruchu zaopatrzone w wentylator o wydajności 4000 Nm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/h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BF8B41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F21B36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6AECDA4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1C06588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284354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4FD726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A1A084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BC23C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3B51B3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27" w:type="dxa"/>
            <w:vAlign w:val="center"/>
          </w:tcPr>
          <w:p w14:paraId="55E15D2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CE18407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D03F89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C65493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4B6CD4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3EEC26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9A616C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6</w:t>
            </w:r>
          </w:p>
        </w:tc>
        <w:tc>
          <w:tcPr>
            <w:tcW w:w="1427" w:type="dxa"/>
            <w:vAlign w:val="center"/>
          </w:tcPr>
          <w:p w14:paraId="63C3E2D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33AF87E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292F66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B03C2F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A5BF0CC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431A53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F9CFAE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27" w:type="dxa"/>
            <w:vAlign w:val="center"/>
          </w:tcPr>
          <w:p w14:paraId="5452B01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6FC948D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85BB6D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182315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AACDD1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4ABD41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EF44A6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1CD809C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A01A8EC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2DBBCF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2ED1E1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DA8CB7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93B13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003436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27" w:type="dxa"/>
            <w:vAlign w:val="center"/>
          </w:tcPr>
          <w:p w14:paraId="283EBDB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4CBF666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7CBA0E1E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8BC916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37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523FE9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Oczyszczarka do oczyszczania/ piaskowania kokili. Powietrze jest odpylane za pomocą filtra tkaninowego o wydajności 7 000 m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/h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0EB4B6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DB7EEF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1427" w:type="dxa"/>
            <w:vAlign w:val="center"/>
          </w:tcPr>
          <w:p w14:paraId="0456E64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06AAF9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FB8760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294D59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2D3D79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4031A8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61E1A0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1427" w:type="dxa"/>
            <w:vAlign w:val="center"/>
          </w:tcPr>
          <w:p w14:paraId="0BD9DFC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263607F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57DEBC3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6E8A3E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5E5187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E903A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63EA0F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91</w:t>
            </w:r>
          </w:p>
        </w:tc>
        <w:tc>
          <w:tcPr>
            <w:tcW w:w="1427" w:type="dxa"/>
            <w:vAlign w:val="center"/>
          </w:tcPr>
          <w:p w14:paraId="1BB3237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92AAF12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7979B5AF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D3BFAB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38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10D963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Stanowisko odciągu spalin (ssawka) ze stanowiska napraw i przeglądów wózków widłowych. Ciąg spalin wymuszony jest wentylatorem o wydajności 1700 m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/h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149B3F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38A1D1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27" w:type="dxa"/>
            <w:vAlign w:val="center"/>
          </w:tcPr>
          <w:p w14:paraId="3489E53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74FDE6C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58AFB5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FD8FC1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24CD7A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8F8EEF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0F44B6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27" w:type="dxa"/>
            <w:vAlign w:val="center"/>
          </w:tcPr>
          <w:p w14:paraId="76FD87C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FE66FF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E14C75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E3093C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8A0EE3C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0E06A8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C64C60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9</w:t>
            </w:r>
          </w:p>
        </w:tc>
        <w:tc>
          <w:tcPr>
            <w:tcW w:w="1427" w:type="dxa"/>
            <w:vAlign w:val="center"/>
          </w:tcPr>
          <w:p w14:paraId="510E628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F64DC8A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661526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EA3422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82E0BB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983554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ęglowodory aromatyczn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E6A4AD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1427" w:type="dxa"/>
            <w:vAlign w:val="center"/>
          </w:tcPr>
          <w:p w14:paraId="5EC53A9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6FC4688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B6D6A6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F96F9A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DF57E8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E03AD4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ęglowodory alifatyczn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E1A508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12905AE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0805DACC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572A977C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802663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57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F17EA4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typu ZPF o mocy 1260 kW i wielkości wsadu 2100 kg opalany gazem ziemnym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8281C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0B971A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654AF78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9C2511B" w14:textId="77777777" w:rsidTr="00C93F81">
        <w:trPr>
          <w:trHeight w:val="20"/>
        </w:trPr>
        <w:tc>
          <w:tcPr>
            <w:tcW w:w="923" w:type="dxa"/>
            <w:vMerge/>
          </w:tcPr>
          <w:p w14:paraId="63A7754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A4A6B2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3FE5D0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0440B3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D7035B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34C9B8C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3F8818F" w14:textId="77777777" w:rsidTr="00C93F81">
        <w:trPr>
          <w:trHeight w:val="20"/>
        </w:trPr>
        <w:tc>
          <w:tcPr>
            <w:tcW w:w="923" w:type="dxa"/>
            <w:vMerge/>
          </w:tcPr>
          <w:p w14:paraId="6EAE561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129B60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839062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EAEF22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88D453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27" w:type="dxa"/>
            <w:vAlign w:val="center"/>
          </w:tcPr>
          <w:p w14:paraId="2EA4666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87BC0F1" w14:textId="77777777" w:rsidTr="00C93F81">
        <w:trPr>
          <w:trHeight w:val="20"/>
        </w:trPr>
        <w:tc>
          <w:tcPr>
            <w:tcW w:w="923" w:type="dxa"/>
            <w:vMerge/>
          </w:tcPr>
          <w:p w14:paraId="1F8F417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5D019A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B75BD5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EED94F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B79745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28</w:t>
            </w:r>
          </w:p>
        </w:tc>
        <w:tc>
          <w:tcPr>
            <w:tcW w:w="1427" w:type="dxa"/>
            <w:vAlign w:val="center"/>
          </w:tcPr>
          <w:p w14:paraId="5D7123E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EEFBE4C" w14:textId="77777777" w:rsidTr="00C93F81">
        <w:trPr>
          <w:trHeight w:val="20"/>
        </w:trPr>
        <w:tc>
          <w:tcPr>
            <w:tcW w:w="923" w:type="dxa"/>
            <w:vMerge/>
          </w:tcPr>
          <w:p w14:paraId="1EA5BDD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7707DE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199F0F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9BEE1F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AF09D1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427" w:type="dxa"/>
            <w:vAlign w:val="center"/>
          </w:tcPr>
          <w:p w14:paraId="4BC6A68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36BF581" w14:textId="77777777" w:rsidTr="00C93F81">
        <w:trPr>
          <w:trHeight w:val="20"/>
        </w:trPr>
        <w:tc>
          <w:tcPr>
            <w:tcW w:w="923" w:type="dxa"/>
            <w:vMerge/>
          </w:tcPr>
          <w:p w14:paraId="6E642BF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3F8ACE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60EF17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52354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AD1BBF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1427" w:type="dxa"/>
            <w:vAlign w:val="center"/>
          </w:tcPr>
          <w:p w14:paraId="3B255CF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931052E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4060FA68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3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373380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7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63952F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3183B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696A1C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BC82B4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FA317C3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8A08D0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24E2A4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BB94B4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E8A8A7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3EEA14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4AD83B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1A1ED0C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ED37F9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2D27EF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05DFC5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A7307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8FAED0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1D639D9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EEBA2E4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C0F9F8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E66EFE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E0E5B2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7CC49D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3390F4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5F0ADDC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ADE17BD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0D4DF1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180570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3971B7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7060E2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E59F18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1B933ED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4B7D5CE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541ADD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3B7C90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CA8184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7B7B2C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D537B5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36AF0DF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7F1364B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4B92438F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536AB6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8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D59675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9DDD91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EDEC79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239C8D9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2DD35FA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BBCC3E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3B5050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28FDF8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47DFD2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06692B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7A1781D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FF93A5A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B6C9F7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12DBA5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252AB5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8832B1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B19603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478DA4D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2B27AC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740404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6EF86E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E16A62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5F1116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C35006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485CFF1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046881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41C2BD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7C97B0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7821C7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58B591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DE5F9A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7AA8941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6BF5480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1CDF50F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E32DF1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0A44AE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9DA041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BDCACF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1BE4773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5AFC130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15197736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CFF1BC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49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1D8530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F5981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2D9A4A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628F11E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D8BAF6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2930D3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E6F4C2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EC9451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A6C63C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B3D0D7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003A098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E18EF2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2D58AF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542027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064B6E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2C933C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BD32E4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7FA4533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9DC1850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D9C396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D5437F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2F47E4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89E8CB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589378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3C23F0D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B75D14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1B9DA09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926671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14CE97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EA46DF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51B755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297292C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4F7225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1E9993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9A763F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5B3C3A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C663A0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8CD269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514F297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56FEE0E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77EDF29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E81975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C99210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994093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F3170D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16C3ED3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2F0C650F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20C8D3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6915F4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1FFFAE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4497C4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230D1F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25F47A8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7F876F7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98DB1C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BEA54D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7C5C0B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87F8CB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047217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23DB1D1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4C6A3BD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1F8B9A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DF5E51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D61DB5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E28E72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239C79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4DAB040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40C212A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38454A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6B0D0C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846460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F924F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30B772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39E6530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8DC8F6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061182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7E79BF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B56C41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AAEA2F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8AFB9E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287C6FD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BF993FB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5075867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7B4FB6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1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051D1BF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8C5ECF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C21196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CD82B1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4BEA40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50AEC55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BD6A86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507378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0EB2F0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977333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5CF3EC5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BC552CE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0A7023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20C22B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69C855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DB46A0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D540E9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1CC1A43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E0F725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C06829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0CD18A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73775E3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B280A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BFE2B7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20D6087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FD52390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1A2DE9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041C59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645BB9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C3AA79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13BF88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34B99D5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E4CA9CA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EC21DC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7FE678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5D5FA3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CECB97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094E26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7ABD615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FB0DB8C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6E1A7A0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8C861F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2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0A6331A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A747CE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1E799D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2D054EE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81AC20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EE35C5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35AE85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1917223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D4524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366268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0E18E3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F631031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591864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AD8B9B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75A7C1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557AF4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FEB718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46705B1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D7CC243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671004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825049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F2D789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E78C02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9707D1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2B7BF54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0A5CFE8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63563A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93CB2F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8A9A70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78E14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B681E4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645DE1A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8931844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425B8C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62E2DF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4A63E5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8B3434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028342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4164F18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3F1DF57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1E16E07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EAD0C9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3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FC7F56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51DA13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CBEBB7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C2B4B3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B17D486" w14:textId="77777777" w:rsidTr="00C93F81">
        <w:trPr>
          <w:trHeight w:val="20"/>
        </w:trPr>
        <w:tc>
          <w:tcPr>
            <w:tcW w:w="923" w:type="dxa"/>
            <w:vMerge/>
          </w:tcPr>
          <w:p w14:paraId="6111DC5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53E668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5F0CF2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247807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C17BCF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5B8BC2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284886A" w14:textId="77777777" w:rsidTr="00C93F81">
        <w:trPr>
          <w:trHeight w:val="20"/>
        </w:trPr>
        <w:tc>
          <w:tcPr>
            <w:tcW w:w="923" w:type="dxa"/>
            <w:vMerge/>
          </w:tcPr>
          <w:p w14:paraId="3C41122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761B36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A2CB62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05515C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B30D5F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4B8E70A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FCB3260" w14:textId="77777777" w:rsidTr="00C93F81">
        <w:trPr>
          <w:trHeight w:val="20"/>
        </w:trPr>
        <w:tc>
          <w:tcPr>
            <w:tcW w:w="923" w:type="dxa"/>
            <w:vMerge/>
          </w:tcPr>
          <w:p w14:paraId="21722AD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3E350C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29DC83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6A17BAF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6CFB7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0EF7B44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65E0AD5" w14:textId="77777777" w:rsidTr="00C93F81">
        <w:trPr>
          <w:trHeight w:val="20"/>
        </w:trPr>
        <w:tc>
          <w:tcPr>
            <w:tcW w:w="923" w:type="dxa"/>
            <w:vMerge/>
          </w:tcPr>
          <w:p w14:paraId="4158640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701D0C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BB4697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33FEDF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69861A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4EE871A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907023F" w14:textId="77777777" w:rsidTr="00C93F81">
        <w:trPr>
          <w:trHeight w:val="20"/>
        </w:trPr>
        <w:tc>
          <w:tcPr>
            <w:tcW w:w="923" w:type="dxa"/>
            <w:vMerge/>
          </w:tcPr>
          <w:p w14:paraId="20D2796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589219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8DA734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8520F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14E8A1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5D14261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95C9539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0528B883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63B317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4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7E64F3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979E3C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423E0E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F77935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3979804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FD5880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DCFF94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E9A6A3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4E88E0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89D6D2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1A72078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6CBB9450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9AFA05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1A780C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20505B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5B96E7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5CF801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04708C1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D610A07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335BD3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FA8E66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D9D091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C7380D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6219F4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52E7457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E952FFD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5ECA649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580E71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D2E441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2F6B49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D7AF25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40AF427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3700626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5C5EBA3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91A26B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B4B514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37A101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CC859D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7D2C316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1D6245B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1BA8AF75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315FD23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5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40FDF4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F6283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172D73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7DB7737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9469C7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F3D757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3D0889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213D27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D7E8E2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B2137D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0468886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5DCBBA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4ED0CB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50CDA7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926AE6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BFC5EE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BD2CA4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30A7866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8C64347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0177DB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03D8D1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45BC35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61BBB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36B56E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47F1228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BCBE2B3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90FB10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A07B9F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575A00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C88227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D9E78A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2388A26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85F46C8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7C4C23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25BCC5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6BAF1F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E1215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3C9EA1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74255C9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DB99DFB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5A2B4CC8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A2D849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F44C9A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F9175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B0107E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1198CB3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826085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4EE703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A53B32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80C38A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7E650F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9BBBAB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31F7BD4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356E31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619E0F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9D95AC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27B2F7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D9FA6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766E32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71263F4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4731BF7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1752775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1BA29B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DDF1FC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D30E6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2DB671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660EE4F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217FB4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F04C81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57C1F3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5C7A36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6D3A4D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068B05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7B40DAD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C6464D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D0F2A1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9CF35C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D503B9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A0BC1C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0162E5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0DFD604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6AA8AA7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427DFB34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61AC4F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7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C03381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28B5D5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7879E4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08CEF57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897BDC1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5795EEA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DF1492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C90E1EC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37D26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18FB80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61947D4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75EAE3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1057533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120C82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1ABC2E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5611B5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ył zawieszony PM </w:t>
            </w:r>
            <w:r w:rsidRPr="008E2F8B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962D4D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6F8BF5B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AC0C48E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364D94E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956022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39CD69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2E19C4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4350A7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61DF335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B5BFCE5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041476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35D807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515BEE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E4978C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3AC95C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4EFA1748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DC2655D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301D1E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7DF714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20A68A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45D5B5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C859A1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2C75C99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BA85ED4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65B788A2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D01A59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8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33B4E0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52E36A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8F31D5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21B8DAA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847A2F3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154ACD0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A8292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B3EE1E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66D522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AF4957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1416585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B620BBE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F43179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BED21D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3375BF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DCF008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ył zawieszony PM </w:t>
            </w:r>
            <w:r w:rsidRPr="008E2F8B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954C61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644021E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7BE86B19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B69238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B85ECE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BDD5BF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61DDF9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318253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0059463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54B1C5E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1E618F3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FC0709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4AB7C5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1CDCD4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lenek </w:t>
            </w:r>
            <w:r w:rsidR="00D03D34"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F48F50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6CEE193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DE97C00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2D8C088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02F2C3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CBFC3F2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CCFAE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9C2172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1600207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0144360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2146C386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32C7B60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59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29E4BC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CD33E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44E253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04F6EDF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6AF824E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4696C2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B66E97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6163C7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E196AD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025290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3CA4BB3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94FBBFA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626A2D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3419D9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746BBD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A1CE4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D72333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5124514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86AE43F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2EB713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D62129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66FB74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6D7AEE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B5ED5D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303FBE0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C214D1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57C3117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81CE2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BCDC84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88B15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708523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7547BCC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6212D5E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0496894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E1D253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28655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BC4E90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C2CF91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245C42F1" w14:textId="77777777" w:rsidR="00D52D69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  <w:p w14:paraId="0280E6C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23B3791E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61D62BE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05FACC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1739F3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BB0BE4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681735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5F3231F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FE66822" w14:textId="77777777" w:rsidTr="00C93F81">
        <w:trPr>
          <w:trHeight w:val="20"/>
        </w:trPr>
        <w:tc>
          <w:tcPr>
            <w:tcW w:w="923" w:type="dxa"/>
            <w:vMerge/>
          </w:tcPr>
          <w:p w14:paraId="373A4A1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23843AB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388DAA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4380E5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58B97E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74FEA9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76622D5" w14:textId="77777777" w:rsidTr="00C93F81">
        <w:trPr>
          <w:trHeight w:val="20"/>
        </w:trPr>
        <w:tc>
          <w:tcPr>
            <w:tcW w:w="923" w:type="dxa"/>
            <w:vMerge/>
          </w:tcPr>
          <w:p w14:paraId="2535C7A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B3A243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08B5EA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DBB8B0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ED2761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2B0A5B8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921086D" w14:textId="77777777" w:rsidTr="00C93F81">
        <w:trPr>
          <w:trHeight w:val="20"/>
        </w:trPr>
        <w:tc>
          <w:tcPr>
            <w:tcW w:w="923" w:type="dxa"/>
            <w:vMerge/>
          </w:tcPr>
          <w:p w14:paraId="3453289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548C8D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44E1C2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9BC13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94F3C4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7FC87AE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F3A6A48" w14:textId="77777777" w:rsidTr="00C93F81">
        <w:trPr>
          <w:trHeight w:val="20"/>
        </w:trPr>
        <w:tc>
          <w:tcPr>
            <w:tcW w:w="923" w:type="dxa"/>
            <w:vMerge/>
          </w:tcPr>
          <w:p w14:paraId="134D232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149613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7222AC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4CF106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6B5BEB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5561AD1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CA4739C" w14:textId="77777777" w:rsidTr="00C93F81">
        <w:trPr>
          <w:trHeight w:val="20"/>
        </w:trPr>
        <w:tc>
          <w:tcPr>
            <w:tcW w:w="923" w:type="dxa"/>
            <w:vMerge/>
          </w:tcPr>
          <w:p w14:paraId="1F0C099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BD90A5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06DE08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4B74B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3CA140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6A6F588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F588EAE" w14:textId="77777777" w:rsidTr="00C93F81">
        <w:trPr>
          <w:trHeight w:val="20"/>
        </w:trPr>
        <w:tc>
          <w:tcPr>
            <w:tcW w:w="923" w:type="dxa"/>
            <w:vMerge w:val="restart"/>
            <w:vAlign w:val="center"/>
          </w:tcPr>
          <w:p w14:paraId="6354EF6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C70A54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1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8812F0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dlewni nawa IV (wentylator typu WDC 40+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EF59C5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F7AD6E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692F89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C50C868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5366756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CB332E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1B5C2F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05EDF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F866A2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42A3431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E32970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1225007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08FC866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707AB80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4B1B0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8599B7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5</w:t>
            </w:r>
          </w:p>
        </w:tc>
        <w:tc>
          <w:tcPr>
            <w:tcW w:w="1427" w:type="dxa"/>
            <w:vAlign w:val="center"/>
          </w:tcPr>
          <w:p w14:paraId="70AED51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C9817CB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75D9753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27267F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A0B565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FFCC2E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ECE6D6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40475BC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5BA78E7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41D572F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4A7DAED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686793C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FE5C30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C786B7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27" w:type="dxa"/>
            <w:vAlign w:val="center"/>
          </w:tcPr>
          <w:p w14:paraId="32BE9DD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0F1D612" w14:textId="77777777" w:rsidTr="00C93F81">
        <w:trPr>
          <w:trHeight w:val="20"/>
        </w:trPr>
        <w:tc>
          <w:tcPr>
            <w:tcW w:w="923" w:type="dxa"/>
            <w:vMerge/>
            <w:vAlign w:val="center"/>
          </w:tcPr>
          <w:p w14:paraId="6DBD256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C5111C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D23B0AC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3D84D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C1EC59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038FDBD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2958AF0" w14:textId="77777777" w:rsidTr="00C93F81">
        <w:trPr>
          <w:trHeight w:val="283"/>
        </w:trPr>
        <w:tc>
          <w:tcPr>
            <w:tcW w:w="923" w:type="dxa"/>
            <w:vMerge w:val="restart"/>
            <w:vAlign w:val="center"/>
          </w:tcPr>
          <w:p w14:paraId="18AE39E6" w14:textId="77777777" w:rsidR="00D52D69" w:rsidRPr="00F825F9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  <w:hideMark/>
          </w:tcPr>
          <w:p w14:paraId="6EEFD95C" w14:textId="77777777" w:rsidR="00D52D69" w:rsidRPr="00F825F9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66</w:t>
            </w:r>
          </w:p>
        </w:tc>
        <w:tc>
          <w:tcPr>
            <w:tcW w:w="2359" w:type="dxa"/>
            <w:vMerge w:val="restart"/>
            <w:vAlign w:val="center"/>
            <w:hideMark/>
          </w:tcPr>
          <w:p w14:paraId="02729018" w14:textId="77777777" w:rsidR="00D52D69" w:rsidRPr="00F825F9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Myjka </w:t>
            </w:r>
            <w:proofErr w:type="spellStart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>Caber</w:t>
            </w:r>
            <w:proofErr w:type="spellEnd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>Impianti</w:t>
            </w:r>
            <w:proofErr w:type="spellEnd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 7130 (moc 91 kW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00E8AF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8F5D99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1AA90E4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71AE90D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1E000E8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33A15C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661563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366D2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6065FD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5D97797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2ED5863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7E6B5B0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78F39E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CAD85EC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7F7865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DE904F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5F6FE69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89E3DBA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4664B6A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0BF81E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DE749F7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D0D7AC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92BC31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74</w:t>
            </w:r>
          </w:p>
        </w:tc>
        <w:tc>
          <w:tcPr>
            <w:tcW w:w="1427" w:type="dxa"/>
            <w:vAlign w:val="center"/>
          </w:tcPr>
          <w:p w14:paraId="4EE815E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5DE234A7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29B2E27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EA787B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C0D403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364FFD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4B83CC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78</w:t>
            </w:r>
          </w:p>
        </w:tc>
        <w:tc>
          <w:tcPr>
            <w:tcW w:w="1427" w:type="dxa"/>
            <w:vAlign w:val="center"/>
          </w:tcPr>
          <w:p w14:paraId="2B00EF1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0C678C2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4A0AD3F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C71A64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F04066C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8772BE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EDC58D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406</w:t>
            </w:r>
          </w:p>
        </w:tc>
        <w:tc>
          <w:tcPr>
            <w:tcW w:w="1427" w:type="dxa"/>
            <w:vAlign w:val="center"/>
          </w:tcPr>
          <w:p w14:paraId="2649301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6351CCA" w14:textId="77777777" w:rsidTr="00C93F81">
        <w:trPr>
          <w:trHeight w:val="283"/>
        </w:trPr>
        <w:tc>
          <w:tcPr>
            <w:tcW w:w="923" w:type="dxa"/>
            <w:vMerge w:val="restart"/>
            <w:vAlign w:val="center"/>
          </w:tcPr>
          <w:p w14:paraId="3913903B" w14:textId="77777777" w:rsidR="00D52D69" w:rsidRPr="00F825F9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DC14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  <w:hideMark/>
          </w:tcPr>
          <w:p w14:paraId="3E90F489" w14:textId="77777777" w:rsidR="00D52D69" w:rsidRPr="00F825F9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67</w:t>
            </w:r>
          </w:p>
        </w:tc>
        <w:tc>
          <w:tcPr>
            <w:tcW w:w="2359" w:type="dxa"/>
            <w:vMerge w:val="restart"/>
            <w:vAlign w:val="center"/>
            <w:hideMark/>
          </w:tcPr>
          <w:p w14:paraId="5A020216" w14:textId="77777777" w:rsidR="00D52D69" w:rsidRPr="00F825F9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Myjka </w:t>
            </w:r>
            <w:proofErr w:type="spellStart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>Caber</w:t>
            </w:r>
            <w:proofErr w:type="spellEnd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>Impianti</w:t>
            </w:r>
            <w:proofErr w:type="spellEnd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 7130 (moc 189 kW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A16E96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C05AF7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27" w:type="dxa"/>
            <w:vAlign w:val="center"/>
          </w:tcPr>
          <w:p w14:paraId="012A7E1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9CE7299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4E9E4DB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A17829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2F9243B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EFDBA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ECB596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27" w:type="dxa"/>
            <w:vAlign w:val="center"/>
          </w:tcPr>
          <w:p w14:paraId="4A32CC2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5C59B62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200F122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D3923D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4209A4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1CAEE2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11F4B0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75</w:t>
            </w:r>
          </w:p>
        </w:tc>
        <w:tc>
          <w:tcPr>
            <w:tcW w:w="1427" w:type="dxa"/>
            <w:vAlign w:val="center"/>
          </w:tcPr>
          <w:p w14:paraId="488D0A0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2EE5FF2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68E6E25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C85A7A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E7D842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04418A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F72668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54</w:t>
            </w:r>
          </w:p>
        </w:tc>
        <w:tc>
          <w:tcPr>
            <w:tcW w:w="1427" w:type="dxa"/>
            <w:vAlign w:val="center"/>
          </w:tcPr>
          <w:p w14:paraId="12D43B2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2E46DC9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3DE3AEC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2B465C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DB05AB4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194911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8E25A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77</w:t>
            </w:r>
          </w:p>
        </w:tc>
        <w:tc>
          <w:tcPr>
            <w:tcW w:w="1427" w:type="dxa"/>
            <w:vAlign w:val="center"/>
          </w:tcPr>
          <w:p w14:paraId="074811E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F2422FC" w14:textId="77777777" w:rsidTr="00C93F81">
        <w:trPr>
          <w:trHeight w:val="283"/>
        </w:trPr>
        <w:tc>
          <w:tcPr>
            <w:tcW w:w="923" w:type="dxa"/>
            <w:vMerge/>
            <w:vAlign w:val="center"/>
          </w:tcPr>
          <w:p w14:paraId="4054BD2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DE9EBE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20C734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2AF73F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0017AC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921</w:t>
            </w:r>
          </w:p>
        </w:tc>
        <w:tc>
          <w:tcPr>
            <w:tcW w:w="1427" w:type="dxa"/>
            <w:vAlign w:val="center"/>
          </w:tcPr>
          <w:p w14:paraId="03D074F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4AFA02A" w14:textId="77777777" w:rsidTr="00C93F81">
        <w:trPr>
          <w:trHeight w:val="283"/>
        </w:trPr>
        <w:tc>
          <w:tcPr>
            <w:tcW w:w="923" w:type="dxa"/>
            <w:vMerge w:val="restart"/>
            <w:vAlign w:val="center"/>
          </w:tcPr>
          <w:p w14:paraId="585F1608" w14:textId="77777777" w:rsidR="00D52D69" w:rsidRPr="00F825F9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  <w:hideMark/>
          </w:tcPr>
          <w:p w14:paraId="52DD0DBE" w14:textId="77777777" w:rsidR="00D52D69" w:rsidRPr="00F825F9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80</w:t>
            </w:r>
          </w:p>
        </w:tc>
        <w:tc>
          <w:tcPr>
            <w:tcW w:w="2359" w:type="dxa"/>
            <w:vMerge w:val="restart"/>
            <w:vAlign w:val="center"/>
            <w:hideMark/>
          </w:tcPr>
          <w:p w14:paraId="05650DE4" w14:textId="77777777" w:rsidR="00D52D69" w:rsidRPr="00F825F9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Piec Karnat </w:t>
            </w:r>
            <w:proofErr w:type="spellStart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>Instal</w:t>
            </w:r>
            <w:proofErr w:type="spellEnd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 typ 2TK7AlRe o mocy 2450 kW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10D28B7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83D317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1427" w:type="dxa"/>
            <w:vAlign w:val="center"/>
          </w:tcPr>
          <w:p w14:paraId="5E9E946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A5121DB" w14:textId="77777777" w:rsidTr="00C93F81">
        <w:trPr>
          <w:trHeight w:val="283"/>
        </w:trPr>
        <w:tc>
          <w:tcPr>
            <w:tcW w:w="923" w:type="dxa"/>
            <w:vMerge/>
          </w:tcPr>
          <w:p w14:paraId="60A02AF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B9C6EE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B56E6A9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FDBC65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D542B5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1427" w:type="dxa"/>
            <w:vAlign w:val="center"/>
          </w:tcPr>
          <w:p w14:paraId="210F12C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EEF7C04" w14:textId="77777777" w:rsidTr="00C93F81">
        <w:trPr>
          <w:trHeight w:val="283"/>
        </w:trPr>
        <w:tc>
          <w:tcPr>
            <w:tcW w:w="923" w:type="dxa"/>
            <w:vMerge/>
          </w:tcPr>
          <w:p w14:paraId="758CB12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175739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1E0783F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B71BD3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573AC0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5</w:t>
            </w:r>
          </w:p>
        </w:tc>
        <w:tc>
          <w:tcPr>
            <w:tcW w:w="1427" w:type="dxa"/>
            <w:vAlign w:val="center"/>
          </w:tcPr>
          <w:p w14:paraId="719BBEB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20D8B5F" w14:textId="77777777" w:rsidTr="00C93F81">
        <w:trPr>
          <w:trHeight w:val="283"/>
        </w:trPr>
        <w:tc>
          <w:tcPr>
            <w:tcW w:w="923" w:type="dxa"/>
            <w:vMerge/>
          </w:tcPr>
          <w:p w14:paraId="44759F1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F63FB2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9A71F4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B67901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F0F2C5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427" w:type="dxa"/>
            <w:vAlign w:val="center"/>
          </w:tcPr>
          <w:p w14:paraId="64245CE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A41C74D" w14:textId="77777777" w:rsidTr="00C93F81">
        <w:trPr>
          <w:trHeight w:val="283"/>
        </w:trPr>
        <w:tc>
          <w:tcPr>
            <w:tcW w:w="923" w:type="dxa"/>
            <w:vMerge/>
          </w:tcPr>
          <w:p w14:paraId="3CA899D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B22E79C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51C13FA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137428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FFFED5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8,387</w:t>
            </w:r>
          </w:p>
        </w:tc>
        <w:tc>
          <w:tcPr>
            <w:tcW w:w="1427" w:type="dxa"/>
            <w:vAlign w:val="center"/>
          </w:tcPr>
          <w:p w14:paraId="283FFFB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58BF40C" w14:textId="77777777" w:rsidTr="00C93F81">
        <w:trPr>
          <w:trHeight w:val="283"/>
        </w:trPr>
        <w:tc>
          <w:tcPr>
            <w:tcW w:w="923" w:type="dxa"/>
            <w:vMerge/>
          </w:tcPr>
          <w:p w14:paraId="0887BB2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A247DE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4FE9E2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705D71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61A866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403</w:t>
            </w:r>
          </w:p>
        </w:tc>
        <w:tc>
          <w:tcPr>
            <w:tcW w:w="1427" w:type="dxa"/>
            <w:vAlign w:val="center"/>
          </w:tcPr>
          <w:p w14:paraId="32A2AB2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BFCAC6E" w14:textId="77777777" w:rsidTr="00C93F81">
        <w:trPr>
          <w:trHeight w:val="283"/>
        </w:trPr>
        <w:tc>
          <w:tcPr>
            <w:tcW w:w="923" w:type="dxa"/>
            <w:vMerge/>
          </w:tcPr>
          <w:p w14:paraId="051E28C9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0F51E0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3C4FAAE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66D1CC3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dź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99510B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427" w:type="dxa"/>
            <w:vAlign w:val="center"/>
          </w:tcPr>
          <w:p w14:paraId="06AED3B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2E4FBB9" w14:textId="77777777" w:rsidTr="00C93F81">
        <w:trPr>
          <w:trHeight w:val="283"/>
        </w:trPr>
        <w:tc>
          <w:tcPr>
            <w:tcW w:w="923" w:type="dxa"/>
            <w:vMerge/>
          </w:tcPr>
          <w:p w14:paraId="276FE475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A9C36F2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5F49E9C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4757F1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g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A998CF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2</w:t>
            </w:r>
          </w:p>
        </w:tc>
        <w:tc>
          <w:tcPr>
            <w:tcW w:w="1427" w:type="dxa"/>
            <w:vAlign w:val="center"/>
          </w:tcPr>
          <w:p w14:paraId="0FC0CF7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7F7ABBB" w14:textId="77777777" w:rsidTr="00C93F81">
        <w:trPr>
          <w:trHeight w:val="283"/>
        </w:trPr>
        <w:tc>
          <w:tcPr>
            <w:tcW w:w="923" w:type="dxa"/>
            <w:vMerge/>
          </w:tcPr>
          <w:p w14:paraId="5599D813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A033217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7A54006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95EB5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kiel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772352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25</w:t>
            </w:r>
          </w:p>
        </w:tc>
        <w:tc>
          <w:tcPr>
            <w:tcW w:w="1427" w:type="dxa"/>
            <w:vAlign w:val="center"/>
          </w:tcPr>
          <w:p w14:paraId="236F17F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ED13078" w14:textId="77777777" w:rsidTr="00C93F81">
        <w:trPr>
          <w:trHeight w:val="283"/>
        </w:trPr>
        <w:tc>
          <w:tcPr>
            <w:tcW w:w="923" w:type="dxa"/>
            <w:vMerge/>
          </w:tcPr>
          <w:p w14:paraId="738423E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F638388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7B9CE0D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E2293C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elazo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F8CF97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427" w:type="dxa"/>
            <w:vAlign w:val="center"/>
          </w:tcPr>
          <w:p w14:paraId="7E4B037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2843A0D" w14:textId="77777777" w:rsidTr="00C93F81">
        <w:trPr>
          <w:trHeight w:val="283"/>
        </w:trPr>
        <w:tc>
          <w:tcPr>
            <w:tcW w:w="923" w:type="dxa"/>
            <w:vMerge/>
          </w:tcPr>
          <w:p w14:paraId="5A3D3AA4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9FF979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D6873C5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B2E31A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ynk i jego związ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633620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2</w:t>
            </w:r>
          </w:p>
        </w:tc>
        <w:tc>
          <w:tcPr>
            <w:tcW w:w="1427" w:type="dxa"/>
            <w:vAlign w:val="center"/>
          </w:tcPr>
          <w:p w14:paraId="7C45882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2471976" w14:textId="77777777" w:rsidTr="00C93F81">
        <w:trPr>
          <w:trHeight w:val="283"/>
        </w:trPr>
        <w:tc>
          <w:tcPr>
            <w:tcW w:w="923" w:type="dxa"/>
            <w:vMerge/>
          </w:tcPr>
          <w:p w14:paraId="75B3B31A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9EAD6FF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146B381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0611E8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ro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8DDD40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25</w:t>
            </w:r>
          </w:p>
        </w:tc>
        <w:tc>
          <w:tcPr>
            <w:tcW w:w="1427" w:type="dxa"/>
            <w:vAlign w:val="center"/>
          </w:tcPr>
          <w:p w14:paraId="411BCAF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861BEC4" w14:textId="77777777" w:rsidTr="00C93F81">
        <w:trPr>
          <w:trHeight w:val="283"/>
        </w:trPr>
        <w:tc>
          <w:tcPr>
            <w:tcW w:w="923" w:type="dxa"/>
            <w:vMerge/>
          </w:tcPr>
          <w:p w14:paraId="5CA89DA1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BB41A8E" w14:textId="77777777" w:rsidR="00D52D69" w:rsidRPr="000C197E" w:rsidRDefault="00D52D69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76B9718" w14:textId="77777777" w:rsidR="00D52D69" w:rsidRPr="000C197E" w:rsidRDefault="00D52D69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559067E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yt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FF00B1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5</w:t>
            </w:r>
          </w:p>
        </w:tc>
        <w:tc>
          <w:tcPr>
            <w:tcW w:w="1427" w:type="dxa"/>
            <w:vAlign w:val="center"/>
          </w:tcPr>
          <w:p w14:paraId="56E69EA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AC37011" w14:textId="77777777" w:rsidTr="00C93F81">
        <w:trPr>
          <w:trHeight w:val="567"/>
        </w:trPr>
        <w:tc>
          <w:tcPr>
            <w:tcW w:w="10016" w:type="dxa"/>
            <w:gridSpan w:val="6"/>
          </w:tcPr>
          <w:p w14:paraId="1FB6C576" w14:textId="77777777" w:rsidR="00D52D69" w:rsidRDefault="00D52D69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Hala obróbki cieplnej I</w:t>
            </w:r>
          </w:p>
          <w:p w14:paraId="41C20194" w14:textId="77777777" w:rsidR="00DC148F" w:rsidRPr="000C197E" w:rsidRDefault="00DC148F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52D69" w:rsidRPr="00E525B3" w14:paraId="44E19C5B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46AF2C32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93F42D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1AF439A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3 piece typu </w:t>
            </w:r>
            <w:proofErr w:type="spellStart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indnlang</w:t>
            </w:r>
            <w:proofErr w:type="spellEnd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 każdy o mocy 465 kW i wielkości wsadu 800 kg opalane gazem ziemnym, spaliny odprowadzane wspólnym stalowym emitorem w tym: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65485B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399E93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1427" w:type="dxa"/>
            <w:vAlign w:val="center"/>
          </w:tcPr>
          <w:p w14:paraId="1293A30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7FBB128" w14:textId="77777777" w:rsidTr="00C93F81">
        <w:trPr>
          <w:trHeight w:val="227"/>
        </w:trPr>
        <w:tc>
          <w:tcPr>
            <w:tcW w:w="923" w:type="dxa"/>
            <w:vMerge/>
          </w:tcPr>
          <w:p w14:paraId="1E3828F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B88B11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5FEE15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E18087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B08D3A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1427" w:type="dxa"/>
            <w:vAlign w:val="center"/>
          </w:tcPr>
          <w:p w14:paraId="6CACB07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CAA50B2" w14:textId="77777777" w:rsidTr="00C93F81">
        <w:trPr>
          <w:trHeight w:val="227"/>
        </w:trPr>
        <w:tc>
          <w:tcPr>
            <w:tcW w:w="923" w:type="dxa"/>
            <w:vMerge/>
          </w:tcPr>
          <w:p w14:paraId="4DC82E3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3A1AFE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CE6D69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EC2266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9474FC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7</w:t>
            </w:r>
          </w:p>
        </w:tc>
        <w:tc>
          <w:tcPr>
            <w:tcW w:w="1427" w:type="dxa"/>
            <w:vAlign w:val="center"/>
          </w:tcPr>
          <w:p w14:paraId="3FCD28F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61F41073" w14:textId="77777777" w:rsidTr="00C93F81">
        <w:trPr>
          <w:trHeight w:val="227"/>
        </w:trPr>
        <w:tc>
          <w:tcPr>
            <w:tcW w:w="923" w:type="dxa"/>
            <w:vMerge/>
          </w:tcPr>
          <w:p w14:paraId="6CE68DE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3DE136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99B63C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950CCA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BC8BF7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2,807</w:t>
            </w:r>
          </w:p>
        </w:tc>
        <w:tc>
          <w:tcPr>
            <w:tcW w:w="1427" w:type="dxa"/>
            <w:vAlign w:val="center"/>
          </w:tcPr>
          <w:p w14:paraId="0F66486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BC144BE" w14:textId="77777777" w:rsidTr="00C93F81">
        <w:trPr>
          <w:trHeight w:val="227"/>
        </w:trPr>
        <w:tc>
          <w:tcPr>
            <w:tcW w:w="923" w:type="dxa"/>
            <w:vMerge/>
          </w:tcPr>
          <w:p w14:paraId="6B27E9B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53EC8F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4B03BF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7FA42C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E0E5B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1427" w:type="dxa"/>
            <w:vAlign w:val="center"/>
          </w:tcPr>
          <w:p w14:paraId="0CDAAA3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4D5BC39" w14:textId="77777777" w:rsidTr="00C93F81">
        <w:trPr>
          <w:trHeight w:val="227"/>
        </w:trPr>
        <w:tc>
          <w:tcPr>
            <w:tcW w:w="923" w:type="dxa"/>
            <w:vMerge/>
          </w:tcPr>
          <w:p w14:paraId="0077066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3DDEB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D969E0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3A305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5C53F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94</w:t>
            </w:r>
          </w:p>
        </w:tc>
        <w:tc>
          <w:tcPr>
            <w:tcW w:w="1427" w:type="dxa"/>
            <w:vAlign w:val="center"/>
          </w:tcPr>
          <w:p w14:paraId="0E0D071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9D81630" w14:textId="77777777" w:rsidTr="00C93F81">
        <w:trPr>
          <w:trHeight w:val="227"/>
        </w:trPr>
        <w:tc>
          <w:tcPr>
            <w:tcW w:w="923" w:type="dxa"/>
            <w:vMerge/>
          </w:tcPr>
          <w:p w14:paraId="36A2996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6E3847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15EB69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8F3FA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dź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78ACFF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9</w:t>
            </w:r>
          </w:p>
        </w:tc>
        <w:tc>
          <w:tcPr>
            <w:tcW w:w="1427" w:type="dxa"/>
            <w:vAlign w:val="center"/>
          </w:tcPr>
          <w:p w14:paraId="1359748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72D26C1" w14:textId="77777777" w:rsidTr="00C93F81">
        <w:trPr>
          <w:trHeight w:val="227"/>
        </w:trPr>
        <w:tc>
          <w:tcPr>
            <w:tcW w:w="923" w:type="dxa"/>
            <w:vMerge/>
          </w:tcPr>
          <w:p w14:paraId="21D823A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BDC8CF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717DA2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918296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g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EFA746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3</w:t>
            </w:r>
          </w:p>
        </w:tc>
        <w:tc>
          <w:tcPr>
            <w:tcW w:w="1427" w:type="dxa"/>
            <w:vAlign w:val="center"/>
          </w:tcPr>
          <w:p w14:paraId="295118B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A93D04B" w14:textId="77777777" w:rsidTr="00C93F81">
        <w:trPr>
          <w:trHeight w:val="227"/>
        </w:trPr>
        <w:tc>
          <w:tcPr>
            <w:tcW w:w="923" w:type="dxa"/>
            <w:vMerge/>
          </w:tcPr>
          <w:p w14:paraId="0A34758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98DBDD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DB7EBD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DF8D0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kiel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232B53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3</w:t>
            </w:r>
          </w:p>
        </w:tc>
        <w:tc>
          <w:tcPr>
            <w:tcW w:w="1427" w:type="dxa"/>
            <w:vAlign w:val="center"/>
          </w:tcPr>
          <w:p w14:paraId="1E5FC1A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D29CFD8" w14:textId="77777777" w:rsidTr="00C93F81">
        <w:trPr>
          <w:trHeight w:val="227"/>
        </w:trPr>
        <w:tc>
          <w:tcPr>
            <w:tcW w:w="923" w:type="dxa"/>
            <w:vMerge/>
          </w:tcPr>
          <w:p w14:paraId="73AABDC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83FC17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0EE501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1837C6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elazo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C48C43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0E9CB71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B06BEE8" w14:textId="77777777" w:rsidTr="00C93F81">
        <w:trPr>
          <w:trHeight w:val="227"/>
        </w:trPr>
        <w:tc>
          <w:tcPr>
            <w:tcW w:w="923" w:type="dxa"/>
            <w:vMerge/>
          </w:tcPr>
          <w:p w14:paraId="3817520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1B3D2F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AB0BBC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91F77D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ynk i jego związ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7442FD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2</w:t>
            </w:r>
          </w:p>
        </w:tc>
        <w:tc>
          <w:tcPr>
            <w:tcW w:w="1427" w:type="dxa"/>
            <w:vAlign w:val="center"/>
          </w:tcPr>
          <w:p w14:paraId="2DEC3DA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C9C69E8" w14:textId="77777777" w:rsidTr="00C93F81">
        <w:trPr>
          <w:trHeight w:val="227"/>
        </w:trPr>
        <w:tc>
          <w:tcPr>
            <w:tcW w:w="923" w:type="dxa"/>
            <w:vMerge/>
          </w:tcPr>
          <w:p w14:paraId="2CD6B8C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47C673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391760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E6A202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ro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860F6D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3</w:t>
            </w:r>
          </w:p>
        </w:tc>
        <w:tc>
          <w:tcPr>
            <w:tcW w:w="1427" w:type="dxa"/>
            <w:vAlign w:val="center"/>
          </w:tcPr>
          <w:p w14:paraId="7AEACBE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36785B7" w14:textId="77777777" w:rsidTr="00C93F81">
        <w:trPr>
          <w:trHeight w:val="227"/>
        </w:trPr>
        <w:tc>
          <w:tcPr>
            <w:tcW w:w="923" w:type="dxa"/>
            <w:vMerge/>
          </w:tcPr>
          <w:p w14:paraId="3797A3C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F73C3F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732BCE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864E7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yt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B7C6BC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4</w:t>
            </w:r>
          </w:p>
        </w:tc>
        <w:tc>
          <w:tcPr>
            <w:tcW w:w="1427" w:type="dxa"/>
            <w:vAlign w:val="center"/>
          </w:tcPr>
          <w:p w14:paraId="0F3F1DD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938C212" w14:textId="77777777" w:rsidTr="00C93F81">
        <w:trPr>
          <w:trHeight w:val="227"/>
        </w:trPr>
        <w:tc>
          <w:tcPr>
            <w:tcW w:w="923" w:type="dxa"/>
            <w:vMerge/>
          </w:tcPr>
          <w:p w14:paraId="3581661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0366B6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02C4241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1 piec typu </w:t>
            </w:r>
            <w:proofErr w:type="spellStart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indnlang</w:t>
            </w:r>
            <w:proofErr w:type="spellEnd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 o mocy 465 kW i wielkości wsadu 800 kg opalany gazem ziemnym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9A96AF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37A1D3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9356</w:t>
            </w:r>
          </w:p>
        </w:tc>
        <w:tc>
          <w:tcPr>
            <w:tcW w:w="1427" w:type="dxa"/>
            <w:vAlign w:val="center"/>
          </w:tcPr>
          <w:p w14:paraId="6EBFA56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479B165" w14:textId="77777777" w:rsidTr="00C93F81">
        <w:trPr>
          <w:trHeight w:val="227"/>
        </w:trPr>
        <w:tc>
          <w:tcPr>
            <w:tcW w:w="923" w:type="dxa"/>
            <w:vMerge/>
          </w:tcPr>
          <w:p w14:paraId="217A172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3D76BF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A54D38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4450E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EE0FD8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427" w:type="dxa"/>
            <w:vAlign w:val="center"/>
          </w:tcPr>
          <w:p w14:paraId="486BA3D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A07DFF4" w14:textId="77777777" w:rsidTr="00C93F81">
        <w:trPr>
          <w:trHeight w:val="227"/>
        </w:trPr>
        <w:tc>
          <w:tcPr>
            <w:tcW w:w="923" w:type="dxa"/>
            <w:vMerge/>
          </w:tcPr>
          <w:p w14:paraId="2B97494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5E4187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A8B72F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C6FAA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68A88B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427" w:type="dxa"/>
            <w:vAlign w:val="center"/>
          </w:tcPr>
          <w:p w14:paraId="7BAAFF0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AE7BD06" w14:textId="77777777" w:rsidTr="00C93F81">
        <w:trPr>
          <w:trHeight w:val="227"/>
        </w:trPr>
        <w:tc>
          <w:tcPr>
            <w:tcW w:w="923" w:type="dxa"/>
            <w:vMerge/>
          </w:tcPr>
          <w:p w14:paraId="4B27771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40FC8C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C97437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20390F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DDCDC5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23</w:t>
            </w:r>
          </w:p>
        </w:tc>
        <w:tc>
          <w:tcPr>
            <w:tcW w:w="1427" w:type="dxa"/>
            <w:vAlign w:val="center"/>
          </w:tcPr>
          <w:p w14:paraId="3CFE17E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282DB83" w14:textId="77777777" w:rsidTr="00C93F81">
        <w:trPr>
          <w:trHeight w:val="227"/>
        </w:trPr>
        <w:tc>
          <w:tcPr>
            <w:tcW w:w="923" w:type="dxa"/>
            <w:vMerge/>
          </w:tcPr>
          <w:p w14:paraId="274B93A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96C4CE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ACF0E9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46F741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2C4BFD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23</w:t>
            </w:r>
          </w:p>
        </w:tc>
        <w:tc>
          <w:tcPr>
            <w:tcW w:w="1427" w:type="dxa"/>
            <w:vAlign w:val="center"/>
          </w:tcPr>
          <w:p w14:paraId="30FF704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BEDAD23" w14:textId="77777777" w:rsidTr="00C93F81">
        <w:trPr>
          <w:trHeight w:val="227"/>
        </w:trPr>
        <w:tc>
          <w:tcPr>
            <w:tcW w:w="923" w:type="dxa"/>
            <w:vMerge/>
          </w:tcPr>
          <w:p w14:paraId="012BFF4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FECA2E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432518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6EBD0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856F6A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23</w:t>
            </w:r>
          </w:p>
        </w:tc>
        <w:tc>
          <w:tcPr>
            <w:tcW w:w="1427" w:type="dxa"/>
            <w:vAlign w:val="center"/>
          </w:tcPr>
          <w:p w14:paraId="4B41F1F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6D5CB4A" w14:textId="77777777" w:rsidTr="00C93F81">
        <w:trPr>
          <w:trHeight w:val="227"/>
        </w:trPr>
        <w:tc>
          <w:tcPr>
            <w:tcW w:w="923" w:type="dxa"/>
            <w:vMerge/>
          </w:tcPr>
          <w:p w14:paraId="2817E7F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82AB6D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9B4195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D3DC96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dź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664F66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3</w:t>
            </w:r>
          </w:p>
        </w:tc>
        <w:tc>
          <w:tcPr>
            <w:tcW w:w="1427" w:type="dxa"/>
            <w:vAlign w:val="center"/>
          </w:tcPr>
          <w:p w14:paraId="1A4D698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89F7FD1" w14:textId="77777777" w:rsidTr="00C93F81">
        <w:trPr>
          <w:trHeight w:val="227"/>
        </w:trPr>
        <w:tc>
          <w:tcPr>
            <w:tcW w:w="923" w:type="dxa"/>
            <w:vMerge/>
          </w:tcPr>
          <w:p w14:paraId="72E4A3A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86752B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EDC81C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C6CA17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g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E7A2B3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1</w:t>
            </w:r>
          </w:p>
        </w:tc>
        <w:tc>
          <w:tcPr>
            <w:tcW w:w="1427" w:type="dxa"/>
            <w:vAlign w:val="center"/>
          </w:tcPr>
          <w:p w14:paraId="0FD8BB8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B757BC2" w14:textId="77777777" w:rsidTr="00C93F81">
        <w:trPr>
          <w:trHeight w:val="227"/>
        </w:trPr>
        <w:tc>
          <w:tcPr>
            <w:tcW w:w="923" w:type="dxa"/>
            <w:vMerge/>
          </w:tcPr>
          <w:p w14:paraId="69F730D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B1A9A7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6A50E6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525E487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kiel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9BCCC7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1</w:t>
            </w:r>
          </w:p>
        </w:tc>
        <w:tc>
          <w:tcPr>
            <w:tcW w:w="1427" w:type="dxa"/>
            <w:vAlign w:val="center"/>
          </w:tcPr>
          <w:p w14:paraId="0AFD88C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CFD56A1" w14:textId="77777777" w:rsidTr="00C93F81">
        <w:trPr>
          <w:trHeight w:val="227"/>
        </w:trPr>
        <w:tc>
          <w:tcPr>
            <w:tcW w:w="923" w:type="dxa"/>
            <w:vMerge/>
          </w:tcPr>
          <w:p w14:paraId="25199B2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262845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87C78B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A2EEBC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elazo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518043D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3</w:t>
            </w:r>
          </w:p>
        </w:tc>
        <w:tc>
          <w:tcPr>
            <w:tcW w:w="1427" w:type="dxa"/>
            <w:vAlign w:val="center"/>
          </w:tcPr>
          <w:p w14:paraId="156774E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2B6E26D" w14:textId="77777777" w:rsidTr="00C93F81">
        <w:trPr>
          <w:trHeight w:val="227"/>
        </w:trPr>
        <w:tc>
          <w:tcPr>
            <w:tcW w:w="923" w:type="dxa"/>
            <w:vMerge/>
          </w:tcPr>
          <w:p w14:paraId="5DF1309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8E2AD8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B27301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96CB05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ynk i jego związ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9B6705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27" w:type="dxa"/>
            <w:vAlign w:val="center"/>
          </w:tcPr>
          <w:p w14:paraId="7700BF4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5639424" w14:textId="77777777" w:rsidTr="00C93F81">
        <w:trPr>
          <w:trHeight w:val="227"/>
        </w:trPr>
        <w:tc>
          <w:tcPr>
            <w:tcW w:w="923" w:type="dxa"/>
            <w:vMerge/>
          </w:tcPr>
          <w:p w14:paraId="6D19757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4BD536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E34FD7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1ECABC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ro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F86BA5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43</w:t>
            </w:r>
          </w:p>
        </w:tc>
        <w:tc>
          <w:tcPr>
            <w:tcW w:w="1427" w:type="dxa"/>
            <w:vAlign w:val="center"/>
          </w:tcPr>
          <w:p w14:paraId="1EA7C5F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8414783" w14:textId="77777777" w:rsidTr="00C93F81">
        <w:trPr>
          <w:trHeight w:val="227"/>
        </w:trPr>
        <w:tc>
          <w:tcPr>
            <w:tcW w:w="923" w:type="dxa"/>
            <w:vMerge/>
          </w:tcPr>
          <w:p w14:paraId="7836EE0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E55C71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BC4EEF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10598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yt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748CF7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13</w:t>
            </w:r>
          </w:p>
        </w:tc>
        <w:tc>
          <w:tcPr>
            <w:tcW w:w="1427" w:type="dxa"/>
            <w:vAlign w:val="center"/>
          </w:tcPr>
          <w:p w14:paraId="3F4AEBB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BAD5768" w14:textId="77777777" w:rsidTr="00C93F81">
        <w:trPr>
          <w:trHeight w:val="227"/>
        </w:trPr>
        <w:tc>
          <w:tcPr>
            <w:tcW w:w="923" w:type="dxa"/>
            <w:vMerge/>
          </w:tcPr>
          <w:p w14:paraId="3B612E6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A3D052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31FB485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2 piece typu </w:t>
            </w:r>
            <w:proofErr w:type="spellStart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indnlang</w:t>
            </w:r>
            <w:proofErr w:type="spellEnd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 o mocy 465 kW i wielkości wsadu 800 kg opalany gazem ziemnym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012FAA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327030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1,8712</w:t>
            </w:r>
          </w:p>
        </w:tc>
        <w:tc>
          <w:tcPr>
            <w:tcW w:w="1427" w:type="dxa"/>
            <w:vAlign w:val="center"/>
          </w:tcPr>
          <w:p w14:paraId="4AAD0BD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4196B7E" w14:textId="77777777" w:rsidTr="00C93F81">
        <w:trPr>
          <w:trHeight w:val="227"/>
        </w:trPr>
        <w:tc>
          <w:tcPr>
            <w:tcW w:w="923" w:type="dxa"/>
            <w:vMerge/>
          </w:tcPr>
          <w:p w14:paraId="73FF121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B66BA9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F1083B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79A46B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498CE8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427" w:type="dxa"/>
            <w:vAlign w:val="center"/>
          </w:tcPr>
          <w:p w14:paraId="7536D86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4A108601" w14:textId="77777777" w:rsidTr="00C93F81">
        <w:trPr>
          <w:trHeight w:val="227"/>
        </w:trPr>
        <w:tc>
          <w:tcPr>
            <w:tcW w:w="923" w:type="dxa"/>
            <w:vMerge/>
          </w:tcPr>
          <w:p w14:paraId="6E3DACE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F1EAB2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698C89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E5519E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1CECDB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427" w:type="dxa"/>
            <w:vAlign w:val="center"/>
          </w:tcPr>
          <w:p w14:paraId="25B5C9EE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31952A0" w14:textId="77777777" w:rsidTr="00C93F81">
        <w:trPr>
          <w:trHeight w:val="227"/>
        </w:trPr>
        <w:tc>
          <w:tcPr>
            <w:tcW w:w="923" w:type="dxa"/>
            <w:vMerge/>
          </w:tcPr>
          <w:p w14:paraId="76F1A65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F87002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91D494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903D3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F88874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46</w:t>
            </w:r>
          </w:p>
        </w:tc>
        <w:tc>
          <w:tcPr>
            <w:tcW w:w="1427" w:type="dxa"/>
            <w:vAlign w:val="center"/>
          </w:tcPr>
          <w:p w14:paraId="63BB4A2B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F675C06" w14:textId="77777777" w:rsidTr="00C93F81">
        <w:trPr>
          <w:trHeight w:val="227"/>
        </w:trPr>
        <w:tc>
          <w:tcPr>
            <w:tcW w:w="923" w:type="dxa"/>
            <w:vMerge/>
          </w:tcPr>
          <w:p w14:paraId="1D83996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CA0864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54CB37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A8E2D0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B6354D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46</w:t>
            </w:r>
          </w:p>
        </w:tc>
        <w:tc>
          <w:tcPr>
            <w:tcW w:w="1427" w:type="dxa"/>
            <w:vAlign w:val="center"/>
          </w:tcPr>
          <w:p w14:paraId="2CBAA56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7BBC310" w14:textId="77777777" w:rsidTr="00C93F81">
        <w:trPr>
          <w:trHeight w:val="227"/>
        </w:trPr>
        <w:tc>
          <w:tcPr>
            <w:tcW w:w="923" w:type="dxa"/>
            <w:vMerge/>
          </w:tcPr>
          <w:p w14:paraId="0B42073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F1C2CF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6F6B57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19D2C4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5B8EF6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46</w:t>
            </w:r>
          </w:p>
        </w:tc>
        <w:tc>
          <w:tcPr>
            <w:tcW w:w="1427" w:type="dxa"/>
            <w:vAlign w:val="center"/>
          </w:tcPr>
          <w:p w14:paraId="12C5C24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D7D3DB4" w14:textId="77777777" w:rsidTr="00C93F81">
        <w:trPr>
          <w:trHeight w:val="227"/>
        </w:trPr>
        <w:tc>
          <w:tcPr>
            <w:tcW w:w="923" w:type="dxa"/>
            <w:vMerge/>
          </w:tcPr>
          <w:p w14:paraId="0937146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1169A3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B27384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AA6BEC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dź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9F1C11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26</w:t>
            </w:r>
          </w:p>
        </w:tc>
        <w:tc>
          <w:tcPr>
            <w:tcW w:w="1427" w:type="dxa"/>
            <w:vAlign w:val="center"/>
          </w:tcPr>
          <w:p w14:paraId="2A8A7A29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663A972" w14:textId="77777777" w:rsidTr="00C93F81">
        <w:trPr>
          <w:trHeight w:val="227"/>
        </w:trPr>
        <w:tc>
          <w:tcPr>
            <w:tcW w:w="923" w:type="dxa"/>
            <w:vMerge/>
          </w:tcPr>
          <w:p w14:paraId="68B4EED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03AAC4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5EF1BC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1092C7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g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7FB6F3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2</w:t>
            </w:r>
          </w:p>
        </w:tc>
        <w:tc>
          <w:tcPr>
            <w:tcW w:w="1427" w:type="dxa"/>
            <w:vAlign w:val="center"/>
          </w:tcPr>
          <w:p w14:paraId="03E5EA8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AEBC947" w14:textId="77777777" w:rsidTr="00C93F81">
        <w:trPr>
          <w:trHeight w:val="227"/>
        </w:trPr>
        <w:tc>
          <w:tcPr>
            <w:tcW w:w="923" w:type="dxa"/>
            <w:vMerge/>
          </w:tcPr>
          <w:p w14:paraId="586830D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025707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7580AA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79C78F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kiel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8D9513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2</w:t>
            </w:r>
          </w:p>
        </w:tc>
        <w:tc>
          <w:tcPr>
            <w:tcW w:w="1427" w:type="dxa"/>
            <w:vAlign w:val="center"/>
          </w:tcPr>
          <w:p w14:paraId="540E1295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0B5043C" w14:textId="77777777" w:rsidTr="00C93F81">
        <w:trPr>
          <w:trHeight w:val="227"/>
        </w:trPr>
        <w:tc>
          <w:tcPr>
            <w:tcW w:w="923" w:type="dxa"/>
            <w:vMerge/>
          </w:tcPr>
          <w:p w14:paraId="029578E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B4BA35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FC5F24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7ECB56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elazo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EF83D4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86</w:t>
            </w:r>
          </w:p>
        </w:tc>
        <w:tc>
          <w:tcPr>
            <w:tcW w:w="1427" w:type="dxa"/>
            <w:vAlign w:val="center"/>
          </w:tcPr>
          <w:p w14:paraId="7453DF9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184F6F8" w14:textId="77777777" w:rsidTr="00C93F81">
        <w:trPr>
          <w:trHeight w:val="227"/>
        </w:trPr>
        <w:tc>
          <w:tcPr>
            <w:tcW w:w="923" w:type="dxa"/>
            <w:vMerge/>
          </w:tcPr>
          <w:p w14:paraId="4B70591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017E69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FF6BB2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777724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ynk i jego związ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C68123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8</w:t>
            </w:r>
          </w:p>
        </w:tc>
        <w:tc>
          <w:tcPr>
            <w:tcW w:w="1427" w:type="dxa"/>
            <w:vAlign w:val="center"/>
          </w:tcPr>
          <w:p w14:paraId="5F8EBA1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3A70445" w14:textId="77777777" w:rsidTr="00C93F81">
        <w:trPr>
          <w:trHeight w:val="227"/>
        </w:trPr>
        <w:tc>
          <w:tcPr>
            <w:tcW w:w="923" w:type="dxa"/>
            <w:vMerge/>
          </w:tcPr>
          <w:p w14:paraId="650344E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978718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CA8DC4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5186B0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ro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4CE214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86</w:t>
            </w:r>
          </w:p>
        </w:tc>
        <w:tc>
          <w:tcPr>
            <w:tcW w:w="1427" w:type="dxa"/>
            <w:vAlign w:val="center"/>
          </w:tcPr>
          <w:p w14:paraId="22DFED8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0ADAC62" w14:textId="77777777" w:rsidTr="00C93F81">
        <w:trPr>
          <w:trHeight w:val="227"/>
        </w:trPr>
        <w:tc>
          <w:tcPr>
            <w:tcW w:w="923" w:type="dxa"/>
            <w:vMerge/>
          </w:tcPr>
          <w:p w14:paraId="395B8A7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7DB779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9884BA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CCA1C8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yt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0B64EDA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0026</w:t>
            </w:r>
          </w:p>
        </w:tc>
        <w:tc>
          <w:tcPr>
            <w:tcW w:w="1427" w:type="dxa"/>
            <w:vAlign w:val="center"/>
          </w:tcPr>
          <w:p w14:paraId="6CFBBDCF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3559FB8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71BAE61E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2A1B07C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64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6A06594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typu ZPF G1T10 do przetopu wiór o mocy 1260 kW i wielkości wsadu 2100 kg opalany gazem ziemnym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09CAA0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5348EB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2C53BBB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15509F1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6DD24D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CDA510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E62362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8C3749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D5DA91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1D2BB89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29599B6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66B25E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79A40C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3B4B43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6718CC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D33559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27" w:type="dxa"/>
            <w:vAlign w:val="center"/>
          </w:tcPr>
          <w:p w14:paraId="35672F7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D41AFA6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5036CA0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0F0A85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B76BD8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551355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779046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427" w:type="dxa"/>
            <w:vAlign w:val="center"/>
          </w:tcPr>
          <w:p w14:paraId="78AAD88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28A5529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6BFC4FD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98FD17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D63542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69FAC5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6A449F8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27" w:type="dxa"/>
            <w:vAlign w:val="center"/>
          </w:tcPr>
          <w:p w14:paraId="27B6954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B57A760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FF1C37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8E551B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07D12B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435DD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873711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1427" w:type="dxa"/>
            <w:vAlign w:val="center"/>
          </w:tcPr>
          <w:p w14:paraId="0FC59E54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6C66513B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5CBCE3D1" w14:textId="77777777" w:rsidR="00D52D69" w:rsidRPr="000C197E" w:rsidRDefault="00DC148F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557CAFE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58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B74143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bCs/>
                <w:sz w:val="24"/>
                <w:szCs w:val="24"/>
              </w:rPr>
              <w:t xml:space="preserve">Piec Karnat </w:t>
            </w:r>
            <w:proofErr w:type="spellStart"/>
            <w:r w:rsidRPr="00F825F9">
              <w:rPr>
                <w:rFonts w:ascii="Arial" w:hAnsi="Arial" w:cs="Arial"/>
                <w:bCs/>
                <w:sz w:val="24"/>
                <w:szCs w:val="24"/>
              </w:rPr>
              <w:t>Instal</w:t>
            </w:r>
            <w:proofErr w:type="spellEnd"/>
            <w:r w:rsidRPr="00F825F9">
              <w:rPr>
                <w:rFonts w:ascii="Arial" w:hAnsi="Arial" w:cs="Arial"/>
                <w:bCs/>
                <w:sz w:val="24"/>
                <w:szCs w:val="24"/>
              </w:rPr>
              <w:t xml:space="preserve"> typ 2TK7AlRe o mocy 2450 </w:t>
            </w:r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>kW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396FA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97C5CE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833</w:t>
            </w:r>
          </w:p>
        </w:tc>
        <w:tc>
          <w:tcPr>
            <w:tcW w:w="1427" w:type="dxa"/>
            <w:vAlign w:val="center"/>
          </w:tcPr>
          <w:p w14:paraId="3305464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1CD7F93D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C47482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45A80CF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5B05F87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F19781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21178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833</w:t>
            </w:r>
          </w:p>
        </w:tc>
        <w:tc>
          <w:tcPr>
            <w:tcW w:w="1427" w:type="dxa"/>
            <w:vAlign w:val="center"/>
          </w:tcPr>
          <w:p w14:paraId="13902B40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52D69" w:rsidRPr="00E525B3" w14:paraId="3176729E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4815B7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119F014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1C00F63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BF21AE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0007D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833</w:t>
            </w:r>
          </w:p>
        </w:tc>
        <w:tc>
          <w:tcPr>
            <w:tcW w:w="1427" w:type="dxa"/>
            <w:vAlign w:val="center"/>
          </w:tcPr>
          <w:p w14:paraId="16395B7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5AC1D51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817EC7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38D68B1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19A385C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14F8CD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D9F4E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2,9841</w:t>
            </w:r>
          </w:p>
        </w:tc>
        <w:tc>
          <w:tcPr>
            <w:tcW w:w="1427" w:type="dxa"/>
            <w:vAlign w:val="center"/>
          </w:tcPr>
          <w:p w14:paraId="6B945C76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DC4F43D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6ED8F6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02A3609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50BDA2E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62033A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C6B023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695</w:t>
            </w:r>
          </w:p>
        </w:tc>
        <w:tc>
          <w:tcPr>
            <w:tcW w:w="1427" w:type="dxa"/>
            <w:vAlign w:val="center"/>
          </w:tcPr>
          <w:p w14:paraId="60418CD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CAFDD8A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17DAA3B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39C7C8B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406B425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DDD9A4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73EA2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5096</w:t>
            </w:r>
          </w:p>
        </w:tc>
        <w:tc>
          <w:tcPr>
            <w:tcW w:w="1427" w:type="dxa"/>
            <w:vAlign w:val="center"/>
          </w:tcPr>
          <w:p w14:paraId="1EEBF20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219D57B0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61D2D46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02BEC2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32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60107C5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typu LGO do cieplnej obróbki odlewów, o mocy 500 kW, opalane gazem ziemnym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37F41D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40EABD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427" w:type="dxa"/>
            <w:vAlign w:val="center"/>
          </w:tcPr>
          <w:p w14:paraId="71E2B742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4A2D6206" w14:textId="77777777" w:rsidTr="00C93F81">
        <w:trPr>
          <w:trHeight w:val="227"/>
        </w:trPr>
        <w:tc>
          <w:tcPr>
            <w:tcW w:w="923" w:type="dxa"/>
            <w:vMerge/>
          </w:tcPr>
          <w:p w14:paraId="2C39C66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3F7CC0C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2FFD1D1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52B48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E58F5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427" w:type="dxa"/>
            <w:vAlign w:val="center"/>
          </w:tcPr>
          <w:p w14:paraId="20B7E733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42DA1A6" w14:textId="77777777" w:rsidTr="00C93F81">
        <w:trPr>
          <w:trHeight w:val="227"/>
        </w:trPr>
        <w:tc>
          <w:tcPr>
            <w:tcW w:w="923" w:type="dxa"/>
            <w:vMerge/>
          </w:tcPr>
          <w:p w14:paraId="4A16597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5674246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40A5069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5F9B44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785EC3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4</w:t>
            </w:r>
          </w:p>
        </w:tc>
        <w:tc>
          <w:tcPr>
            <w:tcW w:w="1427" w:type="dxa"/>
            <w:vAlign w:val="center"/>
          </w:tcPr>
          <w:p w14:paraId="57C3234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E6192B7" w14:textId="77777777" w:rsidTr="00C93F81">
        <w:trPr>
          <w:trHeight w:val="227"/>
        </w:trPr>
        <w:tc>
          <w:tcPr>
            <w:tcW w:w="923" w:type="dxa"/>
            <w:vMerge/>
          </w:tcPr>
          <w:p w14:paraId="159F605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1E40511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247289A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917F0B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67B3C0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427" w:type="dxa"/>
            <w:vAlign w:val="center"/>
          </w:tcPr>
          <w:p w14:paraId="40BBC42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BA40F2A" w14:textId="77777777" w:rsidTr="00C93F81">
        <w:trPr>
          <w:trHeight w:val="227"/>
        </w:trPr>
        <w:tc>
          <w:tcPr>
            <w:tcW w:w="923" w:type="dxa"/>
            <w:vMerge/>
          </w:tcPr>
          <w:p w14:paraId="0046624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27360C8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5F8A4CE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7B48624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38AFF9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427" w:type="dxa"/>
            <w:vAlign w:val="center"/>
          </w:tcPr>
          <w:p w14:paraId="467B84D7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37C26DCD" w14:textId="77777777" w:rsidTr="00C93F81">
        <w:trPr>
          <w:trHeight w:val="227"/>
        </w:trPr>
        <w:tc>
          <w:tcPr>
            <w:tcW w:w="923" w:type="dxa"/>
            <w:vMerge/>
          </w:tcPr>
          <w:p w14:paraId="2FE676A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763C26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926F24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62901A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E31538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427" w:type="dxa"/>
            <w:vAlign w:val="center"/>
          </w:tcPr>
          <w:p w14:paraId="255E8FE1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62A75AC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46FA575A" w14:textId="77777777" w:rsidR="00D52D69" w:rsidRPr="000C197E" w:rsidRDefault="000B333E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</w:t>
            </w:r>
            <w:r w:rsidR="00D52D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CF5EE7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33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1CA0BB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typu ALO do obróbki cielnej odlewów o mocy 100 kW, opalany gazem ziemnym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F3160E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46022F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27" w:type="dxa"/>
            <w:vAlign w:val="center"/>
          </w:tcPr>
          <w:p w14:paraId="672A206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CB42820" w14:textId="77777777" w:rsidTr="00C93F81">
        <w:trPr>
          <w:trHeight w:val="227"/>
        </w:trPr>
        <w:tc>
          <w:tcPr>
            <w:tcW w:w="923" w:type="dxa"/>
            <w:vMerge/>
          </w:tcPr>
          <w:p w14:paraId="35F1284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FA392C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14375E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40DDD3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2ECE585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27" w:type="dxa"/>
            <w:vAlign w:val="center"/>
          </w:tcPr>
          <w:p w14:paraId="452DE4E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0C5D87E9" w14:textId="77777777" w:rsidTr="00C93F81">
        <w:trPr>
          <w:trHeight w:val="227"/>
        </w:trPr>
        <w:tc>
          <w:tcPr>
            <w:tcW w:w="923" w:type="dxa"/>
            <w:vMerge/>
          </w:tcPr>
          <w:p w14:paraId="767406C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C35C2A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578AAE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1402E0A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633073B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427" w:type="dxa"/>
            <w:vAlign w:val="center"/>
          </w:tcPr>
          <w:p w14:paraId="0EA934DC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A6195B3" w14:textId="77777777" w:rsidTr="00C93F81">
        <w:trPr>
          <w:trHeight w:val="227"/>
        </w:trPr>
        <w:tc>
          <w:tcPr>
            <w:tcW w:w="923" w:type="dxa"/>
            <w:vMerge/>
          </w:tcPr>
          <w:p w14:paraId="7B339AA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5C114E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B4B646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65729F0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8F0E5A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1427" w:type="dxa"/>
            <w:vAlign w:val="center"/>
          </w:tcPr>
          <w:p w14:paraId="1CA82A0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51B853C" w14:textId="77777777" w:rsidTr="00C93F81">
        <w:trPr>
          <w:trHeight w:val="227"/>
        </w:trPr>
        <w:tc>
          <w:tcPr>
            <w:tcW w:w="923" w:type="dxa"/>
            <w:vMerge/>
          </w:tcPr>
          <w:p w14:paraId="0CB8EC9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D591A6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E558D3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178DF6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9ADF06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5</w:t>
            </w:r>
          </w:p>
        </w:tc>
        <w:tc>
          <w:tcPr>
            <w:tcW w:w="1427" w:type="dxa"/>
            <w:vAlign w:val="center"/>
          </w:tcPr>
          <w:p w14:paraId="20ED928A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5C5628E7" w14:textId="77777777" w:rsidTr="00C93F81">
        <w:trPr>
          <w:trHeight w:val="227"/>
        </w:trPr>
        <w:tc>
          <w:tcPr>
            <w:tcW w:w="923" w:type="dxa"/>
            <w:vMerge/>
          </w:tcPr>
          <w:p w14:paraId="1BD3251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E43ACF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54F5AF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62A54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6A866E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1427" w:type="dxa"/>
            <w:vAlign w:val="center"/>
          </w:tcPr>
          <w:p w14:paraId="68B3FF4D" w14:textId="77777777" w:rsidR="00D52D69" w:rsidRPr="00E525B3" w:rsidRDefault="00D52D69" w:rsidP="00964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D52D69" w:rsidRPr="00E525B3" w14:paraId="7CBDAA6F" w14:textId="77777777" w:rsidTr="00C93F81">
        <w:trPr>
          <w:trHeight w:val="454"/>
        </w:trPr>
        <w:tc>
          <w:tcPr>
            <w:tcW w:w="10016" w:type="dxa"/>
            <w:gridSpan w:val="6"/>
          </w:tcPr>
          <w:p w14:paraId="706C106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Hala obróbki cieplnej II</w:t>
            </w:r>
          </w:p>
        </w:tc>
      </w:tr>
      <w:tr w:rsidR="00D52D69" w:rsidRPr="00E525B3" w14:paraId="1329D776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134069E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" w:name="_Hlk123544172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  <w:hideMark/>
          </w:tcPr>
          <w:p w14:paraId="292C577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61</w:t>
            </w:r>
          </w:p>
        </w:tc>
        <w:tc>
          <w:tcPr>
            <w:tcW w:w="2359" w:type="dxa"/>
            <w:vMerge w:val="restart"/>
            <w:vAlign w:val="center"/>
            <w:hideMark/>
          </w:tcPr>
          <w:p w14:paraId="2524CDD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Piec typu </w:t>
            </w:r>
            <w:proofErr w:type="spellStart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Civardi</w:t>
            </w:r>
            <w:proofErr w:type="spellEnd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 LGO 1600 kW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FFAA2B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D4194B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427" w:type="dxa"/>
            <w:vAlign w:val="center"/>
          </w:tcPr>
          <w:p w14:paraId="77F1D29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03AEBB57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473B783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F80F36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107CE6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86208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9AD67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427" w:type="dxa"/>
            <w:vAlign w:val="center"/>
          </w:tcPr>
          <w:p w14:paraId="4E21D9D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35EAAC03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6155AED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F21CE8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EFC785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6A09782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9E15F80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27" w:type="dxa"/>
            <w:vAlign w:val="center"/>
          </w:tcPr>
          <w:p w14:paraId="26195BFC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46975DC9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06D5C44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1D7EC2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38B608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502ABA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280F221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427" w:type="dxa"/>
            <w:vAlign w:val="center"/>
          </w:tcPr>
          <w:p w14:paraId="27D58D3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34C4E7D3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37F5BA9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904132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C5F0F3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D7813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7857C8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594</w:t>
            </w:r>
          </w:p>
        </w:tc>
        <w:tc>
          <w:tcPr>
            <w:tcW w:w="1427" w:type="dxa"/>
            <w:vAlign w:val="center"/>
          </w:tcPr>
          <w:p w14:paraId="5706A3C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4F7FAC21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00FE52C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7BAA74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0EB0733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23FCB4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676B7F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79</w:t>
            </w:r>
          </w:p>
        </w:tc>
        <w:tc>
          <w:tcPr>
            <w:tcW w:w="1427" w:type="dxa"/>
            <w:vAlign w:val="center"/>
          </w:tcPr>
          <w:p w14:paraId="0E9399C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618B70C1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6FFB4E5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  <w:hideMark/>
          </w:tcPr>
          <w:p w14:paraId="16F9767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62</w:t>
            </w:r>
          </w:p>
        </w:tc>
        <w:tc>
          <w:tcPr>
            <w:tcW w:w="2359" w:type="dxa"/>
            <w:vMerge w:val="restart"/>
            <w:vAlign w:val="center"/>
            <w:hideMark/>
          </w:tcPr>
          <w:p w14:paraId="7B4172E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Piec typu </w:t>
            </w:r>
            <w:proofErr w:type="spellStart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Civardi</w:t>
            </w:r>
            <w:proofErr w:type="spellEnd"/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 ALO 300 kW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8E16441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CFD9C6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427" w:type="dxa"/>
            <w:vAlign w:val="center"/>
          </w:tcPr>
          <w:p w14:paraId="55E2315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36CCAC1F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3D718503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708A95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254717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C92221F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D33E01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427" w:type="dxa"/>
            <w:vAlign w:val="center"/>
          </w:tcPr>
          <w:p w14:paraId="0A27E01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55201E87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64F3EBF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CB0403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09D586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F542A3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E4B442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27" w:type="dxa"/>
            <w:vAlign w:val="center"/>
          </w:tcPr>
          <w:p w14:paraId="12E4230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3F137149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4C40053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F152FE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7ADC773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6D6EDFE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E75284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427" w:type="dxa"/>
            <w:vAlign w:val="center"/>
          </w:tcPr>
          <w:p w14:paraId="5F97012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56522370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67EDC1A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72A1B9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5719BD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2737598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732BC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594</w:t>
            </w:r>
          </w:p>
        </w:tc>
        <w:tc>
          <w:tcPr>
            <w:tcW w:w="1427" w:type="dxa"/>
            <w:vAlign w:val="center"/>
          </w:tcPr>
          <w:p w14:paraId="77641A4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262953D5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826585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21763C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65BE49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E5E6FFD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7FB410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275</w:t>
            </w:r>
          </w:p>
        </w:tc>
        <w:tc>
          <w:tcPr>
            <w:tcW w:w="1427" w:type="dxa"/>
            <w:vAlign w:val="center"/>
          </w:tcPr>
          <w:p w14:paraId="4CF9CC8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9" w:rsidRPr="00E525B3" w14:paraId="40E53D5D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1A81C99B" w14:textId="77777777" w:rsidR="00D52D69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</w:tcPr>
          <w:p w14:paraId="001FEDC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85</w:t>
            </w:r>
          </w:p>
        </w:tc>
        <w:tc>
          <w:tcPr>
            <w:tcW w:w="2359" w:type="dxa"/>
            <w:vMerge w:val="restart"/>
            <w:vAlign w:val="center"/>
          </w:tcPr>
          <w:p w14:paraId="63F1435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low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-forming – piec gazowy CEC o mocy 515 k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B1DB05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72C125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427" w:type="dxa"/>
            <w:vAlign w:val="center"/>
          </w:tcPr>
          <w:p w14:paraId="70C7ED3D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D69" w:rsidRPr="00E525B3" w14:paraId="7945890F" w14:textId="77777777" w:rsidTr="00C93F81">
        <w:trPr>
          <w:trHeight w:val="227"/>
        </w:trPr>
        <w:tc>
          <w:tcPr>
            <w:tcW w:w="923" w:type="dxa"/>
            <w:vMerge/>
          </w:tcPr>
          <w:p w14:paraId="356FEA88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218543C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1085804F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C9822D3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37CE779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427" w:type="dxa"/>
            <w:vAlign w:val="center"/>
          </w:tcPr>
          <w:p w14:paraId="09C8D95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D69" w:rsidRPr="00E525B3" w14:paraId="3A0DE197" w14:textId="77777777" w:rsidTr="00C93F81">
        <w:trPr>
          <w:trHeight w:val="227"/>
        </w:trPr>
        <w:tc>
          <w:tcPr>
            <w:tcW w:w="923" w:type="dxa"/>
            <w:vMerge/>
          </w:tcPr>
          <w:p w14:paraId="7BA7EAB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73E4B92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28A040C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E1AE8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AF1D054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293</w:t>
            </w:r>
          </w:p>
        </w:tc>
        <w:tc>
          <w:tcPr>
            <w:tcW w:w="1427" w:type="dxa"/>
            <w:vAlign w:val="center"/>
          </w:tcPr>
          <w:p w14:paraId="69D20B7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D69" w:rsidRPr="00E525B3" w14:paraId="690DF002" w14:textId="77777777" w:rsidTr="00C93F81">
        <w:trPr>
          <w:trHeight w:val="227"/>
        </w:trPr>
        <w:tc>
          <w:tcPr>
            <w:tcW w:w="923" w:type="dxa"/>
            <w:vMerge/>
          </w:tcPr>
          <w:p w14:paraId="41943B2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6EADB362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18C7B89B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101CB7B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CE7F7DC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427" w:type="dxa"/>
            <w:vAlign w:val="center"/>
          </w:tcPr>
          <w:p w14:paraId="6A1CAC6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D69" w:rsidRPr="00E525B3" w14:paraId="3007B88F" w14:textId="77777777" w:rsidTr="00C93F81">
        <w:trPr>
          <w:trHeight w:val="227"/>
        </w:trPr>
        <w:tc>
          <w:tcPr>
            <w:tcW w:w="923" w:type="dxa"/>
            <w:vMerge/>
          </w:tcPr>
          <w:p w14:paraId="56BD76B5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3D7FF2DE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709504D0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FE69B6C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CE53B73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88</w:t>
            </w:r>
          </w:p>
        </w:tc>
        <w:tc>
          <w:tcPr>
            <w:tcW w:w="1427" w:type="dxa"/>
            <w:vAlign w:val="center"/>
          </w:tcPr>
          <w:p w14:paraId="312693FA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D69" w:rsidRPr="00E525B3" w14:paraId="167B8059" w14:textId="77777777" w:rsidTr="00C93F81">
        <w:trPr>
          <w:trHeight w:val="227"/>
        </w:trPr>
        <w:tc>
          <w:tcPr>
            <w:tcW w:w="923" w:type="dxa"/>
            <w:vMerge/>
          </w:tcPr>
          <w:p w14:paraId="33401E84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3DDF7C41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41AE9C56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B05719" w14:textId="77777777" w:rsidR="00D52D69" w:rsidRPr="008E2F8B" w:rsidRDefault="00D52D69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20A3B57" w14:textId="77777777" w:rsidR="00D52D69" w:rsidRPr="000C197E" w:rsidRDefault="00D52D69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1427" w:type="dxa"/>
            <w:vAlign w:val="center"/>
          </w:tcPr>
          <w:p w14:paraId="7D934999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1"/>
      <w:tr w:rsidR="00D52D69" w:rsidRPr="005A0E77" w14:paraId="293FEFE7" w14:textId="77777777" w:rsidTr="00C93F81">
        <w:trPr>
          <w:trHeight w:val="454"/>
        </w:trPr>
        <w:tc>
          <w:tcPr>
            <w:tcW w:w="10016" w:type="dxa"/>
            <w:gridSpan w:val="6"/>
          </w:tcPr>
          <w:p w14:paraId="1AF7A34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E77">
              <w:rPr>
                <w:rFonts w:ascii="Arial" w:hAnsi="Arial" w:cs="Arial"/>
                <w:b/>
                <w:sz w:val="24"/>
                <w:szCs w:val="24"/>
              </w:rPr>
              <w:t xml:space="preserve">Hala </w:t>
            </w:r>
            <w:proofErr w:type="spellStart"/>
            <w:r w:rsidRPr="005A0E77">
              <w:rPr>
                <w:rFonts w:ascii="Arial" w:hAnsi="Arial" w:cs="Arial"/>
                <w:b/>
                <w:sz w:val="24"/>
                <w:szCs w:val="24"/>
              </w:rPr>
              <w:t>Flow</w:t>
            </w:r>
            <w:proofErr w:type="spellEnd"/>
            <w:r w:rsidRPr="005A0E77">
              <w:rPr>
                <w:rFonts w:ascii="Arial" w:hAnsi="Arial" w:cs="Arial"/>
                <w:b/>
                <w:sz w:val="24"/>
                <w:szCs w:val="24"/>
              </w:rPr>
              <w:t xml:space="preserve"> Forming</w:t>
            </w:r>
          </w:p>
        </w:tc>
      </w:tr>
      <w:tr w:rsidR="00D52D69" w:rsidRPr="005A0E77" w14:paraId="18A95AE4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14E3363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0B333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</w:tcPr>
          <w:p w14:paraId="6BA4299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/>
                <w:bCs/>
                <w:sz w:val="24"/>
                <w:szCs w:val="24"/>
              </w:rPr>
              <w:t>E-90</w:t>
            </w:r>
          </w:p>
        </w:tc>
        <w:tc>
          <w:tcPr>
            <w:tcW w:w="2359" w:type="dxa"/>
            <w:vMerge w:val="restart"/>
            <w:vAlign w:val="center"/>
          </w:tcPr>
          <w:p w14:paraId="13DC2328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Flow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>-Forming – piec gazowy CEC o mocy 578 k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3D69E7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214C1D8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39</w:t>
            </w:r>
          </w:p>
        </w:tc>
        <w:tc>
          <w:tcPr>
            <w:tcW w:w="1427" w:type="dxa"/>
            <w:vAlign w:val="center"/>
          </w:tcPr>
          <w:p w14:paraId="215D704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5F285123" w14:textId="77777777" w:rsidTr="00C93F81">
        <w:trPr>
          <w:trHeight w:val="227"/>
        </w:trPr>
        <w:tc>
          <w:tcPr>
            <w:tcW w:w="923" w:type="dxa"/>
            <w:vMerge/>
          </w:tcPr>
          <w:p w14:paraId="3410A36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7D59D10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79B4EA3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C8AE0D5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6E0078B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39</w:t>
            </w:r>
          </w:p>
        </w:tc>
        <w:tc>
          <w:tcPr>
            <w:tcW w:w="1427" w:type="dxa"/>
            <w:vAlign w:val="center"/>
          </w:tcPr>
          <w:p w14:paraId="3B8E5A3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031174D6" w14:textId="77777777" w:rsidTr="00C93F81">
        <w:trPr>
          <w:trHeight w:val="227"/>
        </w:trPr>
        <w:tc>
          <w:tcPr>
            <w:tcW w:w="923" w:type="dxa"/>
            <w:vMerge/>
          </w:tcPr>
          <w:p w14:paraId="28BDA56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0E7F134C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3C140AE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F2ED8C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D900573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78</w:t>
            </w:r>
          </w:p>
        </w:tc>
        <w:tc>
          <w:tcPr>
            <w:tcW w:w="1427" w:type="dxa"/>
            <w:vAlign w:val="center"/>
          </w:tcPr>
          <w:p w14:paraId="492DF4B4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22E32331" w14:textId="77777777" w:rsidTr="00C93F81">
        <w:trPr>
          <w:trHeight w:val="227"/>
        </w:trPr>
        <w:tc>
          <w:tcPr>
            <w:tcW w:w="923" w:type="dxa"/>
            <w:vMerge/>
          </w:tcPr>
          <w:p w14:paraId="4FBBE83E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76C97CB2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2AC1B84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4C6EF6E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EDC29ED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88</w:t>
            </w:r>
          </w:p>
        </w:tc>
        <w:tc>
          <w:tcPr>
            <w:tcW w:w="1427" w:type="dxa"/>
            <w:vAlign w:val="center"/>
          </w:tcPr>
          <w:p w14:paraId="1F41303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3E8C8297" w14:textId="77777777" w:rsidTr="00C93F81">
        <w:trPr>
          <w:trHeight w:val="227"/>
        </w:trPr>
        <w:tc>
          <w:tcPr>
            <w:tcW w:w="923" w:type="dxa"/>
            <w:vMerge/>
          </w:tcPr>
          <w:p w14:paraId="7EC9E2A4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2208B79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4378328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379652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08EBED9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94</w:t>
            </w:r>
          </w:p>
        </w:tc>
        <w:tc>
          <w:tcPr>
            <w:tcW w:w="1427" w:type="dxa"/>
            <w:vAlign w:val="center"/>
          </w:tcPr>
          <w:p w14:paraId="2F3C7CCD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5BABEC6B" w14:textId="77777777" w:rsidTr="00C93F81">
        <w:trPr>
          <w:trHeight w:val="227"/>
        </w:trPr>
        <w:tc>
          <w:tcPr>
            <w:tcW w:w="923" w:type="dxa"/>
            <w:vMerge/>
          </w:tcPr>
          <w:p w14:paraId="2F7AA49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0F08DE2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623EE823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5C777C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06091AF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168</w:t>
            </w:r>
          </w:p>
        </w:tc>
        <w:tc>
          <w:tcPr>
            <w:tcW w:w="1427" w:type="dxa"/>
            <w:vAlign w:val="center"/>
          </w:tcPr>
          <w:p w14:paraId="23C1C4E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05DF8561" w14:textId="77777777" w:rsidTr="00C93F81">
        <w:trPr>
          <w:trHeight w:val="454"/>
        </w:trPr>
        <w:tc>
          <w:tcPr>
            <w:tcW w:w="923" w:type="dxa"/>
          </w:tcPr>
          <w:p w14:paraId="6D99B38A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5"/>
            <w:vAlign w:val="center"/>
            <w:hideMark/>
          </w:tcPr>
          <w:p w14:paraId="3C8999D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E77">
              <w:rPr>
                <w:rFonts w:ascii="Arial" w:hAnsi="Arial" w:cs="Arial"/>
                <w:b/>
                <w:sz w:val="24"/>
                <w:szCs w:val="24"/>
              </w:rPr>
              <w:t>Hala obróbki wykończeniowej</w:t>
            </w:r>
          </w:p>
        </w:tc>
      </w:tr>
      <w:tr w:rsidR="00D52D69" w:rsidRPr="005A0E77" w14:paraId="3FFFC714" w14:textId="77777777" w:rsidTr="00C93F81">
        <w:trPr>
          <w:trHeight w:val="227"/>
        </w:trPr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0C9D86" w14:textId="77777777" w:rsidR="00D52D69" w:rsidRPr="005A0E77" w:rsidRDefault="000B333E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="00D52D6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FBDD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/>
                <w:bCs/>
                <w:sz w:val="24"/>
                <w:szCs w:val="24"/>
              </w:rPr>
              <w:t>E-91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3390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 xml:space="preserve">Myjka </w:t>
            </w: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Caber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Impianti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 xml:space="preserve"> 7130 (moc 97,5 kW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E0F2D4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1D08EDA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290500E3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4F8C15A4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5101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77402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6444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CA561FE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FAD0638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6BD46DF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06236150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271E4D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552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8EB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79786AC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B167B49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78844A4D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0A4ECEC3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8FEED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87ACC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E6D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645E69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E86CFD8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278</w:t>
            </w:r>
          </w:p>
        </w:tc>
        <w:tc>
          <w:tcPr>
            <w:tcW w:w="1427" w:type="dxa"/>
            <w:vAlign w:val="center"/>
          </w:tcPr>
          <w:p w14:paraId="64E041F2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6D701C5B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5ECD42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51C38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4F8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21F0CC9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C3A5DDA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74</w:t>
            </w:r>
          </w:p>
        </w:tc>
        <w:tc>
          <w:tcPr>
            <w:tcW w:w="1427" w:type="dxa"/>
            <w:vAlign w:val="center"/>
          </w:tcPr>
          <w:p w14:paraId="562F3E2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5B23A513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CC620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95EDC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28B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12ADC9A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45DD2AA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1406</w:t>
            </w:r>
          </w:p>
        </w:tc>
        <w:tc>
          <w:tcPr>
            <w:tcW w:w="1427" w:type="dxa"/>
            <w:vAlign w:val="center"/>
          </w:tcPr>
          <w:p w14:paraId="2E67B1F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36AF11C1" w14:textId="77777777" w:rsidTr="00C93F81">
        <w:trPr>
          <w:trHeight w:val="227"/>
        </w:trPr>
        <w:tc>
          <w:tcPr>
            <w:tcW w:w="9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0C144" w14:textId="77777777" w:rsidR="00D52D69" w:rsidRPr="005A0E77" w:rsidRDefault="000B333E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  <w:r w:rsidR="00D52D6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0EBE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/>
                <w:bCs/>
                <w:sz w:val="24"/>
                <w:szCs w:val="24"/>
              </w:rPr>
              <w:t>E-92</w:t>
            </w:r>
          </w:p>
        </w:tc>
        <w:tc>
          <w:tcPr>
            <w:tcW w:w="23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5BF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 xml:space="preserve">Myjka </w:t>
            </w: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Caber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Impianti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 xml:space="preserve"> 7130 (moc 97,5 kW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EAA59AA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83EB269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184F565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064EA5F5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8F90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B8621D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3CCF3AC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8ACDAA9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A4D62AD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05CF8C8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288432EB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41611A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136E5A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6215353F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2A89C35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97D93CA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619B93D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3EA729C5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22C9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295D182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8933FA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FE5BFD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01BBCB8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278</w:t>
            </w:r>
          </w:p>
        </w:tc>
        <w:tc>
          <w:tcPr>
            <w:tcW w:w="1427" w:type="dxa"/>
            <w:vAlign w:val="center"/>
          </w:tcPr>
          <w:p w14:paraId="7323C77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1F0A7904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FA3DD0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42226D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5D38A42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FE3FDC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4E4D702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74</w:t>
            </w:r>
          </w:p>
        </w:tc>
        <w:tc>
          <w:tcPr>
            <w:tcW w:w="1427" w:type="dxa"/>
            <w:vAlign w:val="center"/>
          </w:tcPr>
          <w:p w14:paraId="2A19136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721F6527" w14:textId="77777777" w:rsidTr="00C93F81">
        <w:trPr>
          <w:trHeight w:val="227"/>
        </w:trPr>
        <w:tc>
          <w:tcPr>
            <w:tcW w:w="9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14812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AC6CE8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7EDF1C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E6125E1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FF6E043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1406</w:t>
            </w:r>
          </w:p>
        </w:tc>
        <w:tc>
          <w:tcPr>
            <w:tcW w:w="1427" w:type="dxa"/>
            <w:vAlign w:val="center"/>
          </w:tcPr>
          <w:p w14:paraId="7D0634AA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2EDDA844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39786BB3" w14:textId="77777777" w:rsidR="00D52D69" w:rsidRPr="005A0E77" w:rsidRDefault="000B333E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</w:t>
            </w:r>
            <w:r w:rsidR="00D52D6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</w:tcPr>
          <w:p w14:paraId="5BC88678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/>
                <w:bCs/>
                <w:sz w:val="24"/>
                <w:szCs w:val="24"/>
              </w:rPr>
              <w:t>E-93</w:t>
            </w:r>
          </w:p>
        </w:tc>
        <w:tc>
          <w:tcPr>
            <w:tcW w:w="2359" w:type="dxa"/>
            <w:vMerge w:val="restart"/>
            <w:vAlign w:val="center"/>
          </w:tcPr>
          <w:p w14:paraId="36DB9EA2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 xml:space="preserve">Myjka </w:t>
            </w: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Caber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Impianti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 xml:space="preserve"> 7130 (moc 246 kW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617C0E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0E0D857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  <w:tc>
          <w:tcPr>
            <w:tcW w:w="1427" w:type="dxa"/>
            <w:vAlign w:val="center"/>
          </w:tcPr>
          <w:p w14:paraId="1CD83E60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4B1A2D90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088D05CF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25248628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053B699A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34EEDD8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6075A74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  <w:tc>
          <w:tcPr>
            <w:tcW w:w="1427" w:type="dxa"/>
            <w:vAlign w:val="center"/>
          </w:tcPr>
          <w:p w14:paraId="3325C598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5DA2CC4A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4652C2E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700B1C3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754621B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E88BBCE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E99A294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11</w:t>
            </w:r>
          </w:p>
        </w:tc>
        <w:tc>
          <w:tcPr>
            <w:tcW w:w="1427" w:type="dxa"/>
            <w:vAlign w:val="center"/>
          </w:tcPr>
          <w:p w14:paraId="66FEF250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459FF5AB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49841BEF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6C306CA0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18C416EF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B09C60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36BE8A3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75</w:t>
            </w:r>
          </w:p>
        </w:tc>
        <w:tc>
          <w:tcPr>
            <w:tcW w:w="1427" w:type="dxa"/>
            <w:vAlign w:val="center"/>
          </w:tcPr>
          <w:p w14:paraId="6DC8A64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203CD18F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4A06EF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39CE15B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32248784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6FB1F6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E0B107E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1427" w:type="dxa"/>
            <w:vAlign w:val="center"/>
          </w:tcPr>
          <w:p w14:paraId="6984A1B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3FD4D886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584019E3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2E2E097C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372EA2BA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3259AC1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4AEA825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38</w:t>
            </w:r>
          </w:p>
        </w:tc>
        <w:tc>
          <w:tcPr>
            <w:tcW w:w="1427" w:type="dxa"/>
            <w:vAlign w:val="center"/>
          </w:tcPr>
          <w:p w14:paraId="5B75589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5586526F" w14:textId="77777777" w:rsidTr="00C93F81">
        <w:trPr>
          <w:trHeight w:val="227"/>
        </w:trPr>
        <w:tc>
          <w:tcPr>
            <w:tcW w:w="923" w:type="dxa"/>
            <w:vMerge w:val="restart"/>
            <w:vAlign w:val="center"/>
          </w:tcPr>
          <w:p w14:paraId="63835895" w14:textId="77777777" w:rsidR="00D52D69" w:rsidRPr="005A0E77" w:rsidRDefault="000B333E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  <w:r w:rsidR="00D52D6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vAlign w:val="center"/>
          </w:tcPr>
          <w:p w14:paraId="40EA260B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/>
                <w:bCs/>
                <w:sz w:val="24"/>
                <w:szCs w:val="24"/>
              </w:rPr>
              <w:t>E-94</w:t>
            </w:r>
          </w:p>
        </w:tc>
        <w:tc>
          <w:tcPr>
            <w:tcW w:w="2359" w:type="dxa"/>
            <w:vMerge w:val="restart"/>
            <w:vAlign w:val="center"/>
          </w:tcPr>
          <w:p w14:paraId="71C24CA2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 xml:space="preserve">Myjka </w:t>
            </w: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Caber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0E77">
              <w:rPr>
                <w:rFonts w:ascii="Arial" w:hAnsi="Arial" w:cs="Arial"/>
                <w:sz w:val="24"/>
                <w:szCs w:val="24"/>
              </w:rPr>
              <w:t>Impianti</w:t>
            </w:r>
            <w:proofErr w:type="spellEnd"/>
            <w:r w:rsidRPr="005A0E77">
              <w:rPr>
                <w:rFonts w:ascii="Arial" w:hAnsi="Arial" w:cs="Arial"/>
                <w:sz w:val="24"/>
                <w:szCs w:val="24"/>
              </w:rPr>
              <w:t xml:space="preserve"> 7130 (moc 91 kW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02DE7C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71E09CB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566AAD4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2A437301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1D155DC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57BB023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3C4FF16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1ED1A4A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0167E38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5</w:t>
            </w:r>
          </w:p>
        </w:tc>
        <w:tc>
          <w:tcPr>
            <w:tcW w:w="1427" w:type="dxa"/>
            <w:vAlign w:val="center"/>
          </w:tcPr>
          <w:p w14:paraId="59F5156A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52B93238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789FABA0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20881728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1FED211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1B34BD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9C31825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4</w:t>
            </w:r>
          </w:p>
        </w:tc>
        <w:tc>
          <w:tcPr>
            <w:tcW w:w="1427" w:type="dxa"/>
            <w:vAlign w:val="center"/>
          </w:tcPr>
          <w:p w14:paraId="6C8202FA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6E519BD2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25C882DC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1850F6B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75154DD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5884B4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siarki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7E7C56E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278</w:t>
            </w:r>
          </w:p>
        </w:tc>
        <w:tc>
          <w:tcPr>
            <w:tcW w:w="1427" w:type="dxa"/>
            <w:vAlign w:val="center"/>
          </w:tcPr>
          <w:p w14:paraId="718DF73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2C84F187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4BD3B2F6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138561F5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7F0BBEA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09D2366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763ABBD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0074</w:t>
            </w:r>
          </w:p>
        </w:tc>
        <w:tc>
          <w:tcPr>
            <w:tcW w:w="1427" w:type="dxa"/>
            <w:vAlign w:val="center"/>
          </w:tcPr>
          <w:p w14:paraId="35C04788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23E76AAA" w14:textId="77777777" w:rsidTr="00C93F81">
        <w:trPr>
          <w:trHeight w:val="227"/>
        </w:trPr>
        <w:tc>
          <w:tcPr>
            <w:tcW w:w="923" w:type="dxa"/>
            <w:vMerge/>
            <w:vAlign w:val="center"/>
          </w:tcPr>
          <w:p w14:paraId="0332A45C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48D80881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14:paraId="22CB27B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BF62B5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73AA1AE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01406</w:t>
            </w:r>
          </w:p>
        </w:tc>
        <w:tc>
          <w:tcPr>
            <w:tcW w:w="1427" w:type="dxa"/>
            <w:vAlign w:val="center"/>
          </w:tcPr>
          <w:p w14:paraId="7F596793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5A0E77" w14:paraId="3F646F4C" w14:textId="77777777" w:rsidTr="00C93F81">
        <w:trPr>
          <w:trHeight w:val="227"/>
        </w:trPr>
        <w:tc>
          <w:tcPr>
            <w:tcW w:w="923" w:type="dxa"/>
            <w:vAlign w:val="center"/>
          </w:tcPr>
          <w:p w14:paraId="7FF3C3C3" w14:textId="77777777" w:rsidR="00D52D69" w:rsidRPr="005A0E77" w:rsidRDefault="000B333E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</w:t>
            </w:r>
            <w:r w:rsidR="00D52D6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3" w:type="dxa"/>
            <w:vAlign w:val="center"/>
          </w:tcPr>
          <w:p w14:paraId="45A9FF09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/>
                <w:bCs/>
                <w:sz w:val="24"/>
                <w:szCs w:val="24"/>
              </w:rPr>
              <w:t>E-95</w:t>
            </w:r>
          </w:p>
        </w:tc>
        <w:tc>
          <w:tcPr>
            <w:tcW w:w="2359" w:type="dxa"/>
            <w:vAlign w:val="center"/>
          </w:tcPr>
          <w:p w14:paraId="25A9C507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Emitor z instalacji do usuwania powło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F85F54" w14:textId="77777777" w:rsidR="00D52D69" w:rsidRPr="005A0E77" w:rsidRDefault="00D52D69" w:rsidP="009643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A0E77">
              <w:rPr>
                <w:rFonts w:ascii="Arial" w:hAnsi="Arial" w:cs="Arial"/>
                <w:bCs/>
                <w:sz w:val="24"/>
                <w:szCs w:val="24"/>
              </w:rPr>
              <w:t>Alkohol benzylow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F6E05C9" w14:textId="77777777" w:rsidR="00D52D69" w:rsidRPr="005A0E77" w:rsidRDefault="00D52D69" w:rsidP="009643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0,125</w:t>
            </w:r>
          </w:p>
        </w:tc>
        <w:tc>
          <w:tcPr>
            <w:tcW w:w="1427" w:type="dxa"/>
            <w:vAlign w:val="center"/>
          </w:tcPr>
          <w:p w14:paraId="1AE0DBFE" w14:textId="77777777" w:rsidR="00D52D69" w:rsidRPr="005A0E77" w:rsidRDefault="00D52D69" w:rsidP="0096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2D69" w:rsidRPr="00E525B3" w14:paraId="48BCDDF7" w14:textId="77777777" w:rsidTr="00C93F81">
        <w:trPr>
          <w:trHeight w:val="454"/>
        </w:trPr>
        <w:tc>
          <w:tcPr>
            <w:tcW w:w="10016" w:type="dxa"/>
            <w:gridSpan w:val="6"/>
          </w:tcPr>
          <w:p w14:paraId="0B0E9027" w14:textId="77777777" w:rsidR="00D52D69" w:rsidRPr="000C197E" w:rsidRDefault="00D52D69" w:rsidP="009643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Hala obróbki mechanicznej</w:t>
            </w:r>
          </w:p>
        </w:tc>
      </w:tr>
      <w:tr w:rsidR="00B022F1" w:rsidRPr="00E525B3" w14:paraId="4C28E157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109C369B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53E7A509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59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8B3241B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Oczyszczarka do czyszczenia i piaskowania kół - zanieczyszczenia odprowadzane do atmosfery przez odpylacz przewałowy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B7D17D9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9089302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1427" w:type="dxa"/>
            <w:vAlign w:val="center"/>
          </w:tcPr>
          <w:p w14:paraId="38FC8FE4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5FAF86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7599355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275FDB8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3934D85" w14:textId="77777777" w:rsidR="00B022F1" w:rsidRPr="000C197E" w:rsidRDefault="00B022F1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5119A57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F5AF031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1427" w:type="dxa"/>
            <w:vAlign w:val="center"/>
          </w:tcPr>
          <w:p w14:paraId="0EBD79EB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C2E100F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8192F15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9302F64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896E559" w14:textId="77777777" w:rsidR="00B022F1" w:rsidRPr="000C197E" w:rsidRDefault="00B022F1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E94EE4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4844635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455</w:t>
            </w:r>
          </w:p>
        </w:tc>
        <w:tc>
          <w:tcPr>
            <w:tcW w:w="1427" w:type="dxa"/>
            <w:vAlign w:val="center"/>
          </w:tcPr>
          <w:p w14:paraId="1186671A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ED7C14F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3E2AF175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07DDF76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63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7F2700F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Myjka do felg albuminowych typu TRJTON o mocy 2 x 195 kW opalany gazem ziemnym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AC1C026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5F53D55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27" w:type="dxa"/>
            <w:vAlign w:val="center"/>
          </w:tcPr>
          <w:p w14:paraId="1C3EC351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3A7AD7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61FC719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C25C3EE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3FDA3DA1" w14:textId="77777777" w:rsidR="00B022F1" w:rsidRPr="000C197E" w:rsidRDefault="00B022F1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27B1DDC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83548A1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27" w:type="dxa"/>
            <w:vAlign w:val="center"/>
          </w:tcPr>
          <w:p w14:paraId="6F301BCE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43F91B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72B58869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393F2579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468D5A37" w14:textId="77777777" w:rsidR="00B022F1" w:rsidRPr="000C197E" w:rsidRDefault="00B022F1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7CABFDB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82F0028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427" w:type="dxa"/>
            <w:vAlign w:val="center"/>
          </w:tcPr>
          <w:p w14:paraId="3E26094D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1652A2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5C6AD12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1EA41DC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22ED8936" w14:textId="77777777" w:rsidR="00B022F1" w:rsidRPr="000C197E" w:rsidRDefault="00B022F1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DB5B2DD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E9B7E63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27" w:type="dxa"/>
            <w:vAlign w:val="center"/>
          </w:tcPr>
          <w:p w14:paraId="7E4C54FB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7365F67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10EF582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5ED3FD0" w14:textId="77777777" w:rsidR="00B022F1" w:rsidRPr="000C197E" w:rsidRDefault="00B022F1" w:rsidP="009643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14:paraId="19B5E243" w14:textId="77777777" w:rsidR="00B022F1" w:rsidRPr="000C197E" w:rsidRDefault="00B022F1" w:rsidP="00964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1B5D3B1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78725B5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27" w:type="dxa"/>
            <w:vAlign w:val="center"/>
          </w:tcPr>
          <w:p w14:paraId="46BE8D0F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380F905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1BF6BBED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3942DD7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2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6AF7A88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4FC7CAF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5483823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6E9E8C80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92C56C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5DE0BA9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027219E1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6E578B27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823CC6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2624E2C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005DCA73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0601115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250AB2B8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26770035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3E4FB00B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2217815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9086831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4291D9DF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B08CD32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307C4100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29D665E8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3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1104502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Hala obróbki mechanicznej 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wentylator typu OWD 710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8341B65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20BB7F9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269DB3D6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9BBACBC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6BB4B055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0DDD9D6D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09ED0B7C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5DE3FF4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A485E6B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655ADC20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D00B52D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FDEA4D3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7B662E81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1A1314BC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90F2C2A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61E261F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4DA92517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7AC3014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4F3366AC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1F6C0E9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4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725357C0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25A47EF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C864482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25FF2146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D4D707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33BD4B34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7FFADEDB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56447703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B9686E2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8C148F1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2A183246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EC54A1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1EE122B6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3DFD55B1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3ACD3C45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E8DFC27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80F633F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615F441F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8FB1422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11B8B66B" w14:textId="77777777" w:rsidR="00B022F1" w:rsidRPr="000C197E" w:rsidRDefault="000B333E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  <w:r w:rsidR="00B022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63ADAB8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5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AE5B95B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A04C347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3C47839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3344FF18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6EC8081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3404314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635A314D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16224B6A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CB3DF53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B8B475F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093DE7A6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0DED50B" w14:textId="77777777" w:rsidTr="00C93F81">
        <w:trPr>
          <w:trHeight w:val="113"/>
        </w:trPr>
        <w:tc>
          <w:tcPr>
            <w:tcW w:w="923" w:type="dxa"/>
            <w:vMerge/>
            <w:vAlign w:val="center"/>
          </w:tcPr>
          <w:p w14:paraId="5A0AAD5A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66A94363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068B2A2D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DDA178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8883703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6CB32D54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6300E11" w14:textId="77777777" w:rsidTr="00C93F81">
        <w:trPr>
          <w:trHeight w:val="113"/>
        </w:trPr>
        <w:tc>
          <w:tcPr>
            <w:tcW w:w="923" w:type="dxa"/>
            <w:vMerge w:val="restart"/>
            <w:vAlign w:val="center"/>
          </w:tcPr>
          <w:p w14:paraId="6F9FE5A1" w14:textId="77777777" w:rsidR="00B022F1" w:rsidRPr="000C197E" w:rsidRDefault="000B333E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</w:t>
            </w:r>
            <w:r w:rsidR="00B022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4393B23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6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029E8C0E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76F9C80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FD3A2CF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6519B48A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C0CB7D9" w14:textId="77777777" w:rsidTr="00C93F81">
        <w:trPr>
          <w:trHeight w:val="113"/>
        </w:trPr>
        <w:tc>
          <w:tcPr>
            <w:tcW w:w="923" w:type="dxa"/>
            <w:vMerge/>
          </w:tcPr>
          <w:p w14:paraId="1C98664A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1D98DCA2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0C54EBBA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0E3ECE1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l zawieszony PM 1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30330F5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27" w:type="dxa"/>
            <w:vAlign w:val="center"/>
          </w:tcPr>
          <w:p w14:paraId="1C79E9D8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331B814" w14:textId="77777777" w:rsidTr="00C93F81">
        <w:trPr>
          <w:trHeight w:val="113"/>
        </w:trPr>
        <w:tc>
          <w:tcPr>
            <w:tcW w:w="923" w:type="dxa"/>
            <w:vMerge/>
          </w:tcPr>
          <w:p w14:paraId="5EF5B208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14:paraId="12BBD193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  <w:hideMark/>
          </w:tcPr>
          <w:p w14:paraId="4A63A0C2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B1B20B2" w14:textId="77777777" w:rsidR="00B022F1" w:rsidRPr="008E2F8B" w:rsidRDefault="00B022F1" w:rsidP="00964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l zawieszony PM 2,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AC22DED" w14:textId="77777777" w:rsidR="00B022F1" w:rsidRPr="000C197E" w:rsidRDefault="00B022F1" w:rsidP="00964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27" w:type="dxa"/>
            <w:vAlign w:val="center"/>
          </w:tcPr>
          <w:p w14:paraId="566887E1" w14:textId="77777777" w:rsidR="00B022F1" w:rsidRPr="000C197E" w:rsidRDefault="00B022F1" w:rsidP="00964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256F9BFA" w14:textId="77777777" w:rsidR="00A037DA" w:rsidRDefault="00A037DA"/>
    <w:tbl>
      <w:tblPr>
        <w:tblW w:w="9911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aksymalna dopuszczalna wielkość emisji zanieczyszczań wprowadzanych do powietrza z  emitorów instalacji &#10;"/>
      </w:tblPr>
      <w:tblGrid>
        <w:gridCol w:w="863"/>
        <w:gridCol w:w="46"/>
        <w:gridCol w:w="781"/>
        <w:gridCol w:w="90"/>
        <w:gridCol w:w="2269"/>
        <w:gridCol w:w="45"/>
        <w:gridCol w:w="2862"/>
        <w:gridCol w:w="45"/>
        <w:gridCol w:w="1676"/>
        <w:gridCol w:w="65"/>
        <w:gridCol w:w="1122"/>
        <w:gridCol w:w="47"/>
      </w:tblGrid>
      <w:tr w:rsidR="002949D7" w:rsidRPr="00E525B3" w14:paraId="64862C1C" w14:textId="77777777" w:rsidTr="002949D7">
        <w:trPr>
          <w:cantSplit/>
          <w:trHeight w:val="113"/>
          <w:tblHeader/>
        </w:trPr>
        <w:tc>
          <w:tcPr>
            <w:tcW w:w="1780" w:type="dxa"/>
            <w:gridSpan w:val="4"/>
            <w:vMerge w:val="restart"/>
            <w:vAlign w:val="center"/>
          </w:tcPr>
          <w:p w14:paraId="693A6A73" w14:textId="5A44E286" w:rsidR="002949D7" w:rsidRPr="000C197E" w:rsidRDefault="002949D7" w:rsidP="002949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or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</w:tcPr>
          <w:p w14:paraId="01129E5D" w14:textId="1804EC0E" w:rsidR="002949D7" w:rsidRPr="000C197E" w:rsidRDefault="002949D7" w:rsidP="002949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3DB">
              <w:rPr>
                <w:rFonts w:ascii="Arial" w:hAnsi="Arial" w:cs="Arial"/>
                <w:b/>
                <w:sz w:val="24"/>
                <w:szCs w:val="24"/>
              </w:rPr>
              <w:t>Rodzaj urządzenia (źródło)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  <w:vAlign w:val="center"/>
          </w:tcPr>
          <w:p w14:paraId="42520E6E" w14:textId="1B29D141" w:rsidR="002949D7" w:rsidRPr="008E2F8B" w:rsidRDefault="002949D7" w:rsidP="002949D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zaj substancji zanieczyszczających</w:t>
            </w:r>
          </w:p>
        </w:tc>
        <w:tc>
          <w:tcPr>
            <w:tcW w:w="2910" w:type="dxa"/>
            <w:gridSpan w:val="4"/>
            <w:shd w:val="clear" w:color="auto" w:fill="auto"/>
            <w:vAlign w:val="center"/>
          </w:tcPr>
          <w:p w14:paraId="6A0BDF66" w14:textId="0AE71890" w:rsidR="002949D7" w:rsidRPr="000C197E" w:rsidRDefault="002949D7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Dopuszczalna wielkość emisji</w:t>
            </w:r>
          </w:p>
        </w:tc>
      </w:tr>
      <w:tr w:rsidR="002949D7" w:rsidRPr="00E525B3" w14:paraId="1E89E94B" w14:textId="77777777" w:rsidTr="002949D7">
        <w:trPr>
          <w:cantSplit/>
          <w:trHeight w:val="113"/>
          <w:tblHeader/>
        </w:trPr>
        <w:tc>
          <w:tcPr>
            <w:tcW w:w="1780" w:type="dxa"/>
            <w:gridSpan w:val="4"/>
            <w:vMerge/>
            <w:vAlign w:val="center"/>
          </w:tcPr>
          <w:p w14:paraId="4438A1F3" w14:textId="77777777" w:rsidR="002949D7" w:rsidRPr="000C197E" w:rsidRDefault="002949D7" w:rsidP="002949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4BA9B9A0" w14:textId="77777777" w:rsidR="002949D7" w:rsidRPr="000C197E" w:rsidRDefault="002949D7" w:rsidP="002949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  <w:vAlign w:val="center"/>
          </w:tcPr>
          <w:p w14:paraId="4942FA81" w14:textId="77777777" w:rsidR="002949D7" w:rsidRPr="008E2F8B" w:rsidRDefault="002949D7" w:rsidP="002949D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0F65D" w14:textId="64BDDCFC" w:rsidR="002949D7" w:rsidRPr="000C197E" w:rsidRDefault="002949D7" w:rsidP="002949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[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kg/h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1169" w:type="dxa"/>
            <w:gridSpan w:val="2"/>
          </w:tcPr>
          <w:p w14:paraId="39481CE9" w14:textId="62D3A914" w:rsidR="002949D7" w:rsidRPr="000C197E" w:rsidRDefault="002949D7" w:rsidP="002949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1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* [mg/m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B022F1" w:rsidRPr="00E525B3" w14:paraId="679EC9BB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45BF8EF4" w14:textId="77777777" w:rsidR="00B022F1" w:rsidRPr="000C197E" w:rsidRDefault="000B333E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</w:t>
            </w:r>
            <w:r w:rsidR="00B022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60DBFBE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7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725BE83E" w14:textId="77777777" w:rsidR="00B022F1" w:rsidRPr="000C197E" w:rsidRDefault="00B022F1" w:rsidP="00A03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4AE9811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7B0B39A1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78AEDE9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6386CAE" w14:textId="77777777" w:rsidTr="002949D7">
        <w:trPr>
          <w:cantSplit/>
          <w:trHeight w:val="163"/>
        </w:trPr>
        <w:tc>
          <w:tcPr>
            <w:tcW w:w="909" w:type="dxa"/>
            <w:gridSpan w:val="2"/>
            <w:vMerge/>
            <w:vAlign w:val="center"/>
          </w:tcPr>
          <w:p w14:paraId="51ADFAA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1A75ABD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2F4E226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38ADEAC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618D661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089278F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B578B26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6DAE493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523AD1E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593D44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34277B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27F76081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583DF11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B1084A8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488211B0" w14:textId="77777777" w:rsidR="00B022F1" w:rsidRPr="000C197E" w:rsidRDefault="000B333E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</w:t>
            </w:r>
            <w:r w:rsidR="00B022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40ED617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8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6DC09B25" w14:textId="77777777" w:rsidR="00B022F1" w:rsidRPr="000C197E" w:rsidRDefault="00B022F1" w:rsidP="00A03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10CCBE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32F6773E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34494CB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73852A8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43BE171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6E89BDE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54819B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A10768D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54A0C19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363054F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87BB400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46C7E97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7E53A25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6987BAF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71CB482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ył zawieszony PM </w:t>
            </w:r>
            <w:r w:rsidRPr="008E2F8B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43458EBB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5E817BE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26F6151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2CB51E5F" w14:textId="77777777" w:rsidR="00B022F1" w:rsidRPr="000C197E" w:rsidRDefault="000B333E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</w:t>
            </w:r>
            <w:r w:rsidR="00B022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3B5AE91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69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29AD1B9B" w14:textId="77777777" w:rsidR="00B022F1" w:rsidRPr="000C197E" w:rsidRDefault="00B022F1" w:rsidP="00A03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 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108D3A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7AABF53E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31EC546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25D21DF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15F52F1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7A1CC7A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D23DE8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41DD0B8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26DCE23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02DFE4E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2A6507A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29E94B7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7600205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7DE49D5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4674EB3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ył zawieszony PM </w:t>
            </w:r>
            <w:r w:rsidRPr="008E2F8B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0E71A53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38DC9E0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443DE20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416A1011" w14:textId="77777777" w:rsidR="00B022F1" w:rsidRPr="000C197E" w:rsidRDefault="000B333E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</w:t>
            </w:r>
            <w:r w:rsidR="00B022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1CF73B6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0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53AF16D1" w14:textId="77777777" w:rsidR="00B022F1" w:rsidRPr="000C197E" w:rsidRDefault="00B022F1" w:rsidP="00A03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F0B2A70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6A67F4B5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3123C4D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2677F14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7AAD3FE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637A39D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6308F52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9B16DB2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56CA3D0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2793F69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6E487CB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0783110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4A30658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DB4944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53AA7C7B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4E765618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2CD1C7A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D5EF018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083A267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39E2E4D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1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50721A18" w14:textId="77777777" w:rsidR="00B022F1" w:rsidRPr="000C197E" w:rsidRDefault="00B022F1" w:rsidP="00B05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445FEC9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2F03A5C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39FBD67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65F436B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0E2D74E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00EB886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66DBDAB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B6354E9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4CBD4230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13A1199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BC94149" w14:textId="77777777" w:rsidTr="002949D7">
        <w:trPr>
          <w:cantSplit/>
          <w:trHeight w:val="521"/>
        </w:trPr>
        <w:tc>
          <w:tcPr>
            <w:tcW w:w="909" w:type="dxa"/>
            <w:gridSpan w:val="2"/>
            <w:vMerge/>
            <w:vAlign w:val="center"/>
          </w:tcPr>
          <w:p w14:paraId="2FAA34F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2FBFB4F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688D2BA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AD0CF62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07B0A60A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1EDE936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0BD717C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52DA852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243412A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2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7CBB4097" w14:textId="77777777" w:rsidR="00B022F1" w:rsidRPr="000C197E" w:rsidRDefault="00B022F1" w:rsidP="00B05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6A9D119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2BC789D2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20FEF9A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CD861A3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2EB783C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5146578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1299D7A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2F1E45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04D11DC5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656FCB5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96C380D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642650F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2CFC76F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6C6C786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855159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1329FEA0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4D19FF8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923A222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47AF476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2A531DD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3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51ACE918" w14:textId="77777777" w:rsidR="00B022F1" w:rsidRPr="000C197E" w:rsidRDefault="00B022F1" w:rsidP="00B05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Hala obróbki mechanicznej </w:t>
            </w: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wentylator typu OWD 710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17720B2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022E4AD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44FA15D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6BC6306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770FCD7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344A234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1B38149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5179B3E0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44F670DE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3D54BBF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A39E6CA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342FCB0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288C8A1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29B215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45B309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3964FCB5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723F876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96FF458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6A5796B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3D3EDC2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4 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2F918C6E" w14:textId="77777777" w:rsidR="00B022F1" w:rsidRPr="000C197E" w:rsidRDefault="00B022F1" w:rsidP="00F82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DC528E1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0FBE468A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11A4C6E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56717E4" w14:textId="77777777" w:rsidTr="002949D7">
        <w:trPr>
          <w:cantSplit/>
          <w:trHeight w:val="289"/>
        </w:trPr>
        <w:tc>
          <w:tcPr>
            <w:tcW w:w="909" w:type="dxa"/>
            <w:gridSpan w:val="2"/>
            <w:vMerge/>
            <w:vAlign w:val="center"/>
          </w:tcPr>
          <w:p w14:paraId="56FDBF0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5F96D23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80ADA2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35ED12C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378B4CC4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760CD57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996376A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3F0C6CD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5AB8DE0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012AB5E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5E90D5A0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7560473F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099A255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5484716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12D8D70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23BE8C7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5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601EEE3E" w14:textId="77777777" w:rsidR="00B022F1" w:rsidRPr="000C197E" w:rsidRDefault="00B022F1" w:rsidP="00B05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OWD 710) 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DA6B1E4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1F034ADA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5C5B4A8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4FE5E2F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30DBE97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7F9939B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4485BD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56F7A3F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755A0D4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1ABD234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DDE42C5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0D702EA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23BAA6F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4AA52E7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DF3B2E4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4922A8BF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51B0920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7F40F43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52B47CE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71293F3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6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566B7793" w14:textId="77777777" w:rsidR="00B022F1" w:rsidRPr="000C197E" w:rsidRDefault="00B022F1" w:rsidP="00F82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Wsa400/Das250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3D724A1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1FA539B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20A3D37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DAD768C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78FA5C6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37B8885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D52EA5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0F4CDB2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3A83E115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705EBE0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DFD76D4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02A9CEE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47721E2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7FFB692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AFEDE3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4EA05313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779FF16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E352721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0FC47EA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003BAC2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7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0C473134" w14:textId="77777777" w:rsidR="00B022F1" w:rsidRPr="000C197E" w:rsidRDefault="00B022F1" w:rsidP="00F82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Wsa400/Das250) 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23748B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3DEE99B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058C30B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DDCE549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082B109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7728C84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7298079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4D67DD88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24AA94BB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3F189A1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05D682E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0E54F57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6C58B44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220A26B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A7D448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32BAD26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4426678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295B6F1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6A72558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3F48B57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z-78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6366C616" w14:textId="77777777" w:rsidR="00B022F1" w:rsidRPr="000C197E" w:rsidRDefault="00B022F1" w:rsidP="00F82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Hala obróbki mechanicznej (wentylator typu WLO-400) 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8CA1FB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7D30AF7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4FC924C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4C24E45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7498400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0FDD056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2D25884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3E8E9CD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695E1C2F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5A6C388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99D7262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2D4166C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41101B6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21F94DF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42FB724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6591E0CE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69" w:type="dxa"/>
            <w:gridSpan w:val="2"/>
            <w:vAlign w:val="center"/>
          </w:tcPr>
          <w:p w14:paraId="286A1B1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112362B" w14:textId="77777777" w:rsidTr="002949D7">
        <w:trPr>
          <w:cantSplit/>
          <w:trHeight w:val="454"/>
        </w:trPr>
        <w:tc>
          <w:tcPr>
            <w:tcW w:w="9911" w:type="dxa"/>
            <w:gridSpan w:val="12"/>
          </w:tcPr>
          <w:p w14:paraId="471AFABE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ala obróbki wykończeniowej</w:t>
            </w:r>
          </w:p>
        </w:tc>
      </w:tr>
      <w:tr w:rsidR="00B022F1" w:rsidRPr="00E525B3" w14:paraId="7F1F1C91" w14:textId="77777777" w:rsidTr="002949D7">
        <w:trPr>
          <w:cantSplit/>
          <w:trHeight w:val="227"/>
        </w:trPr>
        <w:tc>
          <w:tcPr>
            <w:tcW w:w="909" w:type="dxa"/>
            <w:gridSpan w:val="2"/>
            <w:vMerge w:val="restart"/>
            <w:vAlign w:val="center"/>
          </w:tcPr>
          <w:p w14:paraId="62B50615" w14:textId="77777777" w:rsidR="00B022F1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vAlign w:val="center"/>
            <w:hideMark/>
          </w:tcPr>
          <w:p w14:paraId="55B73436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86</w:t>
            </w:r>
          </w:p>
        </w:tc>
        <w:tc>
          <w:tcPr>
            <w:tcW w:w="2314" w:type="dxa"/>
            <w:gridSpan w:val="2"/>
            <w:vMerge w:val="restart"/>
            <w:vAlign w:val="center"/>
            <w:hideMark/>
          </w:tcPr>
          <w:p w14:paraId="705ADAA0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szyny do końcowego wykańczania felg typu LOSER – odprowadzenie zanieczyszczeń znad maszyn poprzez system odciągów miejscowyc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i odpylacz mokry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8821240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  <w:hideMark/>
          </w:tcPr>
          <w:p w14:paraId="61031144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69" w:type="dxa"/>
            <w:gridSpan w:val="2"/>
            <w:vAlign w:val="center"/>
          </w:tcPr>
          <w:p w14:paraId="4DBA4CBF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20A03A2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  <w:vAlign w:val="center"/>
          </w:tcPr>
          <w:p w14:paraId="6797D711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  <w:hideMark/>
          </w:tcPr>
          <w:p w14:paraId="472292B3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  <w:hideMark/>
          </w:tcPr>
          <w:p w14:paraId="1462A99B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8116B36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  <w:hideMark/>
          </w:tcPr>
          <w:p w14:paraId="3F4AD088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69" w:type="dxa"/>
            <w:gridSpan w:val="2"/>
            <w:vAlign w:val="center"/>
          </w:tcPr>
          <w:p w14:paraId="342ECA0C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1F0A88F" w14:textId="77777777" w:rsidTr="002949D7">
        <w:trPr>
          <w:cantSplit/>
          <w:trHeight w:val="1164"/>
        </w:trPr>
        <w:tc>
          <w:tcPr>
            <w:tcW w:w="909" w:type="dxa"/>
            <w:gridSpan w:val="2"/>
            <w:vMerge/>
            <w:vAlign w:val="center"/>
          </w:tcPr>
          <w:p w14:paraId="553A0616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  <w:hideMark/>
          </w:tcPr>
          <w:p w14:paraId="2E086897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  <w:hideMark/>
          </w:tcPr>
          <w:p w14:paraId="13A1373C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AD0AC20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  <w:hideMark/>
          </w:tcPr>
          <w:p w14:paraId="22680B5D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875</w:t>
            </w:r>
          </w:p>
        </w:tc>
        <w:tc>
          <w:tcPr>
            <w:tcW w:w="1169" w:type="dxa"/>
            <w:gridSpan w:val="2"/>
            <w:vAlign w:val="center"/>
          </w:tcPr>
          <w:p w14:paraId="0C88AA0F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D55B62F" w14:textId="77777777" w:rsidTr="002949D7">
        <w:trPr>
          <w:cantSplit/>
          <w:trHeight w:val="227"/>
        </w:trPr>
        <w:tc>
          <w:tcPr>
            <w:tcW w:w="909" w:type="dxa"/>
            <w:gridSpan w:val="2"/>
            <w:vMerge w:val="restart"/>
            <w:vAlign w:val="center"/>
          </w:tcPr>
          <w:p w14:paraId="387F6F1C" w14:textId="77777777" w:rsidR="00B022F1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vAlign w:val="center"/>
            <w:hideMark/>
          </w:tcPr>
          <w:p w14:paraId="0BD65413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87</w:t>
            </w:r>
          </w:p>
        </w:tc>
        <w:tc>
          <w:tcPr>
            <w:tcW w:w="2314" w:type="dxa"/>
            <w:gridSpan w:val="2"/>
            <w:vMerge w:val="restart"/>
            <w:vAlign w:val="center"/>
            <w:hideMark/>
          </w:tcPr>
          <w:p w14:paraId="38641AA5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szyny do końcowego wykańczania felg typu LOSER – odprowadzenie zanieczyszczeń znad maszyn poprzez system odciągów miejscowyc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i odpylacz mokry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35EF931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  <w:hideMark/>
          </w:tcPr>
          <w:p w14:paraId="1D8AB10F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69" w:type="dxa"/>
            <w:gridSpan w:val="2"/>
            <w:vAlign w:val="center"/>
          </w:tcPr>
          <w:p w14:paraId="6CB7416C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24C137B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  <w:vAlign w:val="center"/>
          </w:tcPr>
          <w:p w14:paraId="6C3AFCEB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  <w:hideMark/>
          </w:tcPr>
          <w:p w14:paraId="2E05A707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  <w:hideMark/>
          </w:tcPr>
          <w:p w14:paraId="29E58180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4A5C9B0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  <w:hideMark/>
          </w:tcPr>
          <w:p w14:paraId="47375C00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69" w:type="dxa"/>
            <w:gridSpan w:val="2"/>
            <w:vAlign w:val="center"/>
          </w:tcPr>
          <w:p w14:paraId="31D13787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2F1CCD4" w14:textId="77777777" w:rsidTr="002949D7">
        <w:trPr>
          <w:cantSplit/>
          <w:trHeight w:val="1164"/>
        </w:trPr>
        <w:tc>
          <w:tcPr>
            <w:tcW w:w="909" w:type="dxa"/>
            <w:gridSpan w:val="2"/>
            <w:vMerge/>
            <w:vAlign w:val="center"/>
          </w:tcPr>
          <w:p w14:paraId="7B941C90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  <w:hideMark/>
          </w:tcPr>
          <w:p w14:paraId="7C18BA11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  <w:hideMark/>
          </w:tcPr>
          <w:p w14:paraId="5BA724D2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63C75DD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  <w:hideMark/>
          </w:tcPr>
          <w:p w14:paraId="48827680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875</w:t>
            </w:r>
          </w:p>
        </w:tc>
        <w:tc>
          <w:tcPr>
            <w:tcW w:w="1169" w:type="dxa"/>
            <w:gridSpan w:val="2"/>
            <w:vAlign w:val="center"/>
          </w:tcPr>
          <w:p w14:paraId="5008F6D3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5F3CAF1" w14:textId="77777777" w:rsidTr="002949D7">
        <w:trPr>
          <w:cantSplit/>
          <w:trHeight w:val="227"/>
        </w:trPr>
        <w:tc>
          <w:tcPr>
            <w:tcW w:w="909" w:type="dxa"/>
            <w:gridSpan w:val="2"/>
            <w:vMerge w:val="restart"/>
            <w:vAlign w:val="center"/>
          </w:tcPr>
          <w:p w14:paraId="114BA222" w14:textId="77777777" w:rsidR="00B022F1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vAlign w:val="center"/>
          </w:tcPr>
          <w:p w14:paraId="1D979FEA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88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14:paraId="5CDE88E8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yjk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ab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mpiant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13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moc 91 kW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0370F43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3B515528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169" w:type="dxa"/>
            <w:gridSpan w:val="2"/>
            <w:vAlign w:val="center"/>
          </w:tcPr>
          <w:p w14:paraId="3A3CB4E0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7E4A54E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  <w:vAlign w:val="center"/>
          </w:tcPr>
          <w:p w14:paraId="34BD6A06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6199464A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502A641E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54FA792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5BDC4941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169" w:type="dxa"/>
            <w:gridSpan w:val="2"/>
            <w:vAlign w:val="center"/>
          </w:tcPr>
          <w:p w14:paraId="2CF32BD0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5A98DEF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  <w:vAlign w:val="center"/>
          </w:tcPr>
          <w:p w14:paraId="69A65389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2CDFA36F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1A8DAC0C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80E1037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5E90EF3C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169" w:type="dxa"/>
            <w:gridSpan w:val="2"/>
            <w:vAlign w:val="center"/>
          </w:tcPr>
          <w:p w14:paraId="7936C828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80A4948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  <w:vAlign w:val="center"/>
          </w:tcPr>
          <w:p w14:paraId="14B6D6C7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455A58AC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3608AA28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5749B0C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656CDF05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74</w:t>
            </w:r>
          </w:p>
        </w:tc>
        <w:tc>
          <w:tcPr>
            <w:tcW w:w="1169" w:type="dxa"/>
            <w:gridSpan w:val="2"/>
            <w:vAlign w:val="center"/>
          </w:tcPr>
          <w:p w14:paraId="1CB49D7B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A34E9DB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  <w:vAlign w:val="center"/>
          </w:tcPr>
          <w:p w14:paraId="1DAA2194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22D6FD1D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2CB90CEA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2313C82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45EB165A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278</w:t>
            </w:r>
          </w:p>
        </w:tc>
        <w:tc>
          <w:tcPr>
            <w:tcW w:w="1169" w:type="dxa"/>
            <w:gridSpan w:val="2"/>
            <w:vAlign w:val="center"/>
          </w:tcPr>
          <w:p w14:paraId="66C54D57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74359FE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  <w:vAlign w:val="center"/>
          </w:tcPr>
          <w:p w14:paraId="1AFC5BF0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5E5FD6CF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1DC0AE20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3E4BCD3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792C8ACB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1406</w:t>
            </w:r>
          </w:p>
        </w:tc>
        <w:tc>
          <w:tcPr>
            <w:tcW w:w="1169" w:type="dxa"/>
            <w:gridSpan w:val="2"/>
            <w:vAlign w:val="center"/>
          </w:tcPr>
          <w:p w14:paraId="3CD58B07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0721021" w14:textId="77777777" w:rsidTr="002949D7">
        <w:trPr>
          <w:cantSplit/>
          <w:trHeight w:val="227"/>
        </w:trPr>
        <w:tc>
          <w:tcPr>
            <w:tcW w:w="909" w:type="dxa"/>
            <w:gridSpan w:val="2"/>
            <w:vMerge w:val="restart"/>
            <w:vAlign w:val="center"/>
          </w:tcPr>
          <w:p w14:paraId="1DE045EF" w14:textId="77777777" w:rsidR="00B022F1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vAlign w:val="center"/>
          </w:tcPr>
          <w:p w14:paraId="3FE7A170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89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14:paraId="342927B2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yjk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ab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mpiant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13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moc 189 kW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29E4A19F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43190EF4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69" w:type="dxa"/>
            <w:gridSpan w:val="2"/>
            <w:vAlign w:val="center"/>
          </w:tcPr>
          <w:p w14:paraId="335F7757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D66195B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</w:tcPr>
          <w:p w14:paraId="62E1C5C9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0A6D9D58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2A39ECF8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B44C22F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67DA419D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69" w:type="dxa"/>
            <w:gridSpan w:val="2"/>
            <w:vAlign w:val="center"/>
          </w:tcPr>
          <w:p w14:paraId="3B141B3F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4F24F0D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</w:tcPr>
          <w:p w14:paraId="20E766E4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68630075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39157B38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824F0B5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0C330FAC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75</w:t>
            </w:r>
          </w:p>
        </w:tc>
        <w:tc>
          <w:tcPr>
            <w:tcW w:w="1169" w:type="dxa"/>
            <w:gridSpan w:val="2"/>
            <w:vAlign w:val="center"/>
          </w:tcPr>
          <w:p w14:paraId="1DECEAA4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A2EAEF9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</w:tcPr>
          <w:p w14:paraId="7ECF6568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7572561E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3E5EA92C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08CC298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4312113E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154</w:t>
            </w:r>
          </w:p>
        </w:tc>
        <w:tc>
          <w:tcPr>
            <w:tcW w:w="1169" w:type="dxa"/>
            <w:gridSpan w:val="2"/>
            <w:vAlign w:val="center"/>
          </w:tcPr>
          <w:p w14:paraId="272C5111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074B0AB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</w:tcPr>
          <w:p w14:paraId="1BFB7055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1811399C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67DBC925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5C08879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764089B5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577</w:t>
            </w:r>
          </w:p>
        </w:tc>
        <w:tc>
          <w:tcPr>
            <w:tcW w:w="1169" w:type="dxa"/>
            <w:gridSpan w:val="2"/>
            <w:vAlign w:val="center"/>
          </w:tcPr>
          <w:p w14:paraId="24EFD96B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972EA90" w14:textId="77777777" w:rsidTr="002949D7">
        <w:trPr>
          <w:cantSplit/>
          <w:trHeight w:val="227"/>
        </w:trPr>
        <w:tc>
          <w:tcPr>
            <w:tcW w:w="909" w:type="dxa"/>
            <w:gridSpan w:val="2"/>
            <w:vMerge/>
          </w:tcPr>
          <w:p w14:paraId="37AA5EF2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1E09470D" w14:textId="77777777" w:rsidR="00B022F1" w:rsidRPr="000C197E" w:rsidRDefault="00B022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14:paraId="64F78F18" w14:textId="77777777" w:rsidR="00B022F1" w:rsidRPr="000C197E" w:rsidRDefault="00B02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8396F9A" w14:textId="77777777" w:rsidR="00B022F1" w:rsidRPr="008E2F8B" w:rsidRDefault="00B022F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1E7B1F4B" w14:textId="77777777" w:rsidR="00B022F1" w:rsidRPr="000C197E" w:rsidRDefault="00B022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2921</w:t>
            </w:r>
          </w:p>
        </w:tc>
        <w:tc>
          <w:tcPr>
            <w:tcW w:w="1169" w:type="dxa"/>
            <w:gridSpan w:val="2"/>
            <w:vAlign w:val="center"/>
          </w:tcPr>
          <w:p w14:paraId="746C4A7F" w14:textId="77777777" w:rsidR="00B022F1" w:rsidRPr="000C197E" w:rsidRDefault="00B022F1" w:rsidP="005C30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CD2C3AB" w14:textId="77777777" w:rsidTr="002949D7">
        <w:trPr>
          <w:cantSplit/>
          <w:trHeight w:val="454"/>
        </w:trPr>
        <w:tc>
          <w:tcPr>
            <w:tcW w:w="9911" w:type="dxa"/>
            <w:gridSpan w:val="12"/>
          </w:tcPr>
          <w:p w14:paraId="489D7D0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color w:val="000000"/>
                <w:sz w:val="24"/>
                <w:szCs w:val="24"/>
              </w:rPr>
              <w:t>Lakiernia I</w:t>
            </w:r>
          </w:p>
        </w:tc>
      </w:tr>
      <w:tr w:rsidR="00B022F1" w:rsidRPr="00E525B3" w14:paraId="3DFEC7FD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1CA96B9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  <w:hideMark/>
          </w:tcPr>
          <w:p w14:paraId="2A90312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9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  <w:hideMark/>
          </w:tcPr>
          <w:p w14:paraId="78B9933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Suszarka z palnikiem na gaz ziemny o mocy 800 kW, spaliny odprowadzane stalowym, otwartym emitorem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2513864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00ED099B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169" w:type="dxa"/>
            <w:gridSpan w:val="2"/>
            <w:vAlign w:val="center"/>
          </w:tcPr>
          <w:p w14:paraId="2096386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855C711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724B164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45A2906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088A03B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1BCCCC9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3308FDEE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169" w:type="dxa"/>
            <w:gridSpan w:val="2"/>
            <w:vAlign w:val="center"/>
          </w:tcPr>
          <w:p w14:paraId="7B02752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0002984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7DC2A5E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2F644B4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35A8455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379326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2B8FC023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6</w:t>
            </w:r>
          </w:p>
        </w:tc>
        <w:tc>
          <w:tcPr>
            <w:tcW w:w="1169" w:type="dxa"/>
            <w:gridSpan w:val="2"/>
            <w:vAlign w:val="center"/>
          </w:tcPr>
          <w:p w14:paraId="44CAB7F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DD84BAC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11457BEE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31B01E2C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4C82471D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CEF082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39190AED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169" w:type="dxa"/>
            <w:gridSpan w:val="2"/>
            <w:vAlign w:val="center"/>
          </w:tcPr>
          <w:p w14:paraId="10C4ED8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B73AB01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1DDBEF3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1974A97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2B96BCB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50D34519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540EB0E3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169" w:type="dxa"/>
            <w:gridSpan w:val="2"/>
            <w:vAlign w:val="center"/>
          </w:tcPr>
          <w:p w14:paraId="52A4E86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F28B520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3F74101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  <w:hideMark/>
          </w:tcPr>
          <w:p w14:paraId="629939A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  <w:hideMark/>
          </w:tcPr>
          <w:p w14:paraId="2B46E2C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59772EA8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  <w:hideMark/>
          </w:tcPr>
          <w:p w14:paraId="4C45C39D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69" w:type="dxa"/>
            <w:gridSpan w:val="2"/>
            <w:vAlign w:val="center"/>
          </w:tcPr>
          <w:p w14:paraId="2B6E3D0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A67D9B5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78727E7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</w:tcPr>
          <w:p w14:paraId="5B6AD85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4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</w:tcPr>
          <w:p w14:paraId="2CFAB9D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Suszarka trzystrefowa posiadająca dwa palniki na gaz ziemny, każdy o mocy 1020kW,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29B8D32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3288B19E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1169" w:type="dxa"/>
            <w:gridSpan w:val="2"/>
            <w:vAlign w:val="center"/>
          </w:tcPr>
          <w:p w14:paraId="4112D45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28D5C55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4D17A3A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1EEE58F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38D8F6D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6838061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2DE1125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1169" w:type="dxa"/>
            <w:gridSpan w:val="2"/>
            <w:vAlign w:val="center"/>
          </w:tcPr>
          <w:p w14:paraId="2E8A167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4ED6E61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041BCEB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39D6384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6A398E3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D11B8C2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BE9D014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2</w:t>
            </w:r>
          </w:p>
        </w:tc>
        <w:tc>
          <w:tcPr>
            <w:tcW w:w="1169" w:type="dxa"/>
            <w:gridSpan w:val="2"/>
            <w:vAlign w:val="center"/>
          </w:tcPr>
          <w:p w14:paraId="03E074C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9EA5BCA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33B068E3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11B4AAA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5B038881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198B3C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4A3596E2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169" w:type="dxa"/>
            <w:gridSpan w:val="2"/>
            <w:vAlign w:val="center"/>
          </w:tcPr>
          <w:p w14:paraId="04EA41C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BFBBCFF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1ED02ED3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33A11158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45233BC1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bottom"/>
          </w:tcPr>
          <w:p w14:paraId="73B82C55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vAlign w:val="bottom"/>
          </w:tcPr>
          <w:p w14:paraId="7B89B52E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4,806</w:t>
            </w:r>
          </w:p>
        </w:tc>
        <w:tc>
          <w:tcPr>
            <w:tcW w:w="1169" w:type="dxa"/>
            <w:gridSpan w:val="2"/>
            <w:vAlign w:val="center"/>
          </w:tcPr>
          <w:p w14:paraId="6CF8B31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CC4F63C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238E404E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2345B69F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447BB3C6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8AC8DB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EC6918E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42</w:t>
            </w:r>
          </w:p>
        </w:tc>
        <w:tc>
          <w:tcPr>
            <w:tcW w:w="1169" w:type="dxa"/>
            <w:gridSpan w:val="2"/>
            <w:vAlign w:val="center"/>
          </w:tcPr>
          <w:p w14:paraId="52CAE52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F014F74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3B272E1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</w:tcPr>
          <w:p w14:paraId="691F2CF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5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</w:tcPr>
          <w:p w14:paraId="6C0C39E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Suszarka trzystrefowa posiadająca dwa palniki na gaz ziemny, każdy o mocy 1020kW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2C15FB4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256B594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169" w:type="dxa"/>
            <w:gridSpan w:val="2"/>
            <w:vAlign w:val="center"/>
          </w:tcPr>
          <w:p w14:paraId="3380CB3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2E220D4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2051F7C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039A35BA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4E0BE428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93CA63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6C1D4C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169" w:type="dxa"/>
            <w:gridSpan w:val="2"/>
            <w:vAlign w:val="center"/>
          </w:tcPr>
          <w:p w14:paraId="350D1B6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465F881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4812450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7FEDDE9F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638280DB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20963E95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3EEB989F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9" w:type="dxa"/>
            <w:gridSpan w:val="2"/>
            <w:vAlign w:val="center"/>
          </w:tcPr>
          <w:p w14:paraId="6F4AD1F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49A79DB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76FB256E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1BD7F27C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467E4CE6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658E2D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4B02BF9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169" w:type="dxa"/>
            <w:gridSpan w:val="2"/>
            <w:vAlign w:val="center"/>
          </w:tcPr>
          <w:p w14:paraId="437D2FA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8806831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25418C05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5EA55DE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091048B4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0C1D670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vAlign w:val="bottom"/>
          </w:tcPr>
          <w:p w14:paraId="374C779B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5,581</w:t>
            </w:r>
          </w:p>
        </w:tc>
        <w:tc>
          <w:tcPr>
            <w:tcW w:w="1169" w:type="dxa"/>
            <w:gridSpan w:val="2"/>
            <w:vAlign w:val="center"/>
          </w:tcPr>
          <w:p w14:paraId="0B9544E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02B8855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712A14B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76688B8F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23BEF53F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FD334F2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14A3178F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1169" w:type="dxa"/>
            <w:gridSpan w:val="2"/>
            <w:vAlign w:val="center"/>
          </w:tcPr>
          <w:p w14:paraId="4FCB954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B5F01DA" w14:textId="77777777" w:rsidTr="002949D7">
        <w:trPr>
          <w:cantSplit/>
          <w:trHeight w:val="113"/>
        </w:trPr>
        <w:tc>
          <w:tcPr>
            <w:tcW w:w="909" w:type="dxa"/>
            <w:gridSpan w:val="2"/>
            <w:vAlign w:val="center"/>
          </w:tcPr>
          <w:p w14:paraId="311A0B2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4F2AD50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6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393C0D3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Odciąg z przestrzeni suszących </w:t>
            </w:r>
            <w:r w:rsidRPr="00F825F9">
              <w:rPr>
                <w:rFonts w:ascii="Arial" w:hAnsi="Arial" w:cs="Arial"/>
                <w:color w:val="000000"/>
                <w:sz w:val="22"/>
                <w:szCs w:val="22"/>
              </w:rPr>
              <w:t>(suszarka trzystrefowa - strefa I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FD2F6D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ZO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B54F22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  <w:vAlign w:val="center"/>
          </w:tcPr>
          <w:p w14:paraId="34DB47D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022F1" w:rsidRPr="00E525B3" w14:paraId="51F0E01A" w14:textId="77777777" w:rsidTr="002949D7">
        <w:trPr>
          <w:cantSplit/>
          <w:trHeight w:val="113"/>
        </w:trPr>
        <w:tc>
          <w:tcPr>
            <w:tcW w:w="909" w:type="dxa"/>
            <w:gridSpan w:val="2"/>
            <w:vAlign w:val="center"/>
          </w:tcPr>
          <w:p w14:paraId="66D6FBB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6084389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7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4B7B8B7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Odciąg z przestrzeni suszących </w:t>
            </w:r>
            <w:r w:rsidRPr="00F825F9">
              <w:rPr>
                <w:rFonts w:ascii="Arial" w:hAnsi="Arial" w:cs="Arial"/>
                <w:color w:val="000000"/>
                <w:sz w:val="22"/>
                <w:szCs w:val="22"/>
              </w:rPr>
              <w:t>(suszarka trzystrefowa strefa II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DA1235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ZO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09D5069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  <w:vAlign w:val="center"/>
          </w:tcPr>
          <w:p w14:paraId="4C6B783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022F1" w:rsidRPr="00E525B3" w14:paraId="4C85885B" w14:textId="77777777" w:rsidTr="002949D7">
        <w:trPr>
          <w:cantSplit/>
          <w:trHeight w:val="113"/>
        </w:trPr>
        <w:tc>
          <w:tcPr>
            <w:tcW w:w="909" w:type="dxa"/>
            <w:gridSpan w:val="2"/>
            <w:vAlign w:val="center"/>
          </w:tcPr>
          <w:p w14:paraId="20D22FC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3A7F68B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8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44E2022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 xml:space="preserve">Odciąg z przestrzeni suszących </w:t>
            </w:r>
            <w:r w:rsidRPr="00F825F9">
              <w:rPr>
                <w:rFonts w:ascii="Arial" w:hAnsi="Arial" w:cs="Arial"/>
                <w:color w:val="000000"/>
                <w:sz w:val="22"/>
                <w:szCs w:val="22"/>
              </w:rPr>
              <w:t>(suszarka trzystrefowa strefa III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2D78CCA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ZO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0E4F4D7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  <w:vAlign w:val="center"/>
          </w:tcPr>
          <w:p w14:paraId="135C070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022F1" w:rsidRPr="00E525B3" w14:paraId="2085F999" w14:textId="77777777" w:rsidTr="002949D7">
        <w:trPr>
          <w:cantSplit/>
          <w:trHeight w:val="113"/>
        </w:trPr>
        <w:tc>
          <w:tcPr>
            <w:tcW w:w="909" w:type="dxa"/>
            <w:gridSpan w:val="2"/>
            <w:vAlign w:val="center"/>
          </w:tcPr>
          <w:p w14:paraId="39CCE07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03CC84D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9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5811ABE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Dopalacz katalityczny TNV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8FCE821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ZO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96215B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  <w:vAlign w:val="center"/>
          </w:tcPr>
          <w:p w14:paraId="22E75A7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022F1" w:rsidRPr="00E525B3" w14:paraId="7FA72B47" w14:textId="77777777" w:rsidTr="002949D7">
        <w:trPr>
          <w:cantSplit/>
          <w:trHeight w:val="113"/>
        </w:trPr>
        <w:tc>
          <w:tcPr>
            <w:tcW w:w="909" w:type="dxa"/>
            <w:gridSpan w:val="2"/>
            <w:vAlign w:val="center"/>
          </w:tcPr>
          <w:p w14:paraId="4EC513CF" w14:textId="77777777" w:rsidR="00B022F1" w:rsidRPr="00F825F9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7995D2FF" w14:textId="77777777" w:rsidR="00B022F1" w:rsidRPr="00F825F9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82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3CC88EF" w14:textId="77777777" w:rsidR="00B022F1" w:rsidRPr="00F825F9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Dopalacz </w:t>
            </w:r>
            <w:proofErr w:type="spellStart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>regenaracyjny</w:t>
            </w:r>
            <w:proofErr w:type="spellEnd"/>
            <w:r w:rsidRPr="00F825F9">
              <w:rPr>
                <w:rFonts w:ascii="Arial" w:hAnsi="Arial" w:cs="Arial"/>
                <w:color w:val="000000"/>
                <w:sz w:val="24"/>
                <w:szCs w:val="24"/>
              </w:rPr>
              <w:t xml:space="preserve"> RTO 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8ADFBE2" w14:textId="77777777" w:rsidR="00B022F1" w:rsidRPr="00F825F9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ZO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25A4FCBF" w14:textId="77777777" w:rsidR="00B022F1" w:rsidRPr="00F825F9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  <w:vAlign w:val="center"/>
          </w:tcPr>
          <w:p w14:paraId="4580F797" w14:textId="77777777" w:rsidR="00B022F1" w:rsidRPr="00F825F9" w:rsidRDefault="00B022F1" w:rsidP="00C006D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825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022F1" w:rsidRPr="00E525B3" w14:paraId="4E1CE19A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4B34315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</w:tcPr>
          <w:p w14:paraId="2C54A0E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20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</w:tcPr>
          <w:p w14:paraId="45ADABC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Suszarka dwustrefowa do suszenia lakierów mokrych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2A33C9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3B595F00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169" w:type="dxa"/>
            <w:gridSpan w:val="2"/>
            <w:vAlign w:val="center"/>
          </w:tcPr>
          <w:p w14:paraId="6E9E688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C7D1869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4507B3C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5388A32C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3BE8AC92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83131DB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42529013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169" w:type="dxa"/>
            <w:gridSpan w:val="2"/>
            <w:vAlign w:val="center"/>
          </w:tcPr>
          <w:p w14:paraId="746E09D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878E4E1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261E45BE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72665C71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5BF553C2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D9B2B4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74D8B2B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7</w:t>
            </w:r>
          </w:p>
        </w:tc>
        <w:tc>
          <w:tcPr>
            <w:tcW w:w="1169" w:type="dxa"/>
            <w:gridSpan w:val="2"/>
            <w:vAlign w:val="center"/>
          </w:tcPr>
          <w:p w14:paraId="384CE1A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0715A6E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50F1948F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5EDCFF8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5F42AB43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1BB11A69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744EE54A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69" w:type="dxa"/>
            <w:gridSpan w:val="2"/>
            <w:vAlign w:val="center"/>
          </w:tcPr>
          <w:p w14:paraId="11BF3C1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E3A9D7D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47A71583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6FF11DA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100A7791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bottom"/>
          </w:tcPr>
          <w:p w14:paraId="7C99B3A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vAlign w:val="bottom"/>
          </w:tcPr>
          <w:p w14:paraId="2F8D7CB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69" w:type="dxa"/>
            <w:gridSpan w:val="2"/>
            <w:vAlign w:val="center"/>
          </w:tcPr>
          <w:p w14:paraId="61F7105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7A2A196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09B8B3FB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0DDD696C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0222016C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D9D2DA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41ED39F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12</w:t>
            </w:r>
          </w:p>
        </w:tc>
        <w:tc>
          <w:tcPr>
            <w:tcW w:w="1169" w:type="dxa"/>
            <w:gridSpan w:val="2"/>
            <w:vAlign w:val="center"/>
          </w:tcPr>
          <w:p w14:paraId="44D5582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3BCF7F0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451DC8C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  <w:r w:rsidR="000B33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</w:tcPr>
          <w:p w14:paraId="22ACCA4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40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</w:tcPr>
          <w:p w14:paraId="59D9821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Suszarka konwekcyjna EISENMANN typ 228 do wstępnego podgrzewania felg ogrzewana palnikiem o mocy 260 kW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860032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665800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9" w:type="dxa"/>
            <w:gridSpan w:val="2"/>
            <w:vAlign w:val="center"/>
          </w:tcPr>
          <w:p w14:paraId="5EED615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57CB39B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13809326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4699CDEE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157DF4FC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1C2C3301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6AD5D7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9" w:type="dxa"/>
            <w:gridSpan w:val="2"/>
            <w:vAlign w:val="center"/>
          </w:tcPr>
          <w:p w14:paraId="23E78F9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E20546A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1C02FEA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39F1039F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6E24BD41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127D664B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FCA1280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1169" w:type="dxa"/>
            <w:gridSpan w:val="2"/>
            <w:vAlign w:val="center"/>
          </w:tcPr>
          <w:p w14:paraId="3634AEB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FC40E1F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5953327C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67C49FE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7D3841FA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2480FD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194032B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69" w:type="dxa"/>
            <w:gridSpan w:val="2"/>
            <w:vAlign w:val="center"/>
          </w:tcPr>
          <w:p w14:paraId="364A69A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F552751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7F5EAF06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6E6D6B5E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76BCEE74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bottom"/>
          </w:tcPr>
          <w:p w14:paraId="4914DB5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vAlign w:val="bottom"/>
          </w:tcPr>
          <w:p w14:paraId="402F748B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1169" w:type="dxa"/>
            <w:gridSpan w:val="2"/>
            <w:vAlign w:val="center"/>
          </w:tcPr>
          <w:p w14:paraId="7796CD7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32846CB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  <w:vAlign w:val="center"/>
          </w:tcPr>
          <w:p w14:paraId="30D24D95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0EF70A0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36493BB0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28393CC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7CC9D02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169" w:type="dxa"/>
            <w:gridSpan w:val="2"/>
            <w:vAlign w:val="center"/>
          </w:tcPr>
          <w:p w14:paraId="65442AB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2C90317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3B307AB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</w:tcPr>
          <w:p w14:paraId="4DE0955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41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</w:tcPr>
          <w:p w14:paraId="3BCD6FA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5uszarka konwekcyjna EISENMANN typ 228 do suszenia felg po lakierowaniu ogrzewana palnikiem Weishaupt o mocy 560 kW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3409BED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70AAB98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169" w:type="dxa"/>
            <w:gridSpan w:val="2"/>
            <w:vAlign w:val="center"/>
          </w:tcPr>
          <w:p w14:paraId="609C2F2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8D0CFA7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54887E18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135A3869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0732D7E2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490B45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7E646DF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169" w:type="dxa"/>
            <w:gridSpan w:val="2"/>
            <w:vAlign w:val="center"/>
          </w:tcPr>
          <w:p w14:paraId="6DDC55B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337F90A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3DBB1DD9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4E74E20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7510ECDA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255B691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3EDCA2E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1169" w:type="dxa"/>
            <w:gridSpan w:val="2"/>
            <w:vAlign w:val="center"/>
          </w:tcPr>
          <w:p w14:paraId="31624D3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E2B1DC5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3559BCD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4EAF4805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356ACA93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CEA2C50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1EB2DAC5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169" w:type="dxa"/>
            <w:gridSpan w:val="2"/>
            <w:vAlign w:val="center"/>
          </w:tcPr>
          <w:p w14:paraId="4E7F8C0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9FC5563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2721B76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5385C408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4DBE4A09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182B210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vAlign w:val="bottom"/>
          </w:tcPr>
          <w:p w14:paraId="499EB048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446</w:t>
            </w:r>
          </w:p>
        </w:tc>
        <w:tc>
          <w:tcPr>
            <w:tcW w:w="1169" w:type="dxa"/>
            <w:gridSpan w:val="2"/>
            <w:vAlign w:val="center"/>
          </w:tcPr>
          <w:p w14:paraId="67DD907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0DCCF4D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2064923B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4D4A9E0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429E308A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9B8F37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76164E3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81</w:t>
            </w:r>
          </w:p>
        </w:tc>
        <w:tc>
          <w:tcPr>
            <w:tcW w:w="1169" w:type="dxa"/>
            <w:gridSpan w:val="2"/>
            <w:vAlign w:val="center"/>
          </w:tcPr>
          <w:p w14:paraId="4E6842F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E996278" w14:textId="77777777" w:rsidTr="002949D7">
        <w:trPr>
          <w:cantSplit/>
          <w:trHeight w:val="113"/>
        </w:trPr>
        <w:tc>
          <w:tcPr>
            <w:tcW w:w="909" w:type="dxa"/>
            <w:gridSpan w:val="2"/>
            <w:vMerge w:val="restart"/>
            <w:vAlign w:val="center"/>
          </w:tcPr>
          <w:p w14:paraId="0FDD864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vAlign w:val="center"/>
          </w:tcPr>
          <w:p w14:paraId="4075EB7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 42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</w:tcPr>
          <w:p w14:paraId="06D66C7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Suszarka konwekcyjna EISENMANN typ 228 do utwardzania proszku akrylowego ogrzewania palnikiem gazowym Weishaupt o mocy 660 kW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B0B512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2C35ACD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169" w:type="dxa"/>
            <w:gridSpan w:val="2"/>
            <w:vAlign w:val="center"/>
          </w:tcPr>
          <w:p w14:paraId="2234CC9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F5F8879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3D63767A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2BC4FAD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3ED7DFC0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AAF93D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3CC70601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169" w:type="dxa"/>
            <w:gridSpan w:val="2"/>
            <w:vAlign w:val="center"/>
          </w:tcPr>
          <w:p w14:paraId="3A3E340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5306429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0F037B2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13993282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773371CD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BA1B7B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2,5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612A7A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22</w:t>
            </w:r>
          </w:p>
        </w:tc>
        <w:tc>
          <w:tcPr>
            <w:tcW w:w="1169" w:type="dxa"/>
            <w:gridSpan w:val="2"/>
            <w:vAlign w:val="center"/>
          </w:tcPr>
          <w:p w14:paraId="24B66AE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2E5B720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2C7F2182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24353CF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296F8C52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766E40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0147C4C2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1169" w:type="dxa"/>
            <w:gridSpan w:val="2"/>
            <w:vAlign w:val="center"/>
          </w:tcPr>
          <w:p w14:paraId="3953E78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EB6DC51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21AF3BD1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5A9677B2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597ADF66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bottom"/>
          </w:tcPr>
          <w:p w14:paraId="59D92FE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enek węgla</w:t>
            </w:r>
          </w:p>
        </w:tc>
        <w:tc>
          <w:tcPr>
            <w:tcW w:w="1741" w:type="dxa"/>
            <w:gridSpan w:val="2"/>
            <w:shd w:val="clear" w:color="auto" w:fill="auto"/>
            <w:vAlign w:val="bottom"/>
          </w:tcPr>
          <w:p w14:paraId="7C10C288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7366</w:t>
            </w:r>
          </w:p>
        </w:tc>
        <w:tc>
          <w:tcPr>
            <w:tcW w:w="1169" w:type="dxa"/>
            <w:gridSpan w:val="2"/>
            <w:vAlign w:val="center"/>
          </w:tcPr>
          <w:p w14:paraId="2A03CC0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C8EA979" w14:textId="77777777" w:rsidTr="002949D7">
        <w:trPr>
          <w:cantSplit/>
          <w:trHeight w:val="113"/>
        </w:trPr>
        <w:tc>
          <w:tcPr>
            <w:tcW w:w="909" w:type="dxa"/>
            <w:gridSpan w:val="2"/>
            <w:vMerge/>
          </w:tcPr>
          <w:p w14:paraId="782EFCF8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vAlign w:val="center"/>
          </w:tcPr>
          <w:p w14:paraId="3DABA583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14:paraId="7CF97052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085702E9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0D1767B5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69" w:type="dxa"/>
            <w:gridSpan w:val="2"/>
            <w:vAlign w:val="center"/>
          </w:tcPr>
          <w:p w14:paraId="55F2540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14:paraId="37D7AA3F" w14:textId="77777777" w:rsidTr="002949D7">
        <w:tblPrEx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454"/>
        </w:trPr>
        <w:tc>
          <w:tcPr>
            <w:tcW w:w="9864" w:type="dxa"/>
            <w:gridSpan w:val="11"/>
          </w:tcPr>
          <w:p w14:paraId="12E6B5C3" w14:textId="77777777" w:rsidR="00B022F1" w:rsidRPr="000C197E" w:rsidRDefault="00B022F1" w:rsidP="00C006D8">
            <w:pPr>
              <w:spacing w:line="360" w:lineRule="auto"/>
              <w:ind w:left="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sz w:val="24"/>
                <w:szCs w:val="24"/>
              </w:rPr>
              <w:t>Lakiernia 2</w:t>
            </w:r>
          </w:p>
        </w:tc>
      </w:tr>
      <w:tr w:rsidR="00B022F1" w:rsidRPr="00E525B3" w14:paraId="191AB235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 w:val="restart"/>
            <w:vAlign w:val="center"/>
          </w:tcPr>
          <w:p w14:paraId="67AAF36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14:paraId="244878F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3n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  <w:hideMark/>
          </w:tcPr>
          <w:p w14:paraId="0B550DD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o mocy 325 kW opalany gazem ziemnym (suszenie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5901E6B2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38FC2DD4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187" w:type="dxa"/>
            <w:gridSpan w:val="2"/>
            <w:vAlign w:val="center"/>
          </w:tcPr>
          <w:p w14:paraId="3D76FED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0DFF3D2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30334EA8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3B5D4DBC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057C02D0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1848D0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5523FAFF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187" w:type="dxa"/>
            <w:gridSpan w:val="2"/>
            <w:vAlign w:val="center"/>
          </w:tcPr>
          <w:p w14:paraId="6060E938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714C413A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2A99770A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5C787381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13F3FC09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218B11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2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584EDF0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187" w:type="dxa"/>
            <w:gridSpan w:val="2"/>
            <w:vAlign w:val="center"/>
          </w:tcPr>
          <w:p w14:paraId="64CEEC4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04F3D2D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156F468F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68F2926B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3CE81519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E7E2E15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39BAB8D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6</w:t>
            </w:r>
          </w:p>
        </w:tc>
        <w:tc>
          <w:tcPr>
            <w:tcW w:w="1187" w:type="dxa"/>
            <w:gridSpan w:val="2"/>
            <w:vAlign w:val="center"/>
          </w:tcPr>
          <w:p w14:paraId="4B51E872" w14:textId="77777777" w:rsidR="00B022F1" w:rsidRPr="000C197E" w:rsidRDefault="00B022F1" w:rsidP="002949D7">
            <w:pPr>
              <w:ind w:left="-157" w:firstLine="1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25FF573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1AEAA012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360B9946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7603D7E3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C7E07EB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5A027DF0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888</w:t>
            </w:r>
          </w:p>
        </w:tc>
        <w:tc>
          <w:tcPr>
            <w:tcW w:w="1187" w:type="dxa"/>
            <w:gridSpan w:val="2"/>
            <w:vAlign w:val="center"/>
          </w:tcPr>
          <w:p w14:paraId="2CA6498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EFA4142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 w:val="restart"/>
            <w:vAlign w:val="center"/>
          </w:tcPr>
          <w:p w14:paraId="3657E6B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14:paraId="653BAFB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4n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  <w:hideMark/>
          </w:tcPr>
          <w:p w14:paraId="3DD0BBC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o mocy 325 kW opalany gazem ziemnym (odgazowanie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BC1636B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150FBF5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187" w:type="dxa"/>
            <w:gridSpan w:val="2"/>
            <w:vAlign w:val="center"/>
          </w:tcPr>
          <w:p w14:paraId="182C1A5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B38A234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11A664C9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37752466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24022B6F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248F4A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43DE6E6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187" w:type="dxa"/>
            <w:gridSpan w:val="2"/>
            <w:vAlign w:val="center"/>
          </w:tcPr>
          <w:p w14:paraId="473E470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70BF760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06B36EA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2CA79969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34B52E35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5BA71A9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2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7CA7220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187" w:type="dxa"/>
            <w:gridSpan w:val="2"/>
            <w:vAlign w:val="center"/>
          </w:tcPr>
          <w:p w14:paraId="32D16B3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CAA1369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111DED2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441FAB63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0DFED3FA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416DD9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7C3F8D12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16</w:t>
            </w:r>
          </w:p>
        </w:tc>
        <w:tc>
          <w:tcPr>
            <w:tcW w:w="1187" w:type="dxa"/>
            <w:gridSpan w:val="2"/>
            <w:vAlign w:val="center"/>
          </w:tcPr>
          <w:p w14:paraId="2D13D39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3BEF8F1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53B79A21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45A0CEE9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452EA234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9116B6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1C51FEF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2888</w:t>
            </w:r>
          </w:p>
        </w:tc>
        <w:tc>
          <w:tcPr>
            <w:tcW w:w="1187" w:type="dxa"/>
            <w:gridSpan w:val="2"/>
            <w:vAlign w:val="center"/>
          </w:tcPr>
          <w:p w14:paraId="10AF64E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A6412F4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 w:val="restart"/>
            <w:vAlign w:val="center"/>
          </w:tcPr>
          <w:p w14:paraId="4060F52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14:paraId="62AA2E4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8n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  <w:hideMark/>
          </w:tcPr>
          <w:p w14:paraId="35BDB0A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Kabina do nakładania I warstwy farb proszkowych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492F019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2B5CA831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87" w:type="dxa"/>
            <w:gridSpan w:val="2"/>
            <w:vAlign w:val="center"/>
          </w:tcPr>
          <w:p w14:paraId="1CAD2B55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858B0EB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2C37E186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76D3A512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3070AA1D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D3AD6B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054B8BC4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87" w:type="dxa"/>
            <w:gridSpan w:val="2"/>
            <w:vAlign w:val="center"/>
          </w:tcPr>
          <w:p w14:paraId="3E3D7FB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614C360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5D881EBB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4A0FD356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5C2B5731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5BCE18C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2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3A257D2B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1187" w:type="dxa"/>
            <w:gridSpan w:val="2"/>
            <w:vAlign w:val="center"/>
          </w:tcPr>
          <w:p w14:paraId="4B3FB52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3AEA68E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 w:val="restart"/>
            <w:vAlign w:val="center"/>
          </w:tcPr>
          <w:p w14:paraId="4598148A" w14:textId="77777777" w:rsidR="00B022F1" w:rsidRPr="00A037DA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14:paraId="7658C3BA" w14:textId="77777777" w:rsidR="00B022F1" w:rsidRPr="00A037DA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9n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  <w:hideMark/>
          </w:tcPr>
          <w:p w14:paraId="4659AF5B" w14:textId="77777777" w:rsidR="00B022F1" w:rsidRPr="00A037DA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7DA">
              <w:rPr>
                <w:rFonts w:ascii="Arial" w:hAnsi="Arial" w:cs="Arial"/>
                <w:color w:val="000000"/>
                <w:sz w:val="24"/>
                <w:szCs w:val="24"/>
              </w:rPr>
              <w:t>Piec o mocy 550 kW opalany gazem ziemnym do polimeryzacji I warstwy farb proszkowych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9A9086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64B44928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8</w:t>
            </w:r>
          </w:p>
        </w:tc>
        <w:tc>
          <w:tcPr>
            <w:tcW w:w="1187" w:type="dxa"/>
            <w:gridSpan w:val="2"/>
            <w:vAlign w:val="center"/>
          </w:tcPr>
          <w:p w14:paraId="7367798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E76A99C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3E388681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198CD271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4A71E8C8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EFC0F2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76DF3F55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8</w:t>
            </w:r>
          </w:p>
        </w:tc>
        <w:tc>
          <w:tcPr>
            <w:tcW w:w="1187" w:type="dxa"/>
            <w:gridSpan w:val="2"/>
            <w:vAlign w:val="center"/>
          </w:tcPr>
          <w:p w14:paraId="6D8DA81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DE992E9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5955C07A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49C5FD6F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4B98617E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FE0F445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2.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6407B835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187" w:type="dxa"/>
            <w:gridSpan w:val="2"/>
            <w:vAlign w:val="center"/>
          </w:tcPr>
          <w:p w14:paraId="1732AB7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27C1FE1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54B5A679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57C041C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05A8569F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60FD7B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48D486E3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87" w:type="dxa"/>
            <w:gridSpan w:val="2"/>
            <w:vAlign w:val="center"/>
          </w:tcPr>
          <w:p w14:paraId="1C479DC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DF93EA7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6EDFACA3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15EEE86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0955585C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A2B7EB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61A8FC48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14</w:t>
            </w:r>
          </w:p>
        </w:tc>
        <w:tc>
          <w:tcPr>
            <w:tcW w:w="1187" w:type="dxa"/>
            <w:gridSpan w:val="2"/>
            <w:vAlign w:val="center"/>
          </w:tcPr>
          <w:p w14:paraId="2AE3532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B0FA0CA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 w:val="restart"/>
            <w:vAlign w:val="center"/>
          </w:tcPr>
          <w:p w14:paraId="0DE57DD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14:paraId="381852D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3n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  <w:hideMark/>
          </w:tcPr>
          <w:p w14:paraId="182E66A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Kabina do nakładania II warstwy farb proszkowych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47260EFB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1A1990FF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87" w:type="dxa"/>
            <w:gridSpan w:val="2"/>
            <w:vAlign w:val="center"/>
          </w:tcPr>
          <w:p w14:paraId="61DC49F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7331BD5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01984778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49FA712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27D3C59B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250817C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6584320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87" w:type="dxa"/>
            <w:gridSpan w:val="2"/>
            <w:vAlign w:val="center"/>
          </w:tcPr>
          <w:p w14:paraId="1B8061C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C00B122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6EBF716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416D562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1A8EEDC3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7844124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2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667E0FB9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1187" w:type="dxa"/>
            <w:gridSpan w:val="2"/>
            <w:vAlign w:val="center"/>
          </w:tcPr>
          <w:p w14:paraId="0D2E15A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F5956F1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 w:val="restart"/>
            <w:vAlign w:val="center"/>
          </w:tcPr>
          <w:p w14:paraId="0198318F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14:paraId="46B1E40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4n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  <w:hideMark/>
          </w:tcPr>
          <w:p w14:paraId="31850F4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iec o mocy 550 kW opalany gazem ziemnym do polimeryzacji i warstwy farb proszkowych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58A6C61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110B4BC3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8</w:t>
            </w:r>
          </w:p>
        </w:tc>
        <w:tc>
          <w:tcPr>
            <w:tcW w:w="1187" w:type="dxa"/>
            <w:gridSpan w:val="2"/>
            <w:vAlign w:val="center"/>
          </w:tcPr>
          <w:p w14:paraId="796629A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28E7F3BB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016942E2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3E3777B9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70F8C0B5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205D685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05035C0D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38</w:t>
            </w:r>
          </w:p>
        </w:tc>
        <w:tc>
          <w:tcPr>
            <w:tcW w:w="1187" w:type="dxa"/>
            <w:gridSpan w:val="2"/>
            <w:vAlign w:val="center"/>
          </w:tcPr>
          <w:p w14:paraId="6CEF06E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4C4732E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657E088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2F18FFDA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6D1C1081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8B21B8C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2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13D7BF4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187" w:type="dxa"/>
            <w:gridSpan w:val="2"/>
            <w:vAlign w:val="center"/>
          </w:tcPr>
          <w:p w14:paraId="56D1AC1B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D827A1B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3F8390B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355390A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61E0234A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EB6AD90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712D6BCA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87" w:type="dxa"/>
            <w:gridSpan w:val="2"/>
            <w:vAlign w:val="center"/>
          </w:tcPr>
          <w:p w14:paraId="768D159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6B08C7A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31932A76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75D0C3BC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64F1FF73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2E1DE3B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1E17562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114</w:t>
            </w:r>
          </w:p>
        </w:tc>
        <w:tc>
          <w:tcPr>
            <w:tcW w:w="1187" w:type="dxa"/>
            <w:gridSpan w:val="2"/>
            <w:vAlign w:val="center"/>
          </w:tcPr>
          <w:p w14:paraId="0050CC0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8A8B4C3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 w:val="restart"/>
            <w:vAlign w:val="center"/>
          </w:tcPr>
          <w:p w14:paraId="2E09ECE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14:paraId="4DD328B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7n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  <w:hideMark/>
          </w:tcPr>
          <w:p w14:paraId="38CD2462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alnik kabiny warstwy lakieru bazowego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0F996C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7219F53B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187" w:type="dxa"/>
            <w:gridSpan w:val="2"/>
            <w:vAlign w:val="center"/>
          </w:tcPr>
          <w:p w14:paraId="68E1C75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4B52FA4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</w:tcPr>
          <w:p w14:paraId="3B2B6F1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0C526FF3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519D6A89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F0CD886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4ADB3C7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187" w:type="dxa"/>
            <w:gridSpan w:val="2"/>
            <w:vAlign w:val="center"/>
          </w:tcPr>
          <w:p w14:paraId="57AC368A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3EA44E9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</w:tcPr>
          <w:p w14:paraId="35F16272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085A8E47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1510EBA0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452C0495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2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44B8AF74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1187" w:type="dxa"/>
            <w:gridSpan w:val="2"/>
            <w:vAlign w:val="center"/>
          </w:tcPr>
          <w:p w14:paraId="7C2FE17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246046F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</w:tcPr>
          <w:p w14:paraId="5D628A04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2855A075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77F97CA5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92FC578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78B76C6D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187" w:type="dxa"/>
            <w:gridSpan w:val="2"/>
            <w:vAlign w:val="center"/>
          </w:tcPr>
          <w:p w14:paraId="2FC777A7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05180C1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</w:tcPr>
          <w:p w14:paraId="2324C3BC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5475B99E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435ED6B0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85EF42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5DCA652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76</w:t>
            </w:r>
          </w:p>
        </w:tc>
        <w:tc>
          <w:tcPr>
            <w:tcW w:w="1187" w:type="dxa"/>
            <w:gridSpan w:val="2"/>
            <w:vAlign w:val="center"/>
          </w:tcPr>
          <w:p w14:paraId="3898285E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17CDD248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 w:val="restart"/>
            <w:vAlign w:val="center"/>
          </w:tcPr>
          <w:p w14:paraId="1E986A4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14:paraId="58322D86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18n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  <w:hideMark/>
          </w:tcPr>
          <w:p w14:paraId="18095C50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Palnik kabiny lakieru bezbarwnego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3A273723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ogółem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0D7B1DE6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187" w:type="dxa"/>
            <w:gridSpan w:val="2"/>
            <w:vAlign w:val="center"/>
          </w:tcPr>
          <w:p w14:paraId="4736AE69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4AE96AB1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4E08C95B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4221808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1A4D688F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6B0E66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 10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6B84D171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187" w:type="dxa"/>
            <w:gridSpan w:val="2"/>
            <w:vAlign w:val="center"/>
          </w:tcPr>
          <w:p w14:paraId="6163C0D4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5E281B97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77AEF4CB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0DF2108D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1A71ADFE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162CA8AA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ył zawieszony PM2,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4A4F4EDC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1187" w:type="dxa"/>
            <w:gridSpan w:val="2"/>
            <w:vAlign w:val="center"/>
          </w:tcPr>
          <w:p w14:paraId="5F91243D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66E48774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43B74B1E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69C9A0E0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772DAF8D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2EB4AFEE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siarki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64CE131A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187" w:type="dxa"/>
            <w:gridSpan w:val="2"/>
            <w:vAlign w:val="center"/>
          </w:tcPr>
          <w:p w14:paraId="50BFBDE3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0B8FBE1E" w14:textId="77777777" w:rsidTr="002949D7">
        <w:trPr>
          <w:gridAfter w:val="1"/>
          <w:wAfter w:w="47" w:type="dxa"/>
          <w:cantSplit/>
          <w:trHeight w:val="20"/>
        </w:trPr>
        <w:tc>
          <w:tcPr>
            <w:tcW w:w="863" w:type="dxa"/>
            <w:vMerge/>
            <w:vAlign w:val="center"/>
          </w:tcPr>
          <w:p w14:paraId="682D4CBF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2CE632E6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14:paraId="163B7088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0158D61F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wutlenek azotu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481B0607" w14:textId="77777777" w:rsidR="00B022F1" w:rsidRPr="000C197E" w:rsidRDefault="00B022F1" w:rsidP="00C00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0,0076</w:t>
            </w:r>
          </w:p>
        </w:tc>
        <w:tc>
          <w:tcPr>
            <w:tcW w:w="1187" w:type="dxa"/>
            <w:gridSpan w:val="2"/>
            <w:vAlign w:val="center"/>
          </w:tcPr>
          <w:p w14:paraId="4FC31F2C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22F1" w:rsidRPr="00E525B3" w14:paraId="359EE22E" w14:textId="77777777" w:rsidTr="002949D7">
        <w:trPr>
          <w:gridAfter w:val="1"/>
          <w:wAfter w:w="47" w:type="dxa"/>
          <w:cantSplit/>
          <w:trHeight w:val="401"/>
        </w:trPr>
        <w:tc>
          <w:tcPr>
            <w:tcW w:w="863" w:type="dxa"/>
            <w:vAlign w:val="center"/>
          </w:tcPr>
          <w:p w14:paraId="247D444A" w14:textId="77777777" w:rsidR="00B022F1" w:rsidRPr="000C197E" w:rsidRDefault="00B022F1" w:rsidP="002A2D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  <w:r w:rsidR="002A2D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  <w:vAlign w:val="center"/>
            <w:hideMark/>
          </w:tcPr>
          <w:p w14:paraId="74B197FB" w14:textId="77777777" w:rsidR="00B022F1" w:rsidRPr="000C197E" w:rsidRDefault="00B022F1" w:rsidP="00C006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24n</w:t>
            </w:r>
          </w:p>
        </w:tc>
        <w:tc>
          <w:tcPr>
            <w:tcW w:w="2359" w:type="dxa"/>
            <w:gridSpan w:val="2"/>
            <w:vAlign w:val="center"/>
            <w:hideMark/>
          </w:tcPr>
          <w:p w14:paraId="5C2074DD" w14:textId="77777777" w:rsidR="00B022F1" w:rsidRPr="000C197E" w:rsidRDefault="00B022F1" w:rsidP="00C00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Dopalacz regeneracyjny P.C.R. 160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  <w:hideMark/>
          </w:tcPr>
          <w:p w14:paraId="643025B7" w14:textId="77777777" w:rsidR="00B022F1" w:rsidRPr="008E2F8B" w:rsidRDefault="00B022F1" w:rsidP="00C006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2F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ZO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14:paraId="2623B8BF" w14:textId="77777777" w:rsidR="00B022F1" w:rsidRPr="000C197E" w:rsidRDefault="00B022F1" w:rsidP="00D03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vAlign w:val="center"/>
          </w:tcPr>
          <w:p w14:paraId="43733401" w14:textId="77777777" w:rsidR="00B022F1" w:rsidRPr="000C197E" w:rsidRDefault="00B022F1" w:rsidP="00C00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97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</w:tbl>
    <w:p w14:paraId="2B57D40E" w14:textId="77777777" w:rsidR="00CC44DC" w:rsidRDefault="00CC44DC" w:rsidP="009643DB">
      <w:pPr>
        <w:rPr>
          <w:rFonts w:ascii="Arial" w:hAnsi="Arial"/>
          <w:sz w:val="18"/>
          <w:szCs w:val="18"/>
        </w:rPr>
      </w:pPr>
    </w:p>
    <w:sectPr w:rsidR="00CC44DC" w:rsidSect="005C3054">
      <w:footerReference w:type="default" r:id="rId8"/>
      <w:pgSz w:w="11906" w:h="16838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B5BC" w14:textId="77777777" w:rsidR="00675334" w:rsidRDefault="00675334">
      <w:r>
        <w:separator/>
      </w:r>
    </w:p>
  </w:endnote>
  <w:endnote w:type="continuationSeparator" w:id="0">
    <w:p w14:paraId="0D229766" w14:textId="77777777" w:rsidR="00675334" w:rsidRDefault="0067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1934" w14:textId="77777777" w:rsidR="00D03D34" w:rsidRDefault="00D03D34" w:rsidP="00BA1109">
    <w:pPr>
      <w:pStyle w:val="Stopka"/>
      <w:rPr>
        <w:rFonts w:ascii="Arial" w:hAnsi="Arial" w:cs="Arial"/>
        <w:sz w:val="16"/>
        <w:szCs w:val="16"/>
      </w:rPr>
    </w:pPr>
  </w:p>
  <w:p w14:paraId="0AB39C10" w14:textId="77777777" w:rsidR="00D03D34" w:rsidRPr="00BA1109" w:rsidRDefault="00D03D34" w:rsidP="00BA1109">
    <w:pPr>
      <w:pStyle w:val="Stopka"/>
      <w:rPr>
        <w:rFonts w:ascii="Arial" w:hAnsi="Arial" w:cs="Arial"/>
        <w:sz w:val="16"/>
        <w:szCs w:val="16"/>
      </w:rPr>
    </w:pPr>
    <w:r w:rsidRPr="00222476">
      <w:rPr>
        <w:rFonts w:ascii="Arial" w:hAnsi="Arial" w:cs="Arial"/>
        <w:bCs/>
      </w:rPr>
      <w:t>OS-I.7222.</w:t>
    </w:r>
    <w:r>
      <w:rPr>
        <w:rFonts w:ascii="Arial" w:hAnsi="Arial" w:cs="Arial"/>
        <w:bCs/>
      </w:rPr>
      <w:t>31.7.2022.BK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Pr="00DF1699">
      <w:rPr>
        <w:rFonts w:ascii="Arial" w:hAnsi="Arial" w:cs="Arial"/>
        <w:sz w:val="16"/>
        <w:szCs w:val="16"/>
      </w:rPr>
      <w:t xml:space="preserve"> </w:t>
    </w:r>
    <w:r w:rsidRPr="00BA1109">
      <w:rPr>
        <w:rFonts w:ascii="Arial" w:hAnsi="Arial" w:cs="Arial"/>
        <w:sz w:val="16"/>
        <w:szCs w:val="16"/>
      </w:rPr>
      <w:t xml:space="preserve">Strona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PAGE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Pr="00BA1109">
      <w:rPr>
        <w:rFonts w:ascii="Arial" w:hAnsi="Arial" w:cs="Arial"/>
        <w:b/>
        <w:sz w:val="16"/>
        <w:szCs w:val="16"/>
      </w:rPr>
      <w:fldChar w:fldCharType="end"/>
    </w:r>
    <w:r w:rsidRPr="00BA1109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 xml:space="preserve">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NUMPAGES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7</w:t>
    </w:r>
    <w:r w:rsidRPr="00BA1109">
      <w:rPr>
        <w:rFonts w:ascii="Arial" w:hAnsi="Arial" w:cs="Arial"/>
        <w:b/>
        <w:sz w:val="16"/>
        <w:szCs w:val="16"/>
      </w:rPr>
      <w:fldChar w:fldCharType="end"/>
    </w:r>
  </w:p>
  <w:p w14:paraId="2776D6D3" w14:textId="77777777" w:rsidR="00D03D34" w:rsidRPr="00BA1109" w:rsidRDefault="00D03D34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42FB" w14:textId="77777777" w:rsidR="00675334" w:rsidRDefault="00675334">
      <w:r>
        <w:separator/>
      </w:r>
    </w:p>
  </w:footnote>
  <w:footnote w:type="continuationSeparator" w:id="0">
    <w:p w14:paraId="1A446045" w14:textId="77777777" w:rsidR="00675334" w:rsidRDefault="0067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F433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C8B"/>
    <w:multiLevelType w:val="hybridMultilevel"/>
    <w:tmpl w:val="A394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C7891"/>
    <w:multiLevelType w:val="hybridMultilevel"/>
    <w:tmpl w:val="40E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9902BD"/>
    <w:multiLevelType w:val="hybridMultilevel"/>
    <w:tmpl w:val="5A12FD6C"/>
    <w:lvl w:ilvl="0" w:tplc="FFFFFFFF">
      <w:start w:val="1"/>
      <w:numFmt w:val="lowerLetter"/>
      <w:lvlText w:val="%1/"/>
      <w:lvlJc w:val="left"/>
      <w:pPr>
        <w:tabs>
          <w:tab w:val="num" w:pos="1977"/>
        </w:tabs>
        <w:ind w:left="1977" w:hanging="357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3" w15:restartNumberingAfterBreak="0">
    <w:nsid w:val="1FED732C"/>
    <w:multiLevelType w:val="hybridMultilevel"/>
    <w:tmpl w:val="C9B601BA"/>
    <w:lvl w:ilvl="0" w:tplc="FF889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3F98"/>
    <w:multiLevelType w:val="hybridMultilevel"/>
    <w:tmpl w:val="BB9E0E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A68"/>
    <w:multiLevelType w:val="hybridMultilevel"/>
    <w:tmpl w:val="67F8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74BB1"/>
    <w:multiLevelType w:val="hybridMultilevel"/>
    <w:tmpl w:val="215E97D4"/>
    <w:lvl w:ilvl="0" w:tplc="FFFFFFFF">
      <w:start w:val="784"/>
      <w:numFmt w:val="bullet"/>
      <w:lvlText w:val="-"/>
      <w:lvlJc w:val="left"/>
      <w:pPr>
        <w:tabs>
          <w:tab w:val="num" w:pos="357"/>
        </w:tabs>
        <w:ind w:left="714" w:hanging="4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6B97"/>
    <w:multiLevelType w:val="hybridMultilevel"/>
    <w:tmpl w:val="B116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B13F9"/>
    <w:multiLevelType w:val="hybridMultilevel"/>
    <w:tmpl w:val="B6069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D26"/>
    <w:multiLevelType w:val="hybridMultilevel"/>
    <w:tmpl w:val="C4CEC0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58A4"/>
    <w:multiLevelType w:val="hybridMultilevel"/>
    <w:tmpl w:val="CADA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7BFF"/>
    <w:multiLevelType w:val="hybridMultilevel"/>
    <w:tmpl w:val="7A8CBD48"/>
    <w:lvl w:ilvl="0" w:tplc="FFFFFFFF">
      <w:start w:val="784"/>
      <w:numFmt w:val="bullet"/>
      <w:lvlText w:val="-"/>
      <w:lvlJc w:val="left"/>
      <w:pPr>
        <w:tabs>
          <w:tab w:val="num" w:pos="357"/>
        </w:tabs>
        <w:ind w:left="357" w:hanging="7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6F97DBA"/>
    <w:multiLevelType w:val="hybridMultilevel"/>
    <w:tmpl w:val="3FB432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B5CFB"/>
    <w:multiLevelType w:val="hybridMultilevel"/>
    <w:tmpl w:val="BCEE9170"/>
    <w:lvl w:ilvl="0" w:tplc="1C2646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2493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216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859940">
    <w:abstractNumId w:val="27"/>
  </w:num>
  <w:num w:numId="4" w16cid:durableId="1669821781">
    <w:abstractNumId w:val="1"/>
  </w:num>
  <w:num w:numId="5" w16cid:durableId="391393564">
    <w:abstractNumId w:val="25"/>
  </w:num>
  <w:num w:numId="6" w16cid:durableId="870996534">
    <w:abstractNumId w:val="9"/>
  </w:num>
  <w:num w:numId="7" w16cid:durableId="91781705">
    <w:abstractNumId w:val="11"/>
  </w:num>
  <w:num w:numId="8" w16cid:durableId="2052212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8666347">
    <w:abstractNumId w:val="5"/>
  </w:num>
  <w:num w:numId="13" w16cid:durableId="2116631725">
    <w:abstractNumId w:val="21"/>
  </w:num>
  <w:num w:numId="14" w16cid:durableId="2123187791">
    <w:abstractNumId w:val="4"/>
  </w:num>
  <w:num w:numId="15" w16cid:durableId="43914748">
    <w:abstractNumId w:val="32"/>
  </w:num>
  <w:num w:numId="16" w16cid:durableId="314842640">
    <w:abstractNumId w:val="19"/>
  </w:num>
  <w:num w:numId="17" w16cid:durableId="114061132">
    <w:abstractNumId w:val="2"/>
  </w:num>
  <w:num w:numId="18" w16cid:durableId="72091868">
    <w:abstractNumId w:val="3"/>
  </w:num>
  <w:num w:numId="19" w16cid:durableId="502399775">
    <w:abstractNumId w:val="14"/>
  </w:num>
  <w:num w:numId="20" w16cid:durableId="1902403738">
    <w:abstractNumId w:val="15"/>
  </w:num>
  <w:num w:numId="21" w16cid:durableId="916749451">
    <w:abstractNumId w:val="23"/>
  </w:num>
  <w:num w:numId="22" w16cid:durableId="942492750">
    <w:abstractNumId w:val="16"/>
  </w:num>
  <w:num w:numId="23" w16cid:durableId="378164239">
    <w:abstractNumId w:val="30"/>
  </w:num>
  <w:num w:numId="24" w16cid:durableId="2015960590">
    <w:abstractNumId w:val="13"/>
  </w:num>
  <w:num w:numId="25" w16cid:durableId="612444572">
    <w:abstractNumId w:val="39"/>
  </w:num>
  <w:num w:numId="26" w16cid:durableId="2025091491">
    <w:abstractNumId w:val="35"/>
  </w:num>
  <w:num w:numId="27" w16cid:durableId="1556578123">
    <w:abstractNumId w:val="38"/>
  </w:num>
  <w:num w:numId="28" w16cid:durableId="635069311">
    <w:abstractNumId w:val="17"/>
  </w:num>
  <w:num w:numId="29" w16cid:durableId="1568420613">
    <w:abstractNumId w:val="36"/>
  </w:num>
  <w:num w:numId="30" w16cid:durableId="256788572">
    <w:abstractNumId w:val="8"/>
  </w:num>
  <w:num w:numId="31" w16cid:durableId="69942802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2" w16cid:durableId="98625216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5709945">
    <w:abstractNumId w:val="18"/>
  </w:num>
  <w:num w:numId="34" w16cid:durableId="212010147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0538999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76320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1970971">
    <w:abstractNumId w:val="34"/>
  </w:num>
  <w:num w:numId="38" w16cid:durableId="1162966218">
    <w:abstractNumId w:val="6"/>
  </w:num>
  <w:num w:numId="39" w16cid:durableId="1103495564">
    <w:abstractNumId w:val="33"/>
  </w:num>
  <w:num w:numId="40" w16cid:durableId="249196859">
    <w:abstractNumId w:val="7"/>
  </w:num>
  <w:num w:numId="41" w16cid:durableId="956105787">
    <w:abstractNumId w:val="22"/>
  </w:num>
  <w:num w:numId="42" w16cid:durableId="1981037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0F0A"/>
    <w:rsid w:val="00000FD8"/>
    <w:rsid w:val="00001306"/>
    <w:rsid w:val="00001C0D"/>
    <w:rsid w:val="00001C11"/>
    <w:rsid w:val="00001DED"/>
    <w:rsid w:val="0000252C"/>
    <w:rsid w:val="0000282C"/>
    <w:rsid w:val="00002DC8"/>
    <w:rsid w:val="00005807"/>
    <w:rsid w:val="00005F78"/>
    <w:rsid w:val="00007917"/>
    <w:rsid w:val="00010F22"/>
    <w:rsid w:val="000130F3"/>
    <w:rsid w:val="000135E8"/>
    <w:rsid w:val="0001416F"/>
    <w:rsid w:val="0001475D"/>
    <w:rsid w:val="00016368"/>
    <w:rsid w:val="0001675E"/>
    <w:rsid w:val="00021413"/>
    <w:rsid w:val="0002153C"/>
    <w:rsid w:val="00022345"/>
    <w:rsid w:val="0002362C"/>
    <w:rsid w:val="00023A08"/>
    <w:rsid w:val="00023B1D"/>
    <w:rsid w:val="000243ED"/>
    <w:rsid w:val="000249FA"/>
    <w:rsid w:val="000251FF"/>
    <w:rsid w:val="000263A9"/>
    <w:rsid w:val="0003004F"/>
    <w:rsid w:val="00031124"/>
    <w:rsid w:val="00031FB7"/>
    <w:rsid w:val="0003446C"/>
    <w:rsid w:val="00034596"/>
    <w:rsid w:val="00035A7F"/>
    <w:rsid w:val="00035AE0"/>
    <w:rsid w:val="00036008"/>
    <w:rsid w:val="00036FD9"/>
    <w:rsid w:val="00042427"/>
    <w:rsid w:val="000448F1"/>
    <w:rsid w:val="00044DEF"/>
    <w:rsid w:val="000472CA"/>
    <w:rsid w:val="00052702"/>
    <w:rsid w:val="0005319B"/>
    <w:rsid w:val="00054EC2"/>
    <w:rsid w:val="000561F4"/>
    <w:rsid w:val="00056405"/>
    <w:rsid w:val="000576ED"/>
    <w:rsid w:val="00060349"/>
    <w:rsid w:val="0006185E"/>
    <w:rsid w:val="00062B11"/>
    <w:rsid w:val="0006334F"/>
    <w:rsid w:val="0007037E"/>
    <w:rsid w:val="000713D5"/>
    <w:rsid w:val="00073938"/>
    <w:rsid w:val="00074DBE"/>
    <w:rsid w:val="000753DF"/>
    <w:rsid w:val="000759C7"/>
    <w:rsid w:val="00077239"/>
    <w:rsid w:val="0007781E"/>
    <w:rsid w:val="00081B84"/>
    <w:rsid w:val="00082F70"/>
    <w:rsid w:val="0008305F"/>
    <w:rsid w:val="00083BB9"/>
    <w:rsid w:val="00083E34"/>
    <w:rsid w:val="00084296"/>
    <w:rsid w:val="00086759"/>
    <w:rsid w:val="00087058"/>
    <w:rsid w:val="000905A6"/>
    <w:rsid w:val="00090CCC"/>
    <w:rsid w:val="00091040"/>
    <w:rsid w:val="00093711"/>
    <w:rsid w:val="000941E5"/>
    <w:rsid w:val="00095365"/>
    <w:rsid w:val="0009701C"/>
    <w:rsid w:val="000975F0"/>
    <w:rsid w:val="00097B58"/>
    <w:rsid w:val="000A026A"/>
    <w:rsid w:val="000A0481"/>
    <w:rsid w:val="000A1B73"/>
    <w:rsid w:val="000A25F2"/>
    <w:rsid w:val="000A338A"/>
    <w:rsid w:val="000A43E9"/>
    <w:rsid w:val="000A60D1"/>
    <w:rsid w:val="000A6BD9"/>
    <w:rsid w:val="000A7812"/>
    <w:rsid w:val="000B0498"/>
    <w:rsid w:val="000B168E"/>
    <w:rsid w:val="000B21AE"/>
    <w:rsid w:val="000B3275"/>
    <w:rsid w:val="000B333E"/>
    <w:rsid w:val="000B3B87"/>
    <w:rsid w:val="000B455C"/>
    <w:rsid w:val="000B6289"/>
    <w:rsid w:val="000B666C"/>
    <w:rsid w:val="000B6688"/>
    <w:rsid w:val="000B7D60"/>
    <w:rsid w:val="000C197E"/>
    <w:rsid w:val="000C279B"/>
    <w:rsid w:val="000C3044"/>
    <w:rsid w:val="000C3248"/>
    <w:rsid w:val="000C34A3"/>
    <w:rsid w:val="000C53EF"/>
    <w:rsid w:val="000C5E03"/>
    <w:rsid w:val="000C6452"/>
    <w:rsid w:val="000C6B20"/>
    <w:rsid w:val="000C6E6F"/>
    <w:rsid w:val="000C724D"/>
    <w:rsid w:val="000D28B2"/>
    <w:rsid w:val="000D2C2D"/>
    <w:rsid w:val="000D3282"/>
    <w:rsid w:val="000D3A79"/>
    <w:rsid w:val="000D4158"/>
    <w:rsid w:val="000D41D3"/>
    <w:rsid w:val="000D6139"/>
    <w:rsid w:val="000E025D"/>
    <w:rsid w:val="000E075F"/>
    <w:rsid w:val="000E122C"/>
    <w:rsid w:val="000E14F3"/>
    <w:rsid w:val="000E1DF1"/>
    <w:rsid w:val="000E2295"/>
    <w:rsid w:val="000E27F3"/>
    <w:rsid w:val="000E28D0"/>
    <w:rsid w:val="000E3626"/>
    <w:rsid w:val="000E4382"/>
    <w:rsid w:val="000E74EF"/>
    <w:rsid w:val="000E7BE1"/>
    <w:rsid w:val="000F0067"/>
    <w:rsid w:val="000F1BA6"/>
    <w:rsid w:val="000F263D"/>
    <w:rsid w:val="000F4BC3"/>
    <w:rsid w:val="000F6F10"/>
    <w:rsid w:val="000F7C3F"/>
    <w:rsid w:val="001004BC"/>
    <w:rsid w:val="0010099F"/>
    <w:rsid w:val="00101594"/>
    <w:rsid w:val="0010402A"/>
    <w:rsid w:val="00105BA0"/>
    <w:rsid w:val="00105EA4"/>
    <w:rsid w:val="00106033"/>
    <w:rsid w:val="001060D6"/>
    <w:rsid w:val="00107031"/>
    <w:rsid w:val="0011181D"/>
    <w:rsid w:val="00111E00"/>
    <w:rsid w:val="00112460"/>
    <w:rsid w:val="001126D6"/>
    <w:rsid w:val="001143E5"/>
    <w:rsid w:val="001149C0"/>
    <w:rsid w:val="0011722B"/>
    <w:rsid w:val="00117715"/>
    <w:rsid w:val="00122964"/>
    <w:rsid w:val="001247E5"/>
    <w:rsid w:val="00125ADA"/>
    <w:rsid w:val="00126082"/>
    <w:rsid w:val="001300B8"/>
    <w:rsid w:val="00130C35"/>
    <w:rsid w:val="00132F78"/>
    <w:rsid w:val="00140222"/>
    <w:rsid w:val="0014040A"/>
    <w:rsid w:val="001409B6"/>
    <w:rsid w:val="0014163A"/>
    <w:rsid w:val="00142236"/>
    <w:rsid w:val="00144D88"/>
    <w:rsid w:val="001452DE"/>
    <w:rsid w:val="00145767"/>
    <w:rsid w:val="00146146"/>
    <w:rsid w:val="00150AF7"/>
    <w:rsid w:val="00150E97"/>
    <w:rsid w:val="0015137D"/>
    <w:rsid w:val="00151769"/>
    <w:rsid w:val="00151DD8"/>
    <w:rsid w:val="00152F71"/>
    <w:rsid w:val="00153AE9"/>
    <w:rsid w:val="001552A9"/>
    <w:rsid w:val="001557E1"/>
    <w:rsid w:val="0015608C"/>
    <w:rsid w:val="00157A02"/>
    <w:rsid w:val="00160AED"/>
    <w:rsid w:val="00161D06"/>
    <w:rsid w:val="0016355D"/>
    <w:rsid w:val="00164905"/>
    <w:rsid w:val="00165719"/>
    <w:rsid w:val="001666BA"/>
    <w:rsid w:val="00170984"/>
    <w:rsid w:val="00170D2A"/>
    <w:rsid w:val="00172701"/>
    <w:rsid w:val="0017313B"/>
    <w:rsid w:val="0017326B"/>
    <w:rsid w:val="00173952"/>
    <w:rsid w:val="001742F4"/>
    <w:rsid w:val="00175141"/>
    <w:rsid w:val="001762CD"/>
    <w:rsid w:val="001766B4"/>
    <w:rsid w:val="00176EB4"/>
    <w:rsid w:val="001778B4"/>
    <w:rsid w:val="00180820"/>
    <w:rsid w:val="001823A6"/>
    <w:rsid w:val="00184F37"/>
    <w:rsid w:val="00185C55"/>
    <w:rsid w:val="00186903"/>
    <w:rsid w:val="00186EB7"/>
    <w:rsid w:val="001879B2"/>
    <w:rsid w:val="00191377"/>
    <w:rsid w:val="00191DF0"/>
    <w:rsid w:val="00192327"/>
    <w:rsid w:val="00192A1F"/>
    <w:rsid w:val="0019632C"/>
    <w:rsid w:val="0019682E"/>
    <w:rsid w:val="00196BEF"/>
    <w:rsid w:val="00196F95"/>
    <w:rsid w:val="001972FE"/>
    <w:rsid w:val="00197EF3"/>
    <w:rsid w:val="001A18D7"/>
    <w:rsid w:val="001A44BD"/>
    <w:rsid w:val="001A4E6E"/>
    <w:rsid w:val="001A5502"/>
    <w:rsid w:val="001A5F25"/>
    <w:rsid w:val="001A5F77"/>
    <w:rsid w:val="001A65C6"/>
    <w:rsid w:val="001A680F"/>
    <w:rsid w:val="001B03CF"/>
    <w:rsid w:val="001B432E"/>
    <w:rsid w:val="001B52F2"/>
    <w:rsid w:val="001B5781"/>
    <w:rsid w:val="001B5B11"/>
    <w:rsid w:val="001B64F0"/>
    <w:rsid w:val="001C0C83"/>
    <w:rsid w:val="001C1A45"/>
    <w:rsid w:val="001C220D"/>
    <w:rsid w:val="001C365C"/>
    <w:rsid w:val="001C44D8"/>
    <w:rsid w:val="001C642A"/>
    <w:rsid w:val="001C738F"/>
    <w:rsid w:val="001D00E7"/>
    <w:rsid w:val="001D08C1"/>
    <w:rsid w:val="001D3A99"/>
    <w:rsid w:val="001D4E70"/>
    <w:rsid w:val="001D674C"/>
    <w:rsid w:val="001E2ECD"/>
    <w:rsid w:val="001E4FB5"/>
    <w:rsid w:val="001F2417"/>
    <w:rsid w:val="001F3BE0"/>
    <w:rsid w:val="001F3EBB"/>
    <w:rsid w:val="001F56D6"/>
    <w:rsid w:val="001F6E90"/>
    <w:rsid w:val="00203322"/>
    <w:rsid w:val="00204110"/>
    <w:rsid w:val="00205CE7"/>
    <w:rsid w:val="002067F4"/>
    <w:rsid w:val="00206926"/>
    <w:rsid w:val="00206ADC"/>
    <w:rsid w:val="002074C8"/>
    <w:rsid w:val="00210661"/>
    <w:rsid w:val="00211281"/>
    <w:rsid w:val="00211A2F"/>
    <w:rsid w:val="0021285D"/>
    <w:rsid w:val="00213226"/>
    <w:rsid w:val="00213B88"/>
    <w:rsid w:val="002142C2"/>
    <w:rsid w:val="00215300"/>
    <w:rsid w:val="00220593"/>
    <w:rsid w:val="00220F38"/>
    <w:rsid w:val="00221FA5"/>
    <w:rsid w:val="00222195"/>
    <w:rsid w:val="00222476"/>
    <w:rsid w:val="002230EA"/>
    <w:rsid w:val="002245E8"/>
    <w:rsid w:val="00226114"/>
    <w:rsid w:val="00226C60"/>
    <w:rsid w:val="00227B47"/>
    <w:rsid w:val="00230E65"/>
    <w:rsid w:val="00231811"/>
    <w:rsid w:val="00235477"/>
    <w:rsid w:val="002359B0"/>
    <w:rsid w:val="00235A34"/>
    <w:rsid w:val="00235E03"/>
    <w:rsid w:val="00240335"/>
    <w:rsid w:val="00242682"/>
    <w:rsid w:val="00246BF0"/>
    <w:rsid w:val="00250653"/>
    <w:rsid w:val="00251AD6"/>
    <w:rsid w:val="002539D4"/>
    <w:rsid w:val="0025451E"/>
    <w:rsid w:val="00255918"/>
    <w:rsid w:val="00255ECB"/>
    <w:rsid w:val="0025736D"/>
    <w:rsid w:val="002606E8"/>
    <w:rsid w:val="00262889"/>
    <w:rsid w:val="002645E1"/>
    <w:rsid w:val="00267BDB"/>
    <w:rsid w:val="0027045D"/>
    <w:rsid w:val="00270ACC"/>
    <w:rsid w:val="0027105E"/>
    <w:rsid w:val="00271DA5"/>
    <w:rsid w:val="002747C0"/>
    <w:rsid w:val="002757BE"/>
    <w:rsid w:val="00277404"/>
    <w:rsid w:val="00277A7B"/>
    <w:rsid w:val="00280582"/>
    <w:rsid w:val="0028060F"/>
    <w:rsid w:val="0028105F"/>
    <w:rsid w:val="00282138"/>
    <w:rsid w:val="002822A8"/>
    <w:rsid w:val="00282970"/>
    <w:rsid w:val="00283C8F"/>
    <w:rsid w:val="00284226"/>
    <w:rsid w:val="00284D10"/>
    <w:rsid w:val="002865DF"/>
    <w:rsid w:val="00291C77"/>
    <w:rsid w:val="002938EC"/>
    <w:rsid w:val="00293E14"/>
    <w:rsid w:val="002945A6"/>
    <w:rsid w:val="002949D7"/>
    <w:rsid w:val="002951DE"/>
    <w:rsid w:val="002A0171"/>
    <w:rsid w:val="002A079B"/>
    <w:rsid w:val="002A115E"/>
    <w:rsid w:val="002A2D72"/>
    <w:rsid w:val="002A4108"/>
    <w:rsid w:val="002A49B7"/>
    <w:rsid w:val="002A7DF6"/>
    <w:rsid w:val="002B07C0"/>
    <w:rsid w:val="002B21E3"/>
    <w:rsid w:val="002B3175"/>
    <w:rsid w:val="002C3BBA"/>
    <w:rsid w:val="002C5399"/>
    <w:rsid w:val="002C75C3"/>
    <w:rsid w:val="002D1054"/>
    <w:rsid w:val="002D1534"/>
    <w:rsid w:val="002D1690"/>
    <w:rsid w:val="002D5028"/>
    <w:rsid w:val="002D5226"/>
    <w:rsid w:val="002D7598"/>
    <w:rsid w:val="002E0C3C"/>
    <w:rsid w:val="002E5717"/>
    <w:rsid w:val="002E5834"/>
    <w:rsid w:val="002E6310"/>
    <w:rsid w:val="002E7001"/>
    <w:rsid w:val="002F0DCD"/>
    <w:rsid w:val="002F0DFC"/>
    <w:rsid w:val="002F15BA"/>
    <w:rsid w:val="002F2497"/>
    <w:rsid w:val="002F2FF7"/>
    <w:rsid w:val="002F3090"/>
    <w:rsid w:val="002F36BC"/>
    <w:rsid w:val="002F5978"/>
    <w:rsid w:val="002F78D7"/>
    <w:rsid w:val="00302612"/>
    <w:rsid w:val="00302B94"/>
    <w:rsid w:val="00304672"/>
    <w:rsid w:val="003049B7"/>
    <w:rsid w:val="00305850"/>
    <w:rsid w:val="00305DD6"/>
    <w:rsid w:val="00305FB3"/>
    <w:rsid w:val="00311A96"/>
    <w:rsid w:val="003139E5"/>
    <w:rsid w:val="003140BC"/>
    <w:rsid w:val="00314CCA"/>
    <w:rsid w:val="00315D21"/>
    <w:rsid w:val="0031789F"/>
    <w:rsid w:val="00320355"/>
    <w:rsid w:val="00320F2C"/>
    <w:rsid w:val="0032170C"/>
    <w:rsid w:val="00321D8B"/>
    <w:rsid w:val="00322F6B"/>
    <w:rsid w:val="003236E4"/>
    <w:rsid w:val="00324F43"/>
    <w:rsid w:val="0032588B"/>
    <w:rsid w:val="0033062A"/>
    <w:rsid w:val="00332339"/>
    <w:rsid w:val="003325DD"/>
    <w:rsid w:val="0033362B"/>
    <w:rsid w:val="00334BB1"/>
    <w:rsid w:val="00334CC2"/>
    <w:rsid w:val="00335B78"/>
    <w:rsid w:val="0033652E"/>
    <w:rsid w:val="00337E41"/>
    <w:rsid w:val="00340632"/>
    <w:rsid w:val="00340D6C"/>
    <w:rsid w:val="0034110F"/>
    <w:rsid w:val="00341859"/>
    <w:rsid w:val="00343006"/>
    <w:rsid w:val="00345B49"/>
    <w:rsid w:val="00346E46"/>
    <w:rsid w:val="0035194D"/>
    <w:rsid w:val="0035299D"/>
    <w:rsid w:val="0035456E"/>
    <w:rsid w:val="00354C96"/>
    <w:rsid w:val="003555E7"/>
    <w:rsid w:val="00355F8A"/>
    <w:rsid w:val="0035775C"/>
    <w:rsid w:val="00365F2B"/>
    <w:rsid w:val="00372AE5"/>
    <w:rsid w:val="00372D30"/>
    <w:rsid w:val="00375068"/>
    <w:rsid w:val="00375A00"/>
    <w:rsid w:val="003768AB"/>
    <w:rsid w:val="003772D3"/>
    <w:rsid w:val="00380E30"/>
    <w:rsid w:val="00381FD6"/>
    <w:rsid w:val="00382931"/>
    <w:rsid w:val="0038474B"/>
    <w:rsid w:val="00384DEC"/>
    <w:rsid w:val="0038603F"/>
    <w:rsid w:val="00386DDB"/>
    <w:rsid w:val="003870D4"/>
    <w:rsid w:val="003875F9"/>
    <w:rsid w:val="00387CE9"/>
    <w:rsid w:val="0039154F"/>
    <w:rsid w:val="003919D5"/>
    <w:rsid w:val="00391D19"/>
    <w:rsid w:val="003920AF"/>
    <w:rsid w:val="00392DDD"/>
    <w:rsid w:val="003943D2"/>
    <w:rsid w:val="00396643"/>
    <w:rsid w:val="00396D04"/>
    <w:rsid w:val="00396D57"/>
    <w:rsid w:val="003A066C"/>
    <w:rsid w:val="003A367D"/>
    <w:rsid w:val="003A48C2"/>
    <w:rsid w:val="003A526E"/>
    <w:rsid w:val="003A5731"/>
    <w:rsid w:val="003B0171"/>
    <w:rsid w:val="003B2AA5"/>
    <w:rsid w:val="003B5520"/>
    <w:rsid w:val="003B55C5"/>
    <w:rsid w:val="003B63C0"/>
    <w:rsid w:val="003B64DB"/>
    <w:rsid w:val="003B670A"/>
    <w:rsid w:val="003B6987"/>
    <w:rsid w:val="003B7753"/>
    <w:rsid w:val="003C0B54"/>
    <w:rsid w:val="003C0C16"/>
    <w:rsid w:val="003C116B"/>
    <w:rsid w:val="003C17AA"/>
    <w:rsid w:val="003C1E9B"/>
    <w:rsid w:val="003C25A0"/>
    <w:rsid w:val="003C3E73"/>
    <w:rsid w:val="003C458C"/>
    <w:rsid w:val="003C4C5F"/>
    <w:rsid w:val="003C5C9C"/>
    <w:rsid w:val="003C6B4F"/>
    <w:rsid w:val="003D1574"/>
    <w:rsid w:val="003D171C"/>
    <w:rsid w:val="003D239A"/>
    <w:rsid w:val="003D31CF"/>
    <w:rsid w:val="003D54A0"/>
    <w:rsid w:val="003D580D"/>
    <w:rsid w:val="003D5C4F"/>
    <w:rsid w:val="003E0B65"/>
    <w:rsid w:val="003E1389"/>
    <w:rsid w:val="003E3347"/>
    <w:rsid w:val="003E35B6"/>
    <w:rsid w:val="003E49C5"/>
    <w:rsid w:val="003E4B4B"/>
    <w:rsid w:val="003F2D90"/>
    <w:rsid w:val="003F4BED"/>
    <w:rsid w:val="003F7618"/>
    <w:rsid w:val="003F7621"/>
    <w:rsid w:val="003F7965"/>
    <w:rsid w:val="0040203B"/>
    <w:rsid w:val="00402081"/>
    <w:rsid w:val="004022EA"/>
    <w:rsid w:val="00402BE6"/>
    <w:rsid w:val="00404B73"/>
    <w:rsid w:val="00404D88"/>
    <w:rsid w:val="00404ED9"/>
    <w:rsid w:val="0040763B"/>
    <w:rsid w:val="004116D9"/>
    <w:rsid w:val="00411EDD"/>
    <w:rsid w:val="0041265C"/>
    <w:rsid w:val="0041442A"/>
    <w:rsid w:val="0041616B"/>
    <w:rsid w:val="004166D9"/>
    <w:rsid w:val="00416803"/>
    <w:rsid w:val="00417705"/>
    <w:rsid w:val="00421554"/>
    <w:rsid w:val="00421678"/>
    <w:rsid w:val="00422CD7"/>
    <w:rsid w:val="004233C4"/>
    <w:rsid w:val="00423633"/>
    <w:rsid w:val="00424B2B"/>
    <w:rsid w:val="0042534D"/>
    <w:rsid w:val="00425DB3"/>
    <w:rsid w:val="00425ECA"/>
    <w:rsid w:val="00431875"/>
    <w:rsid w:val="004326CB"/>
    <w:rsid w:val="00436933"/>
    <w:rsid w:val="00437FD8"/>
    <w:rsid w:val="0044066E"/>
    <w:rsid w:val="00440BD3"/>
    <w:rsid w:val="0044134E"/>
    <w:rsid w:val="00442ECE"/>
    <w:rsid w:val="004437E0"/>
    <w:rsid w:val="004451AE"/>
    <w:rsid w:val="0045359D"/>
    <w:rsid w:val="00453D5D"/>
    <w:rsid w:val="00453DFA"/>
    <w:rsid w:val="004546B3"/>
    <w:rsid w:val="00456524"/>
    <w:rsid w:val="00456650"/>
    <w:rsid w:val="00457104"/>
    <w:rsid w:val="00457DCB"/>
    <w:rsid w:val="004602EC"/>
    <w:rsid w:val="00461751"/>
    <w:rsid w:val="0046181B"/>
    <w:rsid w:val="00464599"/>
    <w:rsid w:val="00464EF8"/>
    <w:rsid w:val="00465BA2"/>
    <w:rsid w:val="00466311"/>
    <w:rsid w:val="00466A58"/>
    <w:rsid w:val="00467DC0"/>
    <w:rsid w:val="00470826"/>
    <w:rsid w:val="0047496C"/>
    <w:rsid w:val="00474F6F"/>
    <w:rsid w:val="00475642"/>
    <w:rsid w:val="004767C0"/>
    <w:rsid w:val="00477658"/>
    <w:rsid w:val="0048175A"/>
    <w:rsid w:val="0048372A"/>
    <w:rsid w:val="00483D45"/>
    <w:rsid w:val="00485350"/>
    <w:rsid w:val="00485472"/>
    <w:rsid w:val="00487C33"/>
    <w:rsid w:val="00490362"/>
    <w:rsid w:val="004906A5"/>
    <w:rsid w:val="00494C62"/>
    <w:rsid w:val="00494D16"/>
    <w:rsid w:val="0049601C"/>
    <w:rsid w:val="00496B2F"/>
    <w:rsid w:val="00497B03"/>
    <w:rsid w:val="004A151C"/>
    <w:rsid w:val="004A24C0"/>
    <w:rsid w:val="004A47AC"/>
    <w:rsid w:val="004A58CA"/>
    <w:rsid w:val="004B1C4A"/>
    <w:rsid w:val="004B4A69"/>
    <w:rsid w:val="004B5550"/>
    <w:rsid w:val="004B5F85"/>
    <w:rsid w:val="004B63F6"/>
    <w:rsid w:val="004B6541"/>
    <w:rsid w:val="004C0B92"/>
    <w:rsid w:val="004C1B18"/>
    <w:rsid w:val="004C1CF9"/>
    <w:rsid w:val="004C2EF4"/>
    <w:rsid w:val="004D1EEA"/>
    <w:rsid w:val="004D4D1C"/>
    <w:rsid w:val="004D51C8"/>
    <w:rsid w:val="004D569C"/>
    <w:rsid w:val="004D6065"/>
    <w:rsid w:val="004D6BB1"/>
    <w:rsid w:val="004D769F"/>
    <w:rsid w:val="004E35B8"/>
    <w:rsid w:val="004E3A29"/>
    <w:rsid w:val="004E581B"/>
    <w:rsid w:val="004E5BDF"/>
    <w:rsid w:val="004E6601"/>
    <w:rsid w:val="004F0096"/>
    <w:rsid w:val="004F06B4"/>
    <w:rsid w:val="004F6FFA"/>
    <w:rsid w:val="0050293E"/>
    <w:rsid w:val="00502E15"/>
    <w:rsid w:val="00503879"/>
    <w:rsid w:val="005054D7"/>
    <w:rsid w:val="00505547"/>
    <w:rsid w:val="00505D5C"/>
    <w:rsid w:val="0050710E"/>
    <w:rsid w:val="00507908"/>
    <w:rsid w:val="00507995"/>
    <w:rsid w:val="00511FF0"/>
    <w:rsid w:val="00512198"/>
    <w:rsid w:val="005156BF"/>
    <w:rsid w:val="00515A1A"/>
    <w:rsid w:val="005164EA"/>
    <w:rsid w:val="00517FC7"/>
    <w:rsid w:val="00522DFE"/>
    <w:rsid w:val="00522ECC"/>
    <w:rsid w:val="00522F80"/>
    <w:rsid w:val="00524D72"/>
    <w:rsid w:val="00530752"/>
    <w:rsid w:val="00531DF6"/>
    <w:rsid w:val="00534625"/>
    <w:rsid w:val="00535387"/>
    <w:rsid w:val="00535E31"/>
    <w:rsid w:val="00537520"/>
    <w:rsid w:val="0054072D"/>
    <w:rsid w:val="00540D4A"/>
    <w:rsid w:val="0054186B"/>
    <w:rsid w:val="00542B6E"/>
    <w:rsid w:val="00542BB4"/>
    <w:rsid w:val="0054548A"/>
    <w:rsid w:val="005456C1"/>
    <w:rsid w:val="00546379"/>
    <w:rsid w:val="005471FF"/>
    <w:rsid w:val="00550918"/>
    <w:rsid w:val="00551012"/>
    <w:rsid w:val="00551181"/>
    <w:rsid w:val="00551337"/>
    <w:rsid w:val="0055148F"/>
    <w:rsid w:val="00552CFE"/>
    <w:rsid w:val="00554890"/>
    <w:rsid w:val="00554EB9"/>
    <w:rsid w:val="00560D37"/>
    <w:rsid w:val="005614AB"/>
    <w:rsid w:val="00561657"/>
    <w:rsid w:val="00563D80"/>
    <w:rsid w:val="00563FCE"/>
    <w:rsid w:val="005648F9"/>
    <w:rsid w:val="00564F78"/>
    <w:rsid w:val="005655DC"/>
    <w:rsid w:val="00566202"/>
    <w:rsid w:val="00566A2F"/>
    <w:rsid w:val="00566CE1"/>
    <w:rsid w:val="005675E6"/>
    <w:rsid w:val="005726EA"/>
    <w:rsid w:val="00572B50"/>
    <w:rsid w:val="0057341C"/>
    <w:rsid w:val="005739CA"/>
    <w:rsid w:val="00574C55"/>
    <w:rsid w:val="0057512B"/>
    <w:rsid w:val="00583FBF"/>
    <w:rsid w:val="00584B33"/>
    <w:rsid w:val="00584F4D"/>
    <w:rsid w:val="00586917"/>
    <w:rsid w:val="00586E36"/>
    <w:rsid w:val="0058740A"/>
    <w:rsid w:val="005901B2"/>
    <w:rsid w:val="00590E85"/>
    <w:rsid w:val="00592E56"/>
    <w:rsid w:val="00592E7E"/>
    <w:rsid w:val="00596EAB"/>
    <w:rsid w:val="005A0E77"/>
    <w:rsid w:val="005A136F"/>
    <w:rsid w:val="005A13A5"/>
    <w:rsid w:val="005A2884"/>
    <w:rsid w:val="005A37B0"/>
    <w:rsid w:val="005A4436"/>
    <w:rsid w:val="005A5DB8"/>
    <w:rsid w:val="005A6D62"/>
    <w:rsid w:val="005A7A50"/>
    <w:rsid w:val="005A7C7C"/>
    <w:rsid w:val="005B0C74"/>
    <w:rsid w:val="005B2685"/>
    <w:rsid w:val="005B26EA"/>
    <w:rsid w:val="005B345D"/>
    <w:rsid w:val="005B3E42"/>
    <w:rsid w:val="005B4389"/>
    <w:rsid w:val="005B4975"/>
    <w:rsid w:val="005B5263"/>
    <w:rsid w:val="005B5664"/>
    <w:rsid w:val="005C164C"/>
    <w:rsid w:val="005C17A1"/>
    <w:rsid w:val="005C1EAD"/>
    <w:rsid w:val="005C2077"/>
    <w:rsid w:val="005C2204"/>
    <w:rsid w:val="005C26F7"/>
    <w:rsid w:val="005C3054"/>
    <w:rsid w:val="005C3AEE"/>
    <w:rsid w:val="005C3F98"/>
    <w:rsid w:val="005C7200"/>
    <w:rsid w:val="005C7FE5"/>
    <w:rsid w:val="005D0585"/>
    <w:rsid w:val="005D082A"/>
    <w:rsid w:val="005D1972"/>
    <w:rsid w:val="005D2641"/>
    <w:rsid w:val="005D275F"/>
    <w:rsid w:val="005D5123"/>
    <w:rsid w:val="005D5656"/>
    <w:rsid w:val="005D659E"/>
    <w:rsid w:val="005D7489"/>
    <w:rsid w:val="005E03EC"/>
    <w:rsid w:val="005E071F"/>
    <w:rsid w:val="005E0BD0"/>
    <w:rsid w:val="005E340D"/>
    <w:rsid w:val="005E5AB1"/>
    <w:rsid w:val="005E6335"/>
    <w:rsid w:val="005E681C"/>
    <w:rsid w:val="005E6A34"/>
    <w:rsid w:val="005E6F2F"/>
    <w:rsid w:val="005E7BE3"/>
    <w:rsid w:val="005F2985"/>
    <w:rsid w:val="005F2E7B"/>
    <w:rsid w:val="005F2ED1"/>
    <w:rsid w:val="005F4003"/>
    <w:rsid w:val="005F4163"/>
    <w:rsid w:val="005F5541"/>
    <w:rsid w:val="005F62AF"/>
    <w:rsid w:val="005F6E29"/>
    <w:rsid w:val="005F7132"/>
    <w:rsid w:val="006005C7"/>
    <w:rsid w:val="00601288"/>
    <w:rsid w:val="00602BBE"/>
    <w:rsid w:val="00603425"/>
    <w:rsid w:val="00606213"/>
    <w:rsid w:val="006063D2"/>
    <w:rsid w:val="006069F6"/>
    <w:rsid w:val="00610EFF"/>
    <w:rsid w:val="0061120E"/>
    <w:rsid w:val="006128C3"/>
    <w:rsid w:val="006132FC"/>
    <w:rsid w:val="00617024"/>
    <w:rsid w:val="00617145"/>
    <w:rsid w:val="00622FC1"/>
    <w:rsid w:val="00623709"/>
    <w:rsid w:val="00623AEF"/>
    <w:rsid w:val="006243D9"/>
    <w:rsid w:val="00625E6D"/>
    <w:rsid w:val="0062617B"/>
    <w:rsid w:val="00627EFE"/>
    <w:rsid w:val="00631B3B"/>
    <w:rsid w:val="00632709"/>
    <w:rsid w:val="006358DF"/>
    <w:rsid w:val="00636689"/>
    <w:rsid w:val="00636DE5"/>
    <w:rsid w:val="00637E98"/>
    <w:rsid w:val="006405A1"/>
    <w:rsid w:val="0064088E"/>
    <w:rsid w:val="006414C1"/>
    <w:rsid w:val="00641D4A"/>
    <w:rsid w:val="006446B3"/>
    <w:rsid w:val="00644BF6"/>
    <w:rsid w:val="00647419"/>
    <w:rsid w:val="00647E12"/>
    <w:rsid w:val="00650CEC"/>
    <w:rsid w:val="00651DB6"/>
    <w:rsid w:val="00651FB4"/>
    <w:rsid w:val="00653338"/>
    <w:rsid w:val="00657DD2"/>
    <w:rsid w:val="006600A6"/>
    <w:rsid w:val="006632F0"/>
    <w:rsid w:val="00663A9C"/>
    <w:rsid w:val="00666E5A"/>
    <w:rsid w:val="00667E87"/>
    <w:rsid w:val="00670BF6"/>
    <w:rsid w:val="0067143F"/>
    <w:rsid w:val="00671F0D"/>
    <w:rsid w:val="006723D4"/>
    <w:rsid w:val="006731E8"/>
    <w:rsid w:val="00674EFC"/>
    <w:rsid w:val="00675334"/>
    <w:rsid w:val="00677423"/>
    <w:rsid w:val="00677516"/>
    <w:rsid w:val="0067766B"/>
    <w:rsid w:val="00682DD4"/>
    <w:rsid w:val="00685286"/>
    <w:rsid w:val="00685C2B"/>
    <w:rsid w:val="00686805"/>
    <w:rsid w:val="00690228"/>
    <w:rsid w:val="00691B32"/>
    <w:rsid w:val="00692EA2"/>
    <w:rsid w:val="006971FE"/>
    <w:rsid w:val="00697FB7"/>
    <w:rsid w:val="006A580D"/>
    <w:rsid w:val="006A5C3C"/>
    <w:rsid w:val="006A610F"/>
    <w:rsid w:val="006A64FC"/>
    <w:rsid w:val="006A6BA8"/>
    <w:rsid w:val="006A77C2"/>
    <w:rsid w:val="006B203E"/>
    <w:rsid w:val="006B2C5C"/>
    <w:rsid w:val="006B3153"/>
    <w:rsid w:val="006B35E8"/>
    <w:rsid w:val="006B3C36"/>
    <w:rsid w:val="006B5293"/>
    <w:rsid w:val="006B5521"/>
    <w:rsid w:val="006B5976"/>
    <w:rsid w:val="006B7E16"/>
    <w:rsid w:val="006C1483"/>
    <w:rsid w:val="006C19D1"/>
    <w:rsid w:val="006C1B08"/>
    <w:rsid w:val="006C25CA"/>
    <w:rsid w:val="006C2AAE"/>
    <w:rsid w:val="006C46EC"/>
    <w:rsid w:val="006C4849"/>
    <w:rsid w:val="006C53D8"/>
    <w:rsid w:val="006C6235"/>
    <w:rsid w:val="006D03CA"/>
    <w:rsid w:val="006D12FD"/>
    <w:rsid w:val="006D20E3"/>
    <w:rsid w:val="006D2285"/>
    <w:rsid w:val="006D25A1"/>
    <w:rsid w:val="006D73D1"/>
    <w:rsid w:val="006D7C67"/>
    <w:rsid w:val="006E0A8D"/>
    <w:rsid w:val="006E16C2"/>
    <w:rsid w:val="006E25FC"/>
    <w:rsid w:val="006E3103"/>
    <w:rsid w:val="006E325A"/>
    <w:rsid w:val="006E3EC1"/>
    <w:rsid w:val="006E6533"/>
    <w:rsid w:val="006E693F"/>
    <w:rsid w:val="006E7A0C"/>
    <w:rsid w:val="006F00A6"/>
    <w:rsid w:val="006F0E37"/>
    <w:rsid w:val="006F12FB"/>
    <w:rsid w:val="006F167E"/>
    <w:rsid w:val="006F2C67"/>
    <w:rsid w:val="006F2EF3"/>
    <w:rsid w:val="006F61B7"/>
    <w:rsid w:val="006F6825"/>
    <w:rsid w:val="006F72A2"/>
    <w:rsid w:val="006F7D22"/>
    <w:rsid w:val="00700D80"/>
    <w:rsid w:val="0070181A"/>
    <w:rsid w:val="00702681"/>
    <w:rsid w:val="00705D0E"/>
    <w:rsid w:val="00706763"/>
    <w:rsid w:val="007067C7"/>
    <w:rsid w:val="00710F11"/>
    <w:rsid w:val="007138F0"/>
    <w:rsid w:val="007144D0"/>
    <w:rsid w:val="0071536C"/>
    <w:rsid w:val="0071566A"/>
    <w:rsid w:val="00716458"/>
    <w:rsid w:val="007175BC"/>
    <w:rsid w:val="00721E8E"/>
    <w:rsid w:val="00722887"/>
    <w:rsid w:val="00722DD5"/>
    <w:rsid w:val="0072308F"/>
    <w:rsid w:val="007232D8"/>
    <w:rsid w:val="00723B02"/>
    <w:rsid w:val="00725B54"/>
    <w:rsid w:val="00725EA3"/>
    <w:rsid w:val="00731E23"/>
    <w:rsid w:val="00732171"/>
    <w:rsid w:val="007332F2"/>
    <w:rsid w:val="00733A6A"/>
    <w:rsid w:val="00733CC5"/>
    <w:rsid w:val="00734579"/>
    <w:rsid w:val="00734C4D"/>
    <w:rsid w:val="00736719"/>
    <w:rsid w:val="00741446"/>
    <w:rsid w:val="007416D6"/>
    <w:rsid w:val="0074186B"/>
    <w:rsid w:val="00743475"/>
    <w:rsid w:val="00743708"/>
    <w:rsid w:val="007438D5"/>
    <w:rsid w:val="00744102"/>
    <w:rsid w:val="00745306"/>
    <w:rsid w:val="0074651E"/>
    <w:rsid w:val="007476E5"/>
    <w:rsid w:val="00747FFA"/>
    <w:rsid w:val="0075070C"/>
    <w:rsid w:val="007522E6"/>
    <w:rsid w:val="00752903"/>
    <w:rsid w:val="0075357E"/>
    <w:rsid w:val="0075521C"/>
    <w:rsid w:val="00755B47"/>
    <w:rsid w:val="00755B9C"/>
    <w:rsid w:val="00755CBC"/>
    <w:rsid w:val="00756D52"/>
    <w:rsid w:val="00756D64"/>
    <w:rsid w:val="007610DF"/>
    <w:rsid w:val="0076221B"/>
    <w:rsid w:val="00762781"/>
    <w:rsid w:val="00762BE5"/>
    <w:rsid w:val="00763974"/>
    <w:rsid w:val="00763D1D"/>
    <w:rsid w:val="00764920"/>
    <w:rsid w:val="00765D8B"/>
    <w:rsid w:val="00766E28"/>
    <w:rsid w:val="00767267"/>
    <w:rsid w:val="0077252C"/>
    <w:rsid w:val="0077534A"/>
    <w:rsid w:val="007759BF"/>
    <w:rsid w:val="00776A49"/>
    <w:rsid w:val="00782AE8"/>
    <w:rsid w:val="00783733"/>
    <w:rsid w:val="00786004"/>
    <w:rsid w:val="007871B5"/>
    <w:rsid w:val="00787385"/>
    <w:rsid w:val="00787669"/>
    <w:rsid w:val="00790811"/>
    <w:rsid w:val="00790D79"/>
    <w:rsid w:val="0079127E"/>
    <w:rsid w:val="00792217"/>
    <w:rsid w:val="00793848"/>
    <w:rsid w:val="007940E0"/>
    <w:rsid w:val="007A27E2"/>
    <w:rsid w:val="007A3163"/>
    <w:rsid w:val="007A4064"/>
    <w:rsid w:val="007A496F"/>
    <w:rsid w:val="007A6599"/>
    <w:rsid w:val="007A67BD"/>
    <w:rsid w:val="007A7CE4"/>
    <w:rsid w:val="007B0A9C"/>
    <w:rsid w:val="007B20EA"/>
    <w:rsid w:val="007B288C"/>
    <w:rsid w:val="007B2A2D"/>
    <w:rsid w:val="007B3744"/>
    <w:rsid w:val="007B46C6"/>
    <w:rsid w:val="007B5BC8"/>
    <w:rsid w:val="007B7611"/>
    <w:rsid w:val="007B76F3"/>
    <w:rsid w:val="007C058E"/>
    <w:rsid w:val="007C1EE0"/>
    <w:rsid w:val="007C3069"/>
    <w:rsid w:val="007C3A0A"/>
    <w:rsid w:val="007C44B7"/>
    <w:rsid w:val="007C7280"/>
    <w:rsid w:val="007D0DFF"/>
    <w:rsid w:val="007D2CA4"/>
    <w:rsid w:val="007D4279"/>
    <w:rsid w:val="007D4A43"/>
    <w:rsid w:val="007D7039"/>
    <w:rsid w:val="007E08FC"/>
    <w:rsid w:val="007E2593"/>
    <w:rsid w:val="007E6BE4"/>
    <w:rsid w:val="007F13C8"/>
    <w:rsid w:val="007F15D0"/>
    <w:rsid w:val="007F1FFB"/>
    <w:rsid w:val="007F27D1"/>
    <w:rsid w:val="007F339B"/>
    <w:rsid w:val="007F3900"/>
    <w:rsid w:val="007F3CCC"/>
    <w:rsid w:val="007F6C05"/>
    <w:rsid w:val="007F7361"/>
    <w:rsid w:val="008019A1"/>
    <w:rsid w:val="008043BA"/>
    <w:rsid w:val="00806832"/>
    <w:rsid w:val="00807261"/>
    <w:rsid w:val="0081307A"/>
    <w:rsid w:val="008172F4"/>
    <w:rsid w:val="00820DD6"/>
    <w:rsid w:val="0082241A"/>
    <w:rsid w:val="008250C1"/>
    <w:rsid w:val="00825FF0"/>
    <w:rsid w:val="0082737A"/>
    <w:rsid w:val="008307EC"/>
    <w:rsid w:val="00830CB4"/>
    <w:rsid w:val="008321FC"/>
    <w:rsid w:val="00834879"/>
    <w:rsid w:val="008353D7"/>
    <w:rsid w:val="00835600"/>
    <w:rsid w:val="00837E86"/>
    <w:rsid w:val="00841D83"/>
    <w:rsid w:val="00841F33"/>
    <w:rsid w:val="00843782"/>
    <w:rsid w:val="0084400D"/>
    <w:rsid w:val="00844260"/>
    <w:rsid w:val="00846E6D"/>
    <w:rsid w:val="0085008F"/>
    <w:rsid w:val="0085099A"/>
    <w:rsid w:val="00850EA5"/>
    <w:rsid w:val="00852B2C"/>
    <w:rsid w:val="008534EA"/>
    <w:rsid w:val="00853608"/>
    <w:rsid w:val="008544EA"/>
    <w:rsid w:val="0085472F"/>
    <w:rsid w:val="0085519F"/>
    <w:rsid w:val="00856E44"/>
    <w:rsid w:val="00861870"/>
    <w:rsid w:val="00861CB3"/>
    <w:rsid w:val="00863175"/>
    <w:rsid w:val="00863FAA"/>
    <w:rsid w:val="00864811"/>
    <w:rsid w:val="008648AB"/>
    <w:rsid w:val="00864F57"/>
    <w:rsid w:val="00865223"/>
    <w:rsid w:val="008665EE"/>
    <w:rsid w:val="00866DED"/>
    <w:rsid w:val="008671F4"/>
    <w:rsid w:val="00872313"/>
    <w:rsid w:val="008725EA"/>
    <w:rsid w:val="00874227"/>
    <w:rsid w:val="008749BF"/>
    <w:rsid w:val="00875E3B"/>
    <w:rsid w:val="00875EE4"/>
    <w:rsid w:val="00875FA9"/>
    <w:rsid w:val="0087658A"/>
    <w:rsid w:val="00876DA2"/>
    <w:rsid w:val="0087789D"/>
    <w:rsid w:val="00877F59"/>
    <w:rsid w:val="00882440"/>
    <w:rsid w:val="00882AFD"/>
    <w:rsid w:val="00882F7D"/>
    <w:rsid w:val="00883340"/>
    <w:rsid w:val="00885D58"/>
    <w:rsid w:val="00890467"/>
    <w:rsid w:val="008905DA"/>
    <w:rsid w:val="008911F7"/>
    <w:rsid w:val="00891CA2"/>
    <w:rsid w:val="008921D2"/>
    <w:rsid w:val="00892308"/>
    <w:rsid w:val="0089247C"/>
    <w:rsid w:val="00892E9D"/>
    <w:rsid w:val="008938C1"/>
    <w:rsid w:val="00895856"/>
    <w:rsid w:val="00895B17"/>
    <w:rsid w:val="008A0C97"/>
    <w:rsid w:val="008A13D2"/>
    <w:rsid w:val="008A1FB6"/>
    <w:rsid w:val="008A2287"/>
    <w:rsid w:val="008A3A0D"/>
    <w:rsid w:val="008A4D80"/>
    <w:rsid w:val="008A72CC"/>
    <w:rsid w:val="008A74F8"/>
    <w:rsid w:val="008B102E"/>
    <w:rsid w:val="008B2422"/>
    <w:rsid w:val="008B4CA8"/>
    <w:rsid w:val="008C0331"/>
    <w:rsid w:val="008C13D9"/>
    <w:rsid w:val="008C329D"/>
    <w:rsid w:val="008C455F"/>
    <w:rsid w:val="008C5001"/>
    <w:rsid w:val="008C76BD"/>
    <w:rsid w:val="008C76CC"/>
    <w:rsid w:val="008D0056"/>
    <w:rsid w:val="008D0962"/>
    <w:rsid w:val="008D1ECB"/>
    <w:rsid w:val="008D399D"/>
    <w:rsid w:val="008D5F6B"/>
    <w:rsid w:val="008D6BF7"/>
    <w:rsid w:val="008D788A"/>
    <w:rsid w:val="008E12A7"/>
    <w:rsid w:val="008E2F8B"/>
    <w:rsid w:val="008E3201"/>
    <w:rsid w:val="008E4184"/>
    <w:rsid w:val="008E5D8B"/>
    <w:rsid w:val="008E5DB8"/>
    <w:rsid w:val="008E75A4"/>
    <w:rsid w:val="008F4030"/>
    <w:rsid w:val="008F641B"/>
    <w:rsid w:val="008F6F0E"/>
    <w:rsid w:val="008F73EA"/>
    <w:rsid w:val="008F7C98"/>
    <w:rsid w:val="009007A9"/>
    <w:rsid w:val="0090231C"/>
    <w:rsid w:val="00902D8A"/>
    <w:rsid w:val="00902ECF"/>
    <w:rsid w:val="009044B4"/>
    <w:rsid w:val="00904540"/>
    <w:rsid w:val="009046D7"/>
    <w:rsid w:val="0090504A"/>
    <w:rsid w:val="0090571B"/>
    <w:rsid w:val="0090618C"/>
    <w:rsid w:val="009068CC"/>
    <w:rsid w:val="00906A1B"/>
    <w:rsid w:val="00907358"/>
    <w:rsid w:val="00907BC9"/>
    <w:rsid w:val="00907C6B"/>
    <w:rsid w:val="009115FA"/>
    <w:rsid w:val="00913B86"/>
    <w:rsid w:val="009142BB"/>
    <w:rsid w:val="00916535"/>
    <w:rsid w:val="00916BF3"/>
    <w:rsid w:val="00917C58"/>
    <w:rsid w:val="00917D91"/>
    <w:rsid w:val="00917F64"/>
    <w:rsid w:val="009210C4"/>
    <w:rsid w:val="00921BE8"/>
    <w:rsid w:val="00922605"/>
    <w:rsid w:val="00924506"/>
    <w:rsid w:val="009248F6"/>
    <w:rsid w:val="00924FED"/>
    <w:rsid w:val="0092510C"/>
    <w:rsid w:val="009251D1"/>
    <w:rsid w:val="00925F95"/>
    <w:rsid w:val="009266C2"/>
    <w:rsid w:val="009276F1"/>
    <w:rsid w:val="009305EB"/>
    <w:rsid w:val="00930D22"/>
    <w:rsid w:val="00931741"/>
    <w:rsid w:val="00933EDB"/>
    <w:rsid w:val="00936BF3"/>
    <w:rsid w:val="0093719D"/>
    <w:rsid w:val="00937876"/>
    <w:rsid w:val="00937A82"/>
    <w:rsid w:val="00941BF1"/>
    <w:rsid w:val="0094215F"/>
    <w:rsid w:val="00942847"/>
    <w:rsid w:val="009436EC"/>
    <w:rsid w:val="00945AE3"/>
    <w:rsid w:val="00946452"/>
    <w:rsid w:val="00947B55"/>
    <w:rsid w:val="009502A2"/>
    <w:rsid w:val="00950F75"/>
    <w:rsid w:val="00951C30"/>
    <w:rsid w:val="00952B4B"/>
    <w:rsid w:val="009548FC"/>
    <w:rsid w:val="009562C4"/>
    <w:rsid w:val="00960DFF"/>
    <w:rsid w:val="0096140A"/>
    <w:rsid w:val="009620B9"/>
    <w:rsid w:val="00962927"/>
    <w:rsid w:val="009643DB"/>
    <w:rsid w:val="00964CBF"/>
    <w:rsid w:val="00966629"/>
    <w:rsid w:val="0096769C"/>
    <w:rsid w:val="0097056E"/>
    <w:rsid w:val="00970A03"/>
    <w:rsid w:val="009712E8"/>
    <w:rsid w:val="009720A3"/>
    <w:rsid w:val="00972D71"/>
    <w:rsid w:val="00975806"/>
    <w:rsid w:val="00976517"/>
    <w:rsid w:val="0097651E"/>
    <w:rsid w:val="00980858"/>
    <w:rsid w:val="009813AC"/>
    <w:rsid w:val="00983888"/>
    <w:rsid w:val="00984B26"/>
    <w:rsid w:val="00985A8F"/>
    <w:rsid w:val="00985CA5"/>
    <w:rsid w:val="0098629E"/>
    <w:rsid w:val="0099089F"/>
    <w:rsid w:val="00990C78"/>
    <w:rsid w:val="00992053"/>
    <w:rsid w:val="00992AF9"/>
    <w:rsid w:val="00992CC0"/>
    <w:rsid w:val="00993310"/>
    <w:rsid w:val="009943A0"/>
    <w:rsid w:val="009947F3"/>
    <w:rsid w:val="00995A91"/>
    <w:rsid w:val="0099632A"/>
    <w:rsid w:val="009978FC"/>
    <w:rsid w:val="009A0CD4"/>
    <w:rsid w:val="009A0DD5"/>
    <w:rsid w:val="009A1DE2"/>
    <w:rsid w:val="009A3FDB"/>
    <w:rsid w:val="009A4AF8"/>
    <w:rsid w:val="009A5473"/>
    <w:rsid w:val="009A5524"/>
    <w:rsid w:val="009A6D7E"/>
    <w:rsid w:val="009B048E"/>
    <w:rsid w:val="009B0B3D"/>
    <w:rsid w:val="009B20BA"/>
    <w:rsid w:val="009B37C6"/>
    <w:rsid w:val="009B3DFF"/>
    <w:rsid w:val="009B4E54"/>
    <w:rsid w:val="009B56A3"/>
    <w:rsid w:val="009B5CFD"/>
    <w:rsid w:val="009B61F8"/>
    <w:rsid w:val="009B6DB9"/>
    <w:rsid w:val="009C0DA0"/>
    <w:rsid w:val="009C4196"/>
    <w:rsid w:val="009C4CE6"/>
    <w:rsid w:val="009C4D1D"/>
    <w:rsid w:val="009C6175"/>
    <w:rsid w:val="009C6772"/>
    <w:rsid w:val="009C6844"/>
    <w:rsid w:val="009C6C01"/>
    <w:rsid w:val="009C7B4E"/>
    <w:rsid w:val="009D040A"/>
    <w:rsid w:val="009D0790"/>
    <w:rsid w:val="009D0FDB"/>
    <w:rsid w:val="009D25CB"/>
    <w:rsid w:val="009D276C"/>
    <w:rsid w:val="009D29A7"/>
    <w:rsid w:val="009D29FF"/>
    <w:rsid w:val="009D6861"/>
    <w:rsid w:val="009D7057"/>
    <w:rsid w:val="009E062A"/>
    <w:rsid w:val="009E1FBB"/>
    <w:rsid w:val="009E30F8"/>
    <w:rsid w:val="009E35E2"/>
    <w:rsid w:val="009E49F6"/>
    <w:rsid w:val="009E503B"/>
    <w:rsid w:val="009E5788"/>
    <w:rsid w:val="009E6EF4"/>
    <w:rsid w:val="009E7984"/>
    <w:rsid w:val="009F2A6D"/>
    <w:rsid w:val="009F4751"/>
    <w:rsid w:val="009F5AE0"/>
    <w:rsid w:val="009F5B0F"/>
    <w:rsid w:val="009F6473"/>
    <w:rsid w:val="009F670E"/>
    <w:rsid w:val="009F7B70"/>
    <w:rsid w:val="00A00339"/>
    <w:rsid w:val="00A008EF"/>
    <w:rsid w:val="00A00996"/>
    <w:rsid w:val="00A0120C"/>
    <w:rsid w:val="00A032F5"/>
    <w:rsid w:val="00A032F7"/>
    <w:rsid w:val="00A037DA"/>
    <w:rsid w:val="00A04601"/>
    <w:rsid w:val="00A05DB0"/>
    <w:rsid w:val="00A070CF"/>
    <w:rsid w:val="00A117D5"/>
    <w:rsid w:val="00A11EE7"/>
    <w:rsid w:val="00A12544"/>
    <w:rsid w:val="00A12CDA"/>
    <w:rsid w:val="00A13045"/>
    <w:rsid w:val="00A14E66"/>
    <w:rsid w:val="00A15541"/>
    <w:rsid w:val="00A155DE"/>
    <w:rsid w:val="00A16937"/>
    <w:rsid w:val="00A2252F"/>
    <w:rsid w:val="00A23F78"/>
    <w:rsid w:val="00A24A77"/>
    <w:rsid w:val="00A24C23"/>
    <w:rsid w:val="00A25D59"/>
    <w:rsid w:val="00A31EA2"/>
    <w:rsid w:val="00A3314E"/>
    <w:rsid w:val="00A33E8C"/>
    <w:rsid w:val="00A34E06"/>
    <w:rsid w:val="00A35112"/>
    <w:rsid w:val="00A400E3"/>
    <w:rsid w:val="00A40ED7"/>
    <w:rsid w:val="00A410D2"/>
    <w:rsid w:val="00A41338"/>
    <w:rsid w:val="00A431E9"/>
    <w:rsid w:val="00A43967"/>
    <w:rsid w:val="00A4437F"/>
    <w:rsid w:val="00A44E84"/>
    <w:rsid w:val="00A47B75"/>
    <w:rsid w:val="00A47B9F"/>
    <w:rsid w:val="00A500F7"/>
    <w:rsid w:val="00A517BA"/>
    <w:rsid w:val="00A53188"/>
    <w:rsid w:val="00A54011"/>
    <w:rsid w:val="00A547E0"/>
    <w:rsid w:val="00A55617"/>
    <w:rsid w:val="00A55C9B"/>
    <w:rsid w:val="00A55EAF"/>
    <w:rsid w:val="00A57FF5"/>
    <w:rsid w:val="00A62176"/>
    <w:rsid w:val="00A63A79"/>
    <w:rsid w:val="00A6447B"/>
    <w:rsid w:val="00A64706"/>
    <w:rsid w:val="00A64C57"/>
    <w:rsid w:val="00A64FBB"/>
    <w:rsid w:val="00A6612F"/>
    <w:rsid w:val="00A6620B"/>
    <w:rsid w:val="00A66DCD"/>
    <w:rsid w:val="00A7665C"/>
    <w:rsid w:val="00A80980"/>
    <w:rsid w:val="00A821A3"/>
    <w:rsid w:val="00A82289"/>
    <w:rsid w:val="00A848B7"/>
    <w:rsid w:val="00A85416"/>
    <w:rsid w:val="00A863B7"/>
    <w:rsid w:val="00A868E4"/>
    <w:rsid w:val="00A87A19"/>
    <w:rsid w:val="00A90922"/>
    <w:rsid w:val="00A90EE8"/>
    <w:rsid w:val="00A91564"/>
    <w:rsid w:val="00A919F5"/>
    <w:rsid w:val="00A91FBC"/>
    <w:rsid w:val="00A92161"/>
    <w:rsid w:val="00A9232C"/>
    <w:rsid w:val="00A93133"/>
    <w:rsid w:val="00A9475A"/>
    <w:rsid w:val="00A9590A"/>
    <w:rsid w:val="00A978DE"/>
    <w:rsid w:val="00A97B5B"/>
    <w:rsid w:val="00AA0167"/>
    <w:rsid w:val="00AA0527"/>
    <w:rsid w:val="00AA1188"/>
    <w:rsid w:val="00AA173A"/>
    <w:rsid w:val="00AA5442"/>
    <w:rsid w:val="00AA6BD2"/>
    <w:rsid w:val="00AA6EE4"/>
    <w:rsid w:val="00AA7695"/>
    <w:rsid w:val="00AB00EC"/>
    <w:rsid w:val="00AB164E"/>
    <w:rsid w:val="00AB287F"/>
    <w:rsid w:val="00AB29FF"/>
    <w:rsid w:val="00AB4C76"/>
    <w:rsid w:val="00AB58B0"/>
    <w:rsid w:val="00AB61CA"/>
    <w:rsid w:val="00AB6D14"/>
    <w:rsid w:val="00AB72AD"/>
    <w:rsid w:val="00AC0F67"/>
    <w:rsid w:val="00AC2E44"/>
    <w:rsid w:val="00AC3B27"/>
    <w:rsid w:val="00AC3C47"/>
    <w:rsid w:val="00AC4712"/>
    <w:rsid w:val="00AC57FB"/>
    <w:rsid w:val="00AC78EA"/>
    <w:rsid w:val="00AC7B04"/>
    <w:rsid w:val="00AC7CAE"/>
    <w:rsid w:val="00AD0063"/>
    <w:rsid w:val="00AD056A"/>
    <w:rsid w:val="00AD19F0"/>
    <w:rsid w:val="00AD32C9"/>
    <w:rsid w:val="00AD3F52"/>
    <w:rsid w:val="00AD4344"/>
    <w:rsid w:val="00AD55FD"/>
    <w:rsid w:val="00AD5765"/>
    <w:rsid w:val="00AD5D56"/>
    <w:rsid w:val="00AE2038"/>
    <w:rsid w:val="00AE2098"/>
    <w:rsid w:val="00AE2C0A"/>
    <w:rsid w:val="00AE397A"/>
    <w:rsid w:val="00AE3CDE"/>
    <w:rsid w:val="00AE4160"/>
    <w:rsid w:val="00AE69E8"/>
    <w:rsid w:val="00AE71DC"/>
    <w:rsid w:val="00AF08CA"/>
    <w:rsid w:val="00AF22B2"/>
    <w:rsid w:val="00AF2DEB"/>
    <w:rsid w:val="00AF4037"/>
    <w:rsid w:val="00AF411D"/>
    <w:rsid w:val="00AF433E"/>
    <w:rsid w:val="00AF5C0D"/>
    <w:rsid w:val="00AF6031"/>
    <w:rsid w:val="00B004C8"/>
    <w:rsid w:val="00B00603"/>
    <w:rsid w:val="00B00837"/>
    <w:rsid w:val="00B01F1C"/>
    <w:rsid w:val="00B020FC"/>
    <w:rsid w:val="00B022F1"/>
    <w:rsid w:val="00B042AC"/>
    <w:rsid w:val="00B05A1B"/>
    <w:rsid w:val="00B06608"/>
    <w:rsid w:val="00B06886"/>
    <w:rsid w:val="00B06D6C"/>
    <w:rsid w:val="00B10EE9"/>
    <w:rsid w:val="00B11391"/>
    <w:rsid w:val="00B11519"/>
    <w:rsid w:val="00B11B54"/>
    <w:rsid w:val="00B12DBA"/>
    <w:rsid w:val="00B14229"/>
    <w:rsid w:val="00B17050"/>
    <w:rsid w:val="00B17E9D"/>
    <w:rsid w:val="00B2036F"/>
    <w:rsid w:val="00B22624"/>
    <w:rsid w:val="00B22919"/>
    <w:rsid w:val="00B262F8"/>
    <w:rsid w:val="00B30D3E"/>
    <w:rsid w:val="00B31570"/>
    <w:rsid w:val="00B31EB8"/>
    <w:rsid w:val="00B3466F"/>
    <w:rsid w:val="00B353EC"/>
    <w:rsid w:val="00B35AE1"/>
    <w:rsid w:val="00B36AE6"/>
    <w:rsid w:val="00B404AD"/>
    <w:rsid w:val="00B40850"/>
    <w:rsid w:val="00B40C21"/>
    <w:rsid w:val="00B41843"/>
    <w:rsid w:val="00B41FFD"/>
    <w:rsid w:val="00B422D5"/>
    <w:rsid w:val="00B43FBD"/>
    <w:rsid w:val="00B4515F"/>
    <w:rsid w:val="00B4778A"/>
    <w:rsid w:val="00B47C7F"/>
    <w:rsid w:val="00B5165A"/>
    <w:rsid w:val="00B53ACF"/>
    <w:rsid w:val="00B60048"/>
    <w:rsid w:val="00B610D0"/>
    <w:rsid w:val="00B647C8"/>
    <w:rsid w:val="00B66A27"/>
    <w:rsid w:val="00B66DF9"/>
    <w:rsid w:val="00B70D22"/>
    <w:rsid w:val="00B724D8"/>
    <w:rsid w:val="00B74A12"/>
    <w:rsid w:val="00B75D51"/>
    <w:rsid w:val="00B77499"/>
    <w:rsid w:val="00B806B3"/>
    <w:rsid w:val="00B8098E"/>
    <w:rsid w:val="00B81936"/>
    <w:rsid w:val="00B83226"/>
    <w:rsid w:val="00B931A2"/>
    <w:rsid w:val="00B9323E"/>
    <w:rsid w:val="00B95E08"/>
    <w:rsid w:val="00BA05E6"/>
    <w:rsid w:val="00BA1109"/>
    <w:rsid w:val="00BA6381"/>
    <w:rsid w:val="00BB0781"/>
    <w:rsid w:val="00BB0C60"/>
    <w:rsid w:val="00BB0FF7"/>
    <w:rsid w:val="00BB1469"/>
    <w:rsid w:val="00BB15C8"/>
    <w:rsid w:val="00BB29FD"/>
    <w:rsid w:val="00BB35FA"/>
    <w:rsid w:val="00BB3DAB"/>
    <w:rsid w:val="00BB6255"/>
    <w:rsid w:val="00BB6359"/>
    <w:rsid w:val="00BC2561"/>
    <w:rsid w:val="00BC4EAE"/>
    <w:rsid w:val="00BC6EC7"/>
    <w:rsid w:val="00BC79E2"/>
    <w:rsid w:val="00BC7EF9"/>
    <w:rsid w:val="00BD0597"/>
    <w:rsid w:val="00BD1EC8"/>
    <w:rsid w:val="00BD3C03"/>
    <w:rsid w:val="00BD43A0"/>
    <w:rsid w:val="00BD4AB0"/>
    <w:rsid w:val="00BD4E3A"/>
    <w:rsid w:val="00BE0308"/>
    <w:rsid w:val="00BE09E3"/>
    <w:rsid w:val="00BE0C65"/>
    <w:rsid w:val="00BE179F"/>
    <w:rsid w:val="00BE4DC8"/>
    <w:rsid w:val="00BE4E89"/>
    <w:rsid w:val="00BE4EF8"/>
    <w:rsid w:val="00BE53BB"/>
    <w:rsid w:val="00BE5BC3"/>
    <w:rsid w:val="00BE717A"/>
    <w:rsid w:val="00BF2177"/>
    <w:rsid w:val="00BF3669"/>
    <w:rsid w:val="00BF56D6"/>
    <w:rsid w:val="00C006D8"/>
    <w:rsid w:val="00C0130E"/>
    <w:rsid w:val="00C0164F"/>
    <w:rsid w:val="00C02588"/>
    <w:rsid w:val="00C0363C"/>
    <w:rsid w:val="00C03E12"/>
    <w:rsid w:val="00C054F1"/>
    <w:rsid w:val="00C0556F"/>
    <w:rsid w:val="00C10773"/>
    <w:rsid w:val="00C10C6C"/>
    <w:rsid w:val="00C1152E"/>
    <w:rsid w:val="00C11F20"/>
    <w:rsid w:val="00C12266"/>
    <w:rsid w:val="00C12793"/>
    <w:rsid w:val="00C12BAF"/>
    <w:rsid w:val="00C130FA"/>
    <w:rsid w:val="00C13C4A"/>
    <w:rsid w:val="00C13E72"/>
    <w:rsid w:val="00C145A6"/>
    <w:rsid w:val="00C15BC4"/>
    <w:rsid w:val="00C16167"/>
    <w:rsid w:val="00C23DA6"/>
    <w:rsid w:val="00C23E8D"/>
    <w:rsid w:val="00C253FA"/>
    <w:rsid w:val="00C25AA0"/>
    <w:rsid w:val="00C26531"/>
    <w:rsid w:val="00C27410"/>
    <w:rsid w:val="00C274A9"/>
    <w:rsid w:val="00C278FC"/>
    <w:rsid w:val="00C314C3"/>
    <w:rsid w:val="00C3264F"/>
    <w:rsid w:val="00C32FB5"/>
    <w:rsid w:val="00C34074"/>
    <w:rsid w:val="00C368F1"/>
    <w:rsid w:val="00C41C60"/>
    <w:rsid w:val="00C42BD2"/>
    <w:rsid w:val="00C42BDF"/>
    <w:rsid w:val="00C43D47"/>
    <w:rsid w:val="00C44164"/>
    <w:rsid w:val="00C454C0"/>
    <w:rsid w:val="00C46528"/>
    <w:rsid w:val="00C46B85"/>
    <w:rsid w:val="00C4708D"/>
    <w:rsid w:val="00C47286"/>
    <w:rsid w:val="00C474FB"/>
    <w:rsid w:val="00C47EA7"/>
    <w:rsid w:val="00C50024"/>
    <w:rsid w:val="00C50D2F"/>
    <w:rsid w:val="00C50E3C"/>
    <w:rsid w:val="00C517FA"/>
    <w:rsid w:val="00C52F51"/>
    <w:rsid w:val="00C53A77"/>
    <w:rsid w:val="00C55B08"/>
    <w:rsid w:val="00C561BF"/>
    <w:rsid w:val="00C5796D"/>
    <w:rsid w:val="00C57BA9"/>
    <w:rsid w:val="00C57F6F"/>
    <w:rsid w:val="00C619E8"/>
    <w:rsid w:val="00C627EA"/>
    <w:rsid w:val="00C648A9"/>
    <w:rsid w:val="00C64A66"/>
    <w:rsid w:val="00C6739C"/>
    <w:rsid w:val="00C67C01"/>
    <w:rsid w:val="00C67ECA"/>
    <w:rsid w:val="00C71681"/>
    <w:rsid w:val="00C71C89"/>
    <w:rsid w:val="00C7284D"/>
    <w:rsid w:val="00C73BEE"/>
    <w:rsid w:val="00C75212"/>
    <w:rsid w:val="00C76C88"/>
    <w:rsid w:val="00C77E57"/>
    <w:rsid w:val="00C81AF6"/>
    <w:rsid w:val="00C821BA"/>
    <w:rsid w:val="00C82B98"/>
    <w:rsid w:val="00C83214"/>
    <w:rsid w:val="00C85B4B"/>
    <w:rsid w:val="00C93D68"/>
    <w:rsid w:val="00C93F81"/>
    <w:rsid w:val="00C94024"/>
    <w:rsid w:val="00CA14E0"/>
    <w:rsid w:val="00CA36C0"/>
    <w:rsid w:val="00CA4374"/>
    <w:rsid w:val="00CA47CD"/>
    <w:rsid w:val="00CA53F6"/>
    <w:rsid w:val="00CA60A4"/>
    <w:rsid w:val="00CA799F"/>
    <w:rsid w:val="00CB0423"/>
    <w:rsid w:val="00CB08C7"/>
    <w:rsid w:val="00CB1EFB"/>
    <w:rsid w:val="00CB49F2"/>
    <w:rsid w:val="00CB51DA"/>
    <w:rsid w:val="00CB6FB2"/>
    <w:rsid w:val="00CC0C80"/>
    <w:rsid w:val="00CC12E6"/>
    <w:rsid w:val="00CC2034"/>
    <w:rsid w:val="00CC44DC"/>
    <w:rsid w:val="00CC4AF6"/>
    <w:rsid w:val="00CC5D28"/>
    <w:rsid w:val="00CC6DFE"/>
    <w:rsid w:val="00CD0568"/>
    <w:rsid w:val="00CD275A"/>
    <w:rsid w:val="00CD3633"/>
    <w:rsid w:val="00CD50AE"/>
    <w:rsid w:val="00CD59D4"/>
    <w:rsid w:val="00CD5A9C"/>
    <w:rsid w:val="00CD5F7B"/>
    <w:rsid w:val="00CE0940"/>
    <w:rsid w:val="00CE0A16"/>
    <w:rsid w:val="00CE1444"/>
    <w:rsid w:val="00CE15ED"/>
    <w:rsid w:val="00CE1E72"/>
    <w:rsid w:val="00CE2963"/>
    <w:rsid w:val="00CE2E8C"/>
    <w:rsid w:val="00CE3E53"/>
    <w:rsid w:val="00CE43F3"/>
    <w:rsid w:val="00CE4C8F"/>
    <w:rsid w:val="00CE508E"/>
    <w:rsid w:val="00CE5EBD"/>
    <w:rsid w:val="00CE7898"/>
    <w:rsid w:val="00CF0FB6"/>
    <w:rsid w:val="00CF1812"/>
    <w:rsid w:val="00CF38F3"/>
    <w:rsid w:val="00CF6E3F"/>
    <w:rsid w:val="00CF7EB1"/>
    <w:rsid w:val="00D000FC"/>
    <w:rsid w:val="00D01B4D"/>
    <w:rsid w:val="00D038FD"/>
    <w:rsid w:val="00D03D34"/>
    <w:rsid w:val="00D044F4"/>
    <w:rsid w:val="00D048CD"/>
    <w:rsid w:val="00D04993"/>
    <w:rsid w:val="00D06A75"/>
    <w:rsid w:val="00D07EED"/>
    <w:rsid w:val="00D10B7C"/>
    <w:rsid w:val="00D11536"/>
    <w:rsid w:val="00D15FE4"/>
    <w:rsid w:val="00D1616B"/>
    <w:rsid w:val="00D172D7"/>
    <w:rsid w:val="00D20B7D"/>
    <w:rsid w:val="00D20DE7"/>
    <w:rsid w:val="00D227DA"/>
    <w:rsid w:val="00D22A83"/>
    <w:rsid w:val="00D246C0"/>
    <w:rsid w:val="00D24E5A"/>
    <w:rsid w:val="00D24E86"/>
    <w:rsid w:val="00D2690B"/>
    <w:rsid w:val="00D27531"/>
    <w:rsid w:val="00D27F7F"/>
    <w:rsid w:val="00D311A7"/>
    <w:rsid w:val="00D31E89"/>
    <w:rsid w:val="00D337B3"/>
    <w:rsid w:val="00D34210"/>
    <w:rsid w:val="00D34F8B"/>
    <w:rsid w:val="00D4056E"/>
    <w:rsid w:val="00D41C6F"/>
    <w:rsid w:val="00D43903"/>
    <w:rsid w:val="00D441F7"/>
    <w:rsid w:val="00D44220"/>
    <w:rsid w:val="00D456B9"/>
    <w:rsid w:val="00D466CF"/>
    <w:rsid w:val="00D46CD9"/>
    <w:rsid w:val="00D47C20"/>
    <w:rsid w:val="00D47CB4"/>
    <w:rsid w:val="00D5228F"/>
    <w:rsid w:val="00D523B5"/>
    <w:rsid w:val="00D52D69"/>
    <w:rsid w:val="00D55ABD"/>
    <w:rsid w:val="00D575B4"/>
    <w:rsid w:val="00D641C5"/>
    <w:rsid w:val="00D6444B"/>
    <w:rsid w:val="00D65DC0"/>
    <w:rsid w:val="00D66175"/>
    <w:rsid w:val="00D67DAB"/>
    <w:rsid w:val="00D708FE"/>
    <w:rsid w:val="00D71516"/>
    <w:rsid w:val="00D7183A"/>
    <w:rsid w:val="00D721B4"/>
    <w:rsid w:val="00D73E73"/>
    <w:rsid w:val="00D75B25"/>
    <w:rsid w:val="00D76C05"/>
    <w:rsid w:val="00D8071E"/>
    <w:rsid w:val="00D815D0"/>
    <w:rsid w:val="00D82222"/>
    <w:rsid w:val="00D85A9F"/>
    <w:rsid w:val="00D86079"/>
    <w:rsid w:val="00D868CD"/>
    <w:rsid w:val="00D908B6"/>
    <w:rsid w:val="00D93EA6"/>
    <w:rsid w:val="00D94189"/>
    <w:rsid w:val="00D978DD"/>
    <w:rsid w:val="00DA0C6B"/>
    <w:rsid w:val="00DA0D8E"/>
    <w:rsid w:val="00DA201B"/>
    <w:rsid w:val="00DA3AD7"/>
    <w:rsid w:val="00DB056D"/>
    <w:rsid w:val="00DB1396"/>
    <w:rsid w:val="00DB48F7"/>
    <w:rsid w:val="00DB5BA0"/>
    <w:rsid w:val="00DB6F38"/>
    <w:rsid w:val="00DC1016"/>
    <w:rsid w:val="00DC12D3"/>
    <w:rsid w:val="00DC148F"/>
    <w:rsid w:val="00DC208B"/>
    <w:rsid w:val="00DC42CB"/>
    <w:rsid w:val="00DC4A1B"/>
    <w:rsid w:val="00DC66FA"/>
    <w:rsid w:val="00DC7DCD"/>
    <w:rsid w:val="00DD100D"/>
    <w:rsid w:val="00DD196E"/>
    <w:rsid w:val="00DD292F"/>
    <w:rsid w:val="00DD29A3"/>
    <w:rsid w:val="00DD32C9"/>
    <w:rsid w:val="00DE00B2"/>
    <w:rsid w:val="00DE15A1"/>
    <w:rsid w:val="00DE79CA"/>
    <w:rsid w:val="00DF1699"/>
    <w:rsid w:val="00DF1FF5"/>
    <w:rsid w:val="00DF3475"/>
    <w:rsid w:val="00DF44F4"/>
    <w:rsid w:val="00DF45E0"/>
    <w:rsid w:val="00DF4648"/>
    <w:rsid w:val="00DF5D74"/>
    <w:rsid w:val="00DF6A6F"/>
    <w:rsid w:val="00DF6CE8"/>
    <w:rsid w:val="00DF7E68"/>
    <w:rsid w:val="00E013B1"/>
    <w:rsid w:val="00E01B25"/>
    <w:rsid w:val="00E031C7"/>
    <w:rsid w:val="00E0453C"/>
    <w:rsid w:val="00E0596D"/>
    <w:rsid w:val="00E05E1D"/>
    <w:rsid w:val="00E06DB2"/>
    <w:rsid w:val="00E07911"/>
    <w:rsid w:val="00E079D8"/>
    <w:rsid w:val="00E10041"/>
    <w:rsid w:val="00E10BB2"/>
    <w:rsid w:val="00E11338"/>
    <w:rsid w:val="00E143BA"/>
    <w:rsid w:val="00E15838"/>
    <w:rsid w:val="00E1732C"/>
    <w:rsid w:val="00E21CFD"/>
    <w:rsid w:val="00E24425"/>
    <w:rsid w:val="00E24ABE"/>
    <w:rsid w:val="00E24D89"/>
    <w:rsid w:val="00E26469"/>
    <w:rsid w:val="00E2711A"/>
    <w:rsid w:val="00E31321"/>
    <w:rsid w:val="00E31803"/>
    <w:rsid w:val="00E31CC9"/>
    <w:rsid w:val="00E3234D"/>
    <w:rsid w:val="00E328F4"/>
    <w:rsid w:val="00E32BD7"/>
    <w:rsid w:val="00E35D95"/>
    <w:rsid w:val="00E37A73"/>
    <w:rsid w:val="00E42BC2"/>
    <w:rsid w:val="00E43B08"/>
    <w:rsid w:val="00E45475"/>
    <w:rsid w:val="00E47C57"/>
    <w:rsid w:val="00E536E1"/>
    <w:rsid w:val="00E53C62"/>
    <w:rsid w:val="00E544E7"/>
    <w:rsid w:val="00E55BD8"/>
    <w:rsid w:val="00E57BB5"/>
    <w:rsid w:val="00E60A23"/>
    <w:rsid w:val="00E60D38"/>
    <w:rsid w:val="00E61FE6"/>
    <w:rsid w:val="00E63287"/>
    <w:rsid w:val="00E63B16"/>
    <w:rsid w:val="00E677EC"/>
    <w:rsid w:val="00E7013F"/>
    <w:rsid w:val="00E712D5"/>
    <w:rsid w:val="00E712DA"/>
    <w:rsid w:val="00E7403F"/>
    <w:rsid w:val="00E75074"/>
    <w:rsid w:val="00E76FB7"/>
    <w:rsid w:val="00E77F97"/>
    <w:rsid w:val="00E80717"/>
    <w:rsid w:val="00E80929"/>
    <w:rsid w:val="00E81095"/>
    <w:rsid w:val="00E818B6"/>
    <w:rsid w:val="00E83B1D"/>
    <w:rsid w:val="00E85075"/>
    <w:rsid w:val="00E85BB6"/>
    <w:rsid w:val="00E86CBC"/>
    <w:rsid w:val="00E902FA"/>
    <w:rsid w:val="00E913C2"/>
    <w:rsid w:val="00E93504"/>
    <w:rsid w:val="00E93C54"/>
    <w:rsid w:val="00E94365"/>
    <w:rsid w:val="00E94B14"/>
    <w:rsid w:val="00E96788"/>
    <w:rsid w:val="00E9749E"/>
    <w:rsid w:val="00EA0260"/>
    <w:rsid w:val="00EA38F7"/>
    <w:rsid w:val="00EA3DE8"/>
    <w:rsid w:val="00EA547E"/>
    <w:rsid w:val="00EA54B6"/>
    <w:rsid w:val="00EA634F"/>
    <w:rsid w:val="00EA6A7A"/>
    <w:rsid w:val="00EA6D14"/>
    <w:rsid w:val="00EA72CA"/>
    <w:rsid w:val="00EB1697"/>
    <w:rsid w:val="00EB214F"/>
    <w:rsid w:val="00EB23D8"/>
    <w:rsid w:val="00EB32D4"/>
    <w:rsid w:val="00EB6682"/>
    <w:rsid w:val="00EC0445"/>
    <w:rsid w:val="00EC0B0F"/>
    <w:rsid w:val="00EC26A3"/>
    <w:rsid w:val="00EC35C6"/>
    <w:rsid w:val="00EC5691"/>
    <w:rsid w:val="00ED07F8"/>
    <w:rsid w:val="00ED4838"/>
    <w:rsid w:val="00ED4AA8"/>
    <w:rsid w:val="00ED4AB5"/>
    <w:rsid w:val="00EE10B4"/>
    <w:rsid w:val="00EE1288"/>
    <w:rsid w:val="00EE3EB3"/>
    <w:rsid w:val="00EE414E"/>
    <w:rsid w:val="00EE5206"/>
    <w:rsid w:val="00EF03BD"/>
    <w:rsid w:val="00EF322E"/>
    <w:rsid w:val="00EF3B79"/>
    <w:rsid w:val="00EF6F87"/>
    <w:rsid w:val="00EF763B"/>
    <w:rsid w:val="00EF792A"/>
    <w:rsid w:val="00F008A8"/>
    <w:rsid w:val="00F00D3B"/>
    <w:rsid w:val="00F0195D"/>
    <w:rsid w:val="00F02128"/>
    <w:rsid w:val="00F024DF"/>
    <w:rsid w:val="00F02B1A"/>
    <w:rsid w:val="00F03A8F"/>
    <w:rsid w:val="00F075A2"/>
    <w:rsid w:val="00F11792"/>
    <w:rsid w:val="00F13289"/>
    <w:rsid w:val="00F15B72"/>
    <w:rsid w:val="00F17571"/>
    <w:rsid w:val="00F209D6"/>
    <w:rsid w:val="00F214B4"/>
    <w:rsid w:val="00F22223"/>
    <w:rsid w:val="00F22EF0"/>
    <w:rsid w:val="00F23E5B"/>
    <w:rsid w:val="00F25B3A"/>
    <w:rsid w:val="00F266CF"/>
    <w:rsid w:val="00F26976"/>
    <w:rsid w:val="00F31EF1"/>
    <w:rsid w:val="00F33D35"/>
    <w:rsid w:val="00F34567"/>
    <w:rsid w:val="00F35510"/>
    <w:rsid w:val="00F3572D"/>
    <w:rsid w:val="00F35B92"/>
    <w:rsid w:val="00F37CFF"/>
    <w:rsid w:val="00F45F16"/>
    <w:rsid w:val="00F50847"/>
    <w:rsid w:val="00F522F9"/>
    <w:rsid w:val="00F53404"/>
    <w:rsid w:val="00F53D81"/>
    <w:rsid w:val="00F557EF"/>
    <w:rsid w:val="00F5639E"/>
    <w:rsid w:val="00F57F1E"/>
    <w:rsid w:val="00F57FD9"/>
    <w:rsid w:val="00F613CB"/>
    <w:rsid w:val="00F62573"/>
    <w:rsid w:val="00F628D3"/>
    <w:rsid w:val="00F63753"/>
    <w:rsid w:val="00F63DC2"/>
    <w:rsid w:val="00F70171"/>
    <w:rsid w:val="00F70283"/>
    <w:rsid w:val="00F7434C"/>
    <w:rsid w:val="00F74586"/>
    <w:rsid w:val="00F745C6"/>
    <w:rsid w:val="00F757D0"/>
    <w:rsid w:val="00F75E64"/>
    <w:rsid w:val="00F807EB"/>
    <w:rsid w:val="00F80BAF"/>
    <w:rsid w:val="00F825F9"/>
    <w:rsid w:val="00F91183"/>
    <w:rsid w:val="00F917B9"/>
    <w:rsid w:val="00F95301"/>
    <w:rsid w:val="00F95C86"/>
    <w:rsid w:val="00F95D31"/>
    <w:rsid w:val="00F9727A"/>
    <w:rsid w:val="00F97AC3"/>
    <w:rsid w:val="00FA0A3E"/>
    <w:rsid w:val="00FA1BBA"/>
    <w:rsid w:val="00FA2A44"/>
    <w:rsid w:val="00FA343D"/>
    <w:rsid w:val="00FA38F9"/>
    <w:rsid w:val="00FA5776"/>
    <w:rsid w:val="00FA6075"/>
    <w:rsid w:val="00FA71FD"/>
    <w:rsid w:val="00FB2FEE"/>
    <w:rsid w:val="00FB328D"/>
    <w:rsid w:val="00FB42AD"/>
    <w:rsid w:val="00FB46B9"/>
    <w:rsid w:val="00FB61F9"/>
    <w:rsid w:val="00FB654E"/>
    <w:rsid w:val="00FB6D69"/>
    <w:rsid w:val="00FC000E"/>
    <w:rsid w:val="00FC151C"/>
    <w:rsid w:val="00FC3BCC"/>
    <w:rsid w:val="00FC474F"/>
    <w:rsid w:val="00FC594B"/>
    <w:rsid w:val="00FC5E51"/>
    <w:rsid w:val="00FC6237"/>
    <w:rsid w:val="00FC6B02"/>
    <w:rsid w:val="00FD0553"/>
    <w:rsid w:val="00FD08D7"/>
    <w:rsid w:val="00FD5609"/>
    <w:rsid w:val="00FD6D8D"/>
    <w:rsid w:val="00FE10AD"/>
    <w:rsid w:val="00FE1644"/>
    <w:rsid w:val="00FE1E63"/>
    <w:rsid w:val="00FE24B7"/>
    <w:rsid w:val="00FE2D37"/>
    <w:rsid w:val="00FE2F22"/>
    <w:rsid w:val="00FE51F1"/>
    <w:rsid w:val="00FE57AB"/>
    <w:rsid w:val="00FE6BBF"/>
    <w:rsid w:val="00FE7DD1"/>
    <w:rsid w:val="00FF0135"/>
    <w:rsid w:val="00FF09B4"/>
    <w:rsid w:val="00FF2C97"/>
    <w:rsid w:val="00FF3768"/>
    <w:rsid w:val="00FF40FD"/>
    <w:rsid w:val="00FF476A"/>
    <w:rsid w:val="00FF5AA5"/>
    <w:rsid w:val="00FF5D71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C62CA6"/>
  <w15:chartTrackingRefBased/>
  <w15:docId w15:val="{2D9E15CD-A145-44D7-A692-360731C3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9D7"/>
  </w:style>
  <w:style w:type="paragraph" w:styleId="Nagwek1">
    <w:name w:val="heading 1"/>
    <w:basedOn w:val="Normalny"/>
    <w:next w:val="Normalny"/>
    <w:link w:val="Nagwek1Znak"/>
    <w:uiPriority w:val="9"/>
    <w:qFormat/>
    <w:rsid w:val="00592E7E"/>
    <w:pPr>
      <w:keepNext/>
      <w:outlineLvl w:val="0"/>
    </w:pPr>
    <w:rPr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67EC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92E7E"/>
    <w:pPr>
      <w:keepNext/>
      <w:jc w:val="both"/>
      <w:outlineLvl w:val="2"/>
    </w:pPr>
    <w:rPr>
      <w:sz w:val="26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0F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aliases w:val="numerowanie,Odstęp,Tekst podstawowy  Ja,anita1,a2,block style"/>
    <w:basedOn w:val="Normalny"/>
    <w:link w:val="TekstpodstawowyZnak"/>
    <w:uiPriority w:val="99"/>
    <w:rsid w:val="00592E7E"/>
    <w:pPr>
      <w:jc w:val="both"/>
    </w:pPr>
    <w:rPr>
      <w:rFonts w:ascii="CG Times" w:hAnsi="CG Times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592E7E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DED"/>
  </w:style>
  <w:style w:type="character" w:styleId="Odwoanieprzypisudolnego">
    <w:name w:val="footnote reference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20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styleId="NormalnyWeb">
    <w:name w:val="Normal (Web)"/>
    <w:basedOn w:val="Normalny"/>
    <w:rsid w:val="00E76FB7"/>
    <w:pPr>
      <w:spacing w:before="100" w:beforeAutospacing="1" w:after="100" w:afterAutospacing="1"/>
    </w:pPr>
    <w:rPr>
      <w:rFonts w:ascii="Arial Unicode MS" w:eastAsia="Arial Unicode MS" w:hAnsi="Arial Unicode MS" w:cs="Times"/>
      <w:color w:val="000000"/>
      <w:sz w:val="24"/>
      <w:szCs w:val="24"/>
    </w:rPr>
  </w:style>
  <w:style w:type="paragraph" w:customStyle="1" w:styleId="Tab-Nagwek-Lewy1">
    <w:name w:val="Tab-Nagłówek-Lewy1"/>
    <w:basedOn w:val="Normalny"/>
    <w:rsid w:val="00E76FB7"/>
    <w:rPr>
      <w:rFonts w:ascii="Helvetica" w:hAnsi="Helvetica"/>
      <w:b/>
      <w:sz w:val="22"/>
      <w:szCs w:val="24"/>
    </w:rPr>
  </w:style>
  <w:style w:type="paragraph" w:customStyle="1" w:styleId="Artykul">
    <w:name w:val="Artykul"/>
    <w:basedOn w:val="Normalny"/>
    <w:rsid w:val="00E76FB7"/>
    <w:pPr>
      <w:tabs>
        <w:tab w:val="left" w:pos="357"/>
        <w:tab w:val="left" w:pos="533"/>
      </w:tabs>
      <w:spacing w:before="40" w:after="40"/>
      <w:jc w:val="center"/>
    </w:pPr>
    <w:rPr>
      <w:rFonts w:ascii="Arial" w:hAnsi="Arial"/>
      <w:b/>
      <w:color w:val="000000"/>
    </w:rPr>
  </w:style>
  <w:style w:type="paragraph" w:customStyle="1" w:styleId="standard">
    <w:name w:val="standard"/>
    <w:basedOn w:val="Normalny"/>
    <w:rsid w:val="00E76FB7"/>
    <w:pPr>
      <w:tabs>
        <w:tab w:val="left" w:pos="567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61"/>
  </w:style>
  <w:style w:type="character" w:styleId="Odwoanieprzypisukocowego">
    <w:name w:val="endnote reference"/>
    <w:uiPriority w:val="99"/>
    <w:semiHidden/>
    <w:unhideWhenUsed/>
    <w:rsid w:val="007F736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130F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22">
    <w:name w:val="Body Text 22"/>
    <w:basedOn w:val="Normalny"/>
    <w:rsid w:val="00864811"/>
    <w:pPr>
      <w:widowControl w:val="0"/>
      <w:spacing w:line="360" w:lineRule="auto"/>
      <w:jc w:val="both"/>
    </w:pPr>
    <w:rPr>
      <w:rFonts w:ascii="Arial" w:eastAsia="Calibri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53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2539D4"/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rsid w:val="007067C7"/>
  </w:style>
  <w:style w:type="paragraph" w:customStyle="1" w:styleId="JSstandard">
    <w:name w:val="JSstandard"/>
    <w:basedOn w:val="Normalny"/>
    <w:rsid w:val="00F008A8"/>
    <w:pPr>
      <w:widowControl w:val="0"/>
      <w:jc w:val="both"/>
    </w:pPr>
    <w:rPr>
      <w:rFonts w:eastAsia="Calibri"/>
      <w:sz w:val="24"/>
    </w:rPr>
  </w:style>
  <w:style w:type="character" w:customStyle="1" w:styleId="ListParagraphChar">
    <w:name w:val="List Paragraph Char"/>
    <w:link w:val="ListParagraph"/>
    <w:locked/>
    <w:rsid w:val="004437E0"/>
    <w:rPr>
      <w:rFonts w:ascii="Tahoma" w:hAnsi="Tahoma"/>
      <w:lang w:val="en-US" w:eastAsia="x-none"/>
    </w:rPr>
  </w:style>
  <w:style w:type="paragraph" w:customStyle="1" w:styleId="ListParagraph">
    <w:name w:val="List Paragraph"/>
    <w:basedOn w:val="Normalny"/>
    <w:link w:val="ListParagraphChar"/>
    <w:rsid w:val="004437E0"/>
    <w:pPr>
      <w:spacing w:line="276" w:lineRule="auto"/>
      <w:ind w:left="720"/>
      <w:contextualSpacing/>
      <w:jc w:val="both"/>
    </w:pPr>
    <w:rPr>
      <w:rFonts w:ascii="Tahoma" w:hAnsi="Tahoma"/>
      <w:lang w:val="en-US" w:eastAsia="x-none"/>
    </w:rPr>
  </w:style>
  <w:style w:type="character" w:customStyle="1" w:styleId="Nagwek1Znak">
    <w:name w:val="Nagłówek 1 Znak"/>
    <w:link w:val="Nagwek1"/>
    <w:uiPriority w:val="9"/>
    <w:locked/>
    <w:rsid w:val="0006334F"/>
    <w:rPr>
      <w:sz w:val="26"/>
    </w:rPr>
  </w:style>
  <w:style w:type="character" w:customStyle="1" w:styleId="TekstpodstawowyZnak">
    <w:name w:val="Tekst podstawowy Znak"/>
    <w:link w:val="Tekstpodstawowy"/>
    <w:uiPriority w:val="99"/>
    <w:rsid w:val="0006334F"/>
    <w:rPr>
      <w:rFonts w:ascii="CG Times" w:hAnsi="CG Times"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F6E29"/>
  </w:style>
  <w:style w:type="paragraph" w:customStyle="1" w:styleId="Tab-Tre-rodek1">
    <w:name w:val="Tab-Treść-Środek1"/>
    <w:basedOn w:val="Normalny"/>
    <w:rsid w:val="005F6E29"/>
    <w:pPr>
      <w:jc w:val="center"/>
    </w:pPr>
    <w:rPr>
      <w:rFonts w:ascii="Helvetica" w:eastAsia="Calibri" w:hAnsi="Helvetica"/>
      <w:sz w:val="22"/>
    </w:rPr>
  </w:style>
  <w:style w:type="paragraph" w:styleId="Tekstpodstawowy2">
    <w:name w:val="Body Text 2"/>
    <w:aliases w:val="Nagłowek Tabeli,Podpis rysunku"/>
    <w:basedOn w:val="Normalny"/>
    <w:link w:val="Tekstpodstawowy2Znak"/>
    <w:semiHidden/>
    <w:rsid w:val="005C1EAD"/>
    <w:pPr>
      <w:spacing w:after="120" w:line="480" w:lineRule="auto"/>
    </w:pPr>
    <w:rPr>
      <w:rFonts w:eastAsia="Calibri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5C1EAD"/>
    <w:rPr>
      <w:rFonts w:eastAsia="Calibri"/>
      <w:sz w:val="24"/>
      <w:szCs w:val="24"/>
      <w:lang w:val="x-none"/>
    </w:rPr>
  </w:style>
  <w:style w:type="character" w:styleId="Odwoaniedokomentarza">
    <w:name w:val="annotation reference"/>
    <w:uiPriority w:val="99"/>
    <w:semiHidden/>
    <w:unhideWhenUsed/>
    <w:rsid w:val="00F15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7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15B72"/>
    <w:rPr>
      <w:b/>
      <w:bCs/>
    </w:rPr>
  </w:style>
  <w:style w:type="paragraph" w:customStyle="1" w:styleId="Standardowy1">
    <w:name w:val="Standardowy1"/>
    <w:basedOn w:val="Normalny"/>
    <w:rsid w:val="00BC79E2"/>
    <w:pPr>
      <w:keepNext/>
      <w:spacing w:after="120" w:line="270" w:lineRule="atLeast"/>
      <w:ind w:firstLine="709"/>
      <w:jc w:val="both"/>
    </w:pPr>
    <w:rPr>
      <w:color w:val="000000"/>
      <w:sz w:val="23"/>
    </w:rPr>
  </w:style>
  <w:style w:type="paragraph" w:styleId="Tekstpodstawowywcity3">
    <w:name w:val="Body Text Indent 3"/>
    <w:basedOn w:val="Normalny"/>
    <w:link w:val="Tekstpodstawowywcity3Znak"/>
    <w:unhideWhenUsed/>
    <w:rsid w:val="00BC79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BC79E2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0504A"/>
    <w:pPr>
      <w:ind w:left="720"/>
      <w:contextualSpacing/>
    </w:pPr>
    <w:rPr>
      <w:rFonts w:eastAsia="Calibri"/>
      <w:sz w:val="24"/>
      <w:szCs w:val="24"/>
    </w:rPr>
  </w:style>
  <w:style w:type="paragraph" w:styleId="Bezodstpw">
    <w:name w:val="No Spacing"/>
    <w:uiPriority w:val="1"/>
    <w:qFormat/>
    <w:rsid w:val="001247E5"/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247E5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247E5"/>
    <w:rPr>
      <w:i/>
      <w:iCs/>
      <w:color w:val="000000"/>
    </w:rPr>
  </w:style>
  <w:style w:type="paragraph" w:customStyle="1" w:styleId="Normalny11">
    <w:name w:val="Normalny11"/>
    <w:rsid w:val="001247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1247E5"/>
  </w:style>
  <w:style w:type="paragraph" w:customStyle="1" w:styleId="Spistreci11">
    <w:name w:val="Spis treści 11"/>
    <w:basedOn w:val="Normalny11"/>
    <w:next w:val="Normalny11"/>
    <w:autoRedefine/>
    <w:rsid w:val="001247E5"/>
    <w:pPr>
      <w:tabs>
        <w:tab w:val="left" w:pos="-993"/>
        <w:tab w:val="right" w:leader="dot" w:pos="9061"/>
      </w:tabs>
      <w:spacing w:after="0" w:line="240" w:lineRule="auto"/>
      <w:ind w:right="-108"/>
      <w:jc w:val="center"/>
    </w:pPr>
    <w:rPr>
      <w:rFonts w:ascii="Times New Roman" w:eastAsia="Times New Roman" w:hAnsi="Times New Roman"/>
    </w:rPr>
  </w:style>
  <w:style w:type="paragraph" w:customStyle="1" w:styleId="tabela2">
    <w:name w:val="tabela 2"/>
    <w:basedOn w:val="Normalny"/>
    <w:link w:val="tabela2Znak"/>
    <w:uiPriority w:val="99"/>
    <w:rsid w:val="00A80980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lang w:val="x-none" w:eastAsia="x-none"/>
    </w:rPr>
  </w:style>
  <w:style w:type="character" w:customStyle="1" w:styleId="tabela2Znak">
    <w:name w:val="tabela 2 Znak"/>
    <w:link w:val="tabela2"/>
    <w:uiPriority w:val="99"/>
    <w:locked/>
    <w:rsid w:val="00A80980"/>
    <w:rPr>
      <w:rFonts w:ascii="Arial" w:hAnsi="Arial"/>
      <w:lang w:val="x-none" w:eastAsia="x-none"/>
    </w:rPr>
  </w:style>
  <w:style w:type="paragraph" w:customStyle="1" w:styleId="Texte">
    <w:name w:val="Texte"/>
    <w:basedOn w:val="Normalny"/>
    <w:uiPriority w:val="99"/>
    <w:rsid w:val="00BA6381"/>
    <w:pPr>
      <w:spacing w:after="200" w:line="288" w:lineRule="auto"/>
      <w:ind w:left="1134"/>
      <w:jc w:val="both"/>
    </w:pPr>
    <w:rPr>
      <w:rFonts w:ascii="Arial" w:hAnsi="Arial"/>
      <w:szCs w:val="24"/>
      <w:lang w:val="fr-FR" w:eastAsia="fr-FR"/>
    </w:rPr>
  </w:style>
  <w:style w:type="paragraph" w:styleId="Legenda">
    <w:name w:val="caption"/>
    <w:basedOn w:val="Normalny"/>
    <w:next w:val="Normalny"/>
    <w:qFormat/>
    <w:rsid w:val="007D0DFF"/>
    <w:pPr>
      <w:spacing w:before="120"/>
      <w:ind w:left="284"/>
    </w:pPr>
    <w:rPr>
      <w:b/>
      <w:snapToGrid w:val="0"/>
    </w:rPr>
  </w:style>
  <w:style w:type="character" w:styleId="Hipercze">
    <w:name w:val="Hyperlink"/>
    <w:uiPriority w:val="99"/>
    <w:unhideWhenUsed/>
    <w:rsid w:val="00755B9C"/>
    <w:rPr>
      <w:color w:val="0000FF"/>
      <w:u w:val="single"/>
    </w:rPr>
  </w:style>
  <w:style w:type="paragraph" w:customStyle="1" w:styleId="Styl1">
    <w:name w:val="Styl1"/>
    <w:basedOn w:val="Bezodstpw"/>
    <w:link w:val="Styl1Znak"/>
    <w:qFormat/>
    <w:rsid w:val="00755B9C"/>
    <w:pPr>
      <w:spacing w:after="240" w:line="360" w:lineRule="auto"/>
      <w:ind w:firstLine="426"/>
    </w:pPr>
    <w:rPr>
      <w:rFonts w:ascii="Arial" w:eastAsia="Times New Roman" w:hAnsi="Arial" w:cs="Arial"/>
      <w:sz w:val="24"/>
      <w:szCs w:val="24"/>
      <w:lang w:val="x-none" w:eastAsia="x-none" w:bidi="pl-PL"/>
    </w:rPr>
  </w:style>
  <w:style w:type="character" w:customStyle="1" w:styleId="Styl1Znak">
    <w:name w:val="Styl1 Znak"/>
    <w:link w:val="Styl1"/>
    <w:rsid w:val="00755B9C"/>
    <w:rPr>
      <w:rFonts w:ascii="Arial" w:hAnsi="Arial" w:cs="Arial"/>
      <w:sz w:val="24"/>
      <w:szCs w:val="24"/>
      <w:lang w:val="x-none" w:eastAsia="x-none" w:bidi="pl-PL"/>
    </w:rPr>
  </w:style>
  <w:style w:type="character" w:customStyle="1" w:styleId="TeksttreciTimesNewRoman">
    <w:name w:val="Tekst treści + Times New Roman"/>
    <w:aliases w:val="8 pt,Odstępy 0 pt,Tekst treści + Corbel,11,5 pt"/>
    <w:rsid w:val="00755B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podstawowy3Znak">
    <w:name w:val="Tekst podstawowy 3 Znak"/>
    <w:link w:val="Tekstpodstawowy3"/>
    <w:uiPriority w:val="99"/>
    <w:rsid w:val="00146146"/>
    <w:rPr>
      <w:sz w:val="16"/>
      <w:szCs w:val="16"/>
    </w:rPr>
  </w:style>
  <w:style w:type="paragraph" w:customStyle="1" w:styleId="kropa1">
    <w:name w:val="kropa1"/>
    <w:basedOn w:val="Normalny"/>
    <w:rsid w:val="00146146"/>
    <w:pPr>
      <w:spacing w:line="360" w:lineRule="auto"/>
      <w:ind w:left="357" w:hanging="357"/>
      <w:jc w:val="both"/>
    </w:pPr>
    <w:rPr>
      <w:sz w:val="24"/>
    </w:rPr>
  </w:style>
  <w:style w:type="paragraph" w:customStyle="1" w:styleId="Wyliczenie">
    <w:name w:val="Wyliczenie [•]"/>
    <w:basedOn w:val="Normalny"/>
    <w:rsid w:val="00146146"/>
    <w:pPr>
      <w:keepLines/>
      <w:spacing w:before="60" w:after="60"/>
      <w:ind w:left="284" w:hanging="284"/>
      <w:jc w:val="both"/>
    </w:pPr>
    <w:rPr>
      <w:sz w:val="24"/>
    </w:rPr>
  </w:style>
  <w:style w:type="character" w:customStyle="1" w:styleId="TekstpodstawowyZnak1">
    <w:name w:val="Tekst podstawowy Znak1"/>
    <w:aliases w:val="numerowanie Znak,Odstęp Znak,Tekst podstawowy  Ja Znak,anita1 Znak,a2 Znak,block style Znak"/>
    <w:rsid w:val="0010099F"/>
    <w:rPr>
      <w:rFonts w:ascii="Arial" w:hAnsi="Arial"/>
      <w:b/>
      <w:color w:val="000000"/>
      <w:sz w:val="22"/>
    </w:rPr>
  </w:style>
  <w:style w:type="character" w:customStyle="1" w:styleId="Tekstpodstawowy2Znak1">
    <w:name w:val="Tekst podstawowy 2 Znak1"/>
    <w:aliases w:val="Nagłowek Tabeli Znak,Podpis rysunku Znak"/>
    <w:semiHidden/>
    <w:locked/>
    <w:rsid w:val="0092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21BE8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921BE8"/>
    <w:rPr>
      <w:rFonts w:ascii="Consolas" w:hAnsi="Consolas"/>
      <w:sz w:val="21"/>
      <w:szCs w:val="21"/>
    </w:rPr>
  </w:style>
  <w:style w:type="character" w:customStyle="1" w:styleId="FontStyle154">
    <w:name w:val="Font Style154"/>
    <w:uiPriority w:val="99"/>
    <w:rsid w:val="00921BE8"/>
    <w:rPr>
      <w:rFonts w:ascii="Arial" w:hAnsi="Arial" w:cs="Arial"/>
      <w:color w:val="000000"/>
      <w:sz w:val="22"/>
      <w:szCs w:val="22"/>
    </w:rPr>
  </w:style>
  <w:style w:type="character" w:customStyle="1" w:styleId="FontStyle156">
    <w:name w:val="Font Style156"/>
    <w:uiPriority w:val="99"/>
    <w:rsid w:val="00921BE8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47">
    <w:name w:val="Style47"/>
    <w:basedOn w:val="Normalny"/>
    <w:uiPriority w:val="99"/>
    <w:rsid w:val="00921BE8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Normalny"/>
    <w:uiPriority w:val="99"/>
    <w:rsid w:val="00921BE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921BE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">
    <w:name w:val="Style5"/>
    <w:basedOn w:val="Normalny"/>
    <w:uiPriority w:val="99"/>
    <w:rsid w:val="00921BE8"/>
    <w:pPr>
      <w:widowControl w:val="0"/>
      <w:autoSpaceDE w:val="0"/>
      <w:autoSpaceDN w:val="0"/>
      <w:adjustRightInd w:val="0"/>
      <w:spacing w:line="250" w:lineRule="exact"/>
      <w:ind w:hanging="269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">
    <w:name w:val="Style7"/>
    <w:basedOn w:val="Normalny"/>
    <w:uiPriority w:val="99"/>
    <w:rsid w:val="00921BE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3">
    <w:name w:val="Font Style13"/>
    <w:uiPriority w:val="99"/>
    <w:rsid w:val="00921BE8"/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FontStyle14">
    <w:name w:val="Font Style14"/>
    <w:uiPriority w:val="99"/>
    <w:rsid w:val="00921BE8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921BE8"/>
    <w:rPr>
      <w:rFonts w:ascii="Arial Unicode MS" w:eastAsia="Arial Unicode MS" w:cs="Arial Unicode MS"/>
      <w:color w:val="00000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21BE8"/>
    <w:pPr>
      <w:spacing w:line="360" w:lineRule="auto"/>
      <w:ind w:left="480"/>
    </w:pPr>
    <w:rPr>
      <w:i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21BE8"/>
    <w:pPr>
      <w:spacing w:line="360" w:lineRule="auto"/>
      <w:ind w:left="1440"/>
    </w:pPr>
    <w:rPr>
      <w:sz w:val="18"/>
    </w:rPr>
  </w:style>
  <w:style w:type="character" w:customStyle="1" w:styleId="Nagwek2Znak">
    <w:name w:val="Nagłówek 2 Znak"/>
    <w:link w:val="Nagwek2"/>
    <w:rsid w:val="00C67ECA"/>
    <w:rPr>
      <w:rFonts w:ascii="Arial" w:hAnsi="Arial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01432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8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34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74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15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91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830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1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97901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925997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7905508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6527448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623927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202915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999279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547874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4736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1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3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10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5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16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3E58-59B8-4C54-9CE1-64466DB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49</Words>
  <Characters>27875</Characters>
  <Application>Microsoft Office Word</Application>
  <DocSecurity>0</DocSecurity>
  <Lines>23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Załącznik nr 1 do decyzji z dnia 26.01.2023 r. Superior IPP Sp. zo.o. Zakład nr 2</vt:lpstr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Załącznik nr 1 do decyzji z dnia 26.01.2023 r. Superior IPP Sp. zo.o. Zakład nr 2</dc:title>
  <dc:subject/>
  <dc:creator>b.krol</dc:creator>
  <cp:keywords/>
  <cp:lastModifiedBy>Król-Cieśla Barbara</cp:lastModifiedBy>
  <cp:revision>2</cp:revision>
  <cp:lastPrinted>2023-01-26T10:14:00Z</cp:lastPrinted>
  <dcterms:created xsi:type="dcterms:W3CDTF">2023-02-02T13:37:00Z</dcterms:created>
  <dcterms:modified xsi:type="dcterms:W3CDTF">2023-02-02T13:37:00Z</dcterms:modified>
</cp:coreProperties>
</file>